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F500708">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2151677"/>
      <w:r>
        <w:lastRenderedPageBreak/>
        <w:t>CONTENTS</w:t>
      </w:r>
      <w:bookmarkEnd w:id="5"/>
    </w:p>
    <w:p w14:paraId="5756F206" w14:textId="21FE81BC" w:rsidR="00CB16DF"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CB16DF">
        <w:rPr>
          <w:noProof/>
        </w:rPr>
        <w:t>CONTENTS</w:t>
      </w:r>
      <w:r w:rsidR="00CB16DF">
        <w:rPr>
          <w:noProof/>
        </w:rPr>
        <w:tab/>
      </w:r>
      <w:r w:rsidR="00CB16DF">
        <w:rPr>
          <w:noProof/>
        </w:rPr>
        <w:fldChar w:fldCharType="begin"/>
      </w:r>
      <w:r w:rsidR="00CB16DF">
        <w:rPr>
          <w:noProof/>
        </w:rPr>
        <w:instrText xml:space="preserve"> PAGEREF _Toc2151677 \h </w:instrText>
      </w:r>
      <w:r w:rsidR="00CB16DF">
        <w:rPr>
          <w:noProof/>
        </w:rPr>
      </w:r>
      <w:r w:rsidR="00CB16DF">
        <w:rPr>
          <w:noProof/>
        </w:rPr>
        <w:fldChar w:fldCharType="separate"/>
      </w:r>
      <w:r w:rsidR="00CB16DF">
        <w:rPr>
          <w:noProof/>
        </w:rPr>
        <w:t>1</w:t>
      </w:r>
      <w:r w:rsidR="00CB16DF">
        <w:rPr>
          <w:noProof/>
        </w:rPr>
        <w:fldChar w:fldCharType="end"/>
      </w:r>
    </w:p>
    <w:p w14:paraId="3D8FB928" w14:textId="5A3BDF9A" w:rsidR="00CB16DF" w:rsidRDefault="00CB16DF">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2151678 \h </w:instrText>
      </w:r>
      <w:r>
        <w:rPr>
          <w:noProof/>
        </w:rPr>
      </w:r>
      <w:r>
        <w:rPr>
          <w:noProof/>
        </w:rPr>
        <w:fldChar w:fldCharType="separate"/>
      </w:r>
      <w:r>
        <w:rPr>
          <w:noProof/>
        </w:rPr>
        <w:t>3</w:t>
      </w:r>
      <w:r>
        <w:rPr>
          <w:noProof/>
        </w:rPr>
        <w:fldChar w:fldCharType="end"/>
      </w:r>
    </w:p>
    <w:p w14:paraId="4DBEF95D" w14:textId="3E2064E6" w:rsidR="00CB16DF" w:rsidRDefault="00CB16DF">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2151679 \h </w:instrText>
      </w:r>
      <w:r>
        <w:rPr>
          <w:noProof/>
        </w:rPr>
      </w:r>
      <w:r>
        <w:rPr>
          <w:noProof/>
        </w:rPr>
        <w:fldChar w:fldCharType="separate"/>
      </w:r>
      <w:r>
        <w:rPr>
          <w:noProof/>
        </w:rPr>
        <w:t>3</w:t>
      </w:r>
      <w:r>
        <w:rPr>
          <w:noProof/>
        </w:rPr>
        <w:fldChar w:fldCharType="end"/>
      </w:r>
    </w:p>
    <w:p w14:paraId="327149B7" w14:textId="6EA20F23" w:rsidR="00CB16DF" w:rsidRDefault="00CB16DF">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2151680 \h </w:instrText>
      </w:r>
      <w:r>
        <w:rPr>
          <w:noProof/>
        </w:rPr>
      </w:r>
      <w:r>
        <w:rPr>
          <w:noProof/>
        </w:rPr>
        <w:fldChar w:fldCharType="separate"/>
      </w:r>
      <w:r>
        <w:rPr>
          <w:noProof/>
        </w:rPr>
        <w:t>3</w:t>
      </w:r>
      <w:r>
        <w:rPr>
          <w:noProof/>
        </w:rPr>
        <w:fldChar w:fldCharType="end"/>
      </w:r>
    </w:p>
    <w:p w14:paraId="3F25BEA8" w14:textId="654490EB" w:rsidR="00CB16DF" w:rsidRDefault="00CB16DF">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2151681 \h </w:instrText>
      </w:r>
      <w:r>
        <w:rPr>
          <w:noProof/>
        </w:rPr>
      </w:r>
      <w:r>
        <w:rPr>
          <w:noProof/>
        </w:rPr>
        <w:fldChar w:fldCharType="separate"/>
      </w:r>
      <w:r>
        <w:rPr>
          <w:noProof/>
        </w:rPr>
        <w:t>4</w:t>
      </w:r>
      <w:r>
        <w:rPr>
          <w:noProof/>
        </w:rPr>
        <w:fldChar w:fldCharType="end"/>
      </w:r>
    </w:p>
    <w:p w14:paraId="26101052" w14:textId="17481443" w:rsidR="00CB16DF" w:rsidRDefault="00CB16DF">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2151682 \h </w:instrText>
      </w:r>
      <w:r>
        <w:rPr>
          <w:noProof/>
        </w:rPr>
      </w:r>
      <w:r>
        <w:rPr>
          <w:noProof/>
        </w:rPr>
        <w:fldChar w:fldCharType="separate"/>
      </w:r>
      <w:r>
        <w:rPr>
          <w:noProof/>
        </w:rPr>
        <w:t>5</w:t>
      </w:r>
      <w:r>
        <w:rPr>
          <w:noProof/>
        </w:rPr>
        <w:fldChar w:fldCharType="end"/>
      </w:r>
    </w:p>
    <w:p w14:paraId="514ED2BC" w14:textId="5C3AB7C7" w:rsidR="00CB16DF" w:rsidRDefault="00CB16DF">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2151683 \h </w:instrText>
      </w:r>
      <w:r>
        <w:rPr>
          <w:noProof/>
        </w:rPr>
      </w:r>
      <w:r>
        <w:rPr>
          <w:noProof/>
        </w:rPr>
        <w:fldChar w:fldCharType="separate"/>
      </w:r>
      <w:r>
        <w:rPr>
          <w:noProof/>
        </w:rPr>
        <w:t>5</w:t>
      </w:r>
      <w:r>
        <w:rPr>
          <w:noProof/>
        </w:rPr>
        <w:fldChar w:fldCharType="end"/>
      </w:r>
    </w:p>
    <w:p w14:paraId="57F751EF" w14:textId="76CEE782" w:rsidR="00CB16DF" w:rsidRDefault="00CB16DF">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2151684 \h </w:instrText>
      </w:r>
      <w:r>
        <w:rPr>
          <w:noProof/>
        </w:rPr>
      </w:r>
      <w:r>
        <w:rPr>
          <w:noProof/>
        </w:rPr>
        <w:fldChar w:fldCharType="separate"/>
      </w:r>
      <w:r>
        <w:rPr>
          <w:noProof/>
        </w:rPr>
        <w:t>6</w:t>
      </w:r>
      <w:r>
        <w:rPr>
          <w:noProof/>
        </w:rPr>
        <w:fldChar w:fldCharType="end"/>
      </w:r>
    </w:p>
    <w:p w14:paraId="460F1D48" w14:textId="631EECF6" w:rsidR="00CB16DF" w:rsidRDefault="00CB16DF">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2151685 \h </w:instrText>
      </w:r>
      <w:r>
        <w:rPr>
          <w:noProof/>
        </w:rPr>
      </w:r>
      <w:r>
        <w:rPr>
          <w:noProof/>
        </w:rPr>
        <w:fldChar w:fldCharType="separate"/>
      </w:r>
      <w:r>
        <w:rPr>
          <w:noProof/>
        </w:rPr>
        <w:t>7</w:t>
      </w:r>
      <w:r>
        <w:rPr>
          <w:noProof/>
        </w:rPr>
        <w:fldChar w:fldCharType="end"/>
      </w:r>
    </w:p>
    <w:p w14:paraId="4CE33CBB" w14:textId="592B6978" w:rsidR="00CB16DF" w:rsidRDefault="00CB16DF">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2151686 \h </w:instrText>
      </w:r>
      <w:r>
        <w:rPr>
          <w:noProof/>
        </w:rPr>
      </w:r>
      <w:r>
        <w:rPr>
          <w:noProof/>
        </w:rPr>
        <w:fldChar w:fldCharType="separate"/>
      </w:r>
      <w:r>
        <w:rPr>
          <w:noProof/>
        </w:rPr>
        <w:t>7</w:t>
      </w:r>
      <w:r>
        <w:rPr>
          <w:noProof/>
        </w:rPr>
        <w:fldChar w:fldCharType="end"/>
      </w:r>
    </w:p>
    <w:p w14:paraId="449DA926" w14:textId="66202F10" w:rsidR="00CB16DF" w:rsidRDefault="00CB16DF">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2151687 \h </w:instrText>
      </w:r>
      <w:r>
        <w:rPr>
          <w:noProof/>
        </w:rPr>
      </w:r>
      <w:r>
        <w:rPr>
          <w:noProof/>
        </w:rPr>
        <w:fldChar w:fldCharType="separate"/>
      </w:r>
      <w:r>
        <w:rPr>
          <w:noProof/>
        </w:rPr>
        <w:t>23</w:t>
      </w:r>
      <w:r>
        <w:rPr>
          <w:noProof/>
        </w:rPr>
        <w:fldChar w:fldCharType="end"/>
      </w:r>
    </w:p>
    <w:p w14:paraId="6F6F0120" w14:textId="1724E706" w:rsidR="00CB16DF" w:rsidRDefault="00CB16DF">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2151688 \h </w:instrText>
      </w:r>
      <w:r>
        <w:rPr>
          <w:noProof/>
        </w:rPr>
      </w:r>
      <w:r>
        <w:rPr>
          <w:noProof/>
        </w:rPr>
        <w:fldChar w:fldCharType="separate"/>
      </w:r>
      <w:r>
        <w:rPr>
          <w:noProof/>
        </w:rPr>
        <w:t>39</w:t>
      </w:r>
      <w:r>
        <w:rPr>
          <w:noProof/>
        </w:rPr>
        <w:fldChar w:fldCharType="end"/>
      </w:r>
    </w:p>
    <w:p w14:paraId="108B1F2A" w14:textId="2F0660DA" w:rsidR="00CB16DF" w:rsidRDefault="00CB16DF">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2151689 \h </w:instrText>
      </w:r>
      <w:r>
        <w:rPr>
          <w:noProof/>
        </w:rPr>
      </w:r>
      <w:r>
        <w:rPr>
          <w:noProof/>
        </w:rPr>
        <w:fldChar w:fldCharType="separate"/>
      </w:r>
      <w:r>
        <w:rPr>
          <w:noProof/>
        </w:rPr>
        <w:t>48</w:t>
      </w:r>
      <w:r>
        <w:rPr>
          <w:noProof/>
        </w:rPr>
        <w:fldChar w:fldCharType="end"/>
      </w:r>
    </w:p>
    <w:p w14:paraId="44374F85" w14:textId="36CCBCA5" w:rsidR="00CB16DF" w:rsidRDefault="00CB16DF">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2151690 \h </w:instrText>
      </w:r>
      <w:r>
        <w:rPr>
          <w:noProof/>
        </w:rPr>
      </w:r>
      <w:r>
        <w:rPr>
          <w:noProof/>
        </w:rPr>
        <w:fldChar w:fldCharType="separate"/>
      </w:r>
      <w:r>
        <w:rPr>
          <w:noProof/>
        </w:rPr>
        <w:t>48</w:t>
      </w:r>
      <w:r>
        <w:rPr>
          <w:noProof/>
        </w:rPr>
        <w:fldChar w:fldCharType="end"/>
      </w:r>
    </w:p>
    <w:p w14:paraId="18F2832D" w14:textId="024FB125" w:rsidR="00CB16DF" w:rsidRDefault="00CB16DF">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2151691 \h </w:instrText>
      </w:r>
      <w:r>
        <w:rPr>
          <w:noProof/>
        </w:rPr>
      </w:r>
      <w:r>
        <w:rPr>
          <w:noProof/>
        </w:rPr>
        <w:fldChar w:fldCharType="separate"/>
      </w:r>
      <w:r>
        <w:rPr>
          <w:noProof/>
        </w:rPr>
        <w:t>50</w:t>
      </w:r>
      <w:r>
        <w:rPr>
          <w:noProof/>
        </w:rPr>
        <w:fldChar w:fldCharType="end"/>
      </w:r>
    </w:p>
    <w:p w14:paraId="2A9F115E" w14:textId="0BA1547D" w:rsidR="00CB16DF" w:rsidRDefault="00CB16DF">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2151692 \h </w:instrText>
      </w:r>
      <w:r>
        <w:rPr>
          <w:noProof/>
        </w:rPr>
      </w:r>
      <w:r>
        <w:rPr>
          <w:noProof/>
        </w:rPr>
        <w:fldChar w:fldCharType="separate"/>
      </w:r>
      <w:r>
        <w:rPr>
          <w:noProof/>
        </w:rPr>
        <w:t>52</w:t>
      </w:r>
      <w:r>
        <w:rPr>
          <w:noProof/>
        </w:rPr>
        <w:fldChar w:fldCharType="end"/>
      </w:r>
    </w:p>
    <w:p w14:paraId="336A0995" w14:textId="6ADD5CC2" w:rsidR="00CB16DF" w:rsidRDefault="00CB16DF">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2151693 \h </w:instrText>
      </w:r>
      <w:r>
        <w:rPr>
          <w:noProof/>
        </w:rPr>
      </w:r>
      <w:r>
        <w:rPr>
          <w:noProof/>
        </w:rPr>
        <w:fldChar w:fldCharType="separate"/>
      </w:r>
      <w:r>
        <w:rPr>
          <w:noProof/>
        </w:rPr>
        <w:t>53</w:t>
      </w:r>
      <w:r>
        <w:rPr>
          <w:noProof/>
        </w:rPr>
        <w:fldChar w:fldCharType="end"/>
      </w:r>
    </w:p>
    <w:p w14:paraId="05FE6915" w14:textId="38CFB376" w:rsidR="00CB16DF" w:rsidRDefault="00CB16DF">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2151694 \h </w:instrText>
      </w:r>
      <w:r>
        <w:rPr>
          <w:noProof/>
        </w:rPr>
      </w:r>
      <w:r>
        <w:rPr>
          <w:noProof/>
        </w:rPr>
        <w:fldChar w:fldCharType="separate"/>
      </w:r>
      <w:r>
        <w:rPr>
          <w:noProof/>
        </w:rPr>
        <w:t>53</w:t>
      </w:r>
      <w:r>
        <w:rPr>
          <w:noProof/>
        </w:rPr>
        <w:fldChar w:fldCharType="end"/>
      </w:r>
    </w:p>
    <w:p w14:paraId="0C11F6D7" w14:textId="1B045924" w:rsidR="00CB16DF" w:rsidRDefault="00CB16DF">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2151695 \h </w:instrText>
      </w:r>
      <w:r>
        <w:rPr>
          <w:noProof/>
        </w:rPr>
      </w:r>
      <w:r>
        <w:rPr>
          <w:noProof/>
        </w:rPr>
        <w:fldChar w:fldCharType="separate"/>
      </w:r>
      <w:r>
        <w:rPr>
          <w:noProof/>
        </w:rPr>
        <w:t>53</w:t>
      </w:r>
      <w:r>
        <w:rPr>
          <w:noProof/>
        </w:rPr>
        <w:fldChar w:fldCharType="end"/>
      </w:r>
    </w:p>
    <w:p w14:paraId="28375007" w14:textId="0DBAF2FF" w:rsidR="00CB16DF" w:rsidRDefault="00CB16DF">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2151696 \h </w:instrText>
      </w:r>
      <w:r>
        <w:rPr>
          <w:noProof/>
        </w:rPr>
      </w:r>
      <w:r>
        <w:rPr>
          <w:noProof/>
        </w:rPr>
        <w:fldChar w:fldCharType="separate"/>
      </w:r>
      <w:r>
        <w:rPr>
          <w:noProof/>
        </w:rPr>
        <w:t>53</w:t>
      </w:r>
      <w:r>
        <w:rPr>
          <w:noProof/>
        </w:rPr>
        <w:fldChar w:fldCharType="end"/>
      </w:r>
    </w:p>
    <w:p w14:paraId="6D05DFAD" w14:textId="1CA6879E" w:rsidR="00CB16DF" w:rsidRDefault="00CB16DF">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2151697 \h </w:instrText>
      </w:r>
      <w:r>
        <w:rPr>
          <w:noProof/>
        </w:rPr>
      </w:r>
      <w:r>
        <w:rPr>
          <w:noProof/>
        </w:rPr>
        <w:fldChar w:fldCharType="separate"/>
      </w:r>
      <w:r>
        <w:rPr>
          <w:noProof/>
        </w:rPr>
        <w:t>55</w:t>
      </w:r>
      <w:r>
        <w:rPr>
          <w:noProof/>
        </w:rPr>
        <w:fldChar w:fldCharType="end"/>
      </w:r>
    </w:p>
    <w:p w14:paraId="1562E676" w14:textId="6463A58C" w:rsidR="00CB16DF" w:rsidRDefault="00CB16DF">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2151698 \h </w:instrText>
      </w:r>
      <w:r>
        <w:rPr>
          <w:noProof/>
        </w:rPr>
      </w:r>
      <w:r>
        <w:rPr>
          <w:noProof/>
        </w:rPr>
        <w:fldChar w:fldCharType="separate"/>
      </w:r>
      <w:r>
        <w:rPr>
          <w:noProof/>
        </w:rPr>
        <w:t>57</w:t>
      </w:r>
      <w:r>
        <w:rPr>
          <w:noProof/>
        </w:rPr>
        <w:fldChar w:fldCharType="end"/>
      </w:r>
    </w:p>
    <w:p w14:paraId="0E300507" w14:textId="6056ED5C" w:rsidR="00CB16DF" w:rsidRDefault="00CB16DF">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2151699 \h </w:instrText>
      </w:r>
      <w:r>
        <w:rPr>
          <w:noProof/>
        </w:rPr>
      </w:r>
      <w:r>
        <w:rPr>
          <w:noProof/>
        </w:rPr>
        <w:fldChar w:fldCharType="separate"/>
      </w:r>
      <w:r>
        <w:rPr>
          <w:noProof/>
        </w:rPr>
        <w:t>57</w:t>
      </w:r>
      <w:r>
        <w:rPr>
          <w:noProof/>
        </w:rPr>
        <w:fldChar w:fldCharType="end"/>
      </w:r>
    </w:p>
    <w:p w14:paraId="633D8DF2" w14:textId="7B7E5907" w:rsidR="00CB16DF" w:rsidRDefault="00CB16DF">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2151700 \h </w:instrText>
      </w:r>
      <w:r>
        <w:rPr>
          <w:noProof/>
        </w:rPr>
      </w:r>
      <w:r>
        <w:rPr>
          <w:noProof/>
        </w:rPr>
        <w:fldChar w:fldCharType="separate"/>
      </w:r>
      <w:r>
        <w:rPr>
          <w:noProof/>
        </w:rPr>
        <w:t>57</w:t>
      </w:r>
      <w:r>
        <w:rPr>
          <w:noProof/>
        </w:rPr>
        <w:fldChar w:fldCharType="end"/>
      </w:r>
    </w:p>
    <w:p w14:paraId="4B7B63CA" w14:textId="2552BCBC" w:rsidR="00CB16DF" w:rsidRDefault="00CB16DF">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2151701 \h </w:instrText>
      </w:r>
      <w:r>
        <w:rPr>
          <w:noProof/>
        </w:rPr>
      </w:r>
      <w:r>
        <w:rPr>
          <w:noProof/>
        </w:rPr>
        <w:fldChar w:fldCharType="separate"/>
      </w:r>
      <w:r>
        <w:rPr>
          <w:noProof/>
        </w:rPr>
        <w:t>61</w:t>
      </w:r>
      <w:r>
        <w:rPr>
          <w:noProof/>
        </w:rPr>
        <w:fldChar w:fldCharType="end"/>
      </w:r>
    </w:p>
    <w:p w14:paraId="57B02548" w14:textId="0FC15A9E" w:rsidR="00CB16DF" w:rsidRDefault="00CB16DF">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2151702 \h </w:instrText>
      </w:r>
      <w:r>
        <w:rPr>
          <w:noProof/>
        </w:rPr>
      </w:r>
      <w:r>
        <w:rPr>
          <w:noProof/>
        </w:rPr>
        <w:fldChar w:fldCharType="separate"/>
      </w:r>
      <w:r>
        <w:rPr>
          <w:noProof/>
        </w:rPr>
        <w:t>62</w:t>
      </w:r>
      <w:r>
        <w:rPr>
          <w:noProof/>
        </w:rPr>
        <w:fldChar w:fldCharType="end"/>
      </w:r>
    </w:p>
    <w:p w14:paraId="1B932063" w14:textId="6BDD0EFD" w:rsidR="00CB16DF" w:rsidRDefault="00CB16DF">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2151703 \h </w:instrText>
      </w:r>
      <w:r>
        <w:rPr>
          <w:noProof/>
        </w:rPr>
      </w:r>
      <w:r>
        <w:rPr>
          <w:noProof/>
        </w:rPr>
        <w:fldChar w:fldCharType="separate"/>
      </w:r>
      <w:r>
        <w:rPr>
          <w:noProof/>
        </w:rPr>
        <w:t>63</w:t>
      </w:r>
      <w:r>
        <w:rPr>
          <w:noProof/>
        </w:rPr>
        <w:fldChar w:fldCharType="end"/>
      </w:r>
    </w:p>
    <w:p w14:paraId="764E38A6" w14:textId="19F0D0A2" w:rsidR="00CB16DF" w:rsidRDefault="00CB16DF">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2151704 \h </w:instrText>
      </w:r>
      <w:r>
        <w:rPr>
          <w:noProof/>
        </w:rPr>
      </w:r>
      <w:r>
        <w:rPr>
          <w:noProof/>
        </w:rPr>
        <w:fldChar w:fldCharType="separate"/>
      </w:r>
      <w:r>
        <w:rPr>
          <w:noProof/>
        </w:rPr>
        <w:t>64</w:t>
      </w:r>
      <w:r>
        <w:rPr>
          <w:noProof/>
        </w:rPr>
        <w:fldChar w:fldCharType="end"/>
      </w:r>
    </w:p>
    <w:p w14:paraId="31E02B78" w14:textId="53391C6F" w:rsidR="00CB16DF" w:rsidRDefault="00CB16DF">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2151705 \h </w:instrText>
      </w:r>
      <w:r>
        <w:rPr>
          <w:noProof/>
        </w:rPr>
      </w:r>
      <w:r>
        <w:rPr>
          <w:noProof/>
        </w:rPr>
        <w:fldChar w:fldCharType="separate"/>
      </w:r>
      <w:r>
        <w:rPr>
          <w:noProof/>
        </w:rPr>
        <w:t>65</w:t>
      </w:r>
      <w:r>
        <w:rPr>
          <w:noProof/>
        </w:rPr>
        <w:fldChar w:fldCharType="end"/>
      </w:r>
    </w:p>
    <w:p w14:paraId="7FF07B79" w14:textId="3337D0C9" w:rsidR="00CB16DF" w:rsidRDefault="00CB16DF">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2151706 \h </w:instrText>
      </w:r>
      <w:r>
        <w:rPr>
          <w:noProof/>
        </w:rPr>
      </w:r>
      <w:r>
        <w:rPr>
          <w:noProof/>
        </w:rPr>
        <w:fldChar w:fldCharType="separate"/>
      </w:r>
      <w:r>
        <w:rPr>
          <w:noProof/>
        </w:rPr>
        <w:t>65</w:t>
      </w:r>
      <w:r>
        <w:rPr>
          <w:noProof/>
        </w:rPr>
        <w:fldChar w:fldCharType="end"/>
      </w:r>
    </w:p>
    <w:p w14:paraId="47BDCBD7" w14:textId="20211553" w:rsidR="00CB16DF" w:rsidRDefault="00CB16DF">
      <w:pPr>
        <w:pStyle w:val="TOC3"/>
        <w:tabs>
          <w:tab w:val="right" w:leader="dot" w:pos="8636"/>
        </w:tabs>
        <w:rPr>
          <w:rFonts w:eastAsiaTheme="minorEastAsia"/>
          <w:noProof/>
          <w:color w:val="auto"/>
          <w:lang w:eastAsia="en-GB"/>
        </w:rPr>
      </w:pPr>
      <w:r>
        <w:rPr>
          <w:noProof/>
        </w:rPr>
        <w:t>Tooltips and Help</w:t>
      </w:r>
      <w:r>
        <w:rPr>
          <w:noProof/>
        </w:rPr>
        <w:tab/>
      </w:r>
      <w:r>
        <w:rPr>
          <w:noProof/>
        </w:rPr>
        <w:fldChar w:fldCharType="begin"/>
      </w:r>
      <w:r>
        <w:rPr>
          <w:noProof/>
        </w:rPr>
        <w:instrText xml:space="preserve"> PAGEREF _Toc2151707 \h </w:instrText>
      </w:r>
      <w:r>
        <w:rPr>
          <w:noProof/>
        </w:rPr>
      </w:r>
      <w:r>
        <w:rPr>
          <w:noProof/>
        </w:rPr>
        <w:fldChar w:fldCharType="separate"/>
      </w:r>
      <w:r>
        <w:rPr>
          <w:noProof/>
        </w:rPr>
        <w:t>65</w:t>
      </w:r>
      <w:r>
        <w:rPr>
          <w:noProof/>
        </w:rPr>
        <w:fldChar w:fldCharType="end"/>
      </w:r>
    </w:p>
    <w:p w14:paraId="5741CCBF" w14:textId="14594E9A" w:rsidR="00CB16DF" w:rsidRDefault="00CB16DF">
      <w:pPr>
        <w:pStyle w:val="TOC3"/>
        <w:tabs>
          <w:tab w:val="right" w:leader="dot" w:pos="8636"/>
        </w:tabs>
        <w:rPr>
          <w:rFonts w:eastAsiaTheme="minorEastAsia"/>
          <w:noProof/>
          <w:color w:val="auto"/>
          <w:lang w:eastAsia="en-GB"/>
        </w:rPr>
      </w:pPr>
      <w:r>
        <w:rPr>
          <w:noProof/>
        </w:rPr>
        <w:t>Main Program</w:t>
      </w:r>
      <w:r>
        <w:rPr>
          <w:noProof/>
        </w:rPr>
        <w:tab/>
      </w:r>
      <w:r>
        <w:rPr>
          <w:noProof/>
        </w:rPr>
        <w:fldChar w:fldCharType="begin"/>
      </w:r>
      <w:r>
        <w:rPr>
          <w:noProof/>
        </w:rPr>
        <w:instrText xml:space="preserve"> PAGEREF _Toc2151708 \h </w:instrText>
      </w:r>
      <w:r>
        <w:rPr>
          <w:noProof/>
        </w:rPr>
      </w:r>
      <w:r>
        <w:rPr>
          <w:noProof/>
        </w:rPr>
        <w:fldChar w:fldCharType="separate"/>
      </w:r>
      <w:r>
        <w:rPr>
          <w:noProof/>
        </w:rPr>
        <w:t>67</w:t>
      </w:r>
      <w:r>
        <w:rPr>
          <w:noProof/>
        </w:rPr>
        <w:fldChar w:fldCharType="end"/>
      </w:r>
    </w:p>
    <w:p w14:paraId="1258ACD5" w14:textId="26040D61" w:rsidR="00CB16DF" w:rsidRDefault="00CB16DF">
      <w:pPr>
        <w:pStyle w:val="TOC3"/>
        <w:tabs>
          <w:tab w:val="right" w:leader="dot" w:pos="8636"/>
        </w:tabs>
        <w:rPr>
          <w:rFonts w:eastAsiaTheme="minorEastAsia"/>
          <w:noProof/>
          <w:color w:val="auto"/>
          <w:lang w:eastAsia="en-GB"/>
        </w:rPr>
      </w:pPr>
      <w:r>
        <w:rPr>
          <w:noProof/>
        </w:rPr>
        <w:t>Welcome Form : Form</w:t>
      </w:r>
      <w:r>
        <w:rPr>
          <w:noProof/>
        </w:rPr>
        <w:tab/>
      </w:r>
      <w:r>
        <w:rPr>
          <w:noProof/>
        </w:rPr>
        <w:fldChar w:fldCharType="begin"/>
      </w:r>
      <w:r>
        <w:rPr>
          <w:noProof/>
        </w:rPr>
        <w:instrText xml:space="preserve"> PAGEREF _Toc2151709 \h </w:instrText>
      </w:r>
      <w:r>
        <w:rPr>
          <w:noProof/>
        </w:rPr>
      </w:r>
      <w:r>
        <w:rPr>
          <w:noProof/>
        </w:rPr>
        <w:fldChar w:fldCharType="separate"/>
      </w:r>
      <w:r>
        <w:rPr>
          <w:noProof/>
        </w:rPr>
        <w:t>68</w:t>
      </w:r>
      <w:r>
        <w:rPr>
          <w:noProof/>
        </w:rPr>
        <w:fldChar w:fldCharType="end"/>
      </w:r>
    </w:p>
    <w:p w14:paraId="6EEB1B01" w14:textId="3A783E68" w:rsidR="00CB16DF" w:rsidRDefault="00CB16DF">
      <w:pPr>
        <w:pStyle w:val="TOC3"/>
        <w:tabs>
          <w:tab w:val="right" w:leader="dot" w:pos="8636"/>
        </w:tabs>
        <w:rPr>
          <w:rFonts w:eastAsiaTheme="minorEastAsia"/>
          <w:noProof/>
          <w:color w:val="auto"/>
          <w:lang w:eastAsia="en-GB"/>
        </w:rPr>
      </w:pPr>
      <w:r>
        <w:rPr>
          <w:noProof/>
        </w:rPr>
        <w:t>Debugger Form : Form</w:t>
      </w:r>
      <w:r>
        <w:rPr>
          <w:noProof/>
        </w:rPr>
        <w:tab/>
      </w:r>
      <w:r>
        <w:rPr>
          <w:noProof/>
        </w:rPr>
        <w:fldChar w:fldCharType="begin"/>
      </w:r>
      <w:r>
        <w:rPr>
          <w:noProof/>
        </w:rPr>
        <w:instrText xml:space="preserve"> PAGEREF _Toc2151710 \h </w:instrText>
      </w:r>
      <w:r>
        <w:rPr>
          <w:noProof/>
        </w:rPr>
      </w:r>
      <w:r>
        <w:rPr>
          <w:noProof/>
        </w:rPr>
        <w:fldChar w:fldCharType="separate"/>
      </w:r>
      <w:r>
        <w:rPr>
          <w:noProof/>
        </w:rPr>
        <w:t>79</w:t>
      </w:r>
      <w:r>
        <w:rPr>
          <w:noProof/>
        </w:rPr>
        <w:fldChar w:fldCharType="end"/>
      </w:r>
    </w:p>
    <w:p w14:paraId="4C77D4F9" w14:textId="65D035E4" w:rsidR="00CB16DF" w:rsidRDefault="00CB16DF">
      <w:pPr>
        <w:pStyle w:val="TOC3"/>
        <w:tabs>
          <w:tab w:val="right" w:leader="dot" w:pos="8636"/>
        </w:tabs>
        <w:rPr>
          <w:rFonts w:eastAsiaTheme="minorEastAsia"/>
          <w:noProof/>
          <w:color w:val="auto"/>
          <w:lang w:eastAsia="en-GB"/>
        </w:rPr>
      </w:pPr>
      <w:r>
        <w:rPr>
          <w:noProof/>
        </w:rPr>
        <w:t>Block Classes</w:t>
      </w:r>
      <w:r>
        <w:rPr>
          <w:noProof/>
        </w:rPr>
        <w:tab/>
      </w:r>
      <w:r>
        <w:rPr>
          <w:noProof/>
        </w:rPr>
        <w:fldChar w:fldCharType="begin"/>
      </w:r>
      <w:r>
        <w:rPr>
          <w:noProof/>
        </w:rPr>
        <w:instrText xml:space="preserve"> PAGEREF _Toc2151711 \h </w:instrText>
      </w:r>
      <w:r>
        <w:rPr>
          <w:noProof/>
        </w:rPr>
      </w:r>
      <w:r>
        <w:rPr>
          <w:noProof/>
        </w:rPr>
        <w:fldChar w:fldCharType="separate"/>
      </w:r>
      <w:r>
        <w:rPr>
          <w:noProof/>
        </w:rPr>
        <w:t>93</w:t>
      </w:r>
      <w:r>
        <w:rPr>
          <w:noProof/>
        </w:rPr>
        <w:fldChar w:fldCharType="end"/>
      </w:r>
    </w:p>
    <w:p w14:paraId="2C32259B" w14:textId="4CF4B71A" w:rsidR="00CB16DF" w:rsidRDefault="00CB16DF">
      <w:pPr>
        <w:pStyle w:val="TOC3"/>
        <w:tabs>
          <w:tab w:val="right" w:leader="dot" w:pos="8636"/>
        </w:tabs>
        <w:rPr>
          <w:rFonts w:eastAsiaTheme="minorEastAsia"/>
          <w:noProof/>
          <w:color w:val="auto"/>
          <w:lang w:eastAsia="en-GB"/>
        </w:rPr>
      </w:pPr>
      <w:r>
        <w:rPr>
          <w:noProof/>
        </w:rPr>
        <w:t>Designer Form : Form</w:t>
      </w:r>
      <w:r>
        <w:rPr>
          <w:noProof/>
        </w:rPr>
        <w:tab/>
      </w:r>
      <w:r>
        <w:rPr>
          <w:noProof/>
        </w:rPr>
        <w:fldChar w:fldCharType="begin"/>
      </w:r>
      <w:r>
        <w:rPr>
          <w:noProof/>
        </w:rPr>
        <w:instrText xml:space="preserve"> PAGEREF _Toc2151712 \h </w:instrText>
      </w:r>
      <w:r>
        <w:rPr>
          <w:noProof/>
        </w:rPr>
      </w:r>
      <w:r>
        <w:rPr>
          <w:noProof/>
        </w:rPr>
        <w:fldChar w:fldCharType="separate"/>
      </w:r>
      <w:r>
        <w:rPr>
          <w:noProof/>
        </w:rPr>
        <w:t>112</w:t>
      </w:r>
      <w:r>
        <w:rPr>
          <w:noProof/>
        </w:rPr>
        <w:fldChar w:fldCharType="end"/>
      </w:r>
    </w:p>
    <w:p w14:paraId="1AD97A49" w14:textId="2DA756E0" w:rsidR="00CB16DF" w:rsidRDefault="00CB16DF">
      <w:pPr>
        <w:pStyle w:val="TOC2"/>
        <w:tabs>
          <w:tab w:val="right" w:leader="dot" w:pos="8636"/>
        </w:tabs>
        <w:rPr>
          <w:rFonts w:eastAsiaTheme="minorEastAsia"/>
          <w:noProof/>
          <w:color w:val="auto"/>
          <w:lang w:eastAsia="en-GB"/>
        </w:rPr>
      </w:pPr>
      <w:r>
        <w:rPr>
          <w:noProof/>
        </w:rPr>
        <w:t>Post Development Test Data !UPDATED</w:t>
      </w:r>
      <w:r>
        <w:rPr>
          <w:noProof/>
        </w:rPr>
        <w:tab/>
      </w:r>
      <w:r>
        <w:rPr>
          <w:noProof/>
        </w:rPr>
        <w:fldChar w:fldCharType="begin"/>
      </w:r>
      <w:r>
        <w:rPr>
          <w:noProof/>
        </w:rPr>
        <w:instrText xml:space="preserve"> PAGEREF _Toc2151713 \h </w:instrText>
      </w:r>
      <w:r>
        <w:rPr>
          <w:noProof/>
        </w:rPr>
      </w:r>
      <w:r>
        <w:rPr>
          <w:noProof/>
        </w:rPr>
        <w:fldChar w:fldCharType="separate"/>
      </w:r>
      <w:r>
        <w:rPr>
          <w:noProof/>
        </w:rPr>
        <w:t>126</w:t>
      </w:r>
      <w:r>
        <w:rPr>
          <w:noProof/>
        </w:rPr>
        <w:fldChar w:fldCharType="end"/>
      </w:r>
    </w:p>
    <w:p w14:paraId="2435073B" w14:textId="7000375A" w:rsidR="00CB16DF" w:rsidRDefault="00CB16DF">
      <w:pPr>
        <w:pStyle w:val="TOC3"/>
        <w:tabs>
          <w:tab w:val="right" w:leader="dot" w:pos="8636"/>
        </w:tabs>
        <w:rPr>
          <w:rFonts w:eastAsiaTheme="minorEastAsia"/>
          <w:noProof/>
          <w:color w:val="auto"/>
          <w:lang w:eastAsia="en-GB"/>
        </w:rPr>
      </w:pPr>
      <w:r>
        <w:rPr>
          <w:noProof/>
        </w:rPr>
        <w:t>File System</w:t>
      </w:r>
      <w:r>
        <w:rPr>
          <w:noProof/>
        </w:rPr>
        <w:tab/>
      </w:r>
      <w:r>
        <w:rPr>
          <w:noProof/>
        </w:rPr>
        <w:fldChar w:fldCharType="begin"/>
      </w:r>
      <w:r>
        <w:rPr>
          <w:noProof/>
        </w:rPr>
        <w:instrText xml:space="preserve"> PAGEREF _Toc2151714 \h </w:instrText>
      </w:r>
      <w:r>
        <w:rPr>
          <w:noProof/>
        </w:rPr>
      </w:r>
      <w:r>
        <w:rPr>
          <w:noProof/>
        </w:rPr>
        <w:fldChar w:fldCharType="separate"/>
      </w:r>
      <w:r>
        <w:rPr>
          <w:noProof/>
        </w:rPr>
        <w:t>126</w:t>
      </w:r>
      <w:r>
        <w:rPr>
          <w:noProof/>
        </w:rPr>
        <w:fldChar w:fldCharType="end"/>
      </w:r>
    </w:p>
    <w:p w14:paraId="21632B91" w14:textId="0F7B81FA" w:rsidR="00CB16DF" w:rsidRDefault="00CB16DF">
      <w:pPr>
        <w:pStyle w:val="TOC3"/>
        <w:tabs>
          <w:tab w:val="right" w:leader="dot" w:pos="8636"/>
        </w:tabs>
        <w:rPr>
          <w:rFonts w:eastAsiaTheme="minorEastAsia"/>
          <w:noProof/>
          <w:color w:val="auto"/>
          <w:lang w:eastAsia="en-GB"/>
        </w:rPr>
      </w:pPr>
      <w:r>
        <w:rPr>
          <w:noProof/>
        </w:rPr>
        <w:t>Basic values</w:t>
      </w:r>
      <w:r>
        <w:rPr>
          <w:noProof/>
        </w:rPr>
        <w:tab/>
      </w:r>
      <w:r>
        <w:rPr>
          <w:noProof/>
        </w:rPr>
        <w:fldChar w:fldCharType="begin"/>
      </w:r>
      <w:r>
        <w:rPr>
          <w:noProof/>
        </w:rPr>
        <w:instrText xml:space="preserve"> PAGEREF _Toc2151715 \h </w:instrText>
      </w:r>
      <w:r>
        <w:rPr>
          <w:noProof/>
        </w:rPr>
      </w:r>
      <w:r>
        <w:rPr>
          <w:noProof/>
        </w:rPr>
        <w:fldChar w:fldCharType="separate"/>
      </w:r>
      <w:r>
        <w:rPr>
          <w:noProof/>
        </w:rPr>
        <w:t>127</w:t>
      </w:r>
      <w:r>
        <w:rPr>
          <w:noProof/>
        </w:rPr>
        <w:fldChar w:fldCharType="end"/>
      </w:r>
    </w:p>
    <w:p w14:paraId="748B17F0" w14:textId="4B55985F" w:rsidR="00CB16DF" w:rsidRDefault="00CB16DF">
      <w:pPr>
        <w:pStyle w:val="TOC3"/>
        <w:tabs>
          <w:tab w:val="right" w:leader="dot" w:pos="8636"/>
        </w:tabs>
        <w:rPr>
          <w:rFonts w:eastAsiaTheme="minorEastAsia"/>
          <w:noProof/>
          <w:color w:val="auto"/>
          <w:lang w:eastAsia="en-GB"/>
        </w:rPr>
      </w:pPr>
      <w:r>
        <w:rPr>
          <w:noProof/>
        </w:rPr>
        <w:t>Blocks</w:t>
      </w:r>
      <w:r>
        <w:rPr>
          <w:noProof/>
        </w:rPr>
        <w:tab/>
      </w:r>
      <w:r>
        <w:rPr>
          <w:noProof/>
        </w:rPr>
        <w:fldChar w:fldCharType="begin"/>
      </w:r>
      <w:r>
        <w:rPr>
          <w:noProof/>
        </w:rPr>
        <w:instrText xml:space="preserve"> PAGEREF _Toc2151716 \h </w:instrText>
      </w:r>
      <w:r>
        <w:rPr>
          <w:noProof/>
        </w:rPr>
      </w:r>
      <w:r>
        <w:rPr>
          <w:noProof/>
        </w:rPr>
        <w:fldChar w:fldCharType="separate"/>
      </w:r>
      <w:r>
        <w:rPr>
          <w:noProof/>
        </w:rPr>
        <w:t>127</w:t>
      </w:r>
      <w:r>
        <w:rPr>
          <w:noProof/>
        </w:rPr>
        <w:fldChar w:fldCharType="end"/>
      </w:r>
    </w:p>
    <w:p w14:paraId="17225038" w14:textId="3590E23E" w:rsidR="00CB16DF" w:rsidRDefault="00CB16DF">
      <w:pPr>
        <w:pStyle w:val="TOC2"/>
        <w:tabs>
          <w:tab w:val="right" w:leader="dot" w:pos="8636"/>
        </w:tabs>
        <w:rPr>
          <w:rFonts w:eastAsiaTheme="minorEastAsia"/>
          <w:noProof/>
          <w:color w:val="auto"/>
          <w:lang w:eastAsia="en-GB"/>
        </w:rPr>
      </w:pPr>
      <w:r>
        <w:rPr>
          <w:noProof/>
        </w:rPr>
        <w:t>Final Review !UPDATED</w:t>
      </w:r>
      <w:r>
        <w:rPr>
          <w:noProof/>
        </w:rPr>
        <w:tab/>
      </w:r>
      <w:r>
        <w:rPr>
          <w:noProof/>
        </w:rPr>
        <w:fldChar w:fldCharType="begin"/>
      </w:r>
      <w:r>
        <w:rPr>
          <w:noProof/>
        </w:rPr>
        <w:instrText xml:space="preserve"> PAGEREF _Toc2151717 \h </w:instrText>
      </w:r>
      <w:r>
        <w:rPr>
          <w:noProof/>
        </w:rPr>
      </w:r>
      <w:r>
        <w:rPr>
          <w:noProof/>
        </w:rPr>
        <w:fldChar w:fldCharType="separate"/>
      </w:r>
      <w:r>
        <w:rPr>
          <w:noProof/>
        </w:rPr>
        <w:t>129</w:t>
      </w:r>
      <w:r>
        <w:rPr>
          <w:noProof/>
        </w:rPr>
        <w:fldChar w:fldCharType="end"/>
      </w:r>
    </w:p>
    <w:p w14:paraId="1A6C3BE7" w14:textId="7DFA1CA9" w:rsidR="00CB16DF" w:rsidRDefault="00CB16DF">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2151718 \h </w:instrText>
      </w:r>
      <w:r>
        <w:rPr>
          <w:noProof/>
        </w:rPr>
      </w:r>
      <w:r>
        <w:rPr>
          <w:noProof/>
        </w:rPr>
        <w:fldChar w:fldCharType="separate"/>
      </w:r>
      <w:r>
        <w:rPr>
          <w:noProof/>
        </w:rPr>
        <w:t>130</w:t>
      </w:r>
      <w:r>
        <w:rPr>
          <w:noProof/>
        </w:rPr>
        <w:fldChar w:fldCharType="end"/>
      </w:r>
    </w:p>
    <w:p w14:paraId="4542D24D" w14:textId="0F1B5AB0" w:rsidR="00CB16DF" w:rsidRDefault="00CB16DF">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2151719 \h </w:instrText>
      </w:r>
      <w:r>
        <w:rPr>
          <w:noProof/>
        </w:rPr>
      </w:r>
      <w:r>
        <w:rPr>
          <w:noProof/>
        </w:rPr>
        <w:fldChar w:fldCharType="separate"/>
      </w:r>
      <w:r>
        <w:rPr>
          <w:noProof/>
        </w:rPr>
        <w:t>130</w:t>
      </w:r>
      <w:r>
        <w:rPr>
          <w:noProof/>
        </w:rPr>
        <w:fldChar w:fldCharType="end"/>
      </w:r>
    </w:p>
    <w:p w14:paraId="2F8AB575" w14:textId="554B7334" w:rsidR="00CB16DF" w:rsidRDefault="00CB16DF">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2151720 \h </w:instrText>
      </w:r>
      <w:r>
        <w:rPr>
          <w:noProof/>
        </w:rPr>
      </w:r>
      <w:r>
        <w:rPr>
          <w:noProof/>
        </w:rPr>
        <w:fldChar w:fldCharType="separate"/>
      </w:r>
      <w:r>
        <w:rPr>
          <w:noProof/>
        </w:rPr>
        <w:t>130</w:t>
      </w:r>
      <w:r>
        <w:rPr>
          <w:noProof/>
        </w:rPr>
        <w:fldChar w:fldCharType="end"/>
      </w:r>
    </w:p>
    <w:p w14:paraId="7760090A" w14:textId="481AD935" w:rsidR="00CB16DF" w:rsidRDefault="00CB16DF">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2151721 \h </w:instrText>
      </w:r>
      <w:r>
        <w:rPr>
          <w:noProof/>
        </w:rPr>
      </w:r>
      <w:r>
        <w:rPr>
          <w:noProof/>
        </w:rPr>
        <w:fldChar w:fldCharType="separate"/>
      </w:r>
      <w:r>
        <w:rPr>
          <w:noProof/>
        </w:rPr>
        <w:t>130</w:t>
      </w:r>
      <w:r>
        <w:rPr>
          <w:noProof/>
        </w:rPr>
        <w:fldChar w:fldCharType="end"/>
      </w:r>
    </w:p>
    <w:p w14:paraId="3A47C609" w14:textId="331AFA0F" w:rsidR="00CB16DF" w:rsidRDefault="00CB16DF">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2151722 \h </w:instrText>
      </w:r>
      <w:r>
        <w:rPr>
          <w:noProof/>
        </w:rPr>
      </w:r>
      <w:r>
        <w:rPr>
          <w:noProof/>
        </w:rPr>
        <w:fldChar w:fldCharType="separate"/>
      </w:r>
      <w:r>
        <w:rPr>
          <w:noProof/>
        </w:rPr>
        <w:t>148</w:t>
      </w:r>
      <w:r>
        <w:rPr>
          <w:noProof/>
        </w:rPr>
        <w:fldChar w:fldCharType="end"/>
      </w:r>
    </w:p>
    <w:p w14:paraId="6E85156B" w14:textId="07D5A2A7" w:rsidR="00CB16DF" w:rsidRDefault="00CB16DF">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2151723 \h </w:instrText>
      </w:r>
      <w:r>
        <w:rPr>
          <w:noProof/>
        </w:rPr>
      </w:r>
      <w:r>
        <w:rPr>
          <w:noProof/>
        </w:rPr>
        <w:fldChar w:fldCharType="separate"/>
      </w:r>
      <w:r>
        <w:rPr>
          <w:noProof/>
        </w:rPr>
        <w:t>149</w:t>
      </w:r>
      <w:r>
        <w:rPr>
          <w:noProof/>
        </w:rPr>
        <w:fldChar w:fldCharType="end"/>
      </w:r>
    </w:p>
    <w:p w14:paraId="02939506" w14:textId="38BAA33F" w:rsidR="00CB16DF" w:rsidRDefault="00CB16DF">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2151724 \h </w:instrText>
      </w:r>
      <w:r>
        <w:rPr>
          <w:noProof/>
        </w:rPr>
      </w:r>
      <w:r>
        <w:rPr>
          <w:noProof/>
        </w:rPr>
        <w:fldChar w:fldCharType="separate"/>
      </w:r>
      <w:r>
        <w:rPr>
          <w:noProof/>
        </w:rPr>
        <w:t>149</w:t>
      </w:r>
      <w:r>
        <w:rPr>
          <w:noProof/>
        </w:rPr>
        <w:fldChar w:fldCharType="end"/>
      </w:r>
    </w:p>
    <w:p w14:paraId="72C8B110" w14:textId="0786527F" w:rsidR="00CB16DF" w:rsidRDefault="00CB16DF">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2151725 \h </w:instrText>
      </w:r>
      <w:r>
        <w:rPr>
          <w:noProof/>
        </w:rPr>
      </w:r>
      <w:r>
        <w:rPr>
          <w:noProof/>
        </w:rPr>
        <w:fldChar w:fldCharType="separate"/>
      </w:r>
      <w:r>
        <w:rPr>
          <w:noProof/>
        </w:rPr>
        <w:t>149</w:t>
      </w:r>
      <w:r>
        <w:rPr>
          <w:noProof/>
        </w:rPr>
        <w:fldChar w:fldCharType="end"/>
      </w:r>
    </w:p>
    <w:p w14:paraId="183DA143" w14:textId="4DCF0B81" w:rsidR="00CB16DF" w:rsidRDefault="00CB16DF">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2151726 \h </w:instrText>
      </w:r>
      <w:r>
        <w:rPr>
          <w:noProof/>
        </w:rPr>
      </w:r>
      <w:r>
        <w:rPr>
          <w:noProof/>
        </w:rPr>
        <w:fldChar w:fldCharType="separate"/>
      </w:r>
      <w:r>
        <w:rPr>
          <w:noProof/>
        </w:rPr>
        <w:t>149</w:t>
      </w:r>
      <w:r>
        <w:rPr>
          <w:noProof/>
        </w:rPr>
        <w:fldChar w:fldCharType="end"/>
      </w:r>
    </w:p>
    <w:p w14:paraId="0F6047DB" w14:textId="798698F5" w:rsidR="00CB16DF" w:rsidRDefault="00CB16DF">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2151727 \h </w:instrText>
      </w:r>
      <w:r>
        <w:rPr>
          <w:noProof/>
        </w:rPr>
      </w:r>
      <w:r>
        <w:rPr>
          <w:noProof/>
        </w:rPr>
        <w:fldChar w:fldCharType="separate"/>
      </w:r>
      <w:r>
        <w:rPr>
          <w:noProof/>
        </w:rPr>
        <w:t>149</w:t>
      </w:r>
      <w:r>
        <w:rPr>
          <w:noProof/>
        </w:rPr>
        <w:fldChar w:fldCharType="end"/>
      </w:r>
    </w:p>
    <w:p w14:paraId="7BB15F17" w14:textId="77D22E30" w:rsidR="00CB16DF" w:rsidRDefault="00CB16DF">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2151728 \h </w:instrText>
      </w:r>
      <w:r>
        <w:rPr>
          <w:noProof/>
        </w:rPr>
      </w:r>
      <w:r>
        <w:rPr>
          <w:noProof/>
        </w:rPr>
        <w:fldChar w:fldCharType="separate"/>
      </w:r>
      <w:r>
        <w:rPr>
          <w:noProof/>
        </w:rPr>
        <w:t>149</w:t>
      </w:r>
      <w:r>
        <w:rPr>
          <w:noProof/>
        </w:rPr>
        <w:fldChar w:fldCharType="end"/>
      </w:r>
    </w:p>
    <w:p w14:paraId="5E9A00F2" w14:textId="29FEB1FB" w:rsidR="00CB16DF" w:rsidRDefault="00CB16D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2151729 \h </w:instrText>
      </w:r>
      <w:r>
        <w:rPr>
          <w:noProof/>
        </w:rPr>
      </w:r>
      <w:r>
        <w:rPr>
          <w:noProof/>
        </w:rPr>
        <w:fldChar w:fldCharType="separate"/>
      </w:r>
      <w:r>
        <w:rPr>
          <w:noProof/>
        </w:rPr>
        <w:t>150</w:t>
      </w:r>
      <w:r>
        <w:rPr>
          <w:noProof/>
        </w:rPr>
        <w:fldChar w:fldCharType="end"/>
      </w:r>
    </w:p>
    <w:p w14:paraId="55232D0A" w14:textId="69FB162D" w:rsidR="00CB16DF" w:rsidRDefault="00CB16D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2151730 \h </w:instrText>
      </w:r>
      <w:r>
        <w:rPr>
          <w:noProof/>
        </w:rPr>
      </w:r>
      <w:r>
        <w:rPr>
          <w:noProof/>
        </w:rPr>
        <w:fldChar w:fldCharType="separate"/>
      </w:r>
      <w:r>
        <w:rPr>
          <w:noProof/>
        </w:rPr>
        <w:t>151</w:t>
      </w:r>
      <w:r>
        <w:rPr>
          <w:noProof/>
        </w:rPr>
        <w:fldChar w:fldCharType="end"/>
      </w:r>
    </w:p>
    <w:p w14:paraId="2F25C815" w14:textId="600C6A4D"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2151678"/>
      <w:r>
        <w:lastRenderedPageBreak/>
        <w:t>ANALYSIS</w:t>
      </w:r>
      <w:bookmarkEnd w:id="6"/>
    </w:p>
    <w:p w14:paraId="47A0B7B4" w14:textId="46535B80" w:rsidR="0008690E" w:rsidRDefault="0008690E" w:rsidP="0008690E">
      <w:pPr>
        <w:pStyle w:val="Heading2"/>
      </w:pPr>
      <w:bookmarkStart w:id="7" w:name="_Toc2151679"/>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2151680"/>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2151681"/>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4815B6">
      <w:pPr>
        <w:pStyle w:val="ListParagraph"/>
        <w:numPr>
          <w:ilvl w:val="0"/>
          <w:numId w:val="3"/>
        </w:numPr>
      </w:pPr>
      <w:r>
        <w:t>Teachers</w:t>
      </w:r>
    </w:p>
    <w:p w14:paraId="1654768E" w14:textId="71CB2116" w:rsidR="003860C0" w:rsidRDefault="003860C0" w:rsidP="004815B6">
      <w:pPr>
        <w:pStyle w:val="ListParagraph"/>
        <w:numPr>
          <w:ilvl w:val="1"/>
          <w:numId w:val="3"/>
        </w:numPr>
      </w:pPr>
      <w:r>
        <w:t>Effective teaching aid</w:t>
      </w:r>
    </w:p>
    <w:p w14:paraId="18C12D79" w14:textId="0EC17179" w:rsidR="003860C0" w:rsidRDefault="003860C0" w:rsidP="004815B6">
      <w:pPr>
        <w:pStyle w:val="ListParagraph"/>
        <w:numPr>
          <w:ilvl w:val="1"/>
          <w:numId w:val="3"/>
        </w:numPr>
      </w:pPr>
      <w:r>
        <w:t xml:space="preserve">Easy to show a class </w:t>
      </w:r>
      <w:r w:rsidR="00827C10">
        <w:t xml:space="preserve">how </w:t>
      </w:r>
      <w:r>
        <w:t>to use</w:t>
      </w:r>
    </w:p>
    <w:p w14:paraId="2A9F47C3" w14:textId="36353AF0" w:rsidR="00827C10" w:rsidRDefault="00827C10" w:rsidP="004815B6">
      <w:pPr>
        <w:pStyle w:val="ListParagraph"/>
        <w:numPr>
          <w:ilvl w:val="1"/>
          <w:numId w:val="3"/>
        </w:numPr>
      </w:pPr>
      <w:r>
        <w:t>Engages students with a variety of features</w:t>
      </w:r>
    </w:p>
    <w:p w14:paraId="3A933AFE" w14:textId="36353AF0" w:rsidR="003860C0" w:rsidRDefault="003860C0" w:rsidP="004815B6">
      <w:pPr>
        <w:pStyle w:val="ListParagraph"/>
        <w:numPr>
          <w:ilvl w:val="0"/>
          <w:numId w:val="3"/>
        </w:numPr>
      </w:pPr>
      <w:r>
        <w:t>Students</w:t>
      </w:r>
    </w:p>
    <w:p w14:paraId="54B73C7D" w14:textId="7908C37E" w:rsidR="003860C0" w:rsidRDefault="003860C0" w:rsidP="004815B6">
      <w:pPr>
        <w:pStyle w:val="ListParagraph"/>
        <w:numPr>
          <w:ilvl w:val="1"/>
          <w:numId w:val="3"/>
        </w:numPr>
      </w:pPr>
      <w:r>
        <w:t>Easy to learn, understand and use</w:t>
      </w:r>
    </w:p>
    <w:p w14:paraId="5E352AE2" w14:textId="36E0D6B0" w:rsidR="003860C0" w:rsidRDefault="003860C0" w:rsidP="004815B6">
      <w:pPr>
        <w:pStyle w:val="ListParagraph"/>
        <w:numPr>
          <w:ilvl w:val="1"/>
          <w:numId w:val="3"/>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2151682"/>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2151683"/>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2151684"/>
      <w:r>
        <w:t>Overall Stakeholder Requirements</w:t>
      </w:r>
      <w:bookmarkEnd w:id="13"/>
    </w:p>
    <w:p w14:paraId="4B5FFE65" w14:textId="48E1B7AF" w:rsidR="00E83FC8" w:rsidRDefault="00214A87" w:rsidP="004815B6">
      <w:pPr>
        <w:pStyle w:val="ListParagraph"/>
        <w:numPr>
          <w:ilvl w:val="0"/>
          <w:numId w:val="12"/>
        </w:numPr>
      </w:pPr>
      <w:r>
        <w:t>Stable</w:t>
      </w:r>
    </w:p>
    <w:p w14:paraId="1650954F" w14:textId="6B14FFCA" w:rsidR="00214A87" w:rsidRDefault="00214A87" w:rsidP="004815B6">
      <w:pPr>
        <w:pStyle w:val="ListParagraph"/>
        <w:numPr>
          <w:ilvl w:val="0"/>
          <w:numId w:val="12"/>
        </w:numPr>
      </w:pPr>
      <w:r>
        <w:t>Simple to explain, understand and use</w:t>
      </w:r>
    </w:p>
    <w:p w14:paraId="1682662D" w14:textId="1A2FA874" w:rsidR="00214A87" w:rsidRDefault="00214A87" w:rsidP="004815B6">
      <w:pPr>
        <w:pStyle w:val="ListParagraph"/>
        <w:numPr>
          <w:ilvl w:val="0"/>
          <w:numId w:val="12"/>
        </w:numPr>
      </w:pPr>
      <w:r>
        <w:t>Provides understanding of computing practices</w:t>
      </w:r>
    </w:p>
    <w:p w14:paraId="315E31A0" w14:textId="4D8337A3" w:rsidR="00214A87" w:rsidRDefault="00214A87" w:rsidP="004815B6">
      <w:pPr>
        <w:pStyle w:val="ListParagraph"/>
        <w:numPr>
          <w:ilvl w:val="0"/>
          <w:numId w:val="12"/>
        </w:numPr>
      </w:pPr>
      <w:r>
        <w:t>Can show the code in a full language</w:t>
      </w:r>
    </w:p>
    <w:p w14:paraId="3DFA40DB" w14:textId="683F8560" w:rsidR="00214A87" w:rsidRDefault="00214A87" w:rsidP="004815B6">
      <w:pPr>
        <w:pStyle w:val="ListParagraph"/>
        <w:numPr>
          <w:ilvl w:val="0"/>
          <w:numId w:val="12"/>
        </w:numPr>
      </w:pPr>
      <w:r>
        <w:t>Engages the user</w:t>
      </w:r>
    </w:p>
    <w:p w14:paraId="67ECA457" w14:textId="447D362D" w:rsidR="00214A87" w:rsidRDefault="00214A87" w:rsidP="004815B6">
      <w:pPr>
        <w:pStyle w:val="ListParagraph"/>
        <w:numPr>
          <w:ilvl w:val="0"/>
          <w:numId w:val="12"/>
        </w:numPr>
      </w:pPr>
      <w:r>
        <w:t>A large variety of functionality</w:t>
      </w:r>
    </w:p>
    <w:p w14:paraId="12943298" w14:textId="72253F5A" w:rsidR="00214A87" w:rsidRDefault="00214A87" w:rsidP="004815B6">
      <w:pPr>
        <w:pStyle w:val="ListParagraph"/>
        <w:numPr>
          <w:ilvl w:val="0"/>
          <w:numId w:val="12"/>
        </w:numPr>
      </w:pPr>
      <w:r>
        <w:t>Can help with debugging</w:t>
      </w:r>
    </w:p>
    <w:p w14:paraId="19FC5FFA" w14:textId="55A2F14E" w:rsidR="00214A87" w:rsidRPr="00E83FC8" w:rsidRDefault="004E03AF" w:rsidP="004815B6">
      <w:pPr>
        <w:pStyle w:val="ListParagraph"/>
        <w:numPr>
          <w:ilvl w:val="0"/>
          <w:numId w:val="12"/>
        </w:numPr>
      </w:pPr>
      <w:r>
        <w:t>Can be installed both at school and at home</w:t>
      </w:r>
    </w:p>
    <w:p w14:paraId="1C4EE225" w14:textId="1C10156F" w:rsidR="003860C0" w:rsidRDefault="003860C0" w:rsidP="003860C0">
      <w:pPr>
        <w:pStyle w:val="Heading2"/>
      </w:pPr>
      <w:bookmarkStart w:id="14" w:name="_Toc2151685"/>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2151686"/>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4815B6">
      <w:pPr>
        <w:pStyle w:val="ListParagraph"/>
        <w:numPr>
          <w:ilvl w:val="0"/>
          <w:numId w:val="10"/>
        </w:numPr>
      </w:pPr>
      <w:r>
        <w:t>Switch between the JavaScript {JS} editor and the Block editor,</w:t>
      </w:r>
    </w:p>
    <w:p w14:paraId="5BE3A50B" w14:textId="4431C299" w:rsidR="00513402" w:rsidRDefault="00513402" w:rsidP="004815B6">
      <w:pPr>
        <w:pStyle w:val="ListParagraph"/>
        <w:numPr>
          <w:ilvl w:val="0"/>
          <w:numId w:val="10"/>
        </w:numPr>
      </w:pPr>
      <w:r>
        <w:t>Create, open and share projects</w:t>
      </w:r>
    </w:p>
    <w:p w14:paraId="0E8955AF" w14:textId="77777777" w:rsidR="00513402" w:rsidRDefault="00513402" w:rsidP="004815B6">
      <w:pPr>
        <w:pStyle w:val="ListParagraph"/>
        <w:numPr>
          <w:ilvl w:val="0"/>
          <w:numId w:val="10"/>
        </w:numPr>
      </w:pPr>
      <w:r>
        <w:t>Access help documentation</w:t>
      </w:r>
    </w:p>
    <w:p w14:paraId="4DD58726" w14:textId="40FB2BC9" w:rsidR="00513402" w:rsidRDefault="00513402" w:rsidP="004815B6">
      <w:pPr>
        <w:pStyle w:val="ListParagraph"/>
        <w:numPr>
          <w:ilvl w:val="0"/>
          <w:numId w:val="1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4815B6">
      <w:pPr>
        <w:pStyle w:val="ListParagraph"/>
        <w:numPr>
          <w:ilvl w:val="0"/>
          <w:numId w:val="10"/>
        </w:numPr>
      </w:pPr>
      <w:r>
        <w:t>Support</w:t>
      </w:r>
    </w:p>
    <w:p w14:paraId="63CE4AD0" w14:textId="3868115F" w:rsidR="00A568AA" w:rsidRDefault="00A568AA" w:rsidP="004815B6">
      <w:pPr>
        <w:pStyle w:val="ListParagraph"/>
        <w:numPr>
          <w:ilvl w:val="1"/>
          <w:numId w:val="10"/>
        </w:numPr>
      </w:pPr>
      <w:r>
        <w:t xml:space="preserve">Provides a link to MicroBit’s own support </w:t>
      </w:r>
      <w:hyperlink r:id="rId31" w:history="1">
        <w:r w:rsidRPr="00A568AA">
          <w:rPr>
            <w:rStyle w:val="Hyperlink"/>
          </w:rPr>
          <w:t>website</w:t>
        </w:r>
      </w:hyperlink>
    </w:p>
    <w:p w14:paraId="09C8FE55" w14:textId="1DB80879" w:rsidR="00A568AA" w:rsidRDefault="00A568AA" w:rsidP="004815B6">
      <w:pPr>
        <w:pStyle w:val="ListParagraph"/>
        <w:numPr>
          <w:ilvl w:val="0"/>
          <w:numId w:val="10"/>
        </w:numPr>
      </w:pPr>
      <w:r>
        <w:t>Getting Started</w:t>
      </w:r>
    </w:p>
    <w:p w14:paraId="5D68A5B3" w14:textId="12116F0A" w:rsidR="00A568AA" w:rsidRDefault="00A568AA" w:rsidP="004815B6">
      <w:pPr>
        <w:pStyle w:val="ListParagraph"/>
        <w:numPr>
          <w:ilvl w:val="1"/>
          <w:numId w:val="10"/>
        </w:numPr>
      </w:pPr>
      <w:r>
        <w:t>Opens the side menu to the Getting Started page</w:t>
      </w:r>
    </w:p>
    <w:p w14:paraId="16C8AB84" w14:textId="07DF0C9A" w:rsidR="00A568AA" w:rsidRDefault="00A568AA" w:rsidP="004815B6">
      <w:pPr>
        <w:pStyle w:val="ListParagraph"/>
        <w:numPr>
          <w:ilvl w:val="0"/>
          <w:numId w:val="10"/>
        </w:numPr>
      </w:pPr>
      <w:r>
        <w:t>Projects</w:t>
      </w:r>
    </w:p>
    <w:p w14:paraId="12F319FC" w14:textId="0E309F37" w:rsidR="00A568AA" w:rsidRDefault="00A568AA" w:rsidP="004815B6">
      <w:pPr>
        <w:pStyle w:val="ListParagraph"/>
        <w:numPr>
          <w:ilvl w:val="1"/>
          <w:numId w:val="10"/>
        </w:numPr>
      </w:pPr>
      <w:r>
        <w:t>Opens the side menu and suggests some projects to look at</w:t>
      </w:r>
      <w:r w:rsidR="00830E40">
        <w:t xml:space="preserve"> for inexperienced users</w:t>
      </w:r>
    </w:p>
    <w:p w14:paraId="5D5A3960" w14:textId="7A58C65C" w:rsidR="00A568AA" w:rsidRDefault="00A568AA" w:rsidP="004815B6">
      <w:pPr>
        <w:pStyle w:val="ListParagraph"/>
        <w:numPr>
          <w:ilvl w:val="0"/>
          <w:numId w:val="10"/>
        </w:numPr>
      </w:pPr>
      <w:r>
        <w:t>Reference</w:t>
      </w:r>
    </w:p>
    <w:p w14:paraId="3ABEBF44" w14:textId="421FAFC7" w:rsidR="00830E40" w:rsidRDefault="00830E40" w:rsidP="004815B6">
      <w:pPr>
        <w:pStyle w:val="ListParagraph"/>
        <w:numPr>
          <w:ilvl w:val="1"/>
          <w:numId w:val="10"/>
        </w:numPr>
      </w:pPr>
      <w:r>
        <w:t>Opens the side menu to a page that explains the purpose of the different types of commands available</w:t>
      </w:r>
    </w:p>
    <w:p w14:paraId="3B344F84" w14:textId="54A7468D" w:rsidR="00A568AA" w:rsidRDefault="00A568AA" w:rsidP="004815B6">
      <w:pPr>
        <w:pStyle w:val="ListParagraph"/>
        <w:numPr>
          <w:ilvl w:val="0"/>
          <w:numId w:val="10"/>
        </w:numPr>
      </w:pPr>
      <w:r>
        <w:t>Blocks</w:t>
      </w:r>
    </w:p>
    <w:p w14:paraId="304A6039" w14:textId="6E3F9DAF" w:rsidR="00830E40" w:rsidRDefault="00830E40" w:rsidP="004815B6">
      <w:pPr>
        <w:pStyle w:val="ListParagraph"/>
        <w:numPr>
          <w:ilvl w:val="1"/>
          <w:numId w:val="10"/>
        </w:numPr>
      </w:pPr>
      <w:r>
        <w:t>Opens the side menu to explain how the blocks editor works {similar to Scratch}</w:t>
      </w:r>
    </w:p>
    <w:p w14:paraId="2F839D49" w14:textId="19912C3A" w:rsidR="00A568AA" w:rsidRDefault="00A568AA" w:rsidP="004815B6">
      <w:pPr>
        <w:pStyle w:val="ListParagraph"/>
        <w:numPr>
          <w:ilvl w:val="0"/>
          <w:numId w:val="10"/>
        </w:numPr>
      </w:pPr>
      <w:r>
        <w:t>JavaScript</w:t>
      </w:r>
    </w:p>
    <w:p w14:paraId="715A650A" w14:textId="3B608FF2" w:rsidR="00830E40" w:rsidRDefault="00830E40" w:rsidP="004815B6">
      <w:pPr>
        <w:pStyle w:val="ListParagraph"/>
        <w:numPr>
          <w:ilvl w:val="1"/>
          <w:numId w:val="10"/>
        </w:numPr>
      </w:pPr>
      <w:r>
        <w:t>Opens the side menu to explain basic JS principles and ideas</w:t>
      </w:r>
    </w:p>
    <w:p w14:paraId="3111C7F6" w14:textId="640069A1" w:rsidR="00A568AA" w:rsidRDefault="00A568AA" w:rsidP="004815B6">
      <w:pPr>
        <w:pStyle w:val="ListParagraph"/>
        <w:numPr>
          <w:ilvl w:val="0"/>
          <w:numId w:val="10"/>
        </w:numPr>
      </w:pPr>
      <w:r>
        <w:t>Hardware</w:t>
      </w:r>
    </w:p>
    <w:p w14:paraId="7EE120E6" w14:textId="3BB3AD4B" w:rsidR="00A568AA" w:rsidRDefault="00830E40" w:rsidP="004815B6">
      <w:pPr>
        <w:pStyle w:val="ListParagraph"/>
        <w:numPr>
          <w:ilvl w:val="1"/>
          <w:numId w:val="10"/>
        </w:numPr>
      </w:pPr>
      <w:r>
        <w:t>Opens the side menu to explain the different parts of the MicroBit itself, and how they can be used</w:t>
      </w:r>
    </w:p>
    <w:p w14:paraId="62ED0AB9" w14:textId="770BF361" w:rsidR="00A568AA" w:rsidRDefault="00A568AA" w:rsidP="004815B6">
      <w:pPr>
        <w:pStyle w:val="ListParagraph"/>
        <w:numPr>
          <w:ilvl w:val="0"/>
          <w:numId w:val="10"/>
        </w:numPr>
      </w:pPr>
      <w:r>
        <w:t>Buy</w:t>
      </w:r>
    </w:p>
    <w:p w14:paraId="2084C7FA" w14:textId="33BE0019" w:rsidR="00830E40" w:rsidRDefault="00830E40" w:rsidP="004815B6">
      <w:pPr>
        <w:pStyle w:val="ListParagraph"/>
        <w:numPr>
          <w:ilvl w:val="1"/>
          <w:numId w:val="1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4815B6">
      <w:pPr>
        <w:pStyle w:val="ListParagraph"/>
        <w:numPr>
          <w:ilvl w:val="1"/>
          <w:numId w:val="1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4815B6">
      <w:pPr>
        <w:pStyle w:val="ListParagraph"/>
        <w:numPr>
          <w:ilvl w:val="0"/>
          <w:numId w:val="10"/>
        </w:numPr>
      </w:pPr>
      <w:r>
        <w:t>Project settings</w:t>
      </w:r>
    </w:p>
    <w:p w14:paraId="00F3B5BF" w14:textId="1BAD62BE" w:rsidR="00E91B76" w:rsidRDefault="00E91B76" w:rsidP="004815B6">
      <w:pPr>
        <w:pStyle w:val="ListParagraph"/>
        <w:numPr>
          <w:ilvl w:val="1"/>
          <w:numId w:val="10"/>
        </w:numPr>
      </w:pPr>
      <w:r>
        <w:t>Allows the user to view settings applicable to your project, such as the name.</w:t>
      </w:r>
    </w:p>
    <w:p w14:paraId="4C6D8555" w14:textId="4CCF4308" w:rsidR="00E91B76" w:rsidRDefault="00E91B76" w:rsidP="004815B6">
      <w:pPr>
        <w:pStyle w:val="ListParagraph"/>
        <w:numPr>
          <w:ilvl w:val="2"/>
          <w:numId w:val="10"/>
        </w:numPr>
      </w:pPr>
      <w:r>
        <w:t>The editor does allow you to edit your own settings file, but this is not recommended</w:t>
      </w:r>
    </w:p>
    <w:p w14:paraId="464B5BE1" w14:textId="26099FE7" w:rsidR="00E91B76" w:rsidRDefault="00E91B76" w:rsidP="004815B6">
      <w:pPr>
        <w:pStyle w:val="ListParagraph"/>
        <w:numPr>
          <w:ilvl w:val="0"/>
          <w:numId w:val="10"/>
        </w:numPr>
      </w:pPr>
      <w:r>
        <w:t>Add package</w:t>
      </w:r>
    </w:p>
    <w:p w14:paraId="5A4829F9" w14:textId="47159AF3" w:rsidR="00E91B76" w:rsidRDefault="00E91B76" w:rsidP="004815B6">
      <w:pPr>
        <w:pStyle w:val="ListParagraph"/>
        <w:numPr>
          <w:ilvl w:val="1"/>
          <w:numId w:val="10"/>
        </w:numPr>
      </w:pPr>
      <w:r>
        <w:t>Allows the user to add packages to the project to augment its functionality, such as Bluetooth or Device compatibility</w:t>
      </w:r>
    </w:p>
    <w:p w14:paraId="67445F0F" w14:textId="19CA3D32" w:rsidR="00E91B76" w:rsidRDefault="00E91B76" w:rsidP="004815B6">
      <w:pPr>
        <w:pStyle w:val="ListParagraph"/>
        <w:numPr>
          <w:ilvl w:val="0"/>
          <w:numId w:val="10"/>
        </w:numPr>
      </w:pPr>
      <w:r>
        <w:t>Delete project</w:t>
      </w:r>
    </w:p>
    <w:p w14:paraId="7E9A6161" w14:textId="11973A26" w:rsidR="00E91B76" w:rsidRDefault="00E91B76" w:rsidP="004815B6">
      <w:pPr>
        <w:pStyle w:val="ListParagraph"/>
        <w:numPr>
          <w:ilvl w:val="1"/>
          <w:numId w:val="10"/>
        </w:numPr>
      </w:pPr>
      <w:r>
        <w:t>Allows the user to completely delete the project and related files</w:t>
      </w:r>
    </w:p>
    <w:p w14:paraId="11B80A9A" w14:textId="2143FEE1" w:rsidR="00E91B76" w:rsidRDefault="00E91B76" w:rsidP="004815B6">
      <w:pPr>
        <w:pStyle w:val="ListParagraph"/>
        <w:numPr>
          <w:ilvl w:val="0"/>
          <w:numId w:val="10"/>
        </w:numPr>
      </w:pPr>
      <w:r>
        <w:t>Language</w:t>
      </w:r>
    </w:p>
    <w:p w14:paraId="7FDE336F" w14:textId="1C131279" w:rsidR="00E91B76" w:rsidRDefault="00E91B76" w:rsidP="004815B6">
      <w:pPr>
        <w:pStyle w:val="ListParagraph"/>
        <w:numPr>
          <w:ilvl w:val="1"/>
          <w:numId w:val="10"/>
        </w:numPr>
      </w:pPr>
      <w:r>
        <w:t>Allows the user to change the display language (Defaults to the System language if available)</w:t>
      </w:r>
    </w:p>
    <w:p w14:paraId="52A12D02" w14:textId="77777777" w:rsidR="00E91B76" w:rsidRDefault="00E91B76" w:rsidP="004815B6">
      <w:pPr>
        <w:pStyle w:val="ListParagraph"/>
        <w:numPr>
          <w:ilvl w:val="0"/>
          <w:numId w:val="10"/>
        </w:numPr>
      </w:pPr>
      <w:r>
        <w:t>High Contrast</w:t>
      </w:r>
    </w:p>
    <w:p w14:paraId="3F898EB1" w14:textId="42DFEAF7" w:rsidR="00E91B76" w:rsidRDefault="00E91B76" w:rsidP="004815B6">
      <w:pPr>
        <w:pStyle w:val="ListParagraph"/>
        <w:numPr>
          <w:ilvl w:val="1"/>
          <w:numId w:val="10"/>
        </w:numPr>
      </w:pPr>
      <w:r>
        <w:t>Allows the user to switch between a light and a dark editor theme to help people with vision impairments</w:t>
      </w:r>
    </w:p>
    <w:p w14:paraId="6720AB8E" w14:textId="77777777" w:rsidR="00E91B76" w:rsidRDefault="00E91B76" w:rsidP="004815B6">
      <w:pPr>
        <w:pStyle w:val="ListParagraph"/>
        <w:numPr>
          <w:ilvl w:val="0"/>
          <w:numId w:val="10"/>
        </w:numPr>
      </w:pPr>
      <w:r>
        <w:t>Reset</w:t>
      </w:r>
    </w:p>
    <w:p w14:paraId="5ABBF657" w14:textId="77777777" w:rsidR="00E91B76" w:rsidRDefault="00E91B76" w:rsidP="004815B6">
      <w:pPr>
        <w:pStyle w:val="ListParagraph"/>
        <w:numPr>
          <w:ilvl w:val="1"/>
          <w:numId w:val="10"/>
        </w:numPr>
      </w:pPr>
      <w:r>
        <w:t>Restores any changed settings to their default values</w:t>
      </w:r>
    </w:p>
    <w:p w14:paraId="69057559" w14:textId="77777777" w:rsidR="00E91B76" w:rsidRDefault="00E91B76" w:rsidP="004815B6">
      <w:pPr>
        <w:pStyle w:val="ListParagraph"/>
        <w:numPr>
          <w:ilvl w:val="0"/>
          <w:numId w:val="10"/>
        </w:numPr>
      </w:pPr>
      <w:r>
        <w:t>Privacy and cookies / Terms of use / About</w:t>
      </w:r>
    </w:p>
    <w:p w14:paraId="07B1DE6F" w14:textId="77777777" w:rsidR="00E91B76" w:rsidRDefault="00E91B76" w:rsidP="004815B6">
      <w:pPr>
        <w:pStyle w:val="ListParagraph"/>
        <w:numPr>
          <w:ilvl w:val="1"/>
          <w:numId w:val="10"/>
        </w:numPr>
      </w:pPr>
      <w:r>
        <w:t>Provide access to legal information about the program</w:t>
      </w:r>
    </w:p>
    <w:p w14:paraId="72927EB6" w14:textId="77777777" w:rsidR="00E91B76" w:rsidRDefault="00E91B76" w:rsidP="004815B6">
      <w:pPr>
        <w:pStyle w:val="ListParagraph"/>
        <w:numPr>
          <w:ilvl w:val="0"/>
          <w:numId w:val="10"/>
        </w:numPr>
      </w:pPr>
      <w:r>
        <w:t>Give feedback</w:t>
      </w:r>
    </w:p>
    <w:p w14:paraId="4895BC01" w14:textId="2BE58C90" w:rsidR="00E91B76" w:rsidRPr="00830E40" w:rsidRDefault="00E91B76" w:rsidP="004815B6">
      <w:pPr>
        <w:pStyle w:val="ListParagraph"/>
        <w:numPr>
          <w:ilvl w:val="1"/>
          <w:numId w:val="1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4815B6">
      <w:pPr>
        <w:pStyle w:val="Photo"/>
        <w:numPr>
          <w:ilvl w:val="0"/>
          <w:numId w:val="11"/>
        </w:numPr>
      </w:pPr>
      <w:r>
        <w:t>A real-time MicroBit example with buttons to allow the following functions:</w:t>
      </w:r>
    </w:p>
    <w:p w14:paraId="7B8C8199" w14:textId="01A031EF" w:rsidR="00844F38" w:rsidRDefault="00844F38" w:rsidP="004815B6">
      <w:pPr>
        <w:pStyle w:val="Photo"/>
        <w:numPr>
          <w:ilvl w:val="1"/>
          <w:numId w:val="11"/>
        </w:numPr>
      </w:pPr>
      <w:r>
        <w:t>Start / Stop execution</w:t>
      </w:r>
    </w:p>
    <w:p w14:paraId="05D70CC9" w14:textId="4F1D6536" w:rsidR="00844F38" w:rsidRDefault="00844F38" w:rsidP="004815B6">
      <w:pPr>
        <w:pStyle w:val="Photo"/>
        <w:numPr>
          <w:ilvl w:val="1"/>
          <w:numId w:val="11"/>
        </w:numPr>
      </w:pPr>
      <w:r>
        <w:t>Reload code</w:t>
      </w:r>
    </w:p>
    <w:p w14:paraId="35C0ACB9" w14:textId="10A77A45" w:rsidR="00844F38" w:rsidRDefault="00844F38" w:rsidP="004815B6">
      <w:pPr>
        <w:pStyle w:val="Photo"/>
        <w:numPr>
          <w:ilvl w:val="1"/>
          <w:numId w:val="11"/>
        </w:numPr>
      </w:pPr>
      <w:r>
        <w:t>Slow down execution</w:t>
      </w:r>
    </w:p>
    <w:p w14:paraId="040A6829" w14:textId="3550D6B8" w:rsidR="00844F38" w:rsidRDefault="00844F38" w:rsidP="004815B6">
      <w:pPr>
        <w:pStyle w:val="Photo"/>
        <w:numPr>
          <w:ilvl w:val="1"/>
          <w:numId w:val="11"/>
        </w:numPr>
      </w:pPr>
      <w:r>
        <w:t>Mute audio</w:t>
      </w:r>
    </w:p>
    <w:p w14:paraId="59CE59D6" w14:textId="75BADFBA" w:rsidR="00844F38" w:rsidRDefault="00844F38" w:rsidP="004815B6">
      <w:pPr>
        <w:pStyle w:val="Photo"/>
        <w:numPr>
          <w:ilvl w:val="1"/>
          <w:numId w:val="11"/>
        </w:numPr>
      </w:pPr>
      <w:r>
        <w:t>Fill screen with display</w:t>
      </w:r>
    </w:p>
    <w:p w14:paraId="1D25CACC" w14:textId="35309F93" w:rsidR="00844F38" w:rsidRDefault="00844F38" w:rsidP="004815B6">
      <w:pPr>
        <w:pStyle w:val="Photo"/>
        <w:numPr>
          <w:ilvl w:val="0"/>
          <w:numId w:val="11"/>
        </w:numPr>
      </w:pPr>
      <w:r>
        <w:t>Toolbox with code block categorised by function</w:t>
      </w:r>
    </w:p>
    <w:p w14:paraId="25668F7D" w14:textId="7944D6AF" w:rsidR="00844F38" w:rsidRDefault="00844F38" w:rsidP="004815B6">
      <w:pPr>
        <w:pStyle w:val="Photo"/>
        <w:numPr>
          <w:ilvl w:val="0"/>
          <w:numId w:val="11"/>
        </w:numPr>
      </w:pPr>
      <w:r>
        <w:t>The main text editor space with text highlighting and error detection</w:t>
      </w:r>
    </w:p>
    <w:p w14:paraId="60ECF41A" w14:textId="58E0A0A5" w:rsidR="00844F38" w:rsidRDefault="00844F38" w:rsidP="004815B6">
      <w:pPr>
        <w:pStyle w:val="Photo"/>
        <w:numPr>
          <w:ilvl w:val="0"/>
          <w:numId w:val="11"/>
        </w:numPr>
      </w:pPr>
      <w:r>
        <w:t>Hierarchy explorer allowing you to browse the different parts of the project</w:t>
      </w:r>
    </w:p>
    <w:p w14:paraId="3C7FC1B8" w14:textId="17F96CC8" w:rsidR="00844F38" w:rsidRDefault="00844F38" w:rsidP="004815B6">
      <w:pPr>
        <w:pStyle w:val="Photo"/>
        <w:numPr>
          <w:ilvl w:val="0"/>
          <w:numId w:val="11"/>
        </w:numPr>
      </w:pPr>
      <w:r>
        <w:t>Bottom toolbar with buttons that allow the user to</w:t>
      </w:r>
    </w:p>
    <w:p w14:paraId="56CEF684" w14:textId="2EB4A5C8" w:rsidR="00844F38" w:rsidRDefault="00844F38" w:rsidP="004815B6">
      <w:pPr>
        <w:pStyle w:val="Photo"/>
        <w:numPr>
          <w:ilvl w:val="1"/>
          <w:numId w:val="11"/>
        </w:numPr>
      </w:pPr>
      <w:r>
        <w:t>Show / Hide the example display</w:t>
      </w:r>
    </w:p>
    <w:p w14:paraId="6348B03D" w14:textId="1958E34B" w:rsidR="00844F38" w:rsidRDefault="00844F38" w:rsidP="004815B6">
      <w:pPr>
        <w:pStyle w:val="Photo"/>
        <w:numPr>
          <w:ilvl w:val="1"/>
          <w:numId w:val="11"/>
        </w:numPr>
      </w:pPr>
      <w:r>
        <w:t>Download / Save and Name your work</w:t>
      </w:r>
    </w:p>
    <w:p w14:paraId="6FD750BD" w14:textId="77777777" w:rsidR="00222937" w:rsidRDefault="00844F38" w:rsidP="004815B6">
      <w:pPr>
        <w:pStyle w:val="Photo"/>
        <w:numPr>
          <w:ilvl w:val="1"/>
          <w:numId w:val="1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2151687"/>
      <w:r>
        <w:lastRenderedPageBreak/>
        <w:t>Microsoft Visual Studio</w:t>
      </w:r>
      <w:r w:rsidR="00C9738F">
        <w:t xml:space="preserve"> </w:t>
      </w:r>
      <w:r w:rsidR="009C3755">
        <w:t>Code</w:t>
      </w:r>
      <w:bookmarkEnd w:id="18"/>
    </w:p>
    <w:p w14:paraId="0D662CE5" w14:textId="7C8C998E" w:rsidR="003E04EA" w:rsidRDefault="003E04EA" w:rsidP="007339D2">
      <w:r>
        <w:t>Visual Studio</w:t>
      </w:r>
      <w:r w:rsidR="009C3755">
        <w:t xml:space="preserve"> Code </w:t>
      </w:r>
      <w:r>
        <w:t>{</w:t>
      </w:r>
      <w:r w:rsidR="009C3755">
        <w:t>VSC</w:t>
      </w:r>
      <w:r>
        <w:t>}</w:t>
      </w:r>
      <w:r w:rsidR="009E007A">
        <w:t xml:space="preserve"> </w:t>
      </w:r>
      <w:sdt>
        <w:sdtPr>
          <w:id w:val="-1401292713"/>
          <w:citation/>
        </w:sdtPr>
        <w:sdtContent>
          <w:r w:rsidR="009E007A">
            <w:fldChar w:fldCharType="begin"/>
          </w:r>
          <w:r w:rsidR="009E007A">
            <w:instrText xml:space="preserve"> CITATION Vis19 \l 2057 </w:instrText>
          </w:r>
          <w:r w:rsidR="009E007A">
            <w:fldChar w:fldCharType="separate"/>
          </w:r>
          <w:r w:rsidR="00005B04">
            <w:rPr>
              <w:noProof/>
            </w:rPr>
            <w:t>(Visual Studio Code - Code Editing. Redefined, n.d.)</w:t>
          </w:r>
          <w:r w:rsidR="009E007A">
            <w:fldChar w:fldCharType="end"/>
          </w:r>
        </w:sdtContent>
      </w:sdt>
      <w:r>
        <w:t xml:space="preserve"> is a professional level IDE by </w:t>
      </w:r>
      <w:r w:rsidR="00947909">
        <w:t>Microsoft and</w:t>
      </w:r>
      <w:r>
        <w:t xml:space="preserve"> is the IDE I use to develop most of my </w:t>
      </w:r>
      <w:r w:rsidR="009C3755">
        <w:t>non</w:t>
      </w:r>
      <w:r w:rsidR="00947909">
        <w:t>- “</w:t>
      </w:r>
      <w:r w:rsidR="009C3755">
        <w:t xml:space="preserve">.NET” </w:t>
      </w:r>
      <w:proofErr w:type="gramStart"/>
      <w:r>
        <w:t>applications.</w:t>
      </w:r>
      <w:proofErr w:type="gramEnd"/>
      <w:r>
        <w:t xml:space="preserve">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767597"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4815B6">
      <w:pPr>
        <w:pStyle w:val="ListParagraph"/>
        <w:numPr>
          <w:ilvl w:val="0"/>
          <w:numId w:val="8"/>
        </w:numPr>
      </w:pPr>
      <w:r>
        <w:t>Create a new file</w:t>
      </w:r>
    </w:p>
    <w:p w14:paraId="23407A6F" w14:textId="5830D70F" w:rsidR="00C803A8" w:rsidRDefault="00C803A8" w:rsidP="004815B6">
      <w:pPr>
        <w:pStyle w:val="ListParagraph"/>
        <w:numPr>
          <w:ilvl w:val="0"/>
          <w:numId w:val="8"/>
        </w:numPr>
      </w:pPr>
      <w:r>
        <w:t>Open VSC to a folder</w:t>
      </w:r>
    </w:p>
    <w:p w14:paraId="64B72FDE" w14:textId="5856923B" w:rsidR="00C803A8" w:rsidRDefault="00C803A8" w:rsidP="004815B6">
      <w:pPr>
        <w:pStyle w:val="ListParagraph"/>
        <w:numPr>
          <w:ilvl w:val="0"/>
          <w:numId w:val="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4815B6">
      <w:pPr>
        <w:pStyle w:val="ListParagraph"/>
        <w:numPr>
          <w:ilvl w:val="0"/>
          <w:numId w:val="9"/>
        </w:numPr>
      </w:pPr>
      <w:r>
        <w:t>Explorer</w:t>
      </w:r>
    </w:p>
    <w:p w14:paraId="476C9309" w14:textId="6C729A29" w:rsidR="002A4BC8" w:rsidRDefault="002A4BC8" w:rsidP="004815B6">
      <w:pPr>
        <w:pStyle w:val="ListParagraph"/>
        <w:numPr>
          <w:ilvl w:val="1"/>
          <w:numId w:val="9"/>
        </w:numPr>
      </w:pPr>
      <w:r>
        <w:t>Shows the currently open editors</w:t>
      </w:r>
    </w:p>
    <w:p w14:paraId="0391075E" w14:textId="2656BA53" w:rsidR="00CB6884" w:rsidRDefault="00CB6884" w:rsidP="004815B6">
      <w:pPr>
        <w:pStyle w:val="ListParagraph"/>
        <w:numPr>
          <w:ilvl w:val="1"/>
          <w:numId w:val="9"/>
        </w:numPr>
      </w:pPr>
      <w:r>
        <w:lastRenderedPageBreak/>
        <w:t>Shows the directory hierarchy</w:t>
      </w:r>
    </w:p>
    <w:p w14:paraId="6836D279" w14:textId="5591AC64" w:rsidR="00CB6884" w:rsidRDefault="00CB6884" w:rsidP="004815B6">
      <w:pPr>
        <w:pStyle w:val="ListParagraph"/>
        <w:numPr>
          <w:ilvl w:val="1"/>
          <w:numId w:val="9"/>
        </w:numPr>
      </w:pPr>
      <w:r>
        <w:t>Shows all the objects (in object orientated code) in the file</w:t>
      </w:r>
    </w:p>
    <w:p w14:paraId="508F5F81" w14:textId="59736C3F" w:rsidR="00CB6884" w:rsidRDefault="00CB6884" w:rsidP="004815B6">
      <w:pPr>
        <w:pStyle w:val="ListParagraph"/>
        <w:numPr>
          <w:ilvl w:val="0"/>
          <w:numId w:val="9"/>
        </w:numPr>
      </w:pPr>
      <w:r>
        <w:t>Search</w:t>
      </w:r>
    </w:p>
    <w:p w14:paraId="3C0C817B" w14:textId="7B566E8E" w:rsidR="00CB6884" w:rsidRDefault="00CB6884" w:rsidP="004815B6">
      <w:pPr>
        <w:pStyle w:val="ListParagraph"/>
        <w:numPr>
          <w:ilvl w:val="1"/>
          <w:numId w:val="9"/>
        </w:numPr>
      </w:pPr>
      <w:r>
        <w:t xml:space="preserve">Allows for Find and Replace functionality. Results are listed in alphabetical order and can be jumped to </w:t>
      </w:r>
      <w:r w:rsidR="002C559F">
        <w:t>by clicking on them</w:t>
      </w:r>
    </w:p>
    <w:p w14:paraId="3DDC2849" w14:textId="5CB37534" w:rsidR="002C559F" w:rsidRDefault="002C559F" w:rsidP="004815B6">
      <w:pPr>
        <w:pStyle w:val="ListParagraph"/>
        <w:numPr>
          <w:ilvl w:val="1"/>
          <w:numId w:val="9"/>
        </w:numPr>
      </w:pPr>
      <w:r>
        <w:t>The search function can find any instances of an item in all the files in a directory and replace them immediately</w:t>
      </w:r>
    </w:p>
    <w:p w14:paraId="6BA42D98" w14:textId="308379A6" w:rsidR="002C559F" w:rsidRDefault="002C559F" w:rsidP="004815B6">
      <w:pPr>
        <w:pStyle w:val="ListParagraph"/>
        <w:numPr>
          <w:ilvl w:val="0"/>
          <w:numId w:val="9"/>
        </w:numPr>
      </w:pPr>
      <w:r>
        <w:t>Source control</w:t>
      </w:r>
    </w:p>
    <w:p w14:paraId="1CF08E58" w14:textId="6077B0CC" w:rsidR="00D167DD" w:rsidRDefault="002C559F" w:rsidP="004815B6">
      <w:pPr>
        <w:pStyle w:val="ListParagraph"/>
        <w:numPr>
          <w:ilvl w:val="1"/>
          <w:numId w:val="9"/>
        </w:numPr>
      </w:pPr>
      <w:r>
        <w:t>Allows records to be kept of who changed what and when</w:t>
      </w:r>
    </w:p>
    <w:p w14:paraId="6AC65A99" w14:textId="15A1B95C" w:rsidR="002C559F" w:rsidRDefault="002C559F" w:rsidP="004815B6">
      <w:pPr>
        <w:pStyle w:val="ListParagraph"/>
        <w:numPr>
          <w:ilvl w:val="1"/>
          <w:numId w:val="9"/>
        </w:numPr>
      </w:pPr>
      <w:r>
        <w:t>VSC’s source control integrations mean that it is very easy to use Git and Microsoft Teams, improving collaborative productivity</w:t>
      </w:r>
    </w:p>
    <w:p w14:paraId="7850AA8D" w14:textId="57818192" w:rsidR="002C559F" w:rsidRDefault="002C559F" w:rsidP="004815B6">
      <w:pPr>
        <w:pStyle w:val="ListParagraph"/>
        <w:numPr>
          <w:ilvl w:val="0"/>
          <w:numId w:val="9"/>
        </w:numPr>
      </w:pPr>
      <w:r>
        <w:t>Debugging</w:t>
      </w:r>
    </w:p>
    <w:p w14:paraId="1E549A81" w14:textId="38984263" w:rsidR="002C559F" w:rsidRDefault="002C559F" w:rsidP="004815B6">
      <w:pPr>
        <w:pStyle w:val="ListParagraph"/>
        <w:numPr>
          <w:ilvl w:val="1"/>
          <w:numId w:val="9"/>
        </w:numPr>
      </w:pPr>
      <w:r>
        <w:t>VSC allows you to configure different ways of debugging a program</w:t>
      </w:r>
    </w:p>
    <w:p w14:paraId="443791C1" w14:textId="437670F3" w:rsidR="002C559F" w:rsidRDefault="002C559F" w:rsidP="004815B6">
      <w:pPr>
        <w:pStyle w:val="ListParagraph"/>
        <w:numPr>
          <w:ilvl w:val="2"/>
          <w:numId w:val="9"/>
        </w:numPr>
      </w:pPr>
      <w:r>
        <w:t>These often take the form of running different parts of the program separately for unit testing</w:t>
      </w:r>
    </w:p>
    <w:p w14:paraId="789269A3" w14:textId="6BE9B7D6" w:rsidR="007A491B" w:rsidRDefault="007A491B" w:rsidP="004815B6">
      <w:pPr>
        <w:pStyle w:val="ListParagraph"/>
        <w:numPr>
          <w:ilvl w:val="1"/>
          <w:numId w:val="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4815B6">
      <w:pPr>
        <w:pStyle w:val="ListParagraph"/>
        <w:numPr>
          <w:ilvl w:val="2"/>
          <w:numId w:val="9"/>
        </w:numPr>
      </w:pPr>
      <w:r>
        <w:t>Memory usage</w:t>
      </w:r>
    </w:p>
    <w:p w14:paraId="77F4CAD4" w14:textId="77777777" w:rsidR="007A491B" w:rsidRDefault="007A491B" w:rsidP="004815B6">
      <w:pPr>
        <w:pStyle w:val="ListParagraph"/>
        <w:numPr>
          <w:ilvl w:val="2"/>
          <w:numId w:val="9"/>
        </w:numPr>
      </w:pPr>
      <w:r>
        <w:t>Call Stack</w:t>
      </w:r>
    </w:p>
    <w:p w14:paraId="31D7E342" w14:textId="5090D7A9" w:rsidR="007A491B" w:rsidRDefault="007A491B" w:rsidP="004815B6">
      <w:pPr>
        <w:pStyle w:val="ListParagraph"/>
        <w:numPr>
          <w:ilvl w:val="2"/>
          <w:numId w:val="9"/>
        </w:numPr>
      </w:pPr>
      <w:r>
        <w:t xml:space="preserve">Variable Contents </w:t>
      </w:r>
    </w:p>
    <w:p w14:paraId="5FAE581E" w14:textId="4D8CDB4D" w:rsidR="007A491B" w:rsidRDefault="007A491B" w:rsidP="004815B6">
      <w:pPr>
        <w:pStyle w:val="ListParagraph"/>
        <w:numPr>
          <w:ilvl w:val="0"/>
          <w:numId w:val="9"/>
        </w:numPr>
      </w:pPr>
      <w:r>
        <w:t>Extensions</w:t>
      </w:r>
    </w:p>
    <w:p w14:paraId="2FC5FB5B" w14:textId="50960082" w:rsidR="007A491B" w:rsidRDefault="007A491B" w:rsidP="004815B6">
      <w:pPr>
        <w:pStyle w:val="ListParagraph"/>
        <w:numPr>
          <w:ilvl w:val="1"/>
          <w:numId w:val="9"/>
        </w:numPr>
      </w:pPr>
      <w:r>
        <w:t>From here, VSC allows you to use NuGet to obtain extensions to the editor</w:t>
      </w:r>
    </w:p>
    <w:p w14:paraId="5431CF73" w14:textId="6627187E" w:rsidR="007A491B" w:rsidRDefault="007A491B" w:rsidP="004815B6">
      <w:pPr>
        <w:pStyle w:val="ListParagraph"/>
        <w:numPr>
          <w:ilvl w:val="1"/>
          <w:numId w:val="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2151688"/>
      <w:r>
        <w:lastRenderedPageBreak/>
        <w:t>Scratch</w:t>
      </w:r>
      <w:r w:rsidR="00D56A2F">
        <w:t xml:space="preserve"> </w:t>
      </w:r>
      <w:r w:rsidR="00984413">
        <w:t>{</w:t>
      </w:r>
      <w:r w:rsidR="00C9738F">
        <w:t xml:space="preserve">and </w:t>
      </w:r>
      <w:r w:rsidR="00D56A2F">
        <w:t>IDE</w:t>
      </w:r>
      <w:r w:rsidR="00984413">
        <w:t>}</w:t>
      </w:r>
      <w:bookmarkEnd w:id="21"/>
    </w:p>
    <w:p w14:paraId="7F8E9D74" w14:textId="0AA8EB8A" w:rsidR="003860C0" w:rsidRDefault="00222D9E" w:rsidP="00222D9E">
      <w:r>
        <w:t>Scratch</w:t>
      </w:r>
      <w:r w:rsidR="009E007A">
        <w:t xml:space="preserve"> </w:t>
      </w:r>
      <w:sdt>
        <w:sdtPr>
          <w:rPr>
            <w:rStyle w:val="Hyperlink"/>
          </w:rPr>
          <w:id w:val="456000581"/>
          <w:citation/>
        </w:sdt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005B04" w:rsidRPr="00005B04">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4815B6">
      <w:pPr>
        <w:numPr>
          <w:ilvl w:val="0"/>
          <w:numId w:val="8"/>
        </w:numPr>
      </w:pPr>
      <w:r>
        <w:t>Error containing blocks of code are easily identified, as the interpreter simply stops when an error is detected</w:t>
      </w:r>
    </w:p>
    <w:p w14:paraId="22A8B2AB" w14:textId="407F0AE1" w:rsidR="00EB7A64" w:rsidRDefault="00EB7A64" w:rsidP="004815B6">
      <w:pPr>
        <w:numPr>
          <w:ilvl w:val="0"/>
          <w:numId w:val="8"/>
        </w:numPr>
      </w:pPr>
      <w:r>
        <w:t>Changes to code can be made quickly and easily, without any time taken to recompile the code</w:t>
      </w:r>
    </w:p>
    <w:p w14:paraId="64D1385F" w14:textId="4CC6EB79" w:rsidR="00EB7A64" w:rsidRDefault="00DD57BA" w:rsidP="004815B6">
      <w:pPr>
        <w:numPr>
          <w:ilvl w:val="0"/>
          <w:numId w:val="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4815B6">
      <w:pPr>
        <w:numPr>
          <w:ilvl w:val="0"/>
          <w:numId w:val="8"/>
        </w:numPr>
      </w:pPr>
      <w:r>
        <w:t>Interpreting code can be slower than compiling it. This difference is normally negligible but for larger applications it becomes much more noticeable</w:t>
      </w:r>
    </w:p>
    <w:p w14:paraId="2F839C88" w14:textId="5BAF4664" w:rsidR="00DD57BA" w:rsidRDefault="00DD57BA" w:rsidP="004815B6">
      <w:pPr>
        <w:numPr>
          <w:ilvl w:val="0"/>
          <w:numId w:val="8"/>
        </w:numPr>
      </w:pPr>
      <w:r>
        <w:t>The interpreter must be installed on any system that needs to run the program. This takes up storage space</w:t>
      </w:r>
    </w:p>
    <w:p w14:paraId="799503B5" w14:textId="6E2C5732" w:rsidR="00DD57BA" w:rsidRPr="001D1BDF" w:rsidRDefault="00DD57BA" w:rsidP="004815B6">
      <w:pPr>
        <w:numPr>
          <w:ilvl w:val="0"/>
          <w:numId w:val="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2151689"/>
      <w:r>
        <w:lastRenderedPageBreak/>
        <w:t>Requirements Specification</w:t>
      </w:r>
      <w:bookmarkEnd w:id="22"/>
    </w:p>
    <w:p w14:paraId="0752DF5D" w14:textId="1DEA878F" w:rsidR="00B77CA5" w:rsidRDefault="001F26D8" w:rsidP="00B77CA5">
      <w:pPr>
        <w:pStyle w:val="Heading3"/>
      </w:pPr>
      <w:bookmarkStart w:id="23" w:name="_Toc2151690"/>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2151691"/>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815B6">
      <w:pPr>
        <w:pStyle w:val="ListParagraph"/>
        <w:numPr>
          <w:ilvl w:val="0"/>
          <w:numId w:val="8"/>
        </w:numPr>
      </w:pPr>
      <w:r>
        <w:t xml:space="preserve">Separate Design </w:t>
      </w:r>
      <w:r w:rsidR="0085324D">
        <w:t>and</w:t>
      </w:r>
      <w:r>
        <w:t xml:space="preserve"> Debugging Views</w:t>
      </w:r>
    </w:p>
    <w:p w14:paraId="232C6AC7" w14:textId="23AD665E" w:rsidR="004E430F" w:rsidRDefault="004E430F" w:rsidP="004815B6">
      <w:pPr>
        <w:pStyle w:val="ListParagraph"/>
        <w:numPr>
          <w:ilvl w:val="1"/>
          <w:numId w:val="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4815B6">
      <w:pPr>
        <w:pStyle w:val="ListParagraph"/>
        <w:numPr>
          <w:ilvl w:val="0"/>
          <w:numId w:val="8"/>
        </w:numPr>
      </w:pPr>
      <w:r>
        <w:t>Can be distributed across a network without sharing user data to other users</w:t>
      </w:r>
    </w:p>
    <w:p w14:paraId="61C23EF1" w14:textId="24A80DD3" w:rsidR="006C5F54" w:rsidRDefault="006C5F54" w:rsidP="004815B6">
      <w:pPr>
        <w:pStyle w:val="ListParagraph"/>
        <w:numPr>
          <w:ilvl w:val="1"/>
          <w:numId w:val="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815B6">
      <w:pPr>
        <w:pStyle w:val="ListParagraph"/>
        <w:numPr>
          <w:ilvl w:val="0"/>
          <w:numId w:val="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815B6">
      <w:pPr>
        <w:pStyle w:val="ListParagraph"/>
        <w:numPr>
          <w:ilvl w:val="1"/>
          <w:numId w:val="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4815B6">
      <w:pPr>
        <w:pStyle w:val="ListParagraph"/>
        <w:numPr>
          <w:ilvl w:val="0"/>
          <w:numId w:val="8"/>
        </w:numPr>
      </w:pPr>
      <w:r>
        <w:t>Blocks</w:t>
      </w:r>
    </w:p>
    <w:p w14:paraId="31F128F8" w14:textId="621B4E72" w:rsidR="0030059E" w:rsidRDefault="0030059E" w:rsidP="004815B6">
      <w:pPr>
        <w:pStyle w:val="ListParagraph"/>
        <w:numPr>
          <w:ilvl w:val="1"/>
          <w:numId w:val="8"/>
        </w:numPr>
      </w:pPr>
      <w:r>
        <w:t>All Blocks</w:t>
      </w:r>
    </w:p>
    <w:p w14:paraId="726BC9FE" w14:textId="4EC5A244" w:rsidR="005A0307" w:rsidRDefault="005A0307" w:rsidP="004815B6">
      <w:pPr>
        <w:pStyle w:val="ListParagraph"/>
        <w:numPr>
          <w:ilvl w:val="1"/>
          <w:numId w:val="8"/>
        </w:numPr>
      </w:pPr>
      <w:r>
        <w:t>Process</w:t>
      </w:r>
      <w:r w:rsidR="00BA4651">
        <w:t xml:space="preserve"> blo</w:t>
      </w:r>
      <w:r w:rsidR="0030059E">
        <w:t>cks</w:t>
      </w:r>
    </w:p>
    <w:p w14:paraId="0EEED8DB" w14:textId="2DCB344F" w:rsidR="0030059E" w:rsidRPr="0030059E" w:rsidRDefault="0030059E" w:rsidP="004815B6">
      <w:pPr>
        <w:pStyle w:val="ListParagraph"/>
        <w:numPr>
          <w:ilvl w:val="2"/>
          <w:numId w:val="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4815B6">
      <w:pPr>
        <w:pStyle w:val="ListParagraph"/>
        <w:numPr>
          <w:ilvl w:val="2"/>
          <w:numId w:val="8"/>
        </w:numPr>
      </w:pPr>
      <w:r>
        <w:lastRenderedPageBreak/>
        <w:t>These blocks can have data block inputs, but cannot be defined by the user</w:t>
      </w:r>
    </w:p>
    <w:p w14:paraId="62D4FAAB" w14:textId="1A8E3EE5" w:rsidR="005A0307" w:rsidRDefault="0030059E" w:rsidP="004815B6">
      <w:pPr>
        <w:pStyle w:val="ListParagraph"/>
        <w:numPr>
          <w:ilvl w:val="1"/>
          <w:numId w:val="8"/>
        </w:numPr>
      </w:pPr>
      <w:r>
        <w:t>Data Blocks</w:t>
      </w:r>
    </w:p>
    <w:p w14:paraId="5E0F844C" w14:textId="3B223BAA" w:rsidR="0030059E" w:rsidRDefault="0030059E" w:rsidP="004815B6">
      <w:pPr>
        <w:pStyle w:val="ListParagraph"/>
        <w:numPr>
          <w:ilvl w:val="2"/>
          <w:numId w:val="8"/>
        </w:numPr>
      </w:pPr>
      <w:r>
        <w:t>Data blocks are equivalent to data literals</w:t>
      </w:r>
    </w:p>
    <w:p w14:paraId="2B57B03E" w14:textId="06DB6BCA" w:rsidR="0030059E" w:rsidRDefault="0030059E" w:rsidP="004815B6">
      <w:pPr>
        <w:pStyle w:val="ListParagraph"/>
        <w:numPr>
          <w:ilvl w:val="3"/>
          <w:numId w:val="8"/>
        </w:numPr>
      </w:pPr>
      <w:r>
        <w:t>Types include</w:t>
      </w:r>
    </w:p>
    <w:p w14:paraId="2AC2EAE4" w14:textId="20165900" w:rsidR="0030059E" w:rsidRDefault="0030059E" w:rsidP="004815B6">
      <w:pPr>
        <w:pStyle w:val="ListParagraph"/>
        <w:numPr>
          <w:ilvl w:val="4"/>
          <w:numId w:val="8"/>
        </w:numPr>
      </w:pPr>
      <w:r>
        <w:t>String</w:t>
      </w:r>
    </w:p>
    <w:p w14:paraId="1461064E" w14:textId="4452A7ED" w:rsidR="0030059E" w:rsidRDefault="0030059E" w:rsidP="004815B6">
      <w:pPr>
        <w:pStyle w:val="ListParagraph"/>
        <w:numPr>
          <w:ilvl w:val="4"/>
          <w:numId w:val="8"/>
        </w:numPr>
      </w:pPr>
      <w:r>
        <w:t>Decimal</w:t>
      </w:r>
    </w:p>
    <w:p w14:paraId="3200FB4D" w14:textId="50A3092A" w:rsidR="000D6059" w:rsidRDefault="000D6059" w:rsidP="004815B6">
      <w:pPr>
        <w:pStyle w:val="ListParagraph"/>
        <w:numPr>
          <w:ilvl w:val="4"/>
          <w:numId w:val="8"/>
        </w:numPr>
      </w:pPr>
      <w:r>
        <w:t>Integer</w:t>
      </w:r>
    </w:p>
    <w:p w14:paraId="3DBCEEA5" w14:textId="53CB9652" w:rsidR="0030059E" w:rsidRDefault="0030059E" w:rsidP="004815B6">
      <w:pPr>
        <w:pStyle w:val="ListParagraph"/>
        <w:numPr>
          <w:ilvl w:val="4"/>
          <w:numId w:val="8"/>
        </w:numPr>
      </w:pPr>
      <w:r>
        <w:t>Boolean</w:t>
      </w:r>
    </w:p>
    <w:p w14:paraId="3C7ABE3D" w14:textId="57019FF9" w:rsidR="0030059E" w:rsidRDefault="0030059E" w:rsidP="004815B6">
      <w:pPr>
        <w:pStyle w:val="ListParagraph"/>
        <w:numPr>
          <w:ilvl w:val="2"/>
          <w:numId w:val="8"/>
        </w:numPr>
      </w:pPr>
      <w:r>
        <w:t>They cannot be used by themselves, but act as an input to a process or function block</w:t>
      </w:r>
    </w:p>
    <w:p w14:paraId="7462E80C" w14:textId="407329E4" w:rsidR="0030059E" w:rsidRDefault="0030059E" w:rsidP="004815B6">
      <w:pPr>
        <w:pStyle w:val="ListParagraph"/>
        <w:numPr>
          <w:ilvl w:val="2"/>
          <w:numId w:val="8"/>
        </w:numPr>
      </w:pPr>
      <w:r>
        <w:t>Variable blocks</w:t>
      </w:r>
    </w:p>
    <w:p w14:paraId="1D1AF7AE" w14:textId="4F4BB947" w:rsidR="0030059E" w:rsidRDefault="0030059E" w:rsidP="004815B6">
      <w:pPr>
        <w:pStyle w:val="ListParagraph"/>
        <w:numPr>
          <w:ilvl w:val="3"/>
          <w:numId w:val="8"/>
        </w:numPr>
      </w:pPr>
      <w:r>
        <w:t>These are like normal data blocks but can be defined by the user</w:t>
      </w:r>
    </w:p>
    <w:p w14:paraId="0DFF8526" w14:textId="02FA34E3" w:rsidR="0030059E" w:rsidRDefault="0030059E" w:rsidP="004815B6">
      <w:pPr>
        <w:pStyle w:val="ListParagraph"/>
        <w:numPr>
          <w:ilvl w:val="3"/>
          <w:numId w:val="8"/>
        </w:numPr>
      </w:pPr>
      <w:r>
        <w:t>Variable block contents should be able to be displayed in the debugging mode</w:t>
      </w:r>
    </w:p>
    <w:p w14:paraId="7CE63E21" w14:textId="03274214" w:rsidR="004E430F" w:rsidRDefault="004E430F" w:rsidP="004815B6">
      <w:pPr>
        <w:pStyle w:val="ListParagraph"/>
        <w:numPr>
          <w:ilvl w:val="0"/>
          <w:numId w:val="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815B6">
      <w:pPr>
        <w:pStyle w:val="ListParagraph"/>
        <w:numPr>
          <w:ilvl w:val="1"/>
          <w:numId w:val="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815B6">
      <w:pPr>
        <w:pStyle w:val="ListParagraph"/>
        <w:numPr>
          <w:ilvl w:val="1"/>
          <w:numId w:val="8"/>
        </w:numPr>
      </w:pPr>
      <w:r>
        <w:t>Each category should be separated</w:t>
      </w:r>
    </w:p>
    <w:p w14:paraId="454BAC9C" w14:textId="5179AEB7" w:rsidR="004E430F" w:rsidRDefault="005A0307" w:rsidP="004815B6">
      <w:pPr>
        <w:pStyle w:val="ListParagraph"/>
        <w:numPr>
          <w:ilvl w:val="0"/>
          <w:numId w:val="8"/>
        </w:numPr>
      </w:pPr>
      <w:r>
        <w:t xml:space="preserve">Data </w:t>
      </w:r>
      <w:r w:rsidR="004E430F">
        <w:t>Types</w:t>
      </w:r>
    </w:p>
    <w:p w14:paraId="45DD9F98" w14:textId="2412D331" w:rsidR="004E430F" w:rsidRDefault="004E430F" w:rsidP="004815B6">
      <w:pPr>
        <w:pStyle w:val="ListParagraph"/>
        <w:numPr>
          <w:ilvl w:val="1"/>
          <w:numId w:val="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4815B6">
      <w:pPr>
        <w:pStyle w:val="ListParagraph"/>
        <w:numPr>
          <w:ilvl w:val="0"/>
          <w:numId w:val="8"/>
        </w:numPr>
      </w:pPr>
      <w:r>
        <w:t>Menu toolbar at the top of the screen</w:t>
      </w:r>
    </w:p>
    <w:p w14:paraId="369289D1" w14:textId="74BCE9D1" w:rsidR="00625337" w:rsidRDefault="00E911DD" w:rsidP="004815B6">
      <w:pPr>
        <w:pStyle w:val="ListParagraph"/>
        <w:numPr>
          <w:ilvl w:val="1"/>
          <w:numId w:val="8"/>
        </w:numPr>
      </w:pPr>
      <w:r>
        <w:t>This toolbar would contain commands such as:</w:t>
      </w:r>
    </w:p>
    <w:p w14:paraId="503786BD" w14:textId="59B5622C" w:rsidR="00E911DD" w:rsidRDefault="00E911DD" w:rsidP="004815B6">
      <w:pPr>
        <w:pStyle w:val="ListParagraph"/>
        <w:numPr>
          <w:ilvl w:val="2"/>
          <w:numId w:val="8"/>
        </w:numPr>
      </w:pPr>
      <w:r>
        <w:t>File</w:t>
      </w:r>
    </w:p>
    <w:p w14:paraId="1E841245" w14:textId="050E554D" w:rsidR="00E911DD" w:rsidRDefault="00E911DD" w:rsidP="004815B6">
      <w:pPr>
        <w:pStyle w:val="ListParagraph"/>
        <w:numPr>
          <w:ilvl w:val="3"/>
          <w:numId w:val="8"/>
        </w:numPr>
      </w:pPr>
      <w:r>
        <w:t>Open</w:t>
      </w:r>
    </w:p>
    <w:p w14:paraId="11EB2D23" w14:textId="3D8D53E8" w:rsidR="00E911DD" w:rsidRDefault="00E911DD" w:rsidP="004815B6">
      <w:pPr>
        <w:pStyle w:val="ListParagraph"/>
        <w:numPr>
          <w:ilvl w:val="3"/>
          <w:numId w:val="8"/>
        </w:numPr>
      </w:pPr>
      <w:r>
        <w:t>New</w:t>
      </w:r>
    </w:p>
    <w:p w14:paraId="71D8D321" w14:textId="03CEF3A6" w:rsidR="00E911DD" w:rsidRDefault="00E911DD" w:rsidP="004815B6">
      <w:pPr>
        <w:pStyle w:val="ListParagraph"/>
        <w:numPr>
          <w:ilvl w:val="3"/>
          <w:numId w:val="8"/>
        </w:numPr>
      </w:pPr>
      <w:r>
        <w:t>Save</w:t>
      </w:r>
    </w:p>
    <w:p w14:paraId="3565D7C9" w14:textId="36F94D6B" w:rsidR="00E911DD" w:rsidRDefault="00E911DD" w:rsidP="004815B6">
      <w:pPr>
        <w:pStyle w:val="ListParagraph"/>
        <w:numPr>
          <w:ilvl w:val="3"/>
          <w:numId w:val="8"/>
        </w:numPr>
      </w:pPr>
      <w:r>
        <w:t>Options</w:t>
      </w:r>
    </w:p>
    <w:p w14:paraId="151BD5A5" w14:textId="3CA8EF37" w:rsidR="005A0307" w:rsidRDefault="005A0307" w:rsidP="004815B6">
      <w:pPr>
        <w:pStyle w:val="ListParagraph"/>
        <w:numPr>
          <w:ilvl w:val="3"/>
          <w:numId w:val="8"/>
        </w:numPr>
      </w:pPr>
      <w:r>
        <w:t>Show in C#</w:t>
      </w:r>
    </w:p>
    <w:p w14:paraId="1368BACD" w14:textId="61203DFE" w:rsidR="00E911DD" w:rsidRDefault="00E911DD" w:rsidP="004815B6">
      <w:pPr>
        <w:pStyle w:val="ListParagraph"/>
        <w:numPr>
          <w:ilvl w:val="2"/>
          <w:numId w:val="8"/>
        </w:numPr>
      </w:pPr>
      <w:r>
        <w:t>Edit</w:t>
      </w:r>
    </w:p>
    <w:p w14:paraId="2CF72A44" w14:textId="55F311D2" w:rsidR="00E911DD" w:rsidRDefault="00E911DD" w:rsidP="004815B6">
      <w:pPr>
        <w:pStyle w:val="ListParagraph"/>
        <w:numPr>
          <w:ilvl w:val="3"/>
          <w:numId w:val="8"/>
        </w:numPr>
      </w:pPr>
      <w:r>
        <w:t>Cut</w:t>
      </w:r>
    </w:p>
    <w:p w14:paraId="3FEF7BA6" w14:textId="7E60D48C" w:rsidR="00E911DD" w:rsidRDefault="00E911DD" w:rsidP="004815B6">
      <w:pPr>
        <w:pStyle w:val="ListParagraph"/>
        <w:numPr>
          <w:ilvl w:val="3"/>
          <w:numId w:val="8"/>
        </w:numPr>
      </w:pPr>
      <w:r>
        <w:t>Copy</w:t>
      </w:r>
    </w:p>
    <w:p w14:paraId="63C6EA88" w14:textId="19984B36" w:rsidR="00E911DD" w:rsidRDefault="00E911DD" w:rsidP="004815B6">
      <w:pPr>
        <w:pStyle w:val="ListParagraph"/>
        <w:numPr>
          <w:ilvl w:val="3"/>
          <w:numId w:val="8"/>
        </w:numPr>
      </w:pPr>
      <w:r>
        <w:t>Paste</w:t>
      </w:r>
    </w:p>
    <w:p w14:paraId="028A1DCE" w14:textId="3F37767A" w:rsidR="00E911DD" w:rsidRDefault="00E911DD" w:rsidP="004815B6">
      <w:pPr>
        <w:pStyle w:val="ListParagraph"/>
        <w:numPr>
          <w:ilvl w:val="3"/>
          <w:numId w:val="8"/>
        </w:numPr>
      </w:pPr>
      <w:r>
        <w:t>Command Palette</w:t>
      </w:r>
    </w:p>
    <w:p w14:paraId="3A245961" w14:textId="353AD54F" w:rsidR="00E911DD" w:rsidRDefault="00E911DD" w:rsidP="004815B6">
      <w:pPr>
        <w:pStyle w:val="ListParagraph"/>
        <w:numPr>
          <w:ilvl w:val="2"/>
          <w:numId w:val="8"/>
        </w:numPr>
      </w:pPr>
      <w:r>
        <w:t>Run</w:t>
      </w:r>
    </w:p>
    <w:p w14:paraId="2D160733" w14:textId="4171D9F2" w:rsidR="00E911DD" w:rsidRDefault="00E911DD" w:rsidP="004815B6">
      <w:pPr>
        <w:pStyle w:val="ListParagraph"/>
        <w:numPr>
          <w:ilvl w:val="3"/>
          <w:numId w:val="8"/>
        </w:numPr>
      </w:pPr>
      <w:r>
        <w:t>Debugging View</w:t>
      </w:r>
    </w:p>
    <w:p w14:paraId="47C2F441" w14:textId="507A15B1" w:rsidR="00E911DD" w:rsidRDefault="00E911DD" w:rsidP="004815B6">
      <w:pPr>
        <w:pStyle w:val="ListParagraph"/>
        <w:numPr>
          <w:ilvl w:val="3"/>
          <w:numId w:val="8"/>
        </w:numPr>
      </w:pPr>
      <w:r>
        <w:t>Full App</w:t>
      </w:r>
    </w:p>
    <w:p w14:paraId="769F0F3A" w14:textId="7F262C39" w:rsidR="00E911DD" w:rsidRDefault="00E911DD" w:rsidP="004815B6">
      <w:pPr>
        <w:pStyle w:val="ListParagraph"/>
        <w:numPr>
          <w:ilvl w:val="2"/>
          <w:numId w:val="8"/>
        </w:numPr>
      </w:pPr>
      <w:r>
        <w:t>Help</w:t>
      </w:r>
    </w:p>
    <w:p w14:paraId="767B9571" w14:textId="660CCD91" w:rsidR="00E911DD" w:rsidRDefault="00E911DD" w:rsidP="004815B6">
      <w:pPr>
        <w:pStyle w:val="ListParagraph"/>
        <w:numPr>
          <w:ilvl w:val="3"/>
          <w:numId w:val="8"/>
        </w:numPr>
      </w:pPr>
      <w:r>
        <w:lastRenderedPageBreak/>
        <w:t>About Blocks</w:t>
      </w:r>
    </w:p>
    <w:p w14:paraId="143733BB" w14:textId="754EF515" w:rsidR="00E911DD" w:rsidRDefault="00E911DD" w:rsidP="004815B6">
      <w:pPr>
        <w:pStyle w:val="ListParagraph"/>
        <w:numPr>
          <w:ilvl w:val="3"/>
          <w:numId w:val="8"/>
        </w:numPr>
      </w:pPr>
      <w:r>
        <w:t xml:space="preserve">About </w:t>
      </w:r>
      <w:r w:rsidR="0085324D">
        <w:t>the</w:t>
      </w:r>
      <w:r>
        <w:t xml:space="preserve"> Workspace</w:t>
      </w:r>
    </w:p>
    <w:p w14:paraId="5365994D" w14:textId="6ED66B5D" w:rsidR="00E911DD" w:rsidRDefault="00E911DD" w:rsidP="004815B6">
      <w:pPr>
        <w:pStyle w:val="ListParagraph"/>
        <w:numPr>
          <w:ilvl w:val="3"/>
          <w:numId w:val="8"/>
        </w:numPr>
      </w:pPr>
      <w:r>
        <w:t>About Debugging</w:t>
      </w:r>
    </w:p>
    <w:p w14:paraId="32E1C03A" w14:textId="43DACB77" w:rsidR="00E911DD" w:rsidRDefault="00E911DD" w:rsidP="004815B6">
      <w:pPr>
        <w:pStyle w:val="ListParagraph"/>
        <w:numPr>
          <w:ilvl w:val="0"/>
          <w:numId w:val="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4815B6">
      <w:pPr>
        <w:pStyle w:val="ListParagraph"/>
        <w:numPr>
          <w:ilvl w:val="1"/>
          <w:numId w:val="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815B6">
      <w:pPr>
        <w:pStyle w:val="ListParagraph"/>
        <w:numPr>
          <w:ilvl w:val="0"/>
          <w:numId w:val="8"/>
        </w:numPr>
      </w:pPr>
      <w:r>
        <w:t>A fully functioning Command-Line Interface program as an output</w:t>
      </w:r>
    </w:p>
    <w:p w14:paraId="48AAA58D" w14:textId="2FEECDDE" w:rsidR="004E430F" w:rsidRDefault="00F05536" w:rsidP="004815B6">
      <w:pPr>
        <w:pStyle w:val="ListParagraph"/>
        <w:numPr>
          <w:ilvl w:val="1"/>
          <w:numId w:val="8"/>
        </w:numPr>
      </w:pPr>
      <w:r>
        <w:t>This would be the “*.exe” file produced by compiled code</w:t>
      </w:r>
    </w:p>
    <w:p w14:paraId="3F1370BD" w14:textId="7058B0FB" w:rsidR="004E430F" w:rsidRDefault="00625337" w:rsidP="004815B6">
      <w:pPr>
        <w:pStyle w:val="ListParagraph"/>
        <w:numPr>
          <w:ilvl w:val="0"/>
          <w:numId w:val="8"/>
        </w:numPr>
      </w:pPr>
      <w:r>
        <w:t>Textboxes to display variable output to the side of the CLI window</w:t>
      </w:r>
    </w:p>
    <w:p w14:paraId="615F00B4" w14:textId="1DAC26A3" w:rsidR="004E430F" w:rsidRDefault="00216D5C" w:rsidP="004815B6">
      <w:pPr>
        <w:pStyle w:val="ListParagraph"/>
        <w:numPr>
          <w:ilvl w:val="1"/>
          <w:numId w:val="8"/>
        </w:numPr>
      </w:pPr>
      <w:r>
        <w:t>This allows the user to view the contents of variables in the program as they update</w:t>
      </w:r>
    </w:p>
    <w:p w14:paraId="74898F54" w14:textId="24D3159E" w:rsidR="00625337" w:rsidRDefault="00A765D8" w:rsidP="004815B6">
      <w:pPr>
        <w:pStyle w:val="ListParagraph"/>
        <w:numPr>
          <w:ilvl w:val="3"/>
          <w:numId w:val="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815B6">
      <w:pPr>
        <w:pStyle w:val="ListParagraph"/>
        <w:numPr>
          <w:ilvl w:val="0"/>
          <w:numId w:val="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4815B6">
      <w:pPr>
        <w:pStyle w:val="ListParagraph"/>
        <w:numPr>
          <w:ilvl w:val="1"/>
          <w:numId w:val="8"/>
        </w:numPr>
      </w:pPr>
      <w:r>
        <w:t xml:space="preserve">This allows users to get back to editing their program easily without having </w:t>
      </w:r>
      <w:r w:rsidR="00214A87">
        <w:t>to close and reload the program</w:t>
      </w:r>
    </w:p>
    <w:p w14:paraId="5BBABC01" w14:textId="48945AED" w:rsidR="005A0307" w:rsidRDefault="00BA4651" w:rsidP="004815B6">
      <w:pPr>
        <w:pStyle w:val="ListParagraph"/>
        <w:numPr>
          <w:ilvl w:val="0"/>
          <w:numId w:val="8"/>
        </w:numPr>
      </w:pPr>
      <w:r>
        <w:t>If an error occurs, a dialog box should appear informing the user of the error, but the main program should not crash</w:t>
      </w:r>
    </w:p>
    <w:p w14:paraId="23C9DC5C" w14:textId="0C86C0BD" w:rsidR="00BA4651" w:rsidRDefault="00214A87" w:rsidP="004815B6">
      <w:pPr>
        <w:pStyle w:val="ListParagraph"/>
        <w:numPr>
          <w:ilvl w:val="1"/>
          <w:numId w:val="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2151692"/>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2151693"/>
      <w:r>
        <w:t>Limitations Of The Program</w:t>
      </w:r>
      <w:bookmarkEnd w:id="26"/>
    </w:p>
    <w:p w14:paraId="4C91BF55" w14:textId="27D1E050" w:rsidR="005B298D" w:rsidRPr="00A32F48" w:rsidRDefault="005B298D" w:rsidP="005B298D">
      <w:pPr>
        <w:pStyle w:val="Heading3"/>
      </w:pPr>
      <w:bookmarkStart w:id="27" w:name="_Toc2151694"/>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2151695"/>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2151696"/>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2151697"/>
      <w:r>
        <w:lastRenderedPageBreak/>
        <w:t xml:space="preserve">Measureable Success </w:t>
      </w:r>
      <w:r w:rsidR="00A64F0A">
        <w:t>Criteria</w:t>
      </w:r>
      <w:bookmarkEnd w:id="30"/>
    </w:p>
    <w:p w14:paraId="44DCC847" w14:textId="3C32EACE" w:rsidR="00822973" w:rsidRDefault="00822973" w:rsidP="004815B6">
      <w:pPr>
        <w:pStyle w:val="ListParagraph"/>
        <w:numPr>
          <w:ilvl w:val="0"/>
          <w:numId w:val="4"/>
        </w:numPr>
      </w:pPr>
      <w:r>
        <w:t>Can a teacher use it to help assist students learning?</w:t>
      </w:r>
    </w:p>
    <w:p w14:paraId="0866A3D3" w14:textId="667459CE" w:rsidR="00822973" w:rsidRDefault="00822973" w:rsidP="004815B6">
      <w:pPr>
        <w:pStyle w:val="ListParagraph"/>
        <w:numPr>
          <w:ilvl w:val="1"/>
          <w:numId w:val="4"/>
        </w:numPr>
      </w:pPr>
      <w:r>
        <w:t>Do the students feel that it is an effective learning aid?</w:t>
      </w:r>
    </w:p>
    <w:p w14:paraId="18A61791" w14:textId="56DE7CBB" w:rsidR="007343B4" w:rsidRDefault="007343B4" w:rsidP="004815B6">
      <w:pPr>
        <w:pStyle w:val="ListParagraph"/>
        <w:numPr>
          <w:ilvl w:val="2"/>
          <w:numId w:val="4"/>
        </w:numPr>
      </w:pPr>
      <w:r>
        <w:t>If students don’t want to use a program, then they are less likely to engage with it</w:t>
      </w:r>
    </w:p>
    <w:p w14:paraId="3B86267B" w14:textId="36AD0B3D" w:rsidR="00822973" w:rsidRDefault="00822973" w:rsidP="004815B6">
      <w:pPr>
        <w:pStyle w:val="ListParagraph"/>
        <w:numPr>
          <w:ilvl w:val="1"/>
          <w:numId w:val="4"/>
        </w:numPr>
      </w:pPr>
      <w:r>
        <w:t>Does the teacher find it easy to teach with?</w:t>
      </w:r>
    </w:p>
    <w:p w14:paraId="2794EDB7" w14:textId="6340F01A" w:rsidR="007343B4" w:rsidRDefault="007343B4" w:rsidP="004815B6">
      <w:pPr>
        <w:pStyle w:val="ListParagraph"/>
        <w:numPr>
          <w:ilvl w:val="2"/>
          <w:numId w:val="4"/>
        </w:numPr>
      </w:pPr>
      <w:r>
        <w:t xml:space="preserve">If a program </w:t>
      </w:r>
      <w:r w:rsidR="0085324D">
        <w:t>hinders</w:t>
      </w:r>
      <w:r>
        <w:t xml:space="preserve"> teaching, then it is ineffective as a teaching aid</w:t>
      </w:r>
    </w:p>
    <w:p w14:paraId="15A200A4" w14:textId="69CB647B" w:rsidR="001C0CF9" w:rsidRDefault="00A9767C" w:rsidP="004815B6">
      <w:pPr>
        <w:pStyle w:val="ListParagraph"/>
        <w:numPr>
          <w:ilvl w:val="0"/>
          <w:numId w:val="4"/>
        </w:numPr>
      </w:pPr>
      <w:r>
        <w:t>Can students use the program to produce a functioning program?</w:t>
      </w:r>
    </w:p>
    <w:p w14:paraId="35811B66" w14:textId="7C78CB93" w:rsidR="00907AFF" w:rsidRDefault="00A9767C" w:rsidP="004815B6">
      <w:pPr>
        <w:pStyle w:val="ListParagraph"/>
        <w:numPr>
          <w:ilvl w:val="1"/>
          <w:numId w:val="4"/>
        </w:numPr>
      </w:pPr>
      <w:r>
        <w:t>Can the resultant program take inputs</w:t>
      </w:r>
      <w:r w:rsidR="00907AFF">
        <w:t xml:space="preserve"> from the user</w:t>
      </w:r>
      <w:r>
        <w:t>?</w:t>
      </w:r>
    </w:p>
    <w:p w14:paraId="3CA94712" w14:textId="598EA3C1" w:rsidR="00A9767C" w:rsidRDefault="00A9767C" w:rsidP="004815B6">
      <w:pPr>
        <w:pStyle w:val="ListParagraph"/>
        <w:numPr>
          <w:ilvl w:val="1"/>
          <w:numId w:val="4"/>
        </w:numPr>
      </w:pPr>
      <w:r>
        <w:t>Can the resultant program take actions based on those inputs?</w:t>
      </w:r>
    </w:p>
    <w:p w14:paraId="7964AEC3" w14:textId="24F4D944" w:rsidR="00A9767C" w:rsidRDefault="00A9767C" w:rsidP="004815B6">
      <w:pPr>
        <w:pStyle w:val="ListParagraph"/>
        <w:numPr>
          <w:ilvl w:val="1"/>
          <w:numId w:val="4"/>
        </w:numPr>
      </w:pPr>
      <w:r>
        <w:t xml:space="preserve">Can the resultant program output data as </w:t>
      </w:r>
      <w:r w:rsidR="00662A90">
        <w:t>the user has instructed</w:t>
      </w:r>
      <w:r>
        <w:t>?</w:t>
      </w:r>
    </w:p>
    <w:p w14:paraId="4FA1CE60" w14:textId="207D2598" w:rsidR="00907AFF" w:rsidRDefault="0085324D" w:rsidP="004815B6">
      <w:pPr>
        <w:pStyle w:val="ListParagraph"/>
        <w:numPr>
          <w:ilvl w:val="2"/>
          <w:numId w:val="4"/>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4815B6">
      <w:pPr>
        <w:pStyle w:val="ListParagraph"/>
        <w:numPr>
          <w:ilvl w:val="0"/>
          <w:numId w:val="4"/>
        </w:numPr>
      </w:pPr>
      <w:r>
        <w:t>If unexpected data is inputted, will the error be handled correctly?</w:t>
      </w:r>
    </w:p>
    <w:p w14:paraId="54950905" w14:textId="148CD3A5" w:rsidR="00BB5534" w:rsidRDefault="00A9767C" w:rsidP="004815B6">
      <w:pPr>
        <w:pStyle w:val="ListParagraph"/>
        <w:numPr>
          <w:ilvl w:val="1"/>
          <w:numId w:val="4"/>
        </w:numPr>
      </w:pPr>
      <w:r>
        <w:t>Will the resultant program’s execution be halted?</w:t>
      </w:r>
      <w:r w:rsidR="00BB5534">
        <w:t xml:space="preserve"> </w:t>
      </w:r>
    </w:p>
    <w:p w14:paraId="2A38A331" w14:textId="79A02D84" w:rsidR="00A9767C" w:rsidRDefault="00A9767C" w:rsidP="004815B6">
      <w:pPr>
        <w:pStyle w:val="ListParagraph"/>
        <w:numPr>
          <w:ilvl w:val="1"/>
          <w:numId w:val="4"/>
        </w:numPr>
      </w:pPr>
      <w:r>
        <w:t>Will the main program continue to execute, reporting the error to the user without crashing?</w:t>
      </w:r>
    </w:p>
    <w:p w14:paraId="10FF1339" w14:textId="63592807" w:rsidR="00BB5534" w:rsidRDefault="00BB5534" w:rsidP="004815B6">
      <w:pPr>
        <w:pStyle w:val="ListParagraph"/>
        <w:numPr>
          <w:ilvl w:val="2"/>
          <w:numId w:val="4"/>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4815B6">
      <w:pPr>
        <w:pStyle w:val="ListParagraph"/>
        <w:numPr>
          <w:ilvl w:val="2"/>
          <w:numId w:val="4"/>
        </w:numPr>
      </w:pPr>
      <w:r>
        <w:t>If the main program encounters an error, it should inform the user and attempt to save their work before closing itself</w:t>
      </w:r>
    </w:p>
    <w:p w14:paraId="655F54B7" w14:textId="1F5A1B0C" w:rsidR="00A9767C" w:rsidRDefault="00A9767C" w:rsidP="004815B6">
      <w:pPr>
        <w:pStyle w:val="ListParagraph"/>
        <w:numPr>
          <w:ilvl w:val="0"/>
          <w:numId w:val="4"/>
        </w:numPr>
      </w:pPr>
      <w:r>
        <w:t>Can students continue working after finishing a session</w:t>
      </w:r>
    </w:p>
    <w:p w14:paraId="5ECC6B9B" w14:textId="790BDE0D" w:rsidR="00A9767C" w:rsidRDefault="00A9767C" w:rsidP="004815B6">
      <w:pPr>
        <w:pStyle w:val="ListParagraph"/>
        <w:numPr>
          <w:ilvl w:val="1"/>
          <w:numId w:val="4"/>
        </w:numPr>
      </w:pPr>
      <w:r>
        <w:t>Can they save their work</w:t>
      </w:r>
      <w:r w:rsidR="00724210">
        <w:t xml:space="preserve"> to a file?</w:t>
      </w:r>
    </w:p>
    <w:p w14:paraId="4754F826" w14:textId="0FABF14B" w:rsidR="005A4CAC" w:rsidRDefault="00724210" w:rsidP="004815B6">
      <w:pPr>
        <w:pStyle w:val="ListParagraph"/>
        <w:numPr>
          <w:ilvl w:val="1"/>
          <w:numId w:val="4"/>
        </w:numPr>
      </w:pPr>
      <w:r>
        <w:t>Can they open their work from a file?</w:t>
      </w:r>
    </w:p>
    <w:p w14:paraId="525472B5" w14:textId="7AB1A0CE" w:rsidR="00F46B85" w:rsidRDefault="00F46B85" w:rsidP="004815B6">
      <w:pPr>
        <w:pStyle w:val="ListParagraph"/>
        <w:numPr>
          <w:ilvl w:val="2"/>
          <w:numId w:val="4"/>
        </w:numPr>
      </w:pPr>
      <w:r>
        <w:t>These allow students to continue working after periods of time without risking a loss of work</w:t>
      </w:r>
    </w:p>
    <w:p w14:paraId="0A22D69C" w14:textId="5D1E6892" w:rsidR="00A9767C" w:rsidRDefault="005A4CAC" w:rsidP="004815B6">
      <w:pPr>
        <w:pStyle w:val="ListParagraph"/>
        <w:numPr>
          <w:ilvl w:val="0"/>
          <w:numId w:val="4"/>
        </w:numPr>
      </w:pPr>
      <w:r>
        <w:t>Do students feel that the program is useful?</w:t>
      </w:r>
    </w:p>
    <w:p w14:paraId="4B825025" w14:textId="77777777" w:rsidR="003C5763" w:rsidRDefault="005A4CAC" w:rsidP="004815B6">
      <w:pPr>
        <w:pStyle w:val="ListParagraph"/>
        <w:numPr>
          <w:ilvl w:val="1"/>
          <w:numId w:val="4"/>
        </w:numPr>
      </w:pPr>
      <w:r>
        <w:t>Can they demonstrate an understanding of programming co</w:t>
      </w:r>
      <w:r w:rsidR="00D44872">
        <w:t>n</w:t>
      </w:r>
      <w:r>
        <w:t>cepts?</w:t>
      </w:r>
    </w:p>
    <w:p w14:paraId="7C36F447" w14:textId="77777777" w:rsidR="003C5763" w:rsidRDefault="00BB75FF" w:rsidP="004815B6">
      <w:pPr>
        <w:pStyle w:val="ListParagraph"/>
        <w:numPr>
          <w:ilvl w:val="1"/>
          <w:numId w:val="4"/>
        </w:numPr>
      </w:pPr>
      <w:r>
        <w:t>When tested, can students produce a program that uses basic concepts of programming</w:t>
      </w:r>
      <w:r w:rsidR="003C5763">
        <w:t xml:space="preserve"> correctly?</w:t>
      </w:r>
    </w:p>
    <w:p w14:paraId="2E525214" w14:textId="6346515C" w:rsidR="003C5763" w:rsidRDefault="003C5763" w:rsidP="004815B6">
      <w:pPr>
        <w:pStyle w:val="ListParagraph"/>
        <w:numPr>
          <w:ilvl w:val="1"/>
          <w:numId w:val="4"/>
        </w:numPr>
      </w:pPr>
      <w:r>
        <w:t>Does this understanding carry over to other languages?</w:t>
      </w:r>
    </w:p>
    <w:p w14:paraId="1BAC2325" w14:textId="19A0394E" w:rsidR="003C5763" w:rsidRDefault="003C5763" w:rsidP="004815B6">
      <w:pPr>
        <w:pStyle w:val="ListParagraph"/>
        <w:numPr>
          <w:ilvl w:val="2"/>
          <w:numId w:val="4"/>
        </w:numPr>
      </w:pPr>
      <w:r>
        <w:t>If these criteria are not met, then the program has not fulfilled its purpose of explaining these concepts</w:t>
      </w:r>
    </w:p>
    <w:p w14:paraId="28831B3B" w14:textId="2596399D" w:rsidR="00D44872" w:rsidRDefault="00D44872" w:rsidP="004815B6">
      <w:pPr>
        <w:pStyle w:val="ListParagraph"/>
        <w:numPr>
          <w:ilvl w:val="0"/>
          <w:numId w:val="4"/>
        </w:numPr>
      </w:pPr>
      <w:r>
        <w:t xml:space="preserve">Does the program conform to modern standards of data security in </w:t>
      </w:r>
      <w:r w:rsidR="00662A90">
        <w:t>schools?</w:t>
      </w:r>
    </w:p>
    <w:p w14:paraId="0F2D09E4" w14:textId="6F1FE8F2" w:rsidR="006C5F54" w:rsidRDefault="006C5F54" w:rsidP="004815B6">
      <w:pPr>
        <w:pStyle w:val="ListParagraph"/>
        <w:numPr>
          <w:ilvl w:val="1"/>
          <w:numId w:val="4"/>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4815B6">
      <w:pPr>
        <w:pStyle w:val="ListParagraph"/>
        <w:numPr>
          <w:ilvl w:val="2"/>
          <w:numId w:val="4"/>
        </w:numPr>
      </w:pPr>
      <w:r>
        <w:t>The school could be fined between £2,000 and £100,000 per breach of personal data</w:t>
      </w:r>
    </w:p>
    <w:p w14:paraId="185CCF81" w14:textId="6DF01486" w:rsidR="006C5F54" w:rsidRDefault="006C5F54" w:rsidP="004815B6">
      <w:pPr>
        <w:pStyle w:val="ListParagraph"/>
        <w:numPr>
          <w:ilvl w:val="0"/>
          <w:numId w:val="4"/>
        </w:numPr>
      </w:pPr>
      <w:r>
        <w:t xml:space="preserve">Can students </w:t>
      </w:r>
      <w:r w:rsidR="005D435E">
        <w:t>design and edit their own program?</w:t>
      </w:r>
    </w:p>
    <w:p w14:paraId="1DD03388" w14:textId="63876D12" w:rsidR="005D435E" w:rsidRDefault="005D435E" w:rsidP="004815B6">
      <w:pPr>
        <w:pStyle w:val="ListParagraph"/>
        <w:numPr>
          <w:ilvl w:val="1"/>
          <w:numId w:val="4"/>
        </w:numPr>
      </w:pPr>
      <w:r>
        <w:t>Can they click and drag an item into a workspace?</w:t>
      </w:r>
    </w:p>
    <w:p w14:paraId="5D703317" w14:textId="69962CCC" w:rsidR="003158CA" w:rsidRDefault="003158CA" w:rsidP="004815B6">
      <w:pPr>
        <w:pStyle w:val="ListParagraph"/>
        <w:numPr>
          <w:ilvl w:val="2"/>
          <w:numId w:val="4"/>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4815B6">
      <w:pPr>
        <w:pStyle w:val="ListParagraph"/>
        <w:numPr>
          <w:ilvl w:val="1"/>
          <w:numId w:val="4"/>
        </w:numPr>
      </w:pPr>
      <w:r>
        <w:lastRenderedPageBreak/>
        <w:t>If two compatible items are adjacent, will they “snap” together?</w:t>
      </w:r>
    </w:p>
    <w:p w14:paraId="24C1B945" w14:textId="1E5B627E" w:rsidR="005D435E" w:rsidRDefault="005D435E" w:rsidP="004815B6">
      <w:pPr>
        <w:pStyle w:val="ListParagraph"/>
        <w:numPr>
          <w:ilvl w:val="1"/>
          <w:numId w:val="4"/>
        </w:numPr>
      </w:pPr>
      <w:r>
        <w:t>Will “snapped” items run their code sequentially?</w:t>
      </w:r>
    </w:p>
    <w:p w14:paraId="32DE3612" w14:textId="4700EA52" w:rsidR="003158CA" w:rsidRDefault="003158CA" w:rsidP="004815B6">
      <w:pPr>
        <w:pStyle w:val="ListParagraph"/>
        <w:numPr>
          <w:ilvl w:val="2"/>
          <w:numId w:val="4"/>
        </w:numPr>
      </w:pPr>
      <w:r>
        <w:t>These criteria make it easier for the user to build the program</w:t>
      </w:r>
    </w:p>
    <w:p w14:paraId="1473B214" w14:textId="119DA64B" w:rsidR="005D435E" w:rsidRDefault="005D435E" w:rsidP="004815B6">
      <w:pPr>
        <w:pStyle w:val="ListParagraph"/>
        <w:numPr>
          <w:ilvl w:val="0"/>
          <w:numId w:val="4"/>
        </w:numPr>
      </w:pPr>
      <w:r>
        <w:t>Does the program have a debugging view?</w:t>
      </w:r>
    </w:p>
    <w:p w14:paraId="0D07590E" w14:textId="092A1B11" w:rsidR="005D435E" w:rsidRDefault="005D435E" w:rsidP="004815B6">
      <w:pPr>
        <w:pStyle w:val="ListParagraph"/>
        <w:numPr>
          <w:ilvl w:val="1"/>
          <w:numId w:val="4"/>
        </w:numPr>
      </w:pPr>
      <w:r>
        <w:t>Can the user view variable contents when required?</w:t>
      </w:r>
    </w:p>
    <w:p w14:paraId="2F5D1565" w14:textId="079A7724" w:rsidR="003158CA" w:rsidRDefault="003158CA" w:rsidP="004815B6">
      <w:pPr>
        <w:pStyle w:val="ListParagraph"/>
        <w:numPr>
          <w:ilvl w:val="2"/>
          <w:numId w:val="4"/>
        </w:numPr>
      </w:pPr>
      <w:r>
        <w:t>This makes it easier to debug programs</w:t>
      </w:r>
      <w:r w:rsidR="001E3D6F">
        <w:t xml:space="preserve"> by viewing how and when variables change</w:t>
      </w:r>
    </w:p>
    <w:p w14:paraId="06263BC3" w14:textId="4BD963AA" w:rsidR="005D435E" w:rsidRDefault="005D435E" w:rsidP="004815B6">
      <w:pPr>
        <w:pStyle w:val="ListParagraph"/>
        <w:numPr>
          <w:ilvl w:val="1"/>
          <w:numId w:val="4"/>
        </w:numPr>
      </w:pPr>
      <w:r>
        <w:t>Can users end debugging at any point?</w:t>
      </w:r>
    </w:p>
    <w:p w14:paraId="6DD14473" w14:textId="34709DAE" w:rsidR="001E3D6F" w:rsidRDefault="001E3D6F" w:rsidP="004815B6">
      <w:pPr>
        <w:pStyle w:val="ListParagraph"/>
        <w:numPr>
          <w:ilvl w:val="2"/>
          <w:numId w:val="4"/>
        </w:numPr>
      </w:pPr>
      <w:r>
        <w:t>If the program falls into an infinite loop and doesn’t cause a stack overflow error, the user should be able to exit the program anyway</w:t>
      </w:r>
    </w:p>
    <w:p w14:paraId="19CEA427" w14:textId="6AC15204" w:rsidR="005D435E" w:rsidRDefault="005D435E" w:rsidP="004815B6">
      <w:pPr>
        <w:pStyle w:val="ListParagraph"/>
        <w:numPr>
          <w:ilvl w:val="0"/>
          <w:numId w:val="4"/>
        </w:numPr>
      </w:pPr>
      <w:r>
        <w:t>Is help available if needed?</w:t>
      </w:r>
    </w:p>
    <w:p w14:paraId="1574411E" w14:textId="292ACE49" w:rsidR="005D435E" w:rsidRDefault="005D435E" w:rsidP="004815B6">
      <w:pPr>
        <w:pStyle w:val="ListParagraph"/>
        <w:numPr>
          <w:ilvl w:val="1"/>
          <w:numId w:val="4"/>
        </w:numPr>
      </w:pPr>
      <w:r>
        <w:t>Can users view a description of each block?</w:t>
      </w:r>
    </w:p>
    <w:p w14:paraId="6A3881C9" w14:textId="241CB7B3" w:rsidR="001E3D6F" w:rsidRDefault="001E3D6F" w:rsidP="004815B6">
      <w:pPr>
        <w:pStyle w:val="ListParagraph"/>
        <w:numPr>
          <w:ilvl w:val="2"/>
          <w:numId w:val="4"/>
        </w:numPr>
      </w:pPr>
      <w:r>
        <w:t>Being able to know what each block does when needed can assist a user greatly when building a program</w:t>
      </w:r>
    </w:p>
    <w:p w14:paraId="2E809C68" w14:textId="1FE95C24" w:rsidR="005D435E" w:rsidRDefault="005D435E" w:rsidP="004815B6">
      <w:pPr>
        <w:pStyle w:val="ListParagraph"/>
        <w:numPr>
          <w:ilvl w:val="1"/>
          <w:numId w:val="4"/>
        </w:numPr>
      </w:pPr>
      <w:r>
        <w:t xml:space="preserve">Can users </w:t>
      </w:r>
      <w:r w:rsidR="00D637D4">
        <w:t>explain</w:t>
      </w:r>
      <w:r>
        <w:t xml:space="preserve"> how the software works?</w:t>
      </w:r>
    </w:p>
    <w:p w14:paraId="713C7309" w14:textId="03C50B5E" w:rsidR="001E3D6F" w:rsidRDefault="001E3D6F" w:rsidP="004815B6">
      <w:pPr>
        <w:pStyle w:val="ListParagraph"/>
        <w:numPr>
          <w:ilvl w:val="2"/>
          <w:numId w:val="4"/>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4815B6">
      <w:pPr>
        <w:pStyle w:val="ListParagraph"/>
        <w:numPr>
          <w:ilvl w:val="0"/>
          <w:numId w:val="4"/>
        </w:numPr>
      </w:pPr>
      <w:r>
        <w:t>When the program is first opened, does a welcome page appear?</w:t>
      </w:r>
    </w:p>
    <w:p w14:paraId="0ADD6B99" w14:textId="3951D7FC" w:rsidR="005D435E" w:rsidRDefault="005D435E" w:rsidP="004815B6">
      <w:pPr>
        <w:pStyle w:val="ListParagraph"/>
        <w:numPr>
          <w:ilvl w:val="1"/>
          <w:numId w:val="4"/>
        </w:numPr>
      </w:pPr>
      <w:r>
        <w:t>Does this page display recently opened files?</w:t>
      </w:r>
    </w:p>
    <w:p w14:paraId="13D7B94A" w14:textId="49222A76" w:rsidR="00122B26" w:rsidRDefault="00122B26" w:rsidP="004815B6">
      <w:pPr>
        <w:pStyle w:val="ListParagraph"/>
        <w:numPr>
          <w:ilvl w:val="2"/>
          <w:numId w:val="4"/>
        </w:numPr>
      </w:pPr>
      <w:r>
        <w:t>Being able to quickly access previous files makes it easy for users to continue working where they left off</w:t>
      </w:r>
    </w:p>
    <w:p w14:paraId="773A6431" w14:textId="3EC3BE6B" w:rsidR="005D435E" w:rsidRDefault="005D435E" w:rsidP="004815B6">
      <w:pPr>
        <w:pStyle w:val="ListParagraph"/>
        <w:numPr>
          <w:ilvl w:val="1"/>
          <w:numId w:val="4"/>
        </w:numPr>
      </w:pPr>
      <w:r>
        <w:t>Can the user create a new file from here?</w:t>
      </w:r>
    </w:p>
    <w:p w14:paraId="766CE8A2" w14:textId="3D415B3C" w:rsidR="00122B26" w:rsidRDefault="00122B26" w:rsidP="004815B6">
      <w:pPr>
        <w:pStyle w:val="ListParagraph"/>
        <w:numPr>
          <w:ilvl w:val="2"/>
          <w:numId w:val="4"/>
        </w:numPr>
      </w:pPr>
      <w:r>
        <w:t>If the user hasn’t yet made a file or wants to start a new one, then making it easy to do would help them get started</w:t>
      </w:r>
    </w:p>
    <w:p w14:paraId="4DC2A214" w14:textId="14D7EFDD" w:rsidR="001E3D6F" w:rsidRDefault="001E3D6F">
      <w:r>
        <w:br w:type="page"/>
      </w:r>
    </w:p>
    <w:p w14:paraId="3561B82C" w14:textId="63CEA29A" w:rsidR="00822973" w:rsidRDefault="00822973" w:rsidP="00822973">
      <w:pPr>
        <w:pStyle w:val="Heading1"/>
      </w:pPr>
      <w:bookmarkStart w:id="31" w:name="_Toc2151698"/>
      <w:r>
        <w:lastRenderedPageBreak/>
        <w:t>DESIGN</w:t>
      </w:r>
      <w:bookmarkEnd w:id="31"/>
    </w:p>
    <w:p w14:paraId="18EFEEBB" w14:textId="50CE3A47" w:rsidR="005A4C64" w:rsidRPr="005A4C64" w:rsidRDefault="00132284" w:rsidP="005A4C64">
      <w:pPr>
        <w:pStyle w:val="Heading2"/>
      </w:pPr>
      <w:bookmarkStart w:id="32" w:name="_Toc2151699"/>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4815B6">
      <w:pPr>
        <w:pStyle w:val="ListParagraph"/>
        <w:numPr>
          <w:ilvl w:val="0"/>
          <w:numId w:val="5"/>
        </w:numPr>
      </w:pPr>
      <w:r>
        <w:t>Assists students in the development of programming techniques</w:t>
      </w:r>
    </w:p>
    <w:p w14:paraId="4BC80F36" w14:textId="26D8AF4E" w:rsidR="00132284" w:rsidRDefault="003579B7" w:rsidP="004815B6">
      <w:pPr>
        <w:pStyle w:val="ListParagraph"/>
        <w:numPr>
          <w:ilvl w:val="0"/>
          <w:numId w:val="5"/>
        </w:numPr>
      </w:pPr>
      <w:r>
        <w:t>Allows for saving and restoring of files</w:t>
      </w:r>
    </w:p>
    <w:p w14:paraId="61C9FA68" w14:textId="0CFD941A" w:rsidR="00FD1F81" w:rsidRDefault="00FD1F81" w:rsidP="004815B6">
      <w:pPr>
        <w:pStyle w:val="ListParagraph"/>
        <w:numPr>
          <w:ilvl w:val="0"/>
          <w:numId w:val="5"/>
        </w:numPr>
      </w:pPr>
      <w:r>
        <w:t>Has a UI to allow users to design their own programs</w:t>
      </w:r>
    </w:p>
    <w:p w14:paraId="5FBD33B3" w14:textId="2B317BA2" w:rsidR="00132284" w:rsidRDefault="00132284" w:rsidP="004815B6">
      <w:pPr>
        <w:pStyle w:val="ListParagraph"/>
        <w:numPr>
          <w:ilvl w:val="0"/>
          <w:numId w:val="5"/>
        </w:numPr>
      </w:pPr>
      <w:r>
        <w:t>Has a clear output</w:t>
      </w:r>
    </w:p>
    <w:p w14:paraId="2460CD4B" w14:textId="4B3D6225" w:rsidR="00132284" w:rsidRDefault="00132284" w:rsidP="004815B6">
      <w:pPr>
        <w:pStyle w:val="ListParagraph"/>
        <w:numPr>
          <w:ilvl w:val="0"/>
          <w:numId w:val="5"/>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53815358" w:rsidR="00132284" w:rsidRDefault="00132284" w:rsidP="00132284">
      <w:pPr>
        <w:pStyle w:val="Heading3"/>
      </w:pPr>
      <w:bookmarkStart w:id="33" w:name="_Toc2151700"/>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4815B6">
      <w:pPr>
        <w:pStyle w:val="ListParagraph"/>
        <w:numPr>
          <w:ilvl w:val="0"/>
          <w:numId w:val="6"/>
        </w:numPr>
      </w:pPr>
      <w:r>
        <w:t>Inputs and outputs</w:t>
      </w:r>
    </w:p>
    <w:p w14:paraId="60D2F566" w14:textId="77777777" w:rsidR="00212A84" w:rsidRPr="00132284" w:rsidRDefault="00212A84" w:rsidP="004815B6">
      <w:pPr>
        <w:pStyle w:val="ListParagraph"/>
        <w:numPr>
          <w:ilvl w:val="0"/>
          <w:numId w:val="6"/>
        </w:numPr>
      </w:pPr>
      <w:r>
        <w:t>Logic and logical operations</w:t>
      </w:r>
    </w:p>
    <w:p w14:paraId="27FEBE45" w14:textId="36306FDF" w:rsidR="00212A84" w:rsidRDefault="001B7164" w:rsidP="004815B6">
      <w:pPr>
        <w:pStyle w:val="ListParagraph"/>
        <w:numPr>
          <w:ilvl w:val="0"/>
          <w:numId w:val="6"/>
        </w:numPr>
      </w:pPr>
      <w:r>
        <w:t>Variables and their use</w:t>
      </w:r>
    </w:p>
    <w:p w14:paraId="4B1D7F46" w14:textId="34CD299C" w:rsidR="00132284" w:rsidRDefault="00212A84" w:rsidP="004815B6">
      <w:pPr>
        <w:pStyle w:val="ListParagraph"/>
        <w:numPr>
          <w:ilvl w:val="0"/>
          <w:numId w:val="6"/>
        </w:numPr>
      </w:pPr>
      <w:r>
        <w:t>Data types and structures</w:t>
      </w:r>
    </w:p>
    <w:p w14:paraId="3DC221C2" w14:textId="7AF1A13A" w:rsidR="00EB32AB" w:rsidRDefault="00EB32AB" w:rsidP="004815B6">
      <w:pPr>
        <w:pStyle w:val="ListParagraph"/>
        <w:numPr>
          <w:ilvl w:val="0"/>
          <w:numId w:val="6"/>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0260AB1D" w:rsidR="009E007A" w:rsidRDefault="009E007A" w:rsidP="00C511A6">
      <w:r>
        <w:t xml:space="preserve">C# has several built-in data types, including (but not limited to): </w:t>
      </w:r>
      <w:sdt>
        <w:sdtPr>
          <w:id w:val="-144976855"/>
          <w:citation/>
        </w:sdtPr>
        <w:sdtContent>
          <w:r>
            <w:fldChar w:fldCharType="begin"/>
          </w:r>
          <w:r>
            <w:instrText xml:space="preserve"> CITATION CLa19 \l 2057 </w:instrText>
          </w:r>
          <w:r>
            <w:fldChar w:fldCharType="separate"/>
          </w:r>
          <w:r w:rsidR="00005B04">
            <w:rPr>
              <w:noProof/>
            </w:rPr>
            <w:t>(C# Language Specification)</w:t>
          </w:r>
          <w:r>
            <w:fldChar w:fldCharType="end"/>
          </w:r>
        </w:sdtContent>
      </w:sdt>
    </w:p>
    <w:p w14:paraId="4169016C" w14:textId="790B5DF9" w:rsidR="009E007A" w:rsidRDefault="009E007A" w:rsidP="004815B6">
      <w:pPr>
        <w:numPr>
          <w:ilvl w:val="0"/>
          <w:numId w:val="9"/>
        </w:numPr>
      </w:pPr>
      <w:r>
        <w:t>Boolean</w:t>
      </w:r>
    </w:p>
    <w:p w14:paraId="4421116B" w14:textId="476AE1E2" w:rsidR="009E007A" w:rsidRDefault="009E007A" w:rsidP="004815B6">
      <w:pPr>
        <w:numPr>
          <w:ilvl w:val="0"/>
          <w:numId w:val="9"/>
        </w:numPr>
      </w:pPr>
      <w:r>
        <w:t>String</w:t>
      </w:r>
    </w:p>
    <w:p w14:paraId="6A686EDE" w14:textId="5A6408B2" w:rsidR="009E007A" w:rsidRDefault="009E007A" w:rsidP="004815B6">
      <w:pPr>
        <w:numPr>
          <w:ilvl w:val="0"/>
          <w:numId w:val="9"/>
        </w:numPr>
      </w:pPr>
      <w:r>
        <w:t>Char</w:t>
      </w:r>
    </w:p>
    <w:p w14:paraId="4AAE7745" w14:textId="40185D7D" w:rsidR="009E007A" w:rsidRDefault="009E007A" w:rsidP="004815B6">
      <w:pPr>
        <w:numPr>
          <w:ilvl w:val="0"/>
          <w:numId w:val="9"/>
        </w:numPr>
      </w:pPr>
      <w:r>
        <w:t>Integer (Signed / Unsigned 16/32/64bit)</w:t>
      </w:r>
    </w:p>
    <w:p w14:paraId="01C74EF8" w14:textId="4898E1C6" w:rsidR="009E007A" w:rsidRDefault="009E007A" w:rsidP="004815B6">
      <w:pPr>
        <w:numPr>
          <w:ilvl w:val="0"/>
          <w:numId w:val="9"/>
        </w:numPr>
      </w:pPr>
      <w:r>
        <w:t>Byte</w:t>
      </w:r>
    </w:p>
    <w:p w14:paraId="2C1A4B50" w14:textId="6EC83F25" w:rsidR="009E007A" w:rsidRDefault="009E007A" w:rsidP="004815B6">
      <w:pPr>
        <w:numPr>
          <w:ilvl w:val="0"/>
          <w:numId w:val="9"/>
        </w:numPr>
      </w:pPr>
      <w:r>
        <w:lastRenderedPageBreak/>
        <w:t>Double</w:t>
      </w:r>
    </w:p>
    <w:p w14:paraId="132B5A7E" w14:textId="10BB30B9" w:rsidR="009E007A" w:rsidRDefault="009E007A" w:rsidP="004815B6">
      <w:pPr>
        <w:numPr>
          <w:ilvl w:val="0"/>
          <w:numId w:val="9"/>
        </w:numPr>
      </w:pPr>
      <w:r>
        <w:t>Single</w:t>
      </w:r>
    </w:p>
    <w:p w14:paraId="7848E5F9" w14:textId="2388E011" w:rsidR="009E007A" w:rsidRDefault="009E007A" w:rsidP="004815B6">
      <w:pPr>
        <w:numPr>
          <w:ilvl w:val="0"/>
          <w:numId w:val="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2431C837"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Content>
          <w:r w:rsidR="007D7536">
            <w:fldChar w:fldCharType="begin"/>
          </w:r>
          <w:r w:rsidR="007D7536">
            <w:instrText xml:space="preserve"> CITATION Fie99 \l 2057 </w:instrText>
          </w:r>
          <w:r w:rsidR="007D7536">
            <w:fldChar w:fldCharType="separate"/>
          </w:r>
          <w:r w:rsidR="00005B04">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2151701"/>
      <w:r>
        <w:t xml:space="preserve">Saving </w:t>
      </w:r>
      <w:r w:rsidR="0085324D">
        <w:t>and</w:t>
      </w:r>
      <w:r>
        <w:t xml:space="preserve"> Opening Files</w:t>
      </w:r>
      <w:bookmarkEnd w:id="34"/>
    </w:p>
    <w:p w14:paraId="10B27DCF" w14:textId="68D18883" w:rsidR="001B7164" w:rsidRPr="001B7164" w:rsidRDefault="00767597" w:rsidP="001B7164">
      <w:sdt>
        <w:sdtPr>
          <w:id w:val="1246068260"/>
          <w:citation/>
        </w:sdtPr>
        <w:sdtContent>
          <w:r w:rsidR="001B7164">
            <w:fldChar w:fldCharType="begin"/>
          </w:r>
          <w:r w:rsidR="001B7164">
            <w:instrText xml:space="preserve"> CITATION JSO19 \l 2057 </w:instrText>
          </w:r>
          <w:r w:rsidR="001B7164">
            <w:fldChar w:fldCharType="separate"/>
          </w:r>
          <w:r w:rsidR="00005B04">
            <w:rPr>
              <w:noProof/>
            </w:rPr>
            <w:t>(JSON: The Fat-Free Alternative to XML, n.d.)</w:t>
          </w:r>
          <w:r w:rsidR="001B7164">
            <w:fldChar w:fldCharType="end"/>
          </w:r>
        </w:sdtContent>
      </w:sdt>
      <w:r w:rsidR="001B7164">
        <w:t xml:space="preserve"> </w:t>
      </w:r>
      <w:sdt>
        <w:sdtPr>
          <w:id w:val="2140527953"/>
          <w:citation/>
        </w:sdtPr>
        <w:sdtContent>
          <w:r w:rsidR="001B7164">
            <w:fldChar w:fldCharType="begin"/>
          </w:r>
          <w:r w:rsidR="001B7164">
            <w:instrText xml:space="preserve"> CITATION CSV19 \l 2057 </w:instrText>
          </w:r>
          <w:r w:rsidR="001B7164">
            <w:fldChar w:fldCharType="separate"/>
          </w:r>
          <w:r w:rsidR="00005B04">
            <w:rPr>
              <w:noProof/>
            </w:rPr>
            <w:t>(CSV Files, n.d.)</w:t>
          </w:r>
          <w:r w:rsidR="001B7164">
            <w:fldChar w:fldCharType="end"/>
          </w:r>
        </w:sdtContent>
      </w:sdt>
      <w:r w:rsidR="001B7164">
        <w:t xml:space="preserve"> </w:t>
      </w:r>
      <w:sdt>
        <w:sdtPr>
          <w:id w:val="977345794"/>
          <w:citation/>
        </w:sdtPr>
        <w:sdtContent>
          <w:r w:rsidR="001B7164">
            <w:fldChar w:fldCharType="begin"/>
          </w:r>
          <w:r w:rsidR="001B7164">
            <w:instrText xml:space="preserve"> CITATION Ext08 \l 2057 </w:instrText>
          </w:r>
          <w:r w:rsidR="001B7164">
            <w:fldChar w:fldCharType="separate"/>
          </w:r>
          <w:r w:rsidR="00005B04">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2151702"/>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2151703"/>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2151704"/>
      <w:r>
        <w:t>Debugging</w:t>
      </w:r>
      <w:bookmarkEnd w:id="37"/>
    </w:p>
    <w:p w14:paraId="77BFDDCD" w14:textId="1789F9C1" w:rsidR="00DB32B8" w:rsidRDefault="00DB32B8" w:rsidP="00DB32B8">
      <w:r>
        <w:t>The debugger should serve 4 purposes:</w:t>
      </w:r>
    </w:p>
    <w:p w14:paraId="233F168A" w14:textId="56A22867" w:rsidR="00DB32B8" w:rsidRDefault="00DB32B8" w:rsidP="004815B6">
      <w:pPr>
        <w:numPr>
          <w:ilvl w:val="0"/>
          <w:numId w:val="13"/>
        </w:numPr>
      </w:pPr>
      <w:r>
        <w:t>Display user program output</w:t>
      </w:r>
    </w:p>
    <w:p w14:paraId="6B4871C6" w14:textId="0FD3B4A8" w:rsidR="00DB32B8" w:rsidRDefault="00DB32B8" w:rsidP="004815B6">
      <w:pPr>
        <w:numPr>
          <w:ilvl w:val="0"/>
          <w:numId w:val="13"/>
        </w:numPr>
      </w:pPr>
      <w:r>
        <w:t>Allow user input to user program</w:t>
      </w:r>
    </w:p>
    <w:p w14:paraId="47C64CD3" w14:textId="27826BC1" w:rsidR="00DB32B8" w:rsidRDefault="00692B57" w:rsidP="004815B6">
      <w:pPr>
        <w:numPr>
          <w:ilvl w:val="0"/>
          <w:numId w:val="13"/>
        </w:numPr>
      </w:pPr>
      <w:r>
        <w:t>Show variable contents</w:t>
      </w:r>
    </w:p>
    <w:p w14:paraId="516C8EEC" w14:textId="6FD9647F" w:rsidR="00692B57" w:rsidRDefault="00692B57" w:rsidP="004815B6">
      <w:pPr>
        <w:numPr>
          <w:ilvl w:val="0"/>
          <w:numId w:val="1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2151705"/>
      <w:r>
        <w:t>Designing a solution</w:t>
      </w:r>
      <w:bookmarkEnd w:id="38"/>
    </w:p>
    <w:p w14:paraId="259021B6" w14:textId="05EDAF4E" w:rsidR="00C511A6" w:rsidRDefault="00375996" w:rsidP="00375996">
      <w:pPr>
        <w:pStyle w:val="Heading3"/>
      </w:pPr>
      <w:bookmarkStart w:id="39" w:name="_Toc2151706"/>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bookmarkStart w:id="40" w:name="_Toc2151707"/>
      <w:r>
        <w:t>Tooltips and Help</w:t>
      </w:r>
      <w:bookmarkEnd w:id="40"/>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4815B6">
      <w:pPr>
        <w:numPr>
          <w:ilvl w:val="0"/>
          <w:numId w:val="14"/>
        </w:numPr>
      </w:pPr>
      <w:r>
        <w:lastRenderedPageBreak/>
        <w:t>Block tooltips – Tooltips that appear when you hover over a block</w:t>
      </w:r>
    </w:p>
    <w:p w14:paraId="6D4C3244" w14:textId="5BC3E967" w:rsidR="00F523C7" w:rsidRDefault="00F523C7" w:rsidP="004815B6">
      <w:pPr>
        <w:numPr>
          <w:ilvl w:val="0"/>
          <w:numId w:val="14"/>
        </w:numPr>
      </w:pPr>
      <w:r>
        <w:t>Menu / Button Tooltips – Tooltips that appear when you hover over any other part of the interface</w:t>
      </w:r>
    </w:p>
    <w:p w14:paraId="05DE033E" w14:textId="1646EEC2" w:rsidR="00F523C7" w:rsidRDefault="0018238A" w:rsidP="004815B6">
      <w:pPr>
        <w:numPr>
          <w:ilvl w:val="0"/>
          <w:numId w:val="1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18238A">
      <w:pPr>
        <w:pStyle w:val="Code"/>
      </w:pPr>
      <w:r>
        <w:t>/// &lt;summary&gt;</w:t>
      </w:r>
    </w:p>
    <w:p w14:paraId="642EF6AC" w14:textId="0B07EEAD" w:rsidR="0018238A" w:rsidRDefault="0018238A" w:rsidP="0018238A">
      <w:pPr>
        <w:pStyle w:val="Code"/>
      </w:pPr>
      <w:r>
        <w:t>/// Details of usage</w:t>
      </w:r>
    </w:p>
    <w:p w14:paraId="4A5C283B" w14:textId="0BFB7B4E" w:rsidR="0018238A" w:rsidRDefault="0018238A" w:rsidP="0018238A">
      <w:pPr>
        <w:pStyle w:val="Code"/>
      </w:pPr>
      <w:r>
        <w:t>/// &lt;/summary&gt;</w:t>
      </w:r>
    </w:p>
    <w:p w14:paraId="49B6228C" w14:textId="53285647" w:rsidR="0018238A" w:rsidRDefault="0018238A" w:rsidP="0018238A">
      <w:pPr>
        <w:pStyle w:val="Code"/>
      </w:pPr>
      <w:r>
        <w:t>public static string Class</w:t>
      </w:r>
      <w:r w:rsidR="002C4EA4">
        <w:t>ItemText</w:t>
      </w:r>
      <w:r>
        <w:t xml:space="preserve"> = $“”;</w:t>
      </w:r>
    </w:p>
    <w:p w14:paraId="4D82C90B" w14:textId="2D679060" w:rsidR="002C4EA4" w:rsidRDefault="002C4EA4" w:rsidP="0018238A">
      <w:pPr>
        <w:pStyle w:val="Code"/>
      </w:pPr>
    </w:p>
    <w:p w14:paraId="791A837F" w14:textId="06FDC09C" w:rsidR="002C4EA4" w:rsidRDefault="002C4EA4" w:rsidP="0018238A">
      <w:pPr>
        <w:pStyle w:val="Code"/>
      </w:pPr>
      <w:r>
        <w:t>IE:</w:t>
      </w:r>
    </w:p>
    <w:p w14:paraId="6B248638" w14:textId="77777777" w:rsidR="002C4EA4" w:rsidRPr="002C4EA4" w:rsidRDefault="002C4EA4" w:rsidP="002C4EA4">
      <w:pPr>
        <w:pStyle w:val="Code"/>
      </w:pPr>
      <w:r>
        <w:t>/// &lt;summary</w:t>
      </w:r>
      <w:r w:rsidRPr="002C4EA4">
        <w:t>&gt;</w:t>
      </w:r>
    </w:p>
    <w:p w14:paraId="733E0F3F" w14:textId="71A7EB3F" w:rsidR="002C4EA4" w:rsidRPr="002C4EA4" w:rsidRDefault="002C4EA4" w:rsidP="002C4EA4">
      <w:pPr>
        <w:pStyle w:val="Code"/>
      </w:pPr>
      <w:r w:rsidRPr="002C4EA4">
        <w:t xml:space="preserve">/// </w:t>
      </w:r>
      <w:r>
        <w:t>Open old project tooltip</w:t>
      </w:r>
    </w:p>
    <w:p w14:paraId="2EDBDC4C" w14:textId="77777777" w:rsidR="002C4EA4" w:rsidRPr="002C4EA4" w:rsidRDefault="002C4EA4" w:rsidP="002C4EA4">
      <w:pPr>
        <w:pStyle w:val="Code"/>
      </w:pPr>
      <w:r w:rsidRPr="002C4EA4">
        <w:t>/// &lt;/summary&gt;</w:t>
      </w:r>
    </w:p>
    <w:p w14:paraId="4FD2C935" w14:textId="05049080" w:rsidR="002C4EA4" w:rsidRDefault="002C4EA4" w:rsidP="0018238A">
      <w:pPr>
        <w:pStyle w:val="Code"/>
      </w:pPr>
      <w:r w:rsidRPr="002C4EA4">
        <w:t>public static string</w:t>
      </w:r>
      <w:r>
        <w:t xml:space="preserve"> FrmWelcomeOpenButtonText</w:t>
      </w:r>
      <w:r w:rsidRPr="002C4EA4">
        <w:t xml:space="preserve"> = $“</w:t>
      </w:r>
      <w:r>
        <w:t>Click to open an old project</w:t>
      </w:r>
      <w:r w:rsidRPr="002C4EA4">
        <w:t>”;</w:t>
      </w:r>
    </w:p>
    <w:p w14:paraId="6D3307F9" w14:textId="4CFBFD13" w:rsidR="0018238A" w:rsidRDefault="0018238A" w:rsidP="0018238A">
      <w:r>
        <w:t>This ensures they are accessible to every other class and</w:t>
      </w:r>
      <w:r w:rsidR="002C4EA4">
        <w:t xml:space="preserve"> can be changed easily without breaking their overall purpose.</w:t>
      </w:r>
    </w:p>
    <w:p w14:paraId="7A289AFD" w14:textId="32C4BC87" w:rsidR="00167A15" w:rsidRDefault="00167A15" w:rsidP="00167A15">
      <w:pPr>
        <w:pStyle w:val="Heading4"/>
      </w:pPr>
      <w:r>
        <w:t>Usability features</w:t>
      </w:r>
    </w:p>
    <w:p w14:paraId="40815D70" w14:textId="21C1CD23" w:rsidR="00167A15" w:rsidRPr="00167A15" w:rsidRDefault="00167A15" w:rsidP="00167A15">
      <w:r>
        <w:t xml:space="preserve">This class is designed to provide an easy way of accessing the tooltips </w:t>
      </w:r>
      <w:r w:rsidR="00A42E61">
        <w:t>and help texts that the user sees. This makes it an intrinsic part of the usability features of the program</w:t>
      </w:r>
      <w:r w:rsidR="00B31A56">
        <w:t>. The text here shoul</w:t>
      </w:r>
      <w:r w:rsidR="005A69FD">
        <w:t>d be clear and simple, as well as relatively short.</w:t>
      </w:r>
    </w:p>
    <w:p w14:paraId="23BC0ED9" w14:textId="118948C1" w:rsidR="002C4EA4" w:rsidRDefault="002C4EA4" w:rsidP="002C4EA4">
      <w:pPr>
        <w:pStyle w:val="Heading3"/>
      </w:pPr>
      <w:bookmarkStart w:id="41" w:name="_Toc2151708"/>
      <w:r>
        <w:lastRenderedPageBreak/>
        <w:t>Main Program</w:t>
      </w:r>
      <w:bookmarkEnd w:id="41"/>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t>The main program is the entry point for the application. WinForms adds the following code, which simply shows the main form.</w:t>
      </w:r>
    </w:p>
    <w:p w14:paraId="1140AA80" w14:textId="77777777" w:rsidR="00A07688" w:rsidRDefault="00A07688" w:rsidP="00A07688">
      <w:pPr>
        <w:pStyle w:val="Code"/>
      </w:pPr>
      <w:r>
        <w:t>Application.EnableVisualStyles();</w:t>
      </w:r>
    </w:p>
    <w:p w14:paraId="78D9BA00" w14:textId="63F41A48" w:rsidR="00A07688" w:rsidRDefault="00A07688" w:rsidP="00A07688">
      <w:pPr>
        <w:pStyle w:val="Code"/>
      </w:pPr>
      <w:r>
        <w:t>Application.SetCompatibleTextRenderingDefault(false);</w:t>
      </w:r>
    </w:p>
    <w:p w14:paraId="19D3638F" w14:textId="53DFBD36" w:rsidR="00A07688" w:rsidRDefault="00A07688" w:rsidP="00A07688">
      <w:pPr>
        <w:pStyle w:val="Code"/>
      </w:pPr>
      <w:r>
        <w:t>Application.Run(new FrmWelcome());</w:t>
      </w:r>
    </w:p>
    <w:p w14:paraId="7DB76E52" w14:textId="426E7ADC" w:rsidR="00A07688" w:rsidRDefault="00A07688" w:rsidP="00A07688">
      <w:r>
        <w:t>Because forms run in separate threads so as to be non-blocking, you have to set up your own error handlers otherwise they don’t fall through correctly. This can be done by adding a handler to the “</w:t>
      </w:r>
      <w:proofErr w:type="spellStart"/>
      <w:r w:rsidRPr="00A07688">
        <w:rPr>
          <w:rStyle w:val="CodeChar"/>
        </w:rPr>
        <w:t>CurDom.UnhandledException</w:t>
      </w:r>
      <w:proofErr w:type="spellEnd"/>
      <w:r>
        <w:t>” and “</w:t>
      </w:r>
      <w:proofErr w:type="spellStart"/>
      <w:r w:rsidRPr="00A07688">
        <w:rPr>
          <w:rStyle w:val="CodeChar"/>
        </w:rPr>
        <w:t>Application.ThreadException</w:t>
      </w:r>
      <w:proofErr w:type="spellEnd"/>
      <w:r>
        <w:t>” events</w:t>
      </w:r>
      <w:r w:rsidR="009E2837">
        <w:t xml:space="preserve">. From there we can display a </w:t>
      </w:r>
      <w:proofErr w:type="spellStart"/>
      <w:r w:rsidR="009E2837">
        <w:t>MessageBox</w:t>
      </w:r>
      <w:proofErr w:type="spellEnd"/>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5B203329" w:rsidR="009E2837" w:rsidRDefault="009E2837" w:rsidP="009E2837">
            <w:pPr>
              <w:cnfStyle w:val="000000100000" w:firstRow="0" w:lastRow="0" w:firstColumn="0" w:lastColumn="0" w:oddVBand="0" w:evenVBand="0" w:oddHBand="1" w:evenHBand="0" w:firstRowFirstColumn="0" w:firstRowLastColumn="0" w:lastRowFirstColumn="0" w:lastRowLastColumn="0"/>
            </w:pPr>
            <w:proofErr w:type="spellStart"/>
            <w:r>
              <w:t>MessageBox</w:t>
            </w:r>
            <w:proofErr w:type="spellEnd"/>
            <w:r>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328D257E" w:rsidR="00C810AA" w:rsidRDefault="00C810AA" w:rsidP="006D16BC">
      <w:pPr>
        <w:pStyle w:val="Heading3"/>
        <w:tabs>
          <w:tab w:val="left" w:pos="2552"/>
        </w:tabs>
      </w:pPr>
      <w:bookmarkStart w:id="42" w:name="_Toc2151709"/>
      <w:r>
        <w:t>Welcome Form</w:t>
      </w:r>
      <w:r w:rsidR="006D16BC">
        <w:t xml:space="preserve"> : Form</w:t>
      </w:r>
      <w:bookmarkEnd w:id="42"/>
    </w:p>
    <w:p w14:paraId="7092D8F2" w14:textId="2D49C480" w:rsidR="0000233F"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using a simple .NET control called the ListView</w:t>
      </w:r>
      <w:r w:rsidR="00AB5CE2">
        <w:t xml:space="preserve">. Using this control would minimise time spent </w:t>
      </w:r>
      <w:r w:rsidR="00105175">
        <w:t>programming the previous item functionality.</w:t>
      </w:r>
      <w:r w:rsidR="00FB2E2D">
        <w:t xml:space="preserve"> This will be an instance of the Form class from .NET framework</w:t>
      </w:r>
      <w:r w:rsidR="0000233F">
        <w:t>.</w:t>
      </w:r>
      <w:r w:rsidR="00FB2E2D">
        <w:t xml:space="preserve"> </w:t>
      </w:r>
    </w:p>
    <w:p w14:paraId="5E346903" w14:textId="517201DC" w:rsidR="00EE1A91" w:rsidRDefault="00EE1A91" w:rsidP="00EE1A91">
      <w:pPr>
        <w:pStyle w:val="ContactInfo"/>
        <w:spacing w:before="120" w:after="200"/>
        <w:rPr>
          <w:noProof/>
        </w:rPr>
      </w:pPr>
      <w:r>
        <w:rPr>
          <w:noProof/>
        </w:rPr>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4B525CA5"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31B91450" w14:textId="5A6BDF39" w:rsidR="00D6113F" w:rsidRDefault="00D6113F" w:rsidP="00D6113F">
      <w:pPr>
        <w:pStyle w:val="Heading4"/>
      </w:pPr>
      <w:r>
        <w:t>Usability Features !UPDATED</w:t>
      </w:r>
    </w:p>
    <w:p w14:paraId="775F62AC" w14:textId="2C6BE9CF" w:rsidR="00D6113F" w:rsidRDefault="00D6113F" w:rsidP="00D6113F">
      <w:r>
        <w:t>This form has 3</w:t>
      </w:r>
      <w:r w:rsidR="00130DD8">
        <w:t xml:space="preserve"> main</w:t>
      </w:r>
      <w:r>
        <w:t xml:space="preserve"> user-facing elements, the List of Recent Items, the New Project </w:t>
      </w:r>
      <w:r w:rsidR="00130DD8">
        <w:t>b</w:t>
      </w:r>
      <w:r>
        <w:t>utton and the Old Project button</w:t>
      </w:r>
      <w:r w:rsidR="00130DD8">
        <w:t>. These features provide simple and easy to understand commands to the user, ensuring the interface does not get cluttered. The List allows easy access to recently opened projects</w:t>
      </w:r>
      <w:r w:rsidR="008F1A84">
        <w:t>.</w:t>
      </w:r>
    </w:p>
    <w:p w14:paraId="42F5822A" w14:textId="669A389A" w:rsidR="008F1A84" w:rsidRPr="00D6113F" w:rsidRDefault="008F1A84" w:rsidP="00D6113F">
      <w:r>
        <w:t>Every button will also have a tooltip assigned to it (with the text from the Tooltips and Help class), so the user can hover over it to get a quick tip as to what the button does.</w:t>
      </w:r>
    </w:p>
    <w:p w14:paraId="50755328" w14:textId="499008F5" w:rsidR="00105175" w:rsidRDefault="00105175" w:rsidP="00105175">
      <w:pPr>
        <w:pStyle w:val="Heading4"/>
      </w:pPr>
      <w:bookmarkStart w:id="43" w:name="_Ref1998415"/>
      <w:r>
        <w:t>Algorithm – Get project path</w:t>
      </w:r>
      <w:bookmarkEnd w:id="43"/>
    </w:p>
    <w:p w14:paraId="35B4765F" w14:textId="47DC8237" w:rsidR="00105175" w:rsidRDefault="00105175" w:rsidP="00105175">
      <w:r>
        <w:t xml:space="preserve">This algorithm should simply find and return the path of the save file, or null if the file path is invalid. An OpenFileDialog </w:t>
      </w:r>
      <w:r w:rsidR="00A772F4">
        <w:t xml:space="preserve">could be used here as it is built into the .NET </w:t>
      </w:r>
      <w:r w:rsidR="00A772F4">
        <w:lastRenderedPageBreak/>
        <w:t>framework, meaning that it is likely to be much more stable and accurate than any dialog box I could create.</w:t>
      </w:r>
    </w:p>
    <w:p w14:paraId="23BED65C" w14:textId="1BE7D046" w:rsidR="00105175" w:rsidRDefault="00105175" w:rsidP="00105175">
      <w:pPr>
        <w:pStyle w:val="ContactInfo"/>
        <w:spacing w:before="120" w:after="200"/>
        <w:rPr>
          <w:noProof/>
        </w:rPr>
      </w:pPr>
      <w:r>
        <w:rPr>
          <w:noProof/>
        </w:rPr>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272DD823" w14:textId="5980194E" w:rsidR="00BA5022" w:rsidRDefault="00BA5022" w:rsidP="00BA5022">
      <w:pPr>
        <w:pStyle w:val="Heading5"/>
        <w:rPr>
          <w:noProof/>
        </w:rPr>
      </w:pPr>
      <w:r>
        <w:rPr>
          <w:noProof/>
        </w:rPr>
        <w:lastRenderedPageBreak/>
        <w:t>Validation !UPDATED</w:t>
      </w:r>
    </w:p>
    <w:p w14:paraId="17B6D2E3" w14:textId="56863F54" w:rsidR="00BA5022" w:rsidRPr="00BA5022" w:rsidRDefault="00BA5022" w:rsidP="00BA5022">
      <w:r>
        <w:t xml:space="preserve">This algorithm validates the existence of the file and then whether it is a B# save file. Should either of these conditions be false, null will be returned, otherwise the file path is returned as a string. Because a B# save file is just a renamed text file, it is impossible to determine whether the data is valid until deserialization is attempted. </w:t>
      </w:r>
    </w:p>
    <w:p w14:paraId="190C04C7" w14:textId="2B66DBF5" w:rsidR="008E1EC1" w:rsidRDefault="008E1EC1" w:rsidP="00EA5EE6">
      <w:pPr>
        <w:pStyle w:val="Heading5"/>
        <w:rPr>
          <w:noProof/>
        </w:rPr>
      </w:pPr>
      <w:r>
        <w:rPr>
          <w:noProof/>
        </w:rPr>
        <w:t>Dry Runs</w:t>
      </w:r>
      <w:r w:rsidR="00BA5022">
        <w:rPr>
          <w:noProof/>
        </w:rPr>
        <w:t xml:space="preserve"> !UPDATED</w:t>
      </w:r>
    </w:p>
    <w:p w14:paraId="2C5CB6CC" w14:textId="738E03E4" w:rsidR="008E1EC1" w:rsidRDefault="008E1EC1" w:rsidP="008E1EC1">
      <w:r>
        <w:t>These tests assume the existence of the files: “C:\\TestFolder\\X.bs” and “C:\\TestFolder\\Y.txt”</w:t>
      </w:r>
      <w:r w:rsidR="00046E69">
        <w:t>. No other files are to be assumed to exist</w:t>
      </w:r>
    </w:p>
    <w:p w14:paraId="2A3847F4" w14:textId="03419A66" w:rsidR="00046E69" w:rsidRDefault="00046E69" w:rsidP="004815B6">
      <w:pPr>
        <w:numPr>
          <w:ilvl w:val="0"/>
          <w:numId w:val="15"/>
        </w:numPr>
      </w:pPr>
      <w:r>
        <w:t>Test data: OpenFileDialog Selection = “” (No file chosen)</w:t>
      </w:r>
    </w:p>
    <w:p w14:paraId="06CCEF22" w14:textId="0000AA8B" w:rsidR="00046E69" w:rsidRDefault="00046E69" w:rsidP="004815B6">
      <w:pPr>
        <w:numPr>
          <w:ilvl w:val="1"/>
          <w:numId w:val="15"/>
        </w:numPr>
      </w:pPr>
      <w:r>
        <w:t>No file exists with the name “”</w:t>
      </w:r>
    </w:p>
    <w:p w14:paraId="349B40AF" w14:textId="0B50B354" w:rsidR="00046E69" w:rsidRDefault="00046E69" w:rsidP="004815B6">
      <w:pPr>
        <w:numPr>
          <w:ilvl w:val="1"/>
          <w:numId w:val="15"/>
        </w:numPr>
      </w:pPr>
      <w:r>
        <w:t>Return null</w:t>
      </w:r>
    </w:p>
    <w:p w14:paraId="31FC47ED" w14:textId="61CF9A4C" w:rsidR="00046E69" w:rsidRDefault="00046E69" w:rsidP="004815B6">
      <w:pPr>
        <w:numPr>
          <w:ilvl w:val="0"/>
          <w:numId w:val="15"/>
        </w:numPr>
      </w:pPr>
      <w:r>
        <w:t>Test data: OpenFileDialog Selection = “C:\\Z.txt” (Non-existent file chosen)</w:t>
      </w:r>
    </w:p>
    <w:p w14:paraId="7A6D583F" w14:textId="07E2C663" w:rsidR="00046E69" w:rsidRDefault="00046E69" w:rsidP="004815B6">
      <w:pPr>
        <w:numPr>
          <w:ilvl w:val="1"/>
          <w:numId w:val="15"/>
        </w:numPr>
      </w:pPr>
      <w:r>
        <w:t>No file exists with the name “C:\\Z.txt”</w:t>
      </w:r>
    </w:p>
    <w:p w14:paraId="1A98674C" w14:textId="2CC3309F" w:rsidR="00046E69" w:rsidRDefault="00046E69" w:rsidP="004815B6">
      <w:pPr>
        <w:numPr>
          <w:ilvl w:val="1"/>
          <w:numId w:val="15"/>
        </w:numPr>
      </w:pPr>
      <w:r>
        <w:t>Return null</w:t>
      </w:r>
    </w:p>
    <w:p w14:paraId="572D05C6" w14:textId="4B044476" w:rsidR="00046E69" w:rsidRDefault="00046E69" w:rsidP="004815B6">
      <w:pPr>
        <w:numPr>
          <w:ilvl w:val="0"/>
          <w:numId w:val="15"/>
        </w:numPr>
      </w:pPr>
      <w:r>
        <w:t>Test data: OpenFileDialog Selection = “C:\\TestFolder\\Y.txt”</w:t>
      </w:r>
    </w:p>
    <w:p w14:paraId="7DC32DDE" w14:textId="3AA6F1CC" w:rsidR="00046E69" w:rsidRDefault="00046E69" w:rsidP="004815B6">
      <w:pPr>
        <w:numPr>
          <w:ilvl w:val="1"/>
          <w:numId w:val="15"/>
        </w:numPr>
      </w:pPr>
      <w:r>
        <w:t>The file “</w:t>
      </w:r>
      <w:r w:rsidRPr="00046E69">
        <w:t>C:\\TestFolder\\Y.txt”</w:t>
      </w:r>
      <w:r>
        <w:t xml:space="preserve"> exists</w:t>
      </w:r>
    </w:p>
    <w:p w14:paraId="3196E1B9" w14:textId="4D9D438D" w:rsidR="00046E69" w:rsidRDefault="00046E69" w:rsidP="004815B6">
      <w:pPr>
        <w:numPr>
          <w:ilvl w:val="1"/>
          <w:numId w:val="15"/>
        </w:numPr>
      </w:pPr>
      <w:r>
        <w:t>The file “</w:t>
      </w:r>
      <w:r w:rsidRPr="00046E69">
        <w:t>C:\\TestFolder\\Y.txt”</w:t>
      </w:r>
      <w:r>
        <w:t xml:space="preserve"> is not a B# save file (it does not have the .bs extension)</w:t>
      </w:r>
    </w:p>
    <w:p w14:paraId="25356851" w14:textId="2761DB9B" w:rsidR="00046E69" w:rsidRDefault="00046E69" w:rsidP="004815B6">
      <w:pPr>
        <w:numPr>
          <w:ilvl w:val="1"/>
          <w:numId w:val="15"/>
        </w:numPr>
      </w:pPr>
      <w:r>
        <w:t>Return null</w:t>
      </w:r>
    </w:p>
    <w:p w14:paraId="703292F6" w14:textId="33A063FB" w:rsidR="00046E69" w:rsidRDefault="00046E69" w:rsidP="004815B6">
      <w:pPr>
        <w:numPr>
          <w:ilvl w:val="0"/>
          <w:numId w:val="15"/>
        </w:numPr>
      </w:pPr>
      <w:r>
        <w:t>Test data: OpenFileDialog Selection = “C:\\TestFolder\\X.bs”</w:t>
      </w:r>
    </w:p>
    <w:p w14:paraId="2B28712C" w14:textId="762E4F8E" w:rsidR="00046E69" w:rsidRDefault="00046E69" w:rsidP="004815B6">
      <w:pPr>
        <w:numPr>
          <w:ilvl w:val="1"/>
          <w:numId w:val="15"/>
        </w:numPr>
      </w:pPr>
      <w:r>
        <w:t xml:space="preserve">The file </w:t>
      </w:r>
      <w:r w:rsidRPr="00046E69">
        <w:t>“C:\\TestFolder\\X.bs”</w:t>
      </w:r>
      <w:r>
        <w:t xml:space="preserve"> exists</w:t>
      </w:r>
    </w:p>
    <w:p w14:paraId="69AEE9ED" w14:textId="60E1B068" w:rsidR="00046E69" w:rsidRDefault="00046E69" w:rsidP="004815B6">
      <w:pPr>
        <w:numPr>
          <w:ilvl w:val="1"/>
          <w:numId w:val="15"/>
        </w:numPr>
      </w:pPr>
      <w:r>
        <w:t xml:space="preserve">The file </w:t>
      </w:r>
      <w:r w:rsidRPr="00046E69">
        <w:t>“C:\\TestFolder\\X.bs”</w:t>
      </w:r>
      <w:r>
        <w:t xml:space="preserve"> is a B# save file (it has the .bs extension)</w:t>
      </w:r>
    </w:p>
    <w:p w14:paraId="4D3982C3" w14:textId="6E06A43B" w:rsidR="00046E69" w:rsidRPr="008E1EC1" w:rsidRDefault="00046E69" w:rsidP="004815B6">
      <w:pPr>
        <w:numPr>
          <w:ilvl w:val="1"/>
          <w:numId w:val="15"/>
        </w:numPr>
      </w:pPr>
      <w:r>
        <w:t xml:space="preserve">Return </w:t>
      </w:r>
      <w:r w:rsidRPr="00046E69">
        <w:t>“C:\\TestFolder\\X.bs”</w:t>
      </w:r>
    </w:p>
    <w:p w14:paraId="3CE198D4" w14:textId="660CEDCF"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lastRenderedPageBreak/>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r>
        <w:t>Algorithm – Load Data</w:t>
      </w:r>
    </w:p>
    <w:p w14:paraId="208046AC" w14:textId="5ECBF9C7"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105175">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0D7381D4" w:rsidR="00A772F4" w:rsidRDefault="00D75BE1" w:rsidP="0056084C">
      <w:pPr>
        <w:pStyle w:val="ContactInfo"/>
        <w:spacing w:before="120" w:after="200"/>
        <w:rPr>
          <w:noProof/>
        </w:rPr>
      </w:pPr>
      <w:r>
        <w:rPr>
          <w:noProof/>
        </w:rPr>
        <w:lastRenderedPageBreak/>
        <w:drawing>
          <wp:inline distT="0" distB="0" distL="0" distR="0" wp14:anchorId="234849BB" wp14:editId="274148C0">
            <wp:extent cx="4410075" cy="7096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0075" cy="7096125"/>
                    </a:xfrm>
                    <a:prstGeom prst="rect">
                      <a:avLst/>
                    </a:prstGeom>
                  </pic:spPr>
                </pic:pic>
              </a:graphicData>
            </a:graphic>
          </wp:inline>
        </w:drawing>
      </w:r>
    </w:p>
    <w:p w14:paraId="5B832135" w14:textId="67386C1D" w:rsidR="0056084C" w:rsidRDefault="0056084C" w:rsidP="0056084C">
      <w:r>
        <w:t>This algorithm uses the file path passed to it, either from the List of Recent Items or from the OpenFileDialog and then reconstructs the original designer from it.</w:t>
      </w:r>
      <w:r w:rsidR="00D75BE1">
        <w:t xml:space="preserve"> Errors </w:t>
      </w:r>
      <w:r w:rsidR="00BA5022">
        <w:t>are shown to the user at this stage, as it is important for them to know if their work could be saved or not.</w:t>
      </w:r>
    </w:p>
    <w:p w14:paraId="7A987B56" w14:textId="1DC154F0" w:rsidR="00BA5022" w:rsidRDefault="00BA5022" w:rsidP="00BA5022">
      <w:pPr>
        <w:pStyle w:val="Heading5"/>
      </w:pPr>
      <w:r>
        <w:lastRenderedPageBreak/>
        <w:t>Validation !UPDATED</w:t>
      </w:r>
    </w:p>
    <w:p w14:paraId="1CE42A65" w14:textId="17B37FDC" w:rsidR="00BA5022" w:rsidRPr="00BA5022" w:rsidRDefault="00375013" w:rsidP="00BA5022">
      <w:r>
        <w:t xml:space="preserve">This algorithm validates whether the file (which was validated by the </w:t>
      </w:r>
      <w:r>
        <w:fldChar w:fldCharType="begin"/>
      </w:r>
      <w:r>
        <w:instrText xml:space="preserve"> REF _Ref1998415 \h </w:instrText>
      </w:r>
      <w:r>
        <w:fldChar w:fldCharType="separate"/>
      </w:r>
      <w:r>
        <w:t>Algorithm – Get project path</w:t>
      </w:r>
      <w:r>
        <w:fldChar w:fldCharType="end"/>
      </w:r>
      <w:r>
        <w:t>) contains valid save data. If it does, the save data is loaded to generate a new Designer Form. If it does not, an error message is shown to the user and a blank designer form is instantiated. This prevents a crash if an error occurs during deserialization.</w:t>
      </w:r>
    </w:p>
    <w:p w14:paraId="16148D1F" w14:textId="019A7684" w:rsidR="00D75BE1" w:rsidRDefault="00D75BE1" w:rsidP="00D75BE1">
      <w:pPr>
        <w:pStyle w:val="Heading5"/>
      </w:pPr>
      <w:r>
        <w:t>Dry Runs</w:t>
      </w:r>
      <w:r w:rsidR="00BA5022">
        <w:t xml:space="preserve"> !UPDATED</w:t>
      </w:r>
    </w:p>
    <w:p w14:paraId="47C5D5A1" w14:textId="602E782C" w:rsidR="00D75BE1" w:rsidRDefault="00D75BE1" w:rsidP="00D75BE1">
      <w:r>
        <w:t xml:space="preserve">These runs assume the existence of two files, “C:\\TestFolder\\X.bs” and “C:\\TestFolder\\Y.bs”. </w:t>
      </w:r>
      <w:r w:rsidRPr="00D75BE1">
        <w:t xml:space="preserve">“C:\\TestFolder\\X.bs” </w:t>
      </w:r>
      <w:r>
        <w:t xml:space="preserve">contains the valid save for a Designer with a StarterBlock, a VarDeclareBlock and a </w:t>
      </w:r>
      <w:proofErr w:type="spellStart"/>
      <w:r>
        <w:t>DecimalCreateBlock</w:t>
      </w:r>
      <w:proofErr w:type="spellEnd"/>
      <w:r>
        <w:t xml:space="preserve">. </w:t>
      </w:r>
      <w:r w:rsidRPr="00D75BE1">
        <w:t>“C:\\TestFolder\\</w:t>
      </w:r>
      <w:r>
        <w:t>Y</w:t>
      </w:r>
      <w:r w:rsidRPr="00D75BE1">
        <w:t>.bs”</w:t>
      </w:r>
      <w:r>
        <w:t xml:space="preserve"> contains no valid data. </w:t>
      </w:r>
    </w:p>
    <w:p w14:paraId="71C522D9" w14:textId="7AFE76C5" w:rsidR="00D75BE1" w:rsidRDefault="00D75BE1" w:rsidP="004815B6">
      <w:pPr>
        <w:numPr>
          <w:ilvl w:val="0"/>
          <w:numId w:val="16"/>
        </w:numPr>
      </w:pPr>
      <w:r>
        <w:t xml:space="preserve">Path = </w:t>
      </w:r>
      <w:r w:rsidRPr="00D75BE1">
        <w:t>“C:\\TestFolder\\</w:t>
      </w:r>
      <w:r>
        <w:t>Y</w:t>
      </w:r>
      <w:r w:rsidRPr="00D75BE1">
        <w:t>.bs”</w:t>
      </w:r>
    </w:p>
    <w:p w14:paraId="0F1F6BA4" w14:textId="2B8916DA" w:rsidR="00D75BE1" w:rsidRDefault="00D75BE1" w:rsidP="004815B6">
      <w:pPr>
        <w:numPr>
          <w:ilvl w:val="1"/>
          <w:numId w:val="16"/>
        </w:numPr>
      </w:pPr>
      <w:r>
        <w:t>File contents read</w:t>
      </w:r>
    </w:p>
    <w:p w14:paraId="453E7B8B" w14:textId="689E894D" w:rsidR="00D75BE1" w:rsidRDefault="00D75BE1" w:rsidP="004815B6">
      <w:pPr>
        <w:numPr>
          <w:ilvl w:val="1"/>
          <w:numId w:val="16"/>
        </w:numPr>
      </w:pPr>
      <w:r>
        <w:t>Deserialization is attempted</w:t>
      </w:r>
    </w:p>
    <w:p w14:paraId="25064B81" w14:textId="5F7CF3A8" w:rsidR="00D75BE1" w:rsidRDefault="00D75BE1" w:rsidP="004815B6">
      <w:pPr>
        <w:numPr>
          <w:ilvl w:val="1"/>
          <w:numId w:val="16"/>
        </w:numPr>
      </w:pPr>
      <w:r>
        <w:t>An error is thrown (Invalid save file) and a Message Box is shown to the user</w:t>
      </w:r>
    </w:p>
    <w:p w14:paraId="579C6147" w14:textId="3505C5A1" w:rsidR="00D75BE1" w:rsidRDefault="00D75BE1" w:rsidP="004815B6">
      <w:pPr>
        <w:numPr>
          <w:ilvl w:val="1"/>
          <w:numId w:val="16"/>
        </w:numPr>
      </w:pPr>
      <w:r>
        <w:t>A blank Designer form is instantiated and shown</w:t>
      </w:r>
    </w:p>
    <w:p w14:paraId="397B78F8" w14:textId="05D383D2" w:rsidR="00D75BE1" w:rsidRDefault="00D75BE1" w:rsidP="004815B6">
      <w:pPr>
        <w:numPr>
          <w:ilvl w:val="0"/>
          <w:numId w:val="16"/>
        </w:numPr>
      </w:pPr>
      <w:r>
        <w:t xml:space="preserve">Path = </w:t>
      </w:r>
      <w:r w:rsidRPr="00D75BE1">
        <w:t>“C:\\TestFolder\\X.bs”</w:t>
      </w:r>
    </w:p>
    <w:p w14:paraId="1E74CA1C" w14:textId="55E5F5E8" w:rsidR="00D75BE1" w:rsidRDefault="00D75BE1" w:rsidP="004815B6">
      <w:pPr>
        <w:numPr>
          <w:ilvl w:val="1"/>
          <w:numId w:val="16"/>
        </w:numPr>
      </w:pPr>
      <w:r>
        <w:t>File contents read</w:t>
      </w:r>
    </w:p>
    <w:p w14:paraId="7217A629" w14:textId="4858C908" w:rsidR="00D75BE1" w:rsidRDefault="00D75BE1" w:rsidP="004815B6">
      <w:pPr>
        <w:numPr>
          <w:ilvl w:val="1"/>
          <w:numId w:val="16"/>
        </w:numPr>
      </w:pPr>
      <w:r>
        <w:t>Deserialization is attempted</w:t>
      </w:r>
    </w:p>
    <w:p w14:paraId="1125205C" w14:textId="5229DF02" w:rsidR="00D75BE1" w:rsidRDefault="00D75BE1" w:rsidP="004815B6">
      <w:pPr>
        <w:numPr>
          <w:ilvl w:val="1"/>
          <w:numId w:val="16"/>
        </w:numPr>
      </w:pPr>
      <w:r>
        <w:t>No errors thrown</w:t>
      </w:r>
    </w:p>
    <w:p w14:paraId="2B5D3ED9" w14:textId="69E54F47" w:rsidR="00D75BE1" w:rsidRDefault="00D75BE1" w:rsidP="004815B6">
      <w:pPr>
        <w:numPr>
          <w:ilvl w:val="1"/>
          <w:numId w:val="16"/>
        </w:numPr>
      </w:pPr>
      <w:r>
        <w:t xml:space="preserve">A Designer form is instantiated with the properties of </w:t>
      </w:r>
      <w:r w:rsidR="00BA5022">
        <w:t>the saved form</w:t>
      </w:r>
    </w:p>
    <w:p w14:paraId="1D1F3A26" w14:textId="269E246A" w:rsidR="00BA5022" w:rsidRPr="00D75BE1" w:rsidRDefault="00BA5022" w:rsidP="004815B6">
      <w:pPr>
        <w:numPr>
          <w:ilvl w:val="1"/>
          <w:numId w:val="16"/>
        </w:numPr>
      </w:pPr>
      <w:r>
        <w:t>This Designer form is shown</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5C3CE0D4"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268A10EA" w14:textId="39EFAC37" w:rsidR="00375013" w:rsidRDefault="00375013" w:rsidP="00375013">
      <w:pPr>
        <w:pStyle w:val="Heading5"/>
        <w:rPr>
          <w:noProof/>
        </w:rPr>
      </w:pPr>
      <w:r>
        <w:rPr>
          <w:noProof/>
        </w:rPr>
        <w:lastRenderedPageBreak/>
        <w:t>Validation</w:t>
      </w:r>
      <w:r w:rsidR="00C14851">
        <w:rPr>
          <w:noProof/>
        </w:rPr>
        <w:t xml:space="preserve"> !UPDATED</w:t>
      </w:r>
    </w:p>
    <w:p w14:paraId="1DCDD0C1" w14:textId="3AAE9073" w:rsidR="00375013" w:rsidRDefault="00375013" w:rsidP="00375013">
      <w:r>
        <w:t>This algorithm validates how many items are in the stored list, as a previous algorithm has already validated the existence of the files. 5 items at the maximum can be stored within the list, and if adding an item to the list results in 6 items being present then the oldest item (the first one added) should be removed.</w:t>
      </w:r>
    </w:p>
    <w:p w14:paraId="55E856C8" w14:textId="72F9CCC5" w:rsidR="00C14851" w:rsidRDefault="0000233F" w:rsidP="0000233F">
      <w:pPr>
        <w:pStyle w:val="Heading5"/>
      </w:pPr>
      <w:r>
        <w:t>Dry Runs !UPDATED</w:t>
      </w:r>
    </w:p>
    <w:p w14:paraId="36D23D63" w14:textId="3811C072" w:rsidR="0000233F" w:rsidRDefault="0000233F" w:rsidP="004815B6">
      <w:pPr>
        <w:numPr>
          <w:ilvl w:val="0"/>
          <w:numId w:val="17"/>
        </w:numPr>
      </w:pPr>
      <w:r>
        <w:t>Items in List &gt; 5, Path = “C:\\TestFolder\\X.bs”</w:t>
      </w:r>
    </w:p>
    <w:p w14:paraId="1C10AB22" w14:textId="78D35157" w:rsidR="0000233F" w:rsidRDefault="0000233F" w:rsidP="004815B6">
      <w:pPr>
        <w:numPr>
          <w:ilvl w:val="1"/>
          <w:numId w:val="17"/>
        </w:numPr>
      </w:pPr>
      <w:r>
        <w:t>Item added to List</w:t>
      </w:r>
    </w:p>
    <w:p w14:paraId="5F469EB0" w14:textId="706A4FEB" w:rsidR="0000233F" w:rsidRDefault="0000233F" w:rsidP="004815B6">
      <w:pPr>
        <w:numPr>
          <w:ilvl w:val="1"/>
          <w:numId w:val="17"/>
        </w:numPr>
      </w:pPr>
      <w:r>
        <w:t>ListView now displays the original items as well as “C:\\TestFolder\\X.bs”</w:t>
      </w:r>
    </w:p>
    <w:p w14:paraId="50F8F565" w14:textId="12ABD094" w:rsidR="0000233F" w:rsidRDefault="0000233F" w:rsidP="004815B6">
      <w:pPr>
        <w:numPr>
          <w:ilvl w:val="0"/>
          <w:numId w:val="17"/>
        </w:numPr>
      </w:pPr>
      <w:r>
        <w:t xml:space="preserve">Items in List = 5, Path = </w:t>
      </w:r>
      <w:r w:rsidRPr="0000233F">
        <w:t>“C:\\TestFolder\\X.bs”</w:t>
      </w:r>
    </w:p>
    <w:p w14:paraId="646D8326" w14:textId="3E6E6BC6" w:rsidR="0000233F" w:rsidRDefault="0000233F" w:rsidP="004815B6">
      <w:pPr>
        <w:numPr>
          <w:ilvl w:val="1"/>
          <w:numId w:val="17"/>
        </w:numPr>
      </w:pPr>
      <w:r>
        <w:t>Item added to List</w:t>
      </w:r>
    </w:p>
    <w:p w14:paraId="6F026509" w14:textId="52A626CE" w:rsidR="0000233F" w:rsidRDefault="0000233F" w:rsidP="004815B6">
      <w:pPr>
        <w:numPr>
          <w:ilvl w:val="1"/>
          <w:numId w:val="17"/>
        </w:numPr>
      </w:pPr>
      <w:r>
        <w:t>First item in List removed</w:t>
      </w:r>
    </w:p>
    <w:p w14:paraId="222FA1BC" w14:textId="49A0C5F2" w:rsidR="00130DD8" w:rsidRDefault="0000233F" w:rsidP="004815B6">
      <w:pPr>
        <w:numPr>
          <w:ilvl w:val="1"/>
          <w:numId w:val="17"/>
        </w:numPr>
      </w:pPr>
      <w:r>
        <w:t xml:space="preserve">ListView now displays the latest 4 items and </w:t>
      </w:r>
      <w:r w:rsidRPr="0000233F">
        <w:t>“C:\\TestFolder\\X.bs”</w:t>
      </w:r>
    </w:p>
    <w:p w14:paraId="42FDA825" w14:textId="60A6B4C7" w:rsidR="00130DD8" w:rsidRDefault="00130DD8" w:rsidP="004815B6">
      <w:pPr>
        <w:numPr>
          <w:ilvl w:val="0"/>
          <w:numId w:val="17"/>
        </w:numPr>
      </w:pPr>
      <w:r>
        <w:t>Items in List = 5,</w:t>
      </w:r>
      <w:r w:rsidR="00F85A72">
        <w:t xml:space="preserve"> List contains </w:t>
      </w:r>
      <w:r w:rsidR="00F85A72" w:rsidRPr="00F85A72">
        <w:t>“C:\\TestFolder\\X.bs”</w:t>
      </w:r>
      <w:r w:rsidR="00F85A72">
        <w:t xml:space="preserve"> in any position between 2 and 5 inclusive,</w:t>
      </w:r>
      <w:r>
        <w:t xml:space="preserve"> Path = </w:t>
      </w:r>
      <w:r w:rsidRPr="0000233F">
        <w:t>“C:\\TestFolder\\X.bs”</w:t>
      </w:r>
    </w:p>
    <w:p w14:paraId="18287992" w14:textId="77777777" w:rsidR="00130DD8" w:rsidRDefault="00130DD8" w:rsidP="004815B6">
      <w:pPr>
        <w:numPr>
          <w:ilvl w:val="1"/>
          <w:numId w:val="17"/>
        </w:numPr>
      </w:pPr>
      <w:r>
        <w:t>Item added to List</w:t>
      </w:r>
    </w:p>
    <w:p w14:paraId="63CC9F9E" w14:textId="77777777" w:rsidR="00130DD8" w:rsidRDefault="00130DD8" w:rsidP="004815B6">
      <w:pPr>
        <w:numPr>
          <w:ilvl w:val="1"/>
          <w:numId w:val="17"/>
        </w:numPr>
      </w:pPr>
      <w:r>
        <w:t>First item in List removed</w:t>
      </w:r>
    </w:p>
    <w:p w14:paraId="3C145879" w14:textId="3175C437" w:rsidR="00130DD8" w:rsidRPr="0000233F" w:rsidRDefault="00130DD8" w:rsidP="004815B6">
      <w:pPr>
        <w:numPr>
          <w:ilvl w:val="1"/>
          <w:numId w:val="17"/>
        </w:numPr>
      </w:pPr>
      <w:r>
        <w:t xml:space="preserve">ListView now displays the latest 4 items and </w:t>
      </w:r>
      <w:r w:rsidRPr="0000233F">
        <w:t>“C:\\TestFolder\\X.bs”</w:t>
      </w:r>
      <w:r w:rsidR="00F85A72">
        <w:t xml:space="preserve">. </w:t>
      </w:r>
      <w:r w:rsidR="00F85A72" w:rsidRPr="00F85A72">
        <w:t>“C:\\TestFolder\\X.bs”</w:t>
      </w:r>
      <w:r w:rsidR="00F85A72">
        <w:t xml:space="preserve"> appears twice</w:t>
      </w:r>
    </w:p>
    <w:p w14:paraId="37D6B57F" w14:textId="00415C15" w:rsidR="00130DD8" w:rsidRDefault="00F85A72" w:rsidP="00F85A72">
      <w:r>
        <w:t xml:space="preserve">This test shows that the algorithm needs to be changed to ensure copies are not present in the list. There are 2 ways of doing this: either simply don’t add the new item or remove the old instance and then add the new one. The advantage to the second method is that it ensures the list is in chronological order. </w:t>
      </w:r>
    </w:p>
    <w:p w14:paraId="66763E22" w14:textId="7D04C969" w:rsidR="00F85A72" w:rsidRDefault="00F85A72" w:rsidP="00F85A72">
      <w:pPr>
        <w:pStyle w:val="Heading5"/>
      </w:pPr>
      <w:r>
        <w:t>Version 2 !UPDATED</w:t>
      </w:r>
    </w:p>
    <w:p w14:paraId="3BAFBC7A" w14:textId="4BC2F7E8" w:rsidR="00F85A72" w:rsidRDefault="00F85A72" w:rsidP="00F85A72">
      <w:r>
        <w:t>This version of the algorithm ensures that no item is repeated, but also keeps the list in chronological order by removing the old instance of the item and adding it to the end of the list.</w:t>
      </w:r>
    </w:p>
    <w:p w14:paraId="11AD6B8E" w14:textId="0FB22D06" w:rsidR="00F85A72" w:rsidRDefault="00F85A72" w:rsidP="00F85A72">
      <w:pPr>
        <w:pStyle w:val="Photo"/>
      </w:pPr>
      <w:r>
        <w:rPr>
          <w:noProof/>
        </w:rPr>
        <w:lastRenderedPageBreak/>
        <w:drawing>
          <wp:inline distT="0" distB="0" distL="0" distR="0" wp14:anchorId="6717AD01" wp14:editId="1254FFA5">
            <wp:extent cx="3845560" cy="80460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5560" cy="8046085"/>
                    </a:xfrm>
                    <a:prstGeom prst="rect">
                      <a:avLst/>
                    </a:prstGeom>
                  </pic:spPr>
                </pic:pic>
              </a:graphicData>
            </a:graphic>
          </wp:inline>
        </w:drawing>
      </w:r>
    </w:p>
    <w:p w14:paraId="4175F773" w14:textId="2F193585" w:rsidR="00F85A72" w:rsidRDefault="00F85A72" w:rsidP="00F85A72">
      <w:pPr>
        <w:pStyle w:val="Heading5"/>
      </w:pPr>
      <w:r>
        <w:lastRenderedPageBreak/>
        <w:t>Validation 2 !UPDATED</w:t>
      </w:r>
    </w:p>
    <w:p w14:paraId="7526FBBE" w14:textId="738C9AB4" w:rsidR="00F85A72" w:rsidRDefault="00F85A72" w:rsidP="00F85A72">
      <w:r>
        <w:t>This algorithm now also validates that no duplicate file paths are present in the list.</w:t>
      </w:r>
    </w:p>
    <w:p w14:paraId="7417ECDD" w14:textId="6983660D" w:rsidR="00BA1643" w:rsidRDefault="00BA1643" w:rsidP="00BA1643">
      <w:pPr>
        <w:pStyle w:val="Heading5"/>
      </w:pPr>
      <w:r>
        <w:t>Dry Runs 2 !UPDATED</w:t>
      </w:r>
    </w:p>
    <w:p w14:paraId="3B917CB5" w14:textId="77777777" w:rsidR="00BA1643" w:rsidRDefault="00BA1643" w:rsidP="004815B6">
      <w:pPr>
        <w:numPr>
          <w:ilvl w:val="0"/>
          <w:numId w:val="18"/>
        </w:numPr>
      </w:pPr>
      <w:r>
        <w:t>Items in List &gt; 5, Path = “C:\\TestFolder\\X.bs”</w:t>
      </w:r>
    </w:p>
    <w:p w14:paraId="5769F34F" w14:textId="77777777" w:rsidR="00BA1643" w:rsidRDefault="00BA1643" w:rsidP="004815B6">
      <w:pPr>
        <w:numPr>
          <w:ilvl w:val="1"/>
          <w:numId w:val="18"/>
        </w:numPr>
      </w:pPr>
      <w:r>
        <w:t>Item added to List</w:t>
      </w:r>
    </w:p>
    <w:p w14:paraId="16A80973" w14:textId="77777777" w:rsidR="00BA1643" w:rsidRDefault="00BA1643" w:rsidP="004815B6">
      <w:pPr>
        <w:numPr>
          <w:ilvl w:val="1"/>
          <w:numId w:val="18"/>
        </w:numPr>
      </w:pPr>
      <w:r>
        <w:t>ListView now displays the original items as well as “C:\\TestFolder\\X.bs”</w:t>
      </w:r>
    </w:p>
    <w:p w14:paraId="477F3BE5" w14:textId="77777777" w:rsidR="00BA1643" w:rsidRDefault="00BA1643" w:rsidP="004815B6">
      <w:pPr>
        <w:numPr>
          <w:ilvl w:val="0"/>
          <w:numId w:val="18"/>
        </w:numPr>
      </w:pPr>
      <w:r>
        <w:t xml:space="preserve">Items in List = 5, Path = </w:t>
      </w:r>
      <w:r w:rsidRPr="0000233F">
        <w:t>“C:\\TestFolder\\X.bs”</w:t>
      </w:r>
    </w:p>
    <w:p w14:paraId="7729A617" w14:textId="77777777" w:rsidR="00BA1643" w:rsidRDefault="00BA1643" w:rsidP="004815B6">
      <w:pPr>
        <w:numPr>
          <w:ilvl w:val="1"/>
          <w:numId w:val="18"/>
        </w:numPr>
      </w:pPr>
      <w:r>
        <w:t>Item added to List</w:t>
      </w:r>
    </w:p>
    <w:p w14:paraId="13D5C1C2" w14:textId="77777777" w:rsidR="00BA1643" w:rsidRDefault="00BA1643" w:rsidP="004815B6">
      <w:pPr>
        <w:numPr>
          <w:ilvl w:val="1"/>
          <w:numId w:val="18"/>
        </w:numPr>
      </w:pPr>
      <w:r>
        <w:t>First item in List removed</w:t>
      </w:r>
    </w:p>
    <w:p w14:paraId="0A76FDA1" w14:textId="77777777" w:rsidR="00BA1643" w:rsidRDefault="00BA1643" w:rsidP="004815B6">
      <w:pPr>
        <w:numPr>
          <w:ilvl w:val="1"/>
          <w:numId w:val="18"/>
        </w:numPr>
      </w:pPr>
      <w:r>
        <w:t xml:space="preserve">ListView now displays the latest 4 items and </w:t>
      </w:r>
      <w:r w:rsidRPr="0000233F">
        <w:t>“C:\\TestFolder\\X.bs”</w:t>
      </w:r>
    </w:p>
    <w:p w14:paraId="11ECCE47" w14:textId="05F89E4B" w:rsidR="00BA1643" w:rsidRDefault="00BA1643" w:rsidP="004815B6">
      <w:pPr>
        <w:numPr>
          <w:ilvl w:val="0"/>
          <w:numId w:val="18"/>
        </w:numPr>
      </w:pPr>
      <w:r>
        <w:t xml:space="preserve">Items in List = 5, List contains </w:t>
      </w:r>
      <w:r w:rsidRPr="00F85A72">
        <w:t>“C:\\TestFolder\\X.bs”</w:t>
      </w:r>
      <w:r>
        <w:t xml:space="preserve"> in any position between 2 and 5 inclusive, Path = </w:t>
      </w:r>
      <w:r w:rsidRPr="0000233F">
        <w:t>“C:\\TestFolder\\X.bs”</w:t>
      </w:r>
    </w:p>
    <w:p w14:paraId="2DDD51EE" w14:textId="776D8994" w:rsidR="00BA1643" w:rsidRDefault="00BA1643" w:rsidP="004815B6">
      <w:pPr>
        <w:numPr>
          <w:ilvl w:val="1"/>
          <w:numId w:val="18"/>
        </w:numPr>
      </w:pPr>
      <w:r>
        <w:t>Old item removed from list</w:t>
      </w:r>
    </w:p>
    <w:p w14:paraId="70EEFC34" w14:textId="06D1F0DA" w:rsidR="00BA1643" w:rsidRDefault="00BA1643" w:rsidP="004815B6">
      <w:pPr>
        <w:numPr>
          <w:ilvl w:val="1"/>
          <w:numId w:val="18"/>
        </w:numPr>
      </w:pPr>
      <w:r>
        <w:t>Item added to List</w:t>
      </w:r>
    </w:p>
    <w:p w14:paraId="3F11A11B" w14:textId="4E2B4DAD" w:rsidR="00BA1643" w:rsidRDefault="00BA1643" w:rsidP="004815B6">
      <w:pPr>
        <w:numPr>
          <w:ilvl w:val="2"/>
          <w:numId w:val="18"/>
        </w:numPr>
      </w:pPr>
      <w:r>
        <w:t>Note that no item is removed from the list after addition, as we have essentially just reordered the list</w:t>
      </w:r>
    </w:p>
    <w:p w14:paraId="489DF76B" w14:textId="4315E7D1" w:rsidR="00BA1643" w:rsidRPr="00BA1643" w:rsidRDefault="00BA1643" w:rsidP="004815B6">
      <w:pPr>
        <w:numPr>
          <w:ilvl w:val="1"/>
          <w:numId w:val="18"/>
        </w:numPr>
      </w:pPr>
      <w:r>
        <w:t>ListView now displays the same items, but reordered</w:t>
      </w:r>
    </w:p>
    <w:p w14:paraId="11B9D9AE" w14:textId="5BE45855" w:rsidR="00241763" w:rsidRDefault="00FB29C1" w:rsidP="00FB29C1">
      <w:pPr>
        <w:pStyle w:val="Heading5"/>
      </w:pPr>
      <w:r>
        <w:t>Test Data</w:t>
      </w:r>
      <w:r w:rsidR="00F85A72">
        <w:t xml:space="preserve"> !UPDATED</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85A72" w:rsidRPr="00F3175A" w14:paraId="491E88AD"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51872050" w14:textId="016A5EDE" w:rsidR="00F85A72" w:rsidRDefault="00F85A72" w:rsidP="00F3175A">
            <w:r>
              <w:t xml:space="preserve">Repeated “*.bs” </w:t>
            </w:r>
          </w:p>
        </w:tc>
        <w:tc>
          <w:tcPr>
            <w:tcW w:w="4323" w:type="dxa"/>
          </w:tcPr>
          <w:p w14:paraId="47EF79C0" w14:textId="79ABDFB3" w:rsidR="00F85A72" w:rsidRDefault="00BA1643" w:rsidP="00F3175A">
            <w:pPr>
              <w:cnfStyle w:val="000000000000" w:firstRow="0" w:lastRow="0" w:firstColumn="0" w:lastColumn="0" w:oddVBand="0" w:evenVBand="0" w:oddHBand="0" w:evenHBand="0" w:firstRowFirstColumn="0" w:firstRowLastColumn="0" w:lastRowFirstColumn="0" w:lastRowLastColumn="0"/>
            </w:pPr>
            <w:r>
              <w:t>Old item removed from list, Item added to list (list is reordered)</w:t>
            </w:r>
          </w:p>
        </w:tc>
      </w:tr>
    </w:tbl>
    <w:p w14:paraId="4DED502B" w14:textId="4698746B" w:rsidR="00F3175A"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61B717A4" w14:textId="74318F55" w:rsidR="00BA5022" w:rsidRDefault="00BA5022" w:rsidP="00BA5022">
      <w:pPr>
        <w:pStyle w:val="Heading4"/>
      </w:pPr>
      <w:r>
        <w:lastRenderedPageBreak/>
        <w:t xml:space="preserve">Review </w:t>
      </w:r>
      <w:r w:rsidR="0000233F">
        <w:t>!UPDATED</w:t>
      </w:r>
    </w:p>
    <w:p w14:paraId="2C54B421" w14:textId="3D98F4BD" w:rsidR="0000233F" w:rsidRDefault="0000233F" w:rsidP="0000233F">
      <w:r>
        <w:t xml:space="preserve">This form is designed to welcome the user, as well as </w:t>
      </w:r>
      <w:r w:rsidR="00BA1643">
        <w:t>to allow the creation and editing of projects. The algorithms designed in this section allow for this by loa</w:t>
      </w:r>
      <w:r w:rsidR="006C1AB8">
        <w:t>ding old files, creating new designers</w:t>
      </w:r>
      <w:r w:rsidR="0033697C">
        <w:t xml:space="preserve"> and keeping information displayed to the user valid.</w:t>
      </w:r>
    </w:p>
    <w:p w14:paraId="2FF1CAF5" w14:textId="2217BFCE" w:rsidR="0033697C" w:rsidRDefault="0033697C" w:rsidP="0000233F">
      <w:r>
        <w:t>Algorithms were tested by running through the flowchart and evaluating the logic</w:t>
      </w:r>
      <w:r w:rsidR="008A0CFB">
        <w:t xml:space="preserve">al results of assumed behaviour. </w:t>
      </w:r>
    </w:p>
    <w:p w14:paraId="68C34DF2" w14:textId="1F567EA6" w:rsidR="00332176" w:rsidRDefault="008A0CFB" w:rsidP="006C180E">
      <w:r>
        <w:t>While most of these algorithms are relatively simple, the primary focus of this project is not the functionality of each algorithm, but the overall integration with object orientation that stands to benefit the performance and reliability of the program</w:t>
      </w:r>
      <w:r w:rsidR="00CF25EC">
        <w:t>.</w:t>
      </w:r>
    </w:p>
    <w:p w14:paraId="54457534" w14:textId="720BC43D" w:rsidR="006C180E" w:rsidRDefault="006C180E" w:rsidP="006C180E">
      <w:r>
        <w:t>These algorithms were successful in that they provide basic functions that allow the user to progress to the next stage of development with ease.</w:t>
      </w:r>
    </w:p>
    <w:p w14:paraId="48744B8D" w14:textId="06BAFB33" w:rsidR="006C180E" w:rsidRDefault="006C180E" w:rsidP="006C180E">
      <w:r>
        <w:t xml:space="preserve">I have decided that I will design a debugger before the designer, as this would allow me to build a framework for the User’s Application </w:t>
      </w:r>
      <w:r w:rsidR="00CB73B0">
        <w:t>to conform to, making designing the algorithms later on easier as they will have to be designed to fit a specific purpose.</w:t>
      </w:r>
    </w:p>
    <w:p w14:paraId="4E437E77" w14:textId="61E04061" w:rsidR="00427F3E" w:rsidRDefault="00427F3E" w:rsidP="006C180E">
      <w:r>
        <w:t>Mr. Perry said that the design for the form looked like it would be simple to explain to young students, and that it was likely that “they would be able to quickly get the hang of how this aspect of the program works”.</w:t>
      </w:r>
    </w:p>
    <w:p w14:paraId="7312A566" w14:textId="49E91B6C" w:rsidR="0071600F" w:rsidRPr="0000233F" w:rsidRDefault="0071600F" w:rsidP="006C180E">
      <w:r>
        <w:t>Mr. Fowler noted that the user interface seemed “particularly dumbed-down”, but also accepted that this was to keep the program as accessible as possible.</w:t>
      </w:r>
    </w:p>
    <w:p w14:paraId="2312E6A5" w14:textId="46136003" w:rsidR="005C2734" w:rsidRPr="005C2734" w:rsidRDefault="00692B57" w:rsidP="005C2734">
      <w:pPr>
        <w:pStyle w:val="Heading3"/>
      </w:pPr>
      <w:bookmarkStart w:id="44" w:name="_Toc2151710"/>
      <w:r>
        <w:t>Debugger</w:t>
      </w:r>
      <w:r w:rsidR="00C810AA">
        <w:t xml:space="preserve"> Form</w:t>
      </w:r>
      <w:r w:rsidR="006D16BC">
        <w:t xml:space="preserve"> : Form</w:t>
      </w:r>
      <w:bookmarkEnd w:id="44"/>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lastRenderedPageBreak/>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056951E4" w14:textId="79878FA6" w:rsidR="008F1A84" w:rsidRDefault="008F1A84" w:rsidP="00393C00">
      <w:pPr>
        <w:pStyle w:val="Heading4"/>
      </w:pPr>
      <w:r>
        <w:t>Usability Features !UPDATED</w:t>
      </w:r>
    </w:p>
    <w:p w14:paraId="77B969A0" w14:textId="645C05CE" w:rsidR="008F1A84" w:rsidRDefault="008F1A84" w:rsidP="004815B6">
      <w:pPr>
        <w:numPr>
          <w:ilvl w:val="0"/>
          <w:numId w:val="6"/>
        </w:numPr>
      </w:pPr>
      <w:r>
        <w:t>Every text box will use a large, sans-serif font to ensure it is easy to read</w:t>
      </w:r>
    </w:p>
    <w:p w14:paraId="39578F12" w14:textId="2EA012D8" w:rsidR="008F1A84" w:rsidRDefault="008F1A84" w:rsidP="004815B6">
      <w:pPr>
        <w:numPr>
          <w:ilvl w:val="0"/>
          <w:numId w:val="6"/>
        </w:numPr>
      </w:pPr>
      <w:r>
        <w:t>Buttons will be clearly distinct with their purpose labelled clearly on them</w:t>
      </w:r>
    </w:p>
    <w:p w14:paraId="4DFFAB14" w14:textId="7CCAC032" w:rsidR="009B250D" w:rsidRDefault="009B250D" w:rsidP="004815B6">
      <w:pPr>
        <w:numPr>
          <w:ilvl w:val="0"/>
          <w:numId w:val="6"/>
        </w:numPr>
      </w:pPr>
      <w:r>
        <w:t>Each button will have a tooltip when the user hovers over it to ensure that they understand what the button does</w:t>
      </w:r>
    </w:p>
    <w:p w14:paraId="093C2CFD" w14:textId="0AFAC4A0" w:rsidR="009B250D" w:rsidRPr="008F1A84" w:rsidRDefault="009B250D" w:rsidP="004815B6">
      <w:pPr>
        <w:numPr>
          <w:ilvl w:val="0"/>
          <w:numId w:val="6"/>
        </w:numPr>
      </w:pPr>
      <w:r>
        <w:t xml:space="preserve">Feedback to the user should be fast and succinct, IE submitting an input should immediately have a reaction. </w:t>
      </w:r>
    </w:p>
    <w:p w14:paraId="2479318A" w14:textId="61549873" w:rsidR="00AB6462" w:rsidRDefault="00393C00" w:rsidP="00393C00">
      <w:pPr>
        <w:pStyle w:val="Heading4"/>
      </w:pPr>
      <w:r>
        <w:t>Algorithm – Start Debugging</w:t>
      </w:r>
    </w:p>
    <w:p w14:paraId="13F91C67" w14:textId="725BBD93" w:rsidR="00241763" w:rsidRDefault="00F02A94" w:rsidP="00241763">
      <w:r>
        <w:t>This algorithm should set up the asynchronous listeners for the standard output and standard error outputs. It should also add a standard input stream to the program. It should then run the program without showing the console window. Once execution finishes or the program crashes, the listeners should be disabled and the only action available should be the “Exit” button</w:t>
      </w:r>
      <w:r w:rsidR="00794768">
        <w:t>. This prevents input being sent when it can’t be, preventing a crash.</w:t>
      </w:r>
    </w:p>
    <w:p w14:paraId="4484B1CE" w14:textId="0FE2FEED" w:rsidR="00403CEC" w:rsidRDefault="007B3260" w:rsidP="00403CEC">
      <w:pPr>
        <w:pStyle w:val="Photo"/>
      </w:pPr>
      <w:r>
        <w:rPr>
          <w:noProof/>
        </w:rPr>
        <w:lastRenderedPageBreak/>
        <w:drawing>
          <wp:inline distT="0" distB="0" distL="0" distR="0" wp14:anchorId="125A7EB3" wp14:editId="144CBDAA">
            <wp:extent cx="5490210" cy="64306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6430645"/>
                    </a:xfrm>
                    <a:prstGeom prst="rect">
                      <a:avLst/>
                    </a:prstGeom>
                  </pic:spPr>
                </pic:pic>
              </a:graphicData>
            </a:graphic>
          </wp:inline>
        </w:drawing>
      </w:r>
    </w:p>
    <w:p w14:paraId="7A2A5197" w14:textId="689945BE" w:rsidR="00403CEC" w:rsidRDefault="00403CEC" w:rsidP="00403CEC">
      <w:pPr>
        <w:pStyle w:val="Heading5"/>
      </w:pPr>
      <w:r>
        <w:t>Dry Runs</w:t>
      </w:r>
      <w:r w:rsidR="00005B04">
        <w:t xml:space="preserve"> !UPDATED</w:t>
      </w:r>
    </w:p>
    <w:p w14:paraId="28C1FED6" w14:textId="65C3FDEC" w:rsidR="00403CEC" w:rsidRPr="00403CEC" w:rsidRDefault="00403CEC" w:rsidP="00403CEC">
      <w:r>
        <w:t>These runs assume the existence of the files “C:\\</w:t>
      </w:r>
      <w:r w:rsidR="00BE178B">
        <w:t>W.txt”, “C:\\X.exe” (Not generated by this program), “C:\\Y.exe” (Not generated by this program, guaranteed to crash immediately), “C:\\Z.exe” (Generated by this program)</w:t>
      </w:r>
    </w:p>
    <w:p w14:paraId="5DA5239D" w14:textId="14B36610" w:rsidR="00403CEC" w:rsidRDefault="00BE178B" w:rsidP="004815B6">
      <w:pPr>
        <w:numPr>
          <w:ilvl w:val="0"/>
          <w:numId w:val="19"/>
        </w:numPr>
      </w:pPr>
      <w:r>
        <w:t>Path = “C:\\W.txt”</w:t>
      </w:r>
    </w:p>
    <w:p w14:paraId="415F1DFF" w14:textId="3FC21298" w:rsidR="00BE178B" w:rsidRDefault="00BE178B" w:rsidP="004815B6">
      <w:pPr>
        <w:numPr>
          <w:ilvl w:val="1"/>
          <w:numId w:val="19"/>
        </w:numPr>
      </w:pPr>
      <w:r>
        <w:t>Attempts to start as an exe</w:t>
      </w:r>
    </w:p>
    <w:p w14:paraId="13501E53" w14:textId="604D7E3E" w:rsidR="00BE178B" w:rsidRDefault="00BE178B" w:rsidP="004815B6">
      <w:pPr>
        <w:numPr>
          <w:ilvl w:val="1"/>
          <w:numId w:val="19"/>
        </w:numPr>
      </w:pPr>
      <w:r>
        <w:lastRenderedPageBreak/>
        <w:t>Error as “*.txt” is not an executable file</w:t>
      </w:r>
    </w:p>
    <w:p w14:paraId="17F0FC33" w14:textId="548510EE" w:rsidR="00BE178B" w:rsidRDefault="00BE178B" w:rsidP="004815B6">
      <w:pPr>
        <w:numPr>
          <w:ilvl w:val="0"/>
          <w:numId w:val="19"/>
        </w:numPr>
      </w:pPr>
      <w:r>
        <w:t>Path = “C:\\X.exe”</w:t>
      </w:r>
    </w:p>
    <w:p w14:paraId="0FE76CBB" w14:textId="2E7B8001" w:rsidR="00BE178B" w:rsidRDefault="00BE178B" w:rsidP="004815B6">
      <w:pPr>
        <w:numPr>
          <w:ilvl w:val="1"/>
          <w:numId w:val="19"/>
        </w:numPr>
      </w:pPr>
      <w:r>
        <w:t>Starts as exe</w:t>
      </w:r>
    </w:p>
    <w:p w14:paraId="52EA68C0" w14:textId="130EA2F8" w:rsidR="00BE178B" w:rsidRDefault="00BE178B" w:rsidP="004815B6">
      <w:pPr>
        <w:numPr>
          <w:ilvl w:val="1"/>
          <w:numId w:val="19"/>
        </w:numPr>
      </w:pPr>
      <w:r>
        <w:t>exe runs successfully</w:t>
      </w:r>
    </w:p>
    <w:p w14:paraId="4359E31E" w14:textId="0E31A969" w:rsidR="00BE178B" w:rsidRDefault="00BE178B" w:rsidP="004815B6">
      <w:pPr>
        <w:numPr>
          <w:ilvl w:val="1"/>
          <w:numId w:val="19"/>
        </w:numPr>
      </w:pPr>
      <w:r>
        <w:t>Output streams read from</w:t>
      </w:r>
    </w:p>
    <w:p w14:paraId="223CE329" w14:textId="2E92BCF2" w:rsidR="00BE178B" w:rsidRDefault="00BE178B" w:rsidP="004815B6">
      <w:pPr>
        <w:numPr>
          <w:ilvl w:val="2"/>
          <w:numId w:val="19"/>
        </w:numPr>
      </w:pPr>
      <w:r>
        <w:t>Repeat steps b and c until exe exits</w:t>
      </w:r>
    </w:p>
    <w:p w14:paraId="4E674C88" w14:textId="20FE53AF" w:rsidR="00BE178B" w:rsidRDefault="00BE178B" w:rsidP="004815B6">
      <w:pPr>
        <w:numPr>
          <w:ilvl w:val="1"/>
          <w:numId w:val="19"/>
        </w:numPr>
      </w:pPr>
      <w:r>
        <w:t>exe no longer running</w:t>
      </w:r>
    </w:p>
    <w:p w14:paraId="556F127E" w14:textId="09E7DAF2" w:rsidR="00BE178B" w:rsidRDefault="00BE178B" w:rsidP="004815B6">
      <w:pPr>
        <w:numPr>
          <w:ilvl w:val="1"/>
          <w:numId w:val="19"/>
        </w:numPr>
      </w:pPr>
      <w:r>
        <w:t>Error stream read and output to textbox</w:t>
      </w:r>
    </w:p>
    <w:p w14:paraId="16C0A26F" w14:textId="4E215339" w:rsidR="00BE178B" w:rsidRDefault="00BE178B" w:rsidP="004815B6">
      <w:pPr>
        <w:numPr>
          <w:ilvl w:val="1"/>
          <w:numId w:val="19"/>
        </w:numPr>
      </w:pPr>
      <w:r>
        <w:t>Input textbox made non-editable</w:t>
      </w:r>
    </w:p>
    <w:p w14:paraId="6F829DAD" w14:textId="68613CE9" w:rsidR="00BE178B" w:rsidRDefault="00BE178B" w:rsidP="004815B6">
      <w:pPr>
        <w:numPr>
          <w:ilvl w:val="0"/>
          <w:numId w:val="19"/>
        </w:numPr>
      </w:pPr>
      <w:r>
        <w:t>Path = “C:\\Y.exe”</w:t>
      </w:r>
    </w:p>
    <w:p w14:paraId="756AA2B0" w14:textId="57DD2BF3" w:rsidR="00BE178B" w:rsidRDefault="00BE178B" w:rsidP="004815B6">
      <w:pPr>
        <w:numPr>
          <w:ilvl w:val="1"/>
          <w:numId w:val="19"/>
        </w:numPr>
      </w:pPr>
      <w:r>
        <w:t>Starts as an exe</w:t>
      </w:r>
    </w:p>
    <w:p w14:paraId="429C9186" w14:textId="77777777" w:rsidR="00CA688B" w:rsidRDefault="00CA688B" w:rsidP="004815B6">
      <w:pPr>
        <w:numPr>
          <w:ilvl w:val="1"/>
          <w:numId w:val="19"/>
        </w:numPr>
      </w:pPr>
      <w:r>
        <w:t>exe crashes immediately</w:t>
      </w:r>
    </w:p>
    <w:p w14:paraId="5AEBFF23" w14:textId="7EA872DD" w:rsidR="00BE178B" w:rsidRDefault="00CA688B" w:rsidP="004815B6">
      <w:pPr>
        <w:numPr>
          <w:ilvl w:val="1"/>
          <w:numId w:val="19"/>
        </w:numPr>
      </w:pPr>
      <w:r>
        <w:t>error reported to user</w:t>
      </w:r>
    </w:p>
    <w:p w14:paraId="1F4B880A" w14:textId="3A9177E0" w:rsidR="00CA688B" w:rsidRDefault="00CA688B" w:rsidP="004815B6">
      <w:pPr>
        <w:numPr>
          <w:ilvl w:val="1"/>
          <w:numId w:val="19"/>
        </w:numPr>
      </w:pPr>
      <w:r>
        <w:t>Debugger exits</w:t>
      </w:r>
    </w:p>
    <w:p w14:paraId="6DE17DEA" w14:textId="72A6E85B" w:rsidR="00CA688B" w:rsidRDefault="00CA688B" w:rsidP="004815B6">
      <w:pPr>
        <w:numPr>
          <w:ilvl w:val="0"/>
          <w:numId w:val="19"/>
        </w:numPr>
      </w:pPr>
      <w:r>
        <w:t>Path = “C:\\Z.exe”</w:t>
      </w:r>
    </w:p>
    <w:p w14:paraId="082CD5AF" w14:textId="44C1EEEF" w:rsidR="00CA688B" w:rsidRDefault="00CA688B" w:rsidP="004815B6">
      <w:pPr>
        <w:numPr>
          <w:ilvl w:val="1"/>
          <w:numId w:val="19"/>
        </w:numPr>
      </w:pPr>
      <w:r>
        <w:t>Starts as an exe</w:t>
      </w:r>
    </w:p>
    <w:p w14:paraId="5EF82C93" w14:textId="4A98F279" w:rsidR="00CA688B" w:rsidRDefault="00CA688B" w:rsidP="004815B6">
      <w:pPr>
        <w:numPr>
          <w:ilvl w:val="1"/>
          <w:numId w:val="19"/>
        </w:numPr>
      </w:pPr>
      <w:r>
        <w:t>exe runs successfully</w:t>
      </w:r>
    </w:p>
    <w:p w14:paraId="689ADD67" w14:textId="688C7C1F" w:rsidR="00CA688B" w:rsidRDefault="007B3260" w:rsidP="004815B6">
      <w:pPr>
        <w:numPr>
          <w:ilvl w:val="1"/>
          <w:numId w:val="19"/>
        </w:numPr>
      </w:pPr>
      <w:r>
        <w:t>Output streams read from</w:t>
      </w:r>
    </w:p>
    <w:p w14:paraId="7082B1C3" w14:textId="0BE06E0C" w:rsidR="007B3260" w:rsidRDefault="007B3260" w:rsidP="004815B6">
      <w:pPr>
        <w:numPr>
          <w:ilvl w:val="1"/>
          <w:numId w:val="19"/>
        </w:numPr>
      </w:pPr>
      <w:r>
        <w:t>Variable data deserialized</w:t>
      </w:r>
    </w:p>
    <w:p w14:paraId="7E13171E" w14:textId="1BD3F1B0" w:rsidR="007B3260" w:rsidRDefault="007B3260" w:rsidP="004815B6">
      <w:pPr>
        <w:numPr>
          <w:ilvl w:val="1"/>
          <w:numId w:val="19"/>
        </w:numPr>
      </w:pPr>
      <w:r>
        <w:t>Variable data printed to textbox</w:t>
      </w:r>
    </w:p>
    <w:p w14:paraId="2CEBAE5A" w14:textId="14E3904E" w:rsidR="007B3260" w:rsidRDefault="00251286" w:rsidP="004815B6">
      <w:pPr>
        <w:numPr>
          <w:ilvl w:val="2"/>
          <w:numId w:val="19"/>
        </w:numPr>
      </w:pPr>
      <w:r>
        <w:t>Repeat steps c-e until exe exits</w:t>
      </w:r>
    </w:p>
    <w:p w14:paraId="7923BD1A" w14:textId="6D5C9A20" w:rsidR="00251286" w:rsidRDefault="00251286" w:rsidP="004815B6">
      <w:pPr>
        <w:numPr>
          <w:ilvl w:val="1"/>
          <w:numId w:val="19"/>
        </w:numPr>
      </w:pPr>
      <w:r>
        <w:t>exe no longer running</w:t>
      </w:r>
    </w:p>
    <w:p w14:paraId="1491A40E" w14:textId="19F0CBBD" w:rsidR="00251286" w:rsidRDefault="00251286" w:rsidP="004815B6">
      <w:pPr>
        <w:numPr>
          <w:ilvl w:val="1"/>
          <w:numId w:val="19"/>
        </w:numPr>
      </w:pPr>
      <w:r>
        <w:t>Error stream read and output to textbox</w:t>
      </w:r>
    </w:p>
    <w:p w14:paraId="45C4CF1A" w14:textId="6A479E63" w:rsidR="00251286" w:rsidRDefault="00251286" w:rsidP="004815B6">
      <w:pPr>
        <w:numPr>
          <w:ilvl w:val="1"/>
          <w:numId w:val="19"/>
        </w:numPr>
      </w:pPr>
      <w:r>
        <w:t>Input textbox made non-editable</w:t>
      </w:r>
    </w:p>
    <w:p w14:paraId="589423E4" w14:textId="3A9CECE7" w:rsidR="00251286" w:rsidRDefault="00251286" w:rsidP="00251286">
      <w:pPr>
        <w:pStyle w:val="Heading5"/>
      </w:pPr>
      <w:r>
        <w:lastRenderedPageBreak/>
        <w:t>Review</w:t>
      </w:r>
      <w:r w:rsidR="00005B04">
        <w:t xml:space="preserve"> </w:t>
      </w:r>
      <w:r w:rsidR="001C62F8">
        <w:t xml:space="preserve">and Justification </w:t>
      </w:r>
      <w:r w:rsidR="00005B04">
        <w:t>!UPDATED</w:t>
      </w:r>
    </w:p>
    <w:p w14:paraId="00690CFA" w14:textId="07893EF9" w:rsidR="00251286" w:rsidRPr="00251286" w:rsidRDefault="00056F62" w:rsidP="00251286">
      <w:r>
        <w:t xml:space="preserve">This </w:t>
      </w:r>
      <w:r w:rsidR="001C62F8">
        <w:t>algorithm is effective at reading the outputs, however it is thread-blocking. This means that while it is iterating until the exe exits, no other processes can happen. This is likely to cause the interface to “hang”, reducing the quality of user experience</w:t>
      </w:r>
    </w:p>
    <w:p w14:paraId="3305D084" w14:textId="0FC9D08C" w:rsidR="00403CEC" w:rsidRDefault="00403CEC" w:rsidP="00403CEC">
      <w:pPr>
        <w:pStyle w:val="Heading5"/>
      </w:pPr>
      <w:r>
        <w:t>Version 2</w:t>
      </w:r>
      <w:r w:rsidR="00005B04">
        <w:t xml:space="preserve"> !UPDATED</w:t>
      </w:r>
    </w:p>
    <w:p w14:paraId="2199374E" w14:textId="34C6C496"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0210" cy="3891915"/>
                    </a:xfrm>
                    <a:prstGeom prst="rect">
                      <a:avLst/>
                    </a:prstGeom>
                  </pic:spPr>
                </pic:pic>
              </a:graphicData>
            </a:graphic>
          </wp:inline>
        </w:drawing>
      </w:r>
    </w:p>
    <w:p w14:paraId="4870772C" w14:textId="08F66ED8" w:rsidR="001C62F8" w:rsidRDefault="001C62F8" w:rsidP="001C62F8">
      <w:pPr>
        <w:pStyle w:val="Heading5"/>
        <w:rPr>
          <w:noProof/>
        </w:rPr>
      </w:pPr>
      <w:r>
        <w:rPr>
          <w:noProof/>
        </w:rPr>
        <w:t>Dry Runs 2</w:t>
      </w:r>
      <w:r w:rsidR="008973EA">
        <w:rPr>
          <w:noProof/>
        </w:rPr>
        <w:t xml:space="preserve"> !UPDATED</w:t>
      </w:r>
    </w:p>
    <w:p w14:paraId="5A19E7F0" w14:textId="77777777" w:rsidR="001C62F8" w:rsidRPr="001C62F8" w:rsidRDefault="001C62F8" w:rsidP="001C62F8"/>
    <w:p w14:paraId="36709A33" w14:textId="7B3956FA" w:rsidR="00BF7D87" w:rsidRDefault="00BF7D87" w:rsidP="00CB73B0">
      <w:pPr>
        <w:pStyle w:val="Heading5"/>
        <w:rPr>
          <w:noProof/>
        </w:rPr>
      </w:pPr>
      <w:r>
        <w:rPr>
          <w:noProof/>
        </w:rPr>
        <w:t xml:space="preserve">Review </w:t>
      </w:r>
      <w:r w:rsidR="001C62F8">
        <w:rPr>
          <w:noProof/>
        </w:rPr>
        <w:t xml:space="preserve">and Justification </w:t>
      </w:r>
      <w:r>
        <w:rPr>
          <w:noProof/>
        </w:rPr>
        <w:t>2 !UPDATED</w:t>
      </w:r>
    </w:p>
    <w:p w14:paraId="61CA9BC5" w14:textId="0B7032C7" w:rsidR="001C62F8" w:rsidRPr="001C62F8" w:rsidRDefault="001C62F8" w:rsidP="001C62F8">
      <w:r>
        <w:t xml:space="preserve">This new algorithm </w:t>
      </w:r>
      <w:r w:rsidR="00835AC2">
        <w:t xml:space="preserve">runs the listeners and writer separately to the main process. This keeps the program reactive and </w:t>
      </w:r>
      <w:r w:rsidR="005A69FD">
        <w:t>user friendly. It also means that the program is less memory intensive. This also has the added bonus of not running</w:t>
      </w:r>
    </w:p>
    <w:p w14:paraId="0F1FEFED" w14:textId="75220D99" w:rsidR="00CB73B0" w:rsidRDefault="00CB73B0" w:rsidP="00CB73B0">
      <w:pPr>
        <w:pStyle w:val="Heading5"/>
        <w:rPr>
          <w:noProof/>
        </w:rPr>
      </w:pPr>
      <w:r>
        <w:rPr>
          <w:noProof/>
        </w:rPr>
        <w:t>Validation</w:t>
      </w:r>
      <w:r w:rsidR="00403CEC">
        <w:rPr>
          <w:noProof/>
        </w:rPr>
        <w:t xml:space="preserve"> </w:t>
      </w:r>
      <w:r w:rsidR="00117FD2">
        <w:rPr>
          <w:noProof/>
        </w:rPr>
        <w:t>!UPDATED</w:t>
      </w:r>
    </w:p>
    <w:p w14:paraId="01C15FD6" w14:textId="5B86776F" w:rsidR="00CB73B0" w:rsidRPr="00CB73B0" w:rsidRDefault="00CB73B0" w:rsidP="00CB73B0">
      <w:r>
        <w:t xml:space="preserve">This algorithm validates that the program </w:t>
      </w:r>
      <w:r w:rsidR="00117FD2">
        <w:t xml:space="preserve">is still running. It also checks if variable data is being sent </w:t>
      </w:r>
    </w:p>
    <w:p w14:paraId="59514DEF" w14:textId="438A9BC8"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lastRenderedPageBreak/>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574D72F6" w:rsidR="004239FB" w:rsidRPr="004239FB" w:rsidRDefault="004239FB" w:rsidP="004239FB">
            <w:pPr>
              <w:rPr>
                <w:bCs w:val="0"/>
                <w:lang w:val="en-US"/>
              </w:rPr>
            </w:pPr>
            <w:r>
              <w:rPr>
                <w:bCs w:val="0"/>
                <w:lang w:val="en-US"/>
              </w:rPr>
              <w:t>Non</w:t>
            </w:r>
            <w:proofErr w:type="gramStart"/>
            <w:r>
              <w:rPr>
                <w:bCs w:val="0"/>
                <w:lang w:val="en-US"/>
              </w:rPr>
              <w:t>-“</w:t>
            </w:r>
            <w:proofErr w:type="gramEnd"/>
            <w:r>
              <w:rPr>
                <w:bCs w:val="0"/>
                <w:lang w:val="en-US"/>
              </w:rPr>
              <w:t>*.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3088005"/>
                    </a:xfrm>
                    <a:prstGeom prst="rect">
                      <a:avLst/>
                    </a:prstGeom>
                  </pic:spPr>
                </pic:pic>
              </a:graphicData>
            </a:graphic>
          </wp:inline>
        </w:drawing>
      </w:r>
    </w:p>
    <w:p w14:paraId="54DC7F14" w14:textId="7D901535" w:rsidR="00794768" w:rsidRDefault="00F51575" w:rsidP="00794768">
      <w:r>
        <w:t>This algorithm requires that the events “</w:t>
      </w:r>
      <w:proofErr w:type="spellStart"/>
      <w:r>
        <w:t>OnKeyPress</w:t>
      </w:r>
      <w:proofErr w:type="spellEnd"/>
      <w:r>
        <w:t>” and “</w:t>
      </w:r>
      <w:proofErr w:type="spellStart"/>
      <w:r>
        <w:t>OnSubmitButtonPressed</w:t>
      </w:r>
      <w:proofErr w:type="spellEnd"/>
      <w:r>
        <w:t>” are subscribed to so that the controls can work properly</w:t>
      </w:r>
    </w:p>
    <w:p w14:paraId="60C1F98F" w14:textId="023C0496" w:rsidR="00306873" w:rsidRDefault="00306873" w:rsidP="00306873">
      <w:pPr>
        <w:pStyle w:val="Heading5"/>
      </w:pPr>
      <w:r>
        <w:t>Dry Runs !UPDATED</w:t>
      </w:r>
    </w:p>
    <w:p w14:paraId="5388A437" w14:textId="65A4E2EE" w:rsidR="00306873" w:rsidRDefault="00306873" w:rsidP="00306873">
      <w:pPr>
        <w:numPr>
          <w:ilvl w:val="0"/>
          <w:numId w:val="20"/>
        </w:numPr>
      </w:pPr>
      <w:r>
        <w:t>Empty text box, submit button clicked</w:t>
      </w:r>
    </w:p>
    <w:p w14:paraId="4F77DFB4" w14:textId="6A7713AC" w:rsidR="00306873" w:rsidRDefault="00306873" w:rsidP="00306873">
      <w:pPr>
        <w:numPr>
          <w:ilvl w:val="1"/>
          <w:numId w:val="20"/>
        </w:numPr>
      </w:pPr>
      <w:r>
        <w:t>Nothing happens</w:t>
      </w:r>
    </w:p>
    <w:p w14:paraId="753AAD02" w14:textId="1C5CBEA8" w:rsidR="00306873" w:rsidRDefault="00306873" w:rsidP="00306873">
      <w:pPr>
        <w:numPr>
          <w:ilvl w:val="0"/>
          <w:numId w:val="20"/>
        </w:numPr>
      </w:pPr>
      <w:r>
        <w:t>Empty text box, Enter pressed</w:t>
      </w:r>
    </w:p>
    <w:p w14:paraId="2D0AEC34" w14:textId="011D3D20" w:rsidR="00306873" w:rsidRDefault="00306873" w:rsidP="00306873">
      <w:pPr>
        <w:numPr>
          <w:ilvl w:val="1"/>
          <w:numId w:val="20"/>
        </w:numPr>
      </w:pPr>
      <w:r>
        <w:t>Nothing happens</w:t>
      </w:r>
    </w:p>
    <w:p w14:paraId="59BEAE8B" w14:textId="15103EB2" w:rsidR="00306873" w:rsidRDefault="00023CFB" w:rsidP="00306873">
      <w:pPr>
        <w:numPr>
          <w:ilvl w:val="0"/>
          <w:numId w:val="20"/>
        </w:numPr>
      </w:pPr>
      <w:r>
        <w:t>Text box with text in, submit button clicked</w:t>
      </w:r>
    </w:p>
    <w:p w14:paraId="132DC354" w14:textId="5B6B4DDC" w:rsidR="00023CFB" w:rsidRDefault="00023CFB" w:rsidP="00023CFB">
      <w:pPr>
        <w:numPr>
          <w:ilvl w:val="1"/>
          <w:numId w:val="20"/>
        </w:numPr>
      </w:pPr>
      <w:r>
        <w:lastRenderedPageBreak/>
        <w:t>Text in textbox written to input writer</w:t>
      </w:r>
    </w:p>
    <w:p w14:paraId="3E96E523" w14:textId="134BFA86" w:rsidR="00023CFB" w:rsidRDefault="00023CFB" w:rsidP="00023CFB">
      <w:pPr>
        <w:numPr>
          <w:ilvl w:val="0"/>
          <w:numId w:val="20"/>
        </w:numPr>
      </w:pPr>
      <w:r>
        <w:t>Text box with text in, Enter pressed</w:t>
      </w:r>
    </w:p>
    <w:p w14:paraId="7F524C74" w14:textId="6E28F84E" w:rsidR="00023CFB" w:rsidRPr="00306873" w:rsidRDefault="00023CFB" w:rsidP="00023CFB">
      <w:pPr>
        <w:numPr>
          <w:ilvl w:val="1"/>
          <w:numId w:val="20"/>
        </w:numPr>
      </w:pPr>
      <w:r>
        <w:t>Text in text box written to input writer</w:t>
      </w:r>
    </w:p>
    <w:p w14:paraId="134BCFEA" w14:textId="46088723" w:rsidR="00306873" w:rsidRDefault="00306873" w:rsidP="00306873">
      <w:pPr>
        <w:pStyle w:val="Heading5"/>
      </w:pPr>
      <w:r>
        <w:t>Validation !UPDATED</w:t>
      </w:r>
    </w:p>
    <w:p w14:paraId="0526E904" w14:textId="68EA3F6D" w:rsidR="00306873" w:rsidRPr="00306873" w:rsidRDefault="00306873" w:rsidP="00306873">
      <w:r>
        <w:t>This algorithm validates whether the contents of the input text box are not empty, and also it also checks when any key is pressed that that key is enter. This ensures no empty strings are written to the input stream, and that the input can be sent when the Enter key is pressed or the submit button is clicked.</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3050" cy="2447925"/>
                    </a:xfrm>
                    <a:prstGeom prst="rect">
                      <a:avLst/>
                    </a:prstGeom>
                  </pic:spPr>
                </pic:pic>
              </a:graphicData>
            </a:graphic>
          </wp:inline>
        </w:drawing>
      </w:r>
    </w:p>
    <w:p w14:paraId="4A963F86" w14:textId="5C21595F" w:rsidR="00F51575" w:rsidRDefault="00F51575" w:rsidP="00F51575">
      <w:r>
        <w:t>While small, this subroutine is very important as it ensures that the program does not crash due to invalid operations</w:t>
      </w:r>
    </w:p>
    <w:p w14:paraId="5340CCC7" w14:textId="34EE8A48" w:rsidR="003762D2" w:rsidRDefault="003762D2" w:rsidP="003762D2">
      <w:pPr>
        <w:pStyle w:val="Heading5"/>
      </w:pPr>
      <w:r>
        <w:lastRenderedPageBreak/>
        <w:t>Dry Runs !UPDATED</w:t>
      </w:r>
    </w:p>
    <w:p w14:paraId="3E3BC8D8" w14:textId="00DA8A3A" w:rsidR="003762D2" w:rsidRDefault="003762D2" w:rsidP="003762D2">
      <w:pPr>
        <w:numPr>
          <w:ilvl w:val="0"/>
          <w:numId w:val="21"/>
        </w:numPr>
      </w:pPr>
      <w:r>
        <w:t>Program running, button clicked</w:t>
      </w:r>
    </w:p>
    <w:p w14:paraId="5AF575FC" w14:textId="0A08031D" w:rsidR="003762D2" w:rsidRDefault="003762D2" w:rsidP="003762D2">
      <w:pPr>
        <w:numPr>
          <w:ilvl w:val="1"/>
          <w:numId w:val="21"/>
        </w:numPr>
      </w:pPr>
      <w:r>
        <w:t>Input writer and output readers are killed</w:t>
      </w:r>
    </w:p>
    <w:p w14:paraId="0515FD2C" w14:textId="2906DDC2" w:rsidR="00BE0974" w:rsidRDefault="003762D2" w:rsidP="00BE0974">
      <w:pPr>
        <w:numPr>
          <w:ilvl w:val="1"/>
          <w:numId w:val="21"/>
        </w:numPr>
      </w:pPr>
      <w:r>
        <w:t>Program stopped</w:t>
      </w:r>
    </w:p>
    <w:p w14:paraId="077613E7" w14:textId="67BF6A36" w:rsidR="00BE0974" w:rsidRDefault="00BE0974" w:rsidP="00BE0974">
      <w:pPr>
        <w:numPr>
          <w:ilvl w:val="0"/>
          <w:numId w:val="21"/>
        </w:numPr>
      </w:pPr>
      <w:r>
        <w:t>Program not running, button clicked</w:t>
      </w:r>
    </w:p>
    <w:p w14:paraId="355A7EB2" w14:textId="21142BE4" w:rsidR="00BE0974" w:rsidRDefault="00BE0974" w:rsidP="00BE0974">
      <w:pPr>
        <w:numPr>
          <w:ilvl w:val="1"/>
          <w:numId w:val="21"/>
        </w:numPr>
      </w:pPr>
      <w:r>
        <w:t>Error due to input and output writers already being disposed</w:t>
      </w:r>
    </w:p>
    <w:p w14:paraId="1DE496EF" w14:textId="5E730FFF" w:rsidR="00BE0974" w:rsidRPr="003762D2" w:rsidRDefault="00BE0974" w:rsidP="00BE0974">
      <w:pPr>
        <w:numPr>
          <w:ilvl w:val="1"/>
          <w:numId w:val="21"/>
        </w:numPr>
      </w:pPr>
      <w:r>
        <w:t>Error due to program not running</w:t>
      </w:r>
    </w:p>
    <w:p w14:paraId="1AF5A49D" w14:textId="7F39978E" w:rsidR="003762D2" w:rsidRDefault="003762D2" w:rsidP="003762D2">
      <w:pPr>
        <w:pStyle w:val="Heading5"/>
      </w:pPr>
      <w:r>
        <w:t>Review !UPDATED</w:t>
      </w:r>
    </w:p>
    <w:p w14:paraId="5F780E55" w14:textId="44094A36" w:rsidR="00BE0974" w:rsidRPr="00BE0974" w:rsidRDefault="00BE0974" w:rsidP="00BE0974">
      <w:r>
        <w:t>This version of the algorithm is likely to cause errors as it does not check if the readers/writers or program have been closed already</w:t>
      </w:r>
    </w:p>
    <w:p w14:paraId="5726D0D8" w14:textId="0F3D39E3" w:rsidR="003762D2" w:rsidRDefault="003762D2" w:rsidP="003762D2">
      <w:pPr>
        <w:pStyle w:val="Heading5"/>
      </w:pPr>
      <w:r>
        <w:t>Version 2 !UPDATED</w:t>
      </w:r>
    </w:p>
    <w:p w14:paraId="0EDE4AD2" w14:textId="2190E7D0" w:rsidR="00B1064B" w:rsidRDefault="00B1064B" w:rsidP="006D781F">
      <w:pPr>
        <w:pStyle w:val="Photo"/>
      </w:pPr>
      <w:r>
        <w:rPr>
          <w:noProof/>
        </w:rPr>
        <w:drawing>
          <wp:inline distT="0" distB="0" distL="0" distR="0" wp14:anchorId="117D2DD6" wp14:editId="0A5436DF">
            <wp:extent cx="5067300" cy="3524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7300" cy="3524250"/>
                    </a:xfrm>
                    <a:prstGeom prst="rect">
                      <a:avLst/>
                    </a:prstGeom>
                  </pic:spPr>
                </pic:pic>
              </a:graphicData>
            </a:graphic>
          </wp:inline>
        </w:drawing>
      </w:r>
    </w:p>
    <w:p w14:paraId="4F19DABF" w14:textId="77777777" w:rsidR="006D781F" w:rsidRPr="00B1064B" w:rsidRDefault="006D781F" w:rsidP="006D781F"/>
    <w:p w14:paraId="3B8245CD" w14:textId="2DE9B677" w:rsidR="003762D2" w:rsidRDefault="003762D2" w:rsidP="003762D2">
      <w:pPr>
        <w:pStyle w:val="Heading5"/>
      </w:pPr>
      <w:r>
        <w:t>Dry Runs 2 !UPDATED</w:t>
      </w:r>
    </w:p>
    <w:p w14:paraId="7A09CE57" w14:textId="31CC57EB" w:rsidR="006D781F" w:rsidRDefault="006D781F" w:rsidP="006D781F">
      <w:pPr>
        <w:numPr>
          <w:ilvl w:val="0"/>
          <w:numId w:val="22"/>
        </w:numPr>
      </w:pPr>
      <w:r>
        <w:t>Program running, button clicked</w:t>
      </w:r>
    </w:p>
    <w:p w14:paraId="0755A3BF" w14:textId="58548912" w:rsidR="006D781F" w:rsidRDefault="00FA3DF1" w:rsidP="006D781F">
      <w:pPr>
        <w:numPr>
          <w:ilvl w:val="1"/>
          <w:numId w:val="22"/>
        </w:numPr>
      </w:pPr>
      <w:r>
        <w:t>Input / Output streams are active</w:t>
      </w:r>
    </w:p>
    <w:p w14:paraId="3E1B5D24" w14:textId="77A7D252" w:rsidR="00FA3DF1" w:rsidRDefault="00FA3DF1" w:rsidP="006D781F">
      <w:pPr>
        <w:numPr>
          <w:ilvl w:val="1"/>
          <w:numId w:val="22"/>
        </w:numPr>
      </w:pPr>
      <w:r>
        <w:lastRenderedPageBreak/>
        <w:t>Kill Input / Output streams</w:t>
      </w:r>
    </w:p>
    <w:p w14:paraId="7C3C799D" w14:textId="7760DCA1" w:rsidR="00FA3DF1" w:rsidRDefault="00FA3DF1" w:rsidP="006D781F">
      <w:pPr>
        <w:numPr>
          <w:ilvl w:val="1"/>
          <w:numId w:val="22"/>
        </w:numPr>
      </w:pPr>
      <w:r>
        <w:t>Program is running</w:t>
      </w:r>
    </w:p>
    <w:p w14:paraId="59FD0E90" w14:textId="39C5E209" w:rsidR="00FA3DF1" w:rsidRDefault="00FA3DF1" w:rsidP="006D781F">
      <w:pPr>
        <w:numPr>
          <w:ilvl w:val="1"/>
          <w:numId w:val="22"/>
        </w:numPr>
      </w:pPr>
      <w:r>
        <w:t>Kill program</w:t>
      </w:r>
    </w:p>
    <w:p w14:paraId="777D5187" w14:textId="30193C51" w:rsidR="00FA3DF1" w:rsidRDefault="00FA3DF1" w:rsidP="00FA3DF1">
      <w:pPr>
        <w:numPr>
          <w:ilvl w:val="0"/>
          <w:numId w:val="22"/>
        </w:numPr>
      </w:pPr>
      <w:r>
        <w:t>Program not running, button clicked</w:t>
      </w:r>
    </w:p>
    <w:p w14:paraId="532BAD8A" w14:textId="73BFAFD7" w:rsidR="00FA3DF1" w:rsidRDefault="00FA3DF1" w:rsidP="00FA3DF1">
      <w:pPr>
        <w:numPr>
          <w:ilvl w:val="1"/>
          <w:numId w:val="22"/>
        </w:numPr>
      </w:pPr>
      <w:r>
        <w:t>Input / Output streams inactive</w:t>
      </w:r>
    </w:p>
    <w:p w14:paraId="1BC9B129" w14:textId="2A27C778" w:rsidR="00FA3DF1" w:rsidRPr="006D781F" w:rsidRDefault="00FA3DF1" w:rsidP="00FA3DF1">
      <w:pPr>
        <w:numPr>
          <w:ilvl w:val="1"/>
          <w:numId w:val="22"/>
        </w:numPr>
      </w:pPr>
      <w:r>
        <w:t>Program not running</w:t>
      </w:r>
    </w:p>
    <w:p w14:paraId="1678F890" w14:textId="350EAC10" w:rsidR="003762D2" w:rsidRDefault="003762D2" w:rsidP="003762D2">
      <w:pPr>
        <w:pStyle w:val="Heading5"/>
      </w:pPr>
      <w:r>
        <w:t>Validation and Review !UPDATED</w:t>
      </w:r>
    </w:p>
    <w:p w14:paraId="0EEB9F42" w14:textId="408812CC" w:rsidR="00FC1F16" w:rsidRPr="00FC1F16" w:rsidRDefault="00FC1F16" w:rsidP="00FC1F16">
      <w:r>
        <w:t xml:space="preserve">This new version of the program improves stability by preventing the program from performing operations on disposed / inactive resources, which could cause an </w:t>
      </w:r>
      <w:proofErr w:type="spellStart"/>
      <w:r>
        <w:t>ObjectDisposedException</w:t>
      </w:r>
      <w:proofErr w:type="spellEnd"/>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4E26A322" w:rsidR="00346D24" w:rsidRDefault="00346D24" w:rsidP="00346D24">
            <w:r>
              <w:t>Button Pressed</w:t>
            </w:r>
            <w:r w:rsidR="00FA3DF1">
              <w:t xml:space="preserve"> while program running</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r w:rsidR="00FA3DF1" w14:paraId="7AA8EC3D" w14:textId="77777777" w:rsidTr="00346D24">
        <w:tc>
          <w:tcPr>
            <w:cnfStyle w:val="001000000000" w:firstRow="0" w:lastRow="0" w:firstColumn="1" w:lastColumn="0" w:oddVBand="0" w:evenVBand="0" w:oddHBand="0" w:evenHBand="0" w:firstRowFirstColumn="0" w:firstRowLastColumn="0" w:lastRowFirstColumn="0" w:lastRowLastColumn="0"/>
            <w:tcW w:w="4323" w:type="dxa"/>
          </w:tcPr>
          <w:p w14:paraId="61D6E071" w14:textId="30530864" w:rsidR="00FA3DF1" w:rsidRDefault="00FA3DF1" w:rsidP="00346D24">
            <w:r>
              <w:t>Button pressed while program not running</w:t>
            </w:r>
          </w:p>
        </w:tc>
        <w:tc>
          <w:tcPr>
            <w:tcW w:w="4323" w:type="dxa"/>
          </w:tcPr>
          <w:p w14:paraId="0B6D497D" w14:textId="3252A4F8" w:rsidR="00FA3DF1" w:rsidRDefault="00FA3DF1" w:rsidP="00346D24">
            <w:pPr>
              <w:cnfStyle w:val="000000000000" w:firstRow="0" w:lastRow="0" w:firstColumn="0" w:lastColumn="0" w:oddVBand="0" w:evenVBand="0" w:oddHBand="0" w:evenHBand="0" w:firstRowFirstColumn="0" w:firstRowLastColumn="0" w:lastRowFirstColumn="0" w:lastRowLastColumn="0"/>
            </w:pPr>
            <w:r>
              <w:t>No change</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38394C74"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0936E28C" w14:textId="4125A3E9" w:rsidR="00C91C40" w:rsidRDefault="00C91C40" w:rsidP="00C91C40">
      <w:pPr>
        <w:pStyle w:val="Heading5"/>
      </w:pPr>
      <w:r>
        <w:t>Dry Runs !UPDATED</w:t>
      </w:r>
    </w:p>
    <w:p w14:paraId="5C0E05BF" w14:textId="3B27EF45" w:rsidR="00C91C40" w:rsidRDefault="00C91C40" w:rsidP="00C91C40">
      <w:pPr>
        <w:numPr>
          <w:ilvl w:val="0"/>
          <w:numId w:val="23"/>
        </w:numPr>
      </w:pPr>
      <w:r w:rsidRPr="00C91C40">
        <w:t>DAT|{{“</w:t>
      </w:r>
      <w:r>
        <w:t>V</w:t>
      </w:r>
      <w:r w:rsidRPr="00C91C40">
        <w:t>ar1”, “T1”, “Val1”}, {“</w:t>
      </w:r>
      <w:r>
        <w:t>V</w:t>
      </w:r>
      <w:r w:rsidRPr="00C91C40">
        <w:t>ar2”, “T2”, “Val2”}}</w:t>
      </w:r>
    </w:p>
    <w:p w14:paraId="0612FE24" w14:textId="7ADB6CDA" w:rsidR="00C91C40" w:rsidRDefault="00C91C40" w:rsidP="00C91C40">
      <w:pPr>
        <w:numPr>
          <w:ilvl w:val="1"/>
          <w:numId w:val="23"/>
        </w:numPr>
      </w:pPr>
      <w:r>
        <w:t>“DAT|” removed</w:t>
      </w:r>
    </w:p>
    <w:p w14:paraId="4EEBF017" w14:textId="03463D61" w:rsidR="00C91C40" w:rsidRDefault="00C91C40" w:rsidP="00C91C40">
      <w:pPr>
        <w:numPr>
          <w:ilvl w:val="1"/>
          <w:numId w:val="23"/>
        </w:numPr>
      </w:pPr>
      <w:r>
        <w:t>Data deserialized</w:t>
      </w:r>
    </w:p>
    <w:p w14:paraId="38AD53BB" w14:textId="3FE0BB08" w:rsidR="00C91C40" w:rsidRDefault="00C91C40" w:rsidP="00C91C40">
      <w:pPr>
        <w:numPr>
          <w:ilvl w:val="1"/>
          <w:numId w:val="23"/>
        </w:numPr>
      </w:pPr>
      <w:r>
        <w:lastRenderedPageBreak/>
        <w:t>Iterate through array</w:t>
      </w:r>
    </w:p>
    <w:p w14:paraId="2B73FC6A" w14:textId="3C6AF05B" w:rsidR="00C91C40" w:rsidRDefault="00C91C40" w:rsidP="00C91C40">
      <w:pPr>
        <w:numPr>
          <w:ilvl w:val="1"/>
          <w:numId w:val="23"/>
        </w:numPr>
      </w:pPr>
      <w:r>
        <w:t>Resulting string: “Var1 &lt;T1&gt; = Val1\r\nVar2 &lt;T2&gt; = Val2”</w:t>
      </w:r>
    </w:p>
    <w:p w14:paraId="6D939D03" w14:textId="29BB4564" w:rsidR="00C91C40" w:rsidRDefault="00C91C40" w:rsidP="00C91C40">
      <w:pPr>
        <w:numPr>
          <w:ilvl w:val="1"/>
          <w:numId w:val="23"/>
        </w:numPr>
      </w:pPr>
      <w:r>
        <w:t>String printed to textbox</w:t>
      </w:r>
    </w:p>
    <w:p w14:paraId="1061CC6C" w14:textId="2BBCA27B" w:rsidR="00C91C40" w:rsidRDefault="00C91C40" w:rsidP="00C91C40">
      <w:pPr>
        <w:numPr>
          <w:ilvl w:val="0"/>
          <w:numId w:val="23"/>
        </w:numPr>
      </w:pPr>
      <w:r>
        <w:t>DAT|abc123def</w:t>
      </w:r>
    </w:p>
    <w:p w14:paraId="7EB20440" w14:textId="38954253" w:rsidR="00C91C40" w:rsidRDefault="00C91C40" w:rsidP="00C91C40">
      <w:pPr>
        <w:numPr>
          <w:ilvl w:val="1"/>
          <w:numId w:val="23"/>
        </w:numPr>
      </w:pPr>
      <w:r>
        <w:t>“DAT|” removed</w:t>
      </w:r>
    </w:p>
    <w:p w14:paraId="511E2C2A" w14:textId="063C81A6" w:rsidR="00C91C40" w:rsidRDefault="00C91C40" w:rsidP="00C91C40">
      <w:pPr>
        <w:numPr>
          <w:ilvl w:val="1"/>
          <w:numId w:val="23"/>
        </w:numPr>
      </w:pPr>
      <w:r>
        <w:t>Error thrown upon deserialization</w:t>
      </w:r>
    </w:p>
    <w:p w14:paraId="31CC3CD3" w14:textId="049A1900" w:rsidR="00C91C40" w:rsidRDefault="00A1794D" w:rsidP="00A1794D">
      <w:pPr>
        <w:pStyle w:val="Heading5"/>
      </w:pPr>
      <w:r>
        <w:t xml:space="preserve">Validation </w:t>
      </w:r>
      <w:r w:rsidR="00686059">
        <w:t xml:space="preserve">and review </w:t>
      </w:r>
      <w:r>
        <w:t>!UPDATED</w:t>
      </w:r>
    </w:p>
    <w:p w14:paraId="1DE2BD00" w14:textId="413E3246" w:rsidR="00A1794D" w:rsidRDefault="00A1794D" w:rsidP="00A1794D">
      <w:r>
        <w:t>This subroutine should not validate the contents of the string until deserialization. It is unlikely that a user will prepend the “DAT|” term to their output, however this should be considered.</w:t>
      </w:r>
    </w:p>
    <w:p w14:paraId="0A1B8EC2" w14:textId="0753AA71" w:rsidR="00A1794D" w:rsidRDefault="00A1794D" w:rsidP="00A1794D">
      <w:pPr>
        <w:pStyle w:val="Heading5"/>
      </w:pPr>
      <w:r>
        <w:lastRenderedPageBreak/>
        <w:t>Version 2 !UPDATED</w:t>
      </w:r>
    </w:p>
    <w:p w14:paraId="2FBE73E3" w14:textId="48F058AE" w:rsidR="00A1794D" w:rsidRDefault="00A1794D" w:rsidP="00A1794D">
      <w:pPr>
        <w:pStyle w:val="Photo"/>
      </w:pPr>
      <w:r>
        <w:rPr>
          <w:noProof/>
        </w:rPr>
        <w:drawing>
          <wp:inline distT="0" distB="0" distL="0" distR="0" wp14:anchorId="25039F78" wp14:editId="008BD2CA">
            <wp:extent cx="2725497" cy="64744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5301" cy="6497750"/>
                    </a:xfrm>
                    <a:prstGeom prst="rect">
                      <a:avLst/>
                    </a:prstGeom>
                  </pic:spPr>
                </pic:pic>
              </a:graphicData>
            </a:graphic>
          </wp:inline>
        </w:drawing>
      </w:r>
    </w:p>
    <w:p w14:paraId="4786EBF1" w14:textId="714C8A30" w:rsidR="00A1794D" w:rsidRDefault="0068171F" w:rsidP="0068171F">
      <w:pPr>
        <w:pStyle w:val="Heading5"/>
      </w:pPr>
      <w:r>
        <w:t>Dry Runs 2 !UPDATED</w:t>
      </w:r>
    </w:p>
    <w:p w14:paraId="31DCB3BB" w14:textId="77777777" w:rsidR="0068171F" w:rsidRDefault="0068171F" w:rsidP="0068171F">
      <w:pPr>
        <w:numPr>
          <w:ilvl w:val="0"/>
          <w:numId w:val="24"/>
        </w:numPr>
      </w:pPr>
      <w:r w:rsidRPr="00C91C40">
        <w:t>DAT|{{“</w:t>
      </w:r>
      <w:r>
        <w:t>V</w:t>
      </w:r>
      <w:r w:rsidRPr="00C91C40">
        <w:t>ar1”, “T1”, “Val1”}, {“</w:t>
      </w:r>
      <w:r>
        <w:t>V</w:t>
      </w:r>
      <w:r w:rsidRPr="00C91C40">
        <w:t>ar2”, “T2”, “Val2”}}</w:t>
      </w:r>
    </w:p>
    <w:p w14:paraId="7AE7E75E" w14:textId="77777777" w:rsidR="0068171F" w:rsidRDefault="0068171F" w:rsidP="0068171F">
      <w:pPr>
        <w:numPr>
          <w:ilvl w:val="1"/>
          <w:numId w:val="24"/>
        </w:numPr>
      </w:pPr>
      <w:r>
        <w:t>“DAT|” removed</w:t>
      </w:r>
    </w:p>
    <w:p w14:paraId="2DA40A92" w14:textId="77777777" w:rsidR="0068171F" w:rsidRDefault="0068171F" w:rsidP="0068171F">
      <w:pPr>
        <w:numPr>
          <w:ilvl w:val="1"/>
          <w:numId w:val="24"/>
        </w:numPr>
      </w:pPr>
      <w:r>
        <w:t>Data deserialized</w:t>
      </w:r>
    </w:p>
    <w:p w14:paraId="09363B9D" w14:textId="77777777" w:rsidR="0068171F" w:rsidRDefault="0068171F" w:rsidP="0068171F">
      <w:pPr>
        <w:numPr>
          <w:ilvl w:val="1"/>
          <w:numId w:val="24"/>
        </w:numPr>
      </w:pPr>
      <w:r>
        <w:lastRenderedPageBreak/>
        <w:t>Iterate through array</w:t>
      </w:r>
    </w:p>
    <w:p w14:paraId="0099AED6" w14:textId="77777777" w:rsidR="0068171F" w:rsidRDefault="0068171F" w:rsidP="0068171F">
      <w:pPr>
        <w:numPr>
          <w:ilvl w:val="1"/>
          <w:numId w:val="24"/>
        </w:numPr>
      </w:pPr>
      <w:r>
        <w:t>Resulting string: “Var1 &lt;T1&gt; = Val1\r\nVar2 &lt;T2&gt; = Val2”</w:t>
      </w:r>
    </w:p>
    <w:p w14:paraId="22D4EF15" w14:textId="63AE9D4D" w:rsidR="0068171F" w:rsidRDefault="0068171F" w:rsidP="0068171F">
      <w:pPr>
        <w:numPr>
          <w:ilvl w:val="1"/>
          <w:numId w:val="24"/>
        </w:numPr>
      </w:pPr>
      <w:r>
        <w:t>String printed to variable textbox</w:t>
      </w:r>
    </w:p>
    <w:p w14:paraId="5DE4B9F7" w14:textId="77777777" w:rsidR="0068171F" w:rsidRDefault="0068171F" w:rsidP="0068171F">
      <w:pPr>
        <w:numPr>
          <w:ilvl w:val="0"/>
          <w:numId w:val="24"/>
        </w:numPr>
      </w:pPr>
      <w:r>
        <w:t>DAT|abc123def</w:t>
      </w:r>
    </w:p>
    <w:p w14:paraId="2ABF2D0F" w14:textId="77777777" w:rsidR="0068171F" w:rsidRDefault="0068171F" w:rsidP="0068171F">
      <w:pPr>
        <w:numPr>
          <w:ilvl w:val="1"/>
          <w:numId w:val="24"/>
        </w:numPr>
      </w:pPr>
      <w:r>
        <w:t>“DAT|” removed</w:t>
      </w:r>
    </w:p>
    <w:p w14:paraId="03305F09" w14:textId="027CB67C" w:rsidR="0068171F" w:rsidRDefault="0068171F" w:rsidP="0068171F">
      <w:pPr>
        <w:numPr>
          <w:ilvl w:val="1"/>
          <w:numId w:val="24"/>
        </w:numPr>
      </w:pPr>
      <w:r>
        <w:t>Error thrown upon deserialization</w:t>
      </w:r>
    </w:p>
    <w:p w14:paraId="0571591D" w14:textId="4526B5FA" w:rsidR="0068171F" w:rsidRDefault="0068171F" w:rsidP="0068171F">
      <w:pPr>
        <w:numPr>
          <w:ilvl w:val="1"/>
          <w:numId w:val="24"/>
        </w:numPr>
      </w:pPr>
      <w:r>
        <w:t>Error caught</w:t>
      </w:r>
    </w:p>
    <w:p w14:paraId="792019AC" w14:textId="6DEA8645" w:rsidR="0068171F" w:rsidRDefault="0068171F" w:rsidP="0068171F">
      <w:pPr>
        <w:numPr>
          <w:ilvl w:val="1"/>
          <w:numId w:val="24"/>
        </w:numPr>
      </w:pPr>
      <w:r>
        <w:t>Original string printed to output text box</w:t>
      </w:r>
    </w:p>
    <w:p w14:paraId="205E58D0" w14:textId="77777777" w:rsidR="0068171F" w:rsidRPr="0068171F" w:rsidRDefault="0068171F" w:rsidP="0068171F">
      <w:pPr>
        <w:pStyle w:val="Header"/>
        <w:spacing w:before="120" w:after="200" w:line="264" w:lineRule="auto"/>
      </w:pP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r w:rsidR="0020565F" w14:paraId="7A86664C"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DA10B99" w14:textId="23B28525" w:rsidR="0020565F" w:rsidRDefault="0020565F" w:rsidP="009D71CF">
            <w:r>
              <w:t>DAT|abc123def</w:t>
            </w:r>
          </w:p>
        </w:tc>
        <w:tc>
          <w:tcPr>
            <w:tcW w:w="1983" w:type="dxa"/>
          </w:tcPr>
          <w:p w14:paraId="5646F088" w14:textId="5C08EF7E" w:rsidR="0020565F" w:rsidRPr="003804DB" w:rsidRDefault="0020565F" w:rsidP="003804DB">
            <w:pPr>
              <w:cnfStyle w:val="000000000000" w:firstRow="0" w:lastRow="0" w:firstColumn="0" w:lastColumn="0" w:oddVBand="0" w:evenVBand="0" w:oddHBand="0" w:evenHBand="0" w:firstRowFirstColumn="0" w:firstRowLastColumn="0" w:lastRowFirstColumn="0" w:lastRowLastColumn="0"/>
            </w:pPr>
            <w:r>
              <w:t>DAT|abc123def printed to output text box</w:t>
            </w:r>
          </w:p>
        </w:tc>
      </w:tr>
    </w:tbl>
    <w:p w14:paraId="652B59C9" w14:textId="2C8838A8" w:rsidR="009D71CF" w:rsidRPr="009D71CF" w:rsidRDefault="003804DB" w:rsidP="009D71CF">
      <w:r>
        <w:lastRenderedPageBreak/>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56C37987" w:rsidR="005C2734" w:rsidRDefault="005C2734" w:rsidP="005C2734">
      <w:pPr>
        <w:pStyle w:val="Heading5"/>
      </w:pPr>
      <w:r>
        <w:t>Algorithm – Output variables</w:t>
      </w:r>
    </w:p>
    <w:p w14:paraId="3D90447B" w14:textId="6BA4F71C" w:rsidR="00ED3D46" w:rsidRDefault="00393C00" w:rsidP="00EE1A91">
      <w:r>
        <w:t>I could have used JSON, CSV or XML for this, similar to saving from “</w:t>
      </w:r>
      <w:r>
        <w:fldChar w:fldCharType="begin"/>
      </w:r>
      <w:r>
        <w:instrText xml:space="preserve"> REF _Ref1060677 \h </w:instrText>
      </w:r>
      <w:r>
        <w:fldChar w:fldCharType="separate"/>
      </w:r>
      <w:r>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lastRenderedPageBreak/>
        <w:t>I intend to use the “System.Reflection” methods to read the contents of the variables. This class provides helper methods for gaining data about types and their contents. In particular the “</w:t>
      </w:r>
      <w:r w:rsidRPr="00714110">
        <w:rPr>
          <w:rStyle w:val="CodeChar"/>
        </w:rPr>
        <w:t>typeof(T).GetFields(</w:t>
      </w:r>
      <w:proofErr w:type="spellStart"/>
      <w:r w:rsidRPr="00714110">
        <w:rPr>
          <w:rStyle w:val="CodeChar"/>
        </w:rPr>
        <w:t>BindingFlags</w:t>
      </w:r>
      <w:proofErr w:type="spellEnd"/>
      <w:r w:rsidRPr="00714110">
        <w:rPr>
          <w:rStyle w:val="CodeChar"/>
        </w:rPr>
        <w:t xml:space="preserve">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7DF3EC32" w:rsidR="00714110"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11B943CF" w14:textId="5B3B374C" w:rsidR="00686059" w:rsidRDefault="00686059" w:rsidP="00686059">
      <w:pPr>
        <w:pStyle w:val="Heading4"/>
      </w:pPr>
      <w:r>
        <w:t>Review !UPDATED</w:t>
      </w:r>
    </w:p>
    <w:p w14:paraId="6FBC8D5C" w14:textId="65F8E13F" w:rsidR="00686059" w:rsidRPr="00686059" w:rsidRDefault="00686059" w:rsidP="00686059">
      <w:r>
        <w:t>Testing for this class is mostly based on ideal behaviour assuming the rest of the .NET library functions as expected</w:t>
      </w:r>
      <w:r w:rsidR="00171DC9">
        <w:t>.</w:t>
      </w:r>
    </w:p>
    <w:p w14:paraId="7905D4FA" w14:textId="57E3A4F6" w:rsidR="005C2734" w:rsidRDefault="00840180" w:rsidP="00840180">
      <w:pPr>
        <w:pStyle w:val="Heading3"/>
      </w:pPr>
      <w:bookmarkStart w:id="45" w:name="_Toc2151711"/>
      <w:r>
        <w:t>Block Classes</w:t>
      </w:r>
      <w:bookmarkEnd w:id="45"/>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7">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8">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9">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20">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21">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22">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23">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4">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5">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6">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7">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8">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9">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B5836F" w:rsidR="00840180" w:rsidRDefault="00840180" w:rsidP="00840180">
      <w:pPr>
        <w:pStyle w:val="Heading4"/>
      </w:pPr>
      <w:r>
        <w:t>BaseBlock</w:t>
      </w:r>
      <w:r w:rsidR="006D16BC">
        <w:t xml:space="preserve"> : Panel</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lastRenderedPageBreak/>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38EA9815" w:rsidR="003D2FF7" w:rsidRDefault="00AA1056" w:rsidP="003D2FF7">
      <w:pPr>
        <w:pStyle w:val="Photo"/>
      </w:pPr>
      <w:r>
        <w:t>An early idea</w:t>
      </w:r>
      <w:r w:rsidR="003D2FF7">
        <w:t xml:space="preserve"> for </w:t>
      </w:r>
      <w:r w:rsidR="00FC597C">
        <w:t xml:space="preserve">connecting blocks together. An alternative was using a tree </w:t>
      </w:r>
      <w:r w:rsidR="00F6620F">
        <w:t>structure,</w:t>
      </w:r>
      <w:r>
        <w:t xml:space="preserve"> so each block held a reference to its child, instead of the Id, but this was quickly scrapped because of the potential of stack overflows</w:t>
      </w:r>
    </w:p>
    <w:p w14:paraId="7A5E6BDA" w14:textId="7ABB57C0" w:rsidR="00F6620F" w:rsidRDefault="00F6620F" w:rsidP="00F6620F">
      <w:r>
        <w:t>Note that all classes that inherit from this class will have a Tooltip assigned to them. This Tooltip is added in their constructor and the text is determined by the “Tooltips and Help” clas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lastRenderedPageBreak/>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proofErr w:type="spellStart"/>
            <w:r>
              <w:t>OutlineRectangle</w:t>
            </w:r>
            <w:proofErr w:type="spellEnd"/>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 xml:space="preserve">Tells the </w:t>
            </w:r>
            <w:proofErr w:type="spellStart"/>
            <w:r>
              <w:t>DrawMe</w:t>
            </w:r>
            <w:proofErr w:type="spellEnd"/>
            <w:r>
              <w:t xml:space="preserv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 xml:space="preserve">Draw(object, </w:t>
            </w:r>
            <w:proofErr w:type="spellStart"/>
            <w:r>
              <w:t>PaintEventArgs</w:t>
            </w:r>
            <w:proofErr w:type="spellEnd"/>
            <w:r>
              <w:t>)</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 xml:space="preserve">OnResized(object, </w:t>
            </w:r>
            <w:proofErr w:type="spellStart"/>
            <w:r>
              <w:t>EventArgs</w:t>
            </w:r>
            <w:proofErr w:type="spellEnd"/>
            <w:r>
              <w:t>)</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proofErr w:type="spellStart"/>
            <w:r>
              <w:t>ConnectNext</w:t>
            </w:r>
            <w:proofErr w:type="spellEnd"/>
            <w:r>
              <w: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proofErr w:type="spellStart"/>
            <w:r>
              <w:t>DisconnectNext</w:t>
            </w:r>
            <w:proofErr w:type="spellEnd"/>
            <w:r>
              <w: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BD8D04C" w14:textId="004EBEC9" w:rsidR="00E05E57" w:rsidRDefault="00E05E57" w:rsidP="00E05E57">
      <w:r>
        <w:t>NextBlockId was originally called “</w:t>
      </w:r>
      <w:proofErr w:type="spellStart"/>
      <w:r>
        <w:t>NextBlock</w:t>
      </w:r>
      <w:proofErr w:type="spellEnd"/>
      <w:r>
        <w:t>” and was of type BaseBlock, but I realised</w:t>
      </w:r>
      <w:r w:rsidR="00B23335">
        <w:t xml:space="preserve"> that this could lead to a Stack overflow in large projects.</w:t>
      </w:r>
      <w:r w:rsidR="00FC4861">
        <w:t xml:space="preserve"> It also meant that code retrieval could be external to each block, keeping them modular and allowing for individual block deletion.</w:t>
      </w:r>
    </w:p>
    <w:p w14:paraId="54C20B8C" w14:textId="7991723F" w:rsidR="00284C2A" w:rsidRDefault="0026197C" w:rsidP="0026197C">
      <w:pPr>
        <w:pStyle w:val="Heading5"/>
      </w:pPr>
      <w:r>
        <w:lastRenderedPageBreak/>
        <w:t>Algorithms – Draw</w:t>
      </w:r>
    </w:p>
    <w:p w14:paraId="54EC1442" w14:textId="07D8FE6E" w:rsidR="00617809" w:rsidRDefault="003F48A9" w:rsidP="009449CF">
      <w:pPr>
        <w:pStyle w:val="ContactInfo"/>
        <w:spacing w:before="120" w:after="200"/>
        <w:rPr>
          <w:noProof/>
        </w:rPr>
      </w:pPr>
      <w:r>
        <w:rPr>
          <w:noProof/>
        </w:rPr>
        <w:drawing>
          <wp:inline distT="0" distB="0" distL="0" distR="0" wp14:anchorId="2AA56E78" wp14:editId="520CB1D2">
            <wp:extent cx="5490210" cy="54781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0210" cy="5478145"/>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t>This algorithm should run every time</w:t>
      </w:r>
      <w:r w:rsidR="003B0981">
        <w:t xml:space="preserve"> the block refreshes. It should draw </w:t>
      </w:r>
      <w:r w:rsidR="00A9277C">
        <w:t>the rectangles such that the connectors are above the outline rectangle, and the icon should be on top of the connectors. Because .NET components have a parent property, it is relatively easy to check if any of the parent’s child controls contain a reference to this block’s Id by iterating through the “</w:t>
      </w:r>
      <w:proofErr w:type="spellStart"/>
      <w:r w:rsidR="00A9277C" w:rsidRPr="00A9277C">
        <w:rPr>
          <w:rStyle w:val="CodeChar"/>
        </w:rPr>
        <w:t>this.Parent.Controls</w:t>
      </w:r>
      <w:proofErr w:type="spellEnd"/>
      <w:r w:rsidR="00A9277C">
        <w:t xml:space="preserve">” list and </w:t>
      </w:r>
      <w:r w:rsidR="00724E8F">
        <w:t>checking if the following statement is true:</w:t>
      </w:r>
    </w:p>
    <w:p w14:paraId="077C50B1" w14:textId="2030B325" w:rsidR="00724E8F" w:rsidRDefault="00724E8F" w:rsidP="00724E8F">
      <w:pPr>
        <w:pStyle w:val="Code"/>
      </w:pPr>
      <w:r>
        <w:t>if (ctrl is BaseBlock B &amp;&amp; B.NextBlockId = this.Id) { //true }</w:t>
      </w:r>
    </w:p>
    <w:p w14:paraId="0755579B" w14:textId="5EDD535C"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w:t>
      </w:r>
      <w:r w:rsidR="00990E51">
        <w:t xml:space="preserve"> From here we can use all the methods and properties of a BaseBlock by referencing B.</w:t>
      </w:r>
      <w:r>
        <w:t xml:space="preserve"> This is one of the main reasons I have a single root class for the entire project, as it allows for this </w:t>
      </w:r>
      <w:r w:rsidR="004E537B">
        <w:t>technique to be used regularly.</w:t>
      </w:r>
    </w:p>
    <w:p w14:paraId="6BD3E096" w14:textId="280B480E" w:rsidR="00E133FE" w:rsidRDefault="00E133FE" w:rsidP="00E133FE">
      <w:pPr>
        <w:pStyle w:val="Heading6"/>
      </w:pPr>
      <w:r>
        <w:lastRenderedPageBreak/>
        <w:t>Dry Runs</w:t>
      </w:r>
      <w:r w:rsidR="006D379F">
        <w:t xml:space="preserve"> !UPDATED</w:t>
      </w:r>
    </w:p>
    <w:p w14:paraId="378245A9" w14:textId="456F6C22" w:rsidR="00E133FE" w:rsidRDefault="00E133FE" w:rsidP="00E133FE">
      <w:pPr>
        <w:numPr>
          <w:ilvl w:val="0"/>
          <w:numId w:val="25"/>
        </w:numPr>
      </w:pPr>
      <w:r>
        <w:t>No icon, no previous block, no following block</w:t>
      </w:r>
      <w:r w:rsidR="004835B0">
        <w:t>, ConnectorSelected = null</w:t>
      </w:r>
    </w:p>
    <w:p w14:paraId="13EFDB4B" w14:textId="6396B955" w:rsidR="00E133FE" w:rsidRDefault="00E133FE" w:rsidP="00E133FE">
      <w:pPr>
        <w:numPr>
          <w:ilvl w:val="1"/>
          <w:numId w:val="25"/>
        </w:numPr>
      </w:pPr>
      <w:r>
        <w:t>Outline Rectangle drawn</w:t>
      </w:r>
    </w:p>
    <w:p w14:paraId="2850D5C3" w14:textId="12ADDAE6" w:rsidR="00E133FE" w:rsidRDefault="00E133FE" w:rsidP="00E133FE">
      <w:pPr>
        <w:numPr>
          <w:ilvl w:val="1"/>
          <w:numId w:val="25"/>
        </w:numPr>
      </w:pPr>
      <w:r>
        <w:t>TopConnectorZone outline drawn</w:t>
      </w:r>
    </w:p>
    <w:p w14:paraId="32B35EE8" w14:textId="2D9AF4B0" w:rsidR="00E133FE" w:rsidRDefault="00E133FE" w:rsidP="00E133FE">
      <w:pPr>
        <w:numPr>
          <w:ilvl w:val="1"/>
          <w:numId w:val="25"/>
        </w:numPr>
      </w:pPr>
      <w:r>
        <w:t>BottomConnectorZone outline drawn</w:t>
      </w:r>
    </w:p>
    <w:p w14:paraId="2CA9C0B5" w14:textId="20329DD6" w:rsidR="00E133FE" w:rsidRDefault="00E133FE" w:rsidP="00E133FE">
      <w:pPr>
        <w:numPr>
          <w:ilvl w:val="1"/>
          <w:numId w:val="25"/>
        </w:numPr>
      </w:pPr>
      <w:r>
        <w:t>No block refers to this one, TopConnectorZone not filled in</w:t>
      </w:r>
    </w:p>
    <w:p w14:paraId="50DDEDFD" w14:textId="01E96423" w:rsidR="00E133FE" w:rsidRDefault="004835B0" w:rsidP="00E133FE">
      <w:pPr>
        <w:numPr>
          <w:ilvl w:val="1"/>
          <w:numId w:val="25"/>
        </w:numPr>
      </w:pPr>
      <w:r>
        <w:t>No reference to another block, BottomConnectorZone not filled in</w:t>
      </w:r>
    </w:p>
    <w:p w14:paraId="71B34B6F" w14:textId="093AA587" w:rsidR="004835B0" w:rsidRDefault="004835B0" w:rsidP="00E133FE">
      <w:pPr>
        <w:numPr>
          <w:ilvl w:val="1"/>
          <w:numId w:val="25"/>
        </w:numPr>
      </w:pPr>
      <w:r>
        <w:t>ConnectorSelected is null, no highlights</w:t>
      </w:r>
    </w:p>
    <w:p w14:paraId="29ECD22F" w14:textId="2D160EB9" w:rsidR="004835B0" w:rsidRDefault="004835B0" w:rsidP="00E133FE">
      <w:pPr>
        <w:numPr>
          <w:ilvl w:val="1"/>
          <w:numId w:val="25"/>
        </w:numPr>
      </w:pPr>
      <w:r>
        <w:t>Icon is null, no icon drawn</w:t>
      </w:r>
    </w:p>
    <w:p w14:paraId="423F94AA" w14:textId="1ED4A72D" w:rsidR="004835B0" w:rsidRDefault="004835B0" w:rsidP="004835B0">
      <w:pPr>
        <w:numPr>
          <w:ilvl w:val="0"/>
          <w:numId w:val="25"/>
        </w:numPr>
      </w:pPr>
      <w:r>
        <w:t>Icon at IconLocation with size IconSize, no previous block, no following block, ConnectorSelected = null</w:t>
      </w:r>
    </w:p>
    <w:p w14:paraId="5F1E1AF3" w14:textId="0B87FA58" w:rsidR="004835B0" w:rsidRDefault="004835B0" w:rsidP="004835B0">
      <w:pPr>
        <w:numPr>
          <w:ilvl w:val="1"/>
          <w:numId w:val="25"/>
        </w:numPr>
      </w:pPr>
      <w:r>
        <w:t>Outline Rectangle drawn</w:t>
      </w:r>
    </w:p>
    <w:p w14:paraId="16F4CAED" w14:textId="5BD7552B" w:rsidR="004835B0" w:rsidRDefault="004835B0" w:rsidP="004835B0">
      <w:pPr>
        <w:numPr>
          <w:ilvl w:val="1"/>
          <w:numId w:val="25"/>
        </w:numPr>
      </w:pPr>
      <w:r>
        <w:t>TopConnectorZone outline drawn</w:t>
      </w:r>
    </w:p>
    <w:p w14:paraId="6EEB35D3" w14:textId="25C9D4CF" w:rsidR="004835B0" w:rsidRDefault="004835B0" w:rsidP="004835B0">
      <w:pPr>
        <w:numPr>
          <w:ilvl w:val="1"/>
          <w:numId w:val="25"/>
        </w:numPr>
      </w:pPr>
      <w:r>
        <w:t>BottomConnectorZone outline drawn</w:t>
      </w:r>
    </w:p>
    <w:p w14:paraId="4AF5CB96" w14:textId="5216D2DB" w:rsidR="004835B0" w:rsidRDefault="004835B0" w:rsidP="004835B0">
      <w:pPr>
        <w:numPr>
          <w:ilvl w:val="1"/>
          <w:numId w:val="25"/>
        </w:numPr>
      </w:pPr>
      <w:r>
        <w:t>No block refers to this one, TopConnectorZone not filled in</w:t>
      </w:r>
    </w:p>
    <w:p w14:paraId="50A3F2D9" w14:textId="092C2540" w:rsidR="004835B0" w:rsidRDefault="004835B0" w:rsidP="004835B0">
      <w:pPr>
        <w:numPr>
          <w:ilvl w:val="1"/>
          <w:numId w:val="25"/>
        </w:numPr>
      </w:pPr>
      <w:r>
        <w:t>No reference to another block, BottomConnectorZone not filled in</w:t>
      </w:r>
    </w:p>
    <w:p w14:paraId="7D9DACE3" w14:textId="04852C47" w:rsidR="004835B0" w:rsidRDefault="004835B0" w:rsidP="004835B0">
      <w:pPr>
        <w:numPr>
          <w:ilvl w:val="1"/>
          <w:numId w:val="25"/>
        </w:numPr>
      </w:pPr>
      <w:r>
        <w:t>ConnectorSelected is null, no highlights</w:t>
      </w:r>
    </w:p>
    <w:p w14:paraId="2F81B494" w14:textId="7BA1F57E" w:rsidR="004835B0" w:rsidRDefault="004835B0" w:rsidP="004835B0">
      <w:pPr>
        <w:numPr>
          <w:ilvl w:val="1"/>
          <w:numId w:val="25"/>
        </w:numPr>
      </w:pPr>
      <w:r>
        <w:t>Icon is not null</w:t>
      </w:r>
    </w:p>
    <w:p w14:paraId="0F53CFCC" w14:textId="5D1A1397" w:rsidR="004835B0" w:rsidRDefault="004835B0" w:rsidP="004835B0">
      <w:pPr>
        <w:numPr>
          <w:ilvl w:val="1"/>
          <w:numId w:val="25"/>
        </w:numPr>
      </w:pPr>
      <w:r>
        <w:t>Icon drawn with IconSize at IconLocation</w:t>
      </w:r>
    </w:p>
    <w:p w14:paraId="3BCEC49B" w14:textId="358B5427" w:rsidR="004835B0" w:rsidRDefault="004835B0" w:rsidP="004835B0">
      <w:pPr>
        <w:numPr>
          <w:ilvl w:val="0"/>
          <w:numId w:val="25"/>
        </w:numPr>
      </w:pPr>
      <w:r>
        <w:t>No icon, another block refers to this one, no following block, ConnectorSelected = null</w:t>
      </w:r>
    </w:p>
    <w:p w14:paraId="688AC6CF" w14:textId="77777777" w:rsidR="00DC0433" w:rsidRPr="00DC0433" w:rsidRDefault="00DC0433" w:rsidP="00DC0433">
      <w:pPr>
        <w:numPr>
          <w:ilvl w:val="1"/>
          <w:numId w:val="25"/>
        </w:numPr>
      </w:pPr>
      <w:r w:rsidRPr="00DC0433">
        <w:t>Outline Rectangle drawn</w:t>
      </w:r>
    </w:p>
    <w:p w14:paraId="2EF9EEC2" w14:textId="77777777" w:rsidR="00DC0433" w:rsidRPr="00DC0433" w:rsidRDefault="00DC0433" w:rsidP="00DC0433">
      <w:pPr>
        <w:numPr>
          <w:ilvl w:val="1"/>
          <w:numId w:val="25"/>
        </w:numPr>
      </w:pPr>
      <w:r w:rsidRPr="00DC0433">
        <w:t>TopConnectorZone outline drawn</w:t>
      </w:r>
    </w:p>
    <w:p w14:paraId="4549501C" w14:textId="77777777" w:rsidR="00DC0433" w:rsidRPr="00DC0433" w:rsidRDefault="00DC0433" w:rsidP="00DC0433">
      <w:pPr>
        <w:numPr>
          <w:ilvl w:val="1"/>
          <w:numId w:val="25"/>
        </w:numPr>
      </w:pPr>
      <w:r w:rsidRPr="00DC0433">
        <w:t>BottomConnectorZone outline drawn</w:t>
      </w:r>
    </w:p>
    <w:p w14:paraId="28930E87" w14:textId="1752AD17" w:rsidR="00DC0433" w:rsidRPr="00DC0433" w:rsidRDefault="00DC0433" w:rsidP="00DC0433">
      <w:pPr>
        <w:numPr>
          <w:ilvl w:val="1"/>
          <w:numId w:val="25"/>
        </w:numPr>
      </w:pPr>
      <w:r>
        <w:t>A</w:t>
      </w:r>
      <w:r w:rsidRPr="00DC0433">
        <w:t xml:space="preserve"> block refers to this one, TopConnectorZone filled in</w:t>
      </w:r>
    </w:p>
    <w:p w14:paraId="2CA1080B" w14:textId="77777777" w:rsidR="00DC0433" w:rsidRPr="00DC0433" w:rsidRDefault="00DC0433" w:rsidP="00DC0433">
      <w:pPr>
        <w:numPr>
          <w:ilvl w:val="1"/>
          <w:numId w:val="25"/>
        </w:numPr>
      </w:pPr>
      <w:r w:rsidRPr="00DC0433">
        <w:t>No reference to another block, BottomConnectorZone not filled in</w:t>
      </w:r>
    </w:p>
    <w:p w14:paraId="38BE4DE9" w14:textId="77777777" w:rsidR="00DC0433" w:rsidRPr="00DC0433" w:rsidRDefault="00DC0433" w:rsidP="00DC0433">
      <w:pPr>
        <w:numPr>
          <w:ilvl w:val="1"/>
          <w:numId w:val="25"/>
        </w:numPr>
      </w:pPr>
      <w:r w:rsidRPr="00DC0433">
        <w:t>ConnectorSelected is null, no highlights</w:t>
      </w:r>
    </w:p>
    <w:p w14:paraId="117BF3BB" w14:textId="5C9625F6" w:rsidR="00DC0433" w:rsidRPr="00DC0433" w:rsidRDefault="00DC0433" w:rsidP="00DC0433">
      <w:pPr>
        <w:numPr>
          <w:ilvl w:val="1"/>
          <w:numId w:val="25"/>
        </w:numPr>
      </w:pPr>
      <w:r w:rsidRPr="00DC0433">
        <w:lastRenderedPageBreak/>
        <w:t xml:space="preserve">Icon is </w:t>
      </w:r>
      <w:r>
        <w:t>null</w:t>
      </w:r>
    </w:p>
    <w:p w14:paraId="1601F9AB" w14:textId="55D2F24D" w:rsidR="00DC0433" w:rsidRDefault="00DC0433" w:rsidP="00DC0433">
      <w:pPr>
        <w:numPr>
          <w:ilvl w:val="0"/>
          <w:numId w:val="25"/>
        </w:numPr>
      </w:pPr>
      <w:r>
        <w:t>No icon, no previous block, this refers to another block, ConnectorSelected = null</w:t>
      </w:r>
    </w:p>
    <w:p w14:paraId="64D3CF90" w14:textId="77777777" w:rsidR="00DC0433" w:rsidRPr="00DC0433" w:rsidRDefault="00DC0433" w:rsidP="00DC0433">
      <w:pPr>
        <w:numPr>
          <w:ilvl w:val="1"/>
          <w:numId w:val="25"/>
        </w:numPr>
      </w:pPr>
      <w:r w:rsidRPr="00DC0433">
        <w:t>Outline Rectangle drawn</w:t>
      </w:r>
    </w:p>
    <w:p w14:paraId="2CCEBB3A" w14:textId="77777777" w:rsidR="00DC0433" w:rsidRPr="00DC0433" w:rsidRDefault="00DC0433" w:rsidP="00DC0433">
      <w:pPr>
        <w:numPr>
          <w:ilvl w:val="1"/>
          <w:numId w:val="25"/>
        </w:numPr>
      </w:pPr>
      <w:r w:rsidRPr="00DC0433">
        <w:t>TopConnectorZone outline drawn</w:t>
      </w:r>
    </w:p>
    <w:p w14:paraId="11F179D6" w14:textId="77777777" w:rsidR="00DC0433" w:rsidRPr="00DC0433" w:rsidRDefault="00DC0433" w:rsidP="00DC0433">
      <w:pPr>
        <w:numPr>
          <w:ilvl w:val="1"/>
          <w:numId w:val="25"/>
        </w:numPr>
      </w:pPr>
      <w:r w:rsidRPr="00DC0433">
        <w:t>BottomConnectorZone outline drawn</w:t>
      </w:r>
    </w:p>
    <w:p w14:paraId="77DBD171" w14:textId="26B8579F" w:rsidR="00DC0433" w:rsidRPr="00DC0433" w:rsidRDefault="00DC0433" w:rsidP="00DC0433">
      <w:pPr>
        <w:numPr>
          <w:ilvl w:val="1"/>
          <w:numId w:val="25"/>
        </w:numPr>
      </w:pPr>
      <w:r>
        <w:t>No</w:t>
      </w:r>
      <w:r w:rsidRPr="00DC0433">
        <w:t xml:space="preserve"> block refers to this one, TopConnectorZone</w:t>
      </w:r>
      <w:r>
        <w:t xml:space="preserve"> not</w:t>
      </w:r>
      <w:r w:rsidRPr="00DC0433">
        <w:t xml:space="preserve"> filled in</w:t>
      </w:r>
    </w:p>
    <w:p w14:paraId="46FEDFED" w14:textId="0288FF7B" w:rsidR="00DC0433" w:rsidRPr="00DC0433" w:rsidRDefault="00DC0433" w:rsidP="00DC0433">
      <w:pPr>
        <w:numPr>
          <w:ilvl w:val="1"/>
          <w:numId w:val="25"/>
        </w:numPr>
      </w:pPr>
      <w:r>
        <w:t>This block has a</w:t>
      </w:r>
      <w:r w:rsidRPr="00DC0433">
        <w:t xml:space="preserve"> reference to another block, BottomConnectorZone filled in</w:t>
      </w:r>
    </w:p>
    <w:p w14:paraId="3AE154F3" w14:textId="77777777" w:rsidR="00DC0433" w:rsidRPr="00DC0433" w:rsidRDefault="00DC0433" w:rsidP="00DC0433">
      <w:pPr>
        <w:numPr>
          <w:ilvl w:val="1"/>
          <w:numId w:val="25"/>
        </w:numPr>
      </w:pPr>
      <w:r w:rsidRPr="00DC0433">
        <w:t>ConnectorSelected is null, no highlights</w:t>
      </w:r>
    </w:p>
    <w:p w14:paraId="7184BD8C" w14:textId="77777777" w:rsidR="00DC0433" w:rsidRPr="00DC0433" w:rsidRDefault="00DC0433" w:rsidP="00DC0433">
      <w:pPr>
        <w:numPr>
          <w:ilvl w:val="1"/>
          <w:numId w:val="25"/>
        </w:numPr>
      </w:pPr>
      <w:r w:rsidRPr="00DC0433">
        <w:t xml:space="preserve">Icon is </w:t>
      </w:r>
      <w:r>
        <w:t>null</w:t>
      </w:r>
    </w:p>
    <w:p w14:paraId="5CBDC2D6" w14:textId="24CAAF98" w:rsidR="00DC0433" w:rsidRDefault="00DC0433" w:rsidP="00DC0433">
      <w:pPr>
        <w:numPr>
          <w:ilvl w:val="0"/>
          <w:numId w:val="25"/>
        </w:numPr>
      </w:pPr>
      <w:r>
        <w:t xml:space="preserve">No icon, </w:t>
      </w:r>
      <w:r w:rsidR="006D379F">
        <w:t>no previous block</w:t>
      </w:r>
      <w:r>
        <w:t xml:space="preserve">, no following block, ConnectorSelected = </w:t>
      </w:r>
      <w:r w:rsidR="006D379F">
        <w:t>true</w:t>
      </w:r>
    </w:p>
    <w:p w14:paraId="76E86B93" w14:textId="77777777" w:rsidR="00DC0433" w:rsidRPr="00DC0433" w:rsidRDefault="00DC0433" w:rsidP="00DC0433">
      <w:pPr>
        <w:numPr>
          <w:ilvl w:val="1"/>
          <w:numId w:val="25"/>
        </w:numPr>
      </w:pPr>
      <w:r w:rsidRPr="00DC0433">
        <w:t>Outline Rectangle drawn</w:t>
      </w:r>
    </w:p>
    <w:p w14:paraId="4D73E375" w14:textId="77777777" w:rsidR="00DC0433" w:rsidRPr="00DC0433" w:rsidRDefault="00DC0433" w:rsidP="00DC0433">
      <w:pPr>
        <w:numPr>
          <w:ilvl w:val="1"/>
          <w:numId w:val="25"/>
        </w:numPr>
      </w:pPr>
      <w:r w:rsidRPr="00DC0433">
        <w:t>TopConnectorZone outline drawn</w:t>
      </w:r>
    </w:p>
    <w:p w14:paraId="71E9DF7C" w14:textId="77777777" w:rsidR="00DC0433" w:rsidRPr="00DC0433" w:rsidRDefault="00DC0433" w:rsidP="00DC0433">
      <w:pPr>
        <w:numPr>
          <w:ilvl w:val="1"/>
          <w:numId w:val="25"/>
        </w:numPr>
      </w:pPr>
      <w:r w:rsidRPr="00DC0433">
        <w:t>BottomConnectorZone outline drawn</w:t>
      </w:r>
    </w:p>
    <w:p w14:paraId="342F8C09" w14:textId="2AFEF40E" w:rsidR="00DC0433" w:rsidRPr="00DC0433" w:rsidRDefault="006D379F" w:rsidP="00DC0433">
      <w:pPr>
        <w:numPr>
          <w:ilvl w:val="1"/>
          <w:numId w:val="25"/>
        </w:numPr>
      </w:pPr>
      <w:r>
        <w:t>No</w:t>
      </w:r>
      <w:r w:rsidR="00DC0433" w:rsidRPr="00DC0433">
        <w:t xml:space="preserve"> block refers to this one, TopConnectorZone </w:t>
      </w:r>
      <w:r>
        <w:t xml:space="preserve">not </w:t>
      </w:r>
      <w:r w:rsidR="00DC0433" w:rsidRPr="00DC0433">
        <w:t>filled in</w:t>
      </w:r>
    </w:p>
    <w:p w14:paraId="1F1C1601" w14:textId="77777777" w:rsidR="00DC0433" w:rsidRPr="00DC0433" w:rsidRDefault="00DC0433" w:rsidP="00DC0433">
      <w:pPr>
        <w:numPr>
          <w:ilvl w:val="1"/>
          <w:numId w:val="25"/>
        </w:numPr>
      </w:pPr>
      <w:r w:rsidRPr="00DC0433">
        <w:t>No reference to another block, BottomConnectorZone not filled in</w:t>
      </w:r>
    </w:p>
    <w:p w14:paraId="1384EAF3" w14:textId="148DC7E7" w:rsidR="00DC0433" w:rsidRDefault="00DC0433" w:rsidP="00DC0433">
      <w:pPr>
        <w:numPr>
          <w:ilvl w:val="1"/>
          <w:numId w:val="25"/>
        </w:numPr>
      </w:pPr>
      <w:r w:rsidRPr="00DC0433">
        <w:t xml:space="preserve">ConnectorSelected is </w:t>
      </w:r>
      <w:r w:rsidR="006D379F">
        <w:t xml:space="preserve">not </w:t>
      </w:r>
      <w:r w:rsidRPr="00DC0433">
        <w:t>null, highlights</w:t>
      </w:r>
      <w:r w:rsidR="006D379F">
        <w:t xml:space="preserve"> needed</w:t>
      </w:r>
    </w:p>
    <w:p w14:paraId="1E3AA7C9" w14:textId="30827F45" w:rsidR="006D379F" w:rsidRPr="00DC0433" w:rsidRDefault="006D379F" w:rsidP="006D379F">
      <w:pPr>
        <w:numPr>
          <w:ilvl w:val="2"/>
          <w:numId w:val="25"/>
        </w:numPr>
      </w:pPr>
      <w:r>
        <w:t>ConnectorSelected is true, highlight TopConnectorZone</w:t>
      </w:r>
    </w:p>
    <w:p w14:paraId="6D3623CC" w14:textId="77777777" w:rsidR="00DC0433" w:rsidRPr="00DC0433" w:rsidRDefault="00DC0433" w:rsidP="00DC0433">
      <w:pPr>
        <w:numPr>
          <w:ilvl w:val="1"/>
          <w:numId w:val="25"/>
        </w:numPr>
      </w:pPr>
      <w:r w:rsidRPr="00DC0433">
        <w:t xml:space="preserve">Icon is </w:t>
      </w:r>
      <w:r>
        <w:t>null</w:t>
      </w:r>
    </w:p>
    <w:p w14:paraId="47EB9454" w14:textId="308D19C2" w:rsidR="006D379F" w:rsidRDefault="006D379F" w:rsidP="006D379F">
      <w:pPr>
        <w:numPr>
          <w:ilvl w:val="0"/>
          <w:numId w:val="25"/>
        </w:numPr>
      </w:pPr>
      <w:r>
        <w:t>No icon, no previous block, no following block, ConnectorSelected = false</w:t>
      </w:r>
    </w:p>
    <w:p w14:paraId="33A630C2" w14:textId="77777777" w:rsidR="006D379F" w:rsidRPr="00DC0433" w:rsidRDefault="006D379F" w:rsidP="006D379F">
      <w:pPr>
        <w:numPr>
          <w:ilvl w:val="1"/>
          <w:numId w:val="25"/>
        </w:numPr>
      </w:pPr>
      <w:r w:rsidRPr="00DC0433">
        <w:t>Outline Rectangle drawn</w:t>
      </w:r>
    </w:p>
    <w:p w14:paraId="09A95EF1" w14:textId="77777777" w:rsidR="006D379F" w:rsidRPr="00DC0433" w:rsidRDefault="006D379F" w:rsidP="006D379F">
      <w:pPr>
        <w:numPr>
          <w:ilvl w:val="1"/>
          <w:numId w:val="25"/>
        </w:numPr>
      </w:pPr>
      <w:r w:rsidRPr="00DC0433">
        <w:t>TopConnectorZone outline drawn</w:t>
      </w:r>
    </w:p>
    <w:p w14:paraId="41ABFC92" w14:textId="77777777" w:rsidR="006D379F" w:rsidRPr="00DC0433" w:rsidRDefault="006D379F" w:rsidP="006D379F">
      <w:pPr>
        <w:numPr>
          <w:ilvl w:val="1"/>
          <w:numId w:val="25"/>
        </w:numPr>
      </w:pPr>
      <w:r w:rsidRPr="00DC0433">
        <w:t>BottomConnectorZone outline drawn</w:t>
      </w:r>
    </w:p>
    <w:p w14:paraId="7E054FA4" w14:textId="77777777" w:rsidR="006D379F" w:rsidRPr="00DC0433" w:rsidRDefault="006D379F" w:rsidP="006D379F">
      <w:pPr>
        <w:numPr>
          <w:ilvl w:val="1"/>
          <w:numId w:val="25"/>
        </w:numPr>
      </w:pPr>
      <w:r>
        <w:t>No</w:t>
      </w:r>
      <w:r w:rsidRPr="00DC0433">
        <w:t xml:space="preserve"> block refers to this one, TopConnectorZone </w:t>
      </w:r>
      <w:r>
        <w:t xml:space="preserve">not </w:t>
      </w:r>
      <w:r w:rsidRPr="00DC0433">
        <w:t>filled in</w:t>
      </w:r>
    </w:p>
    <w:p w14:paraId="2CCD4848" w14:textId="77777777" w:rsidR="006D379F" w:rsidRPr="00DC0433" w:rsidRDefault="006D379F" w:rsidP="006D379F">
      <w:pPr>
        <w:numPr>
          <w:ilvl w:val="1"/>
          <w:numId w:val="25"/>
        </w:numPr>
      </w:pPr>
      <w:r w:rsidRPr="00DC0433">
        <w:t>No reference to another block, BottomConnectorZone not filled in</w:t>
      </w:r>
    </w:p>
    <w:p w14:paraId="5A5AB5D1" w14:textId="77777777" w:rsidR="006D379F" w:rsidRDefault="006D379F" w:rsidP="006D379F">
      <w:pPr>
        <w:numPr>
          <w:ilvl w:val="1"/>
          <w:numId w:val="25"/>
        </w:numPr>
      </w:pPr>
      <w:r w:rsidRPr="00DC0433">
        <w:t xml:space="preserve">ConnectorSelected is </w:t>
      </w:r>
      <w:r>
        <w:t xml:space="preserve">not </w:t>
      </w:r>
      <w:r w:rsidRPr="00DC0433">
        <w:t>null, highlights</w:t>
      </w:r>
      <w:r>
        <w:t xml:space="preserve"> needed</w:t>
      </w:r>
    </w:p>
    <w:p w14:paraId="64FDED96" w14:textId="1EE6F7F8" w:rsidR="006D379F" w:rsidRPr="00DC0433" w:rsidRDefault="006D379F" w:rsidP="006D379F">
      <w:pPr>
        <w:numPr>
          <w:ilvl w:val="2"/>
          <w:numId w:val="25"/>
        </w:numPr>
      </w:pPr>
      <w:r>
        <w:t>ConnectorSelected is false, highlight BottomConnectorZone</w:t>
      </w:r>
    </w:p>
    <w:p w14:paraId="7C908B73" w14:textId="77777777" w:rsidR="006D379F" w:rsidRPr="00DC0433" w:rsidRDefault="006D379F" w:rsidP="006D379F">
      <w:pPr>
        <w:numPr>
          <w:ilvl w:val="1"/>
          <w:numId w:val="25"/>
        </w:numPr>
      </w:pPr>
      <w:r w:rsidRPr="00DC0433">
        <w:lastRenderedPageBreak/>
        <w:t xml:space="preserve">Icon is </w:t>
      </w:r>
      <w:r>
        <w:t>null</w:t>
      </w:r>
    </w:p>
    <w:p w14:paraId="4C6E6FC8" w14:textId="77777777" w:rsidR="004835B0" w:rsidRPr="00E133FE" w:rsidRDefault="004835B0" w:rsidP="009C2111"/>
    <w:p w14:paraId="770770E7" w14:textId="2A6AB1DB" w:rsidR="00FC4861" w:rsidRDefault="00FC4861" w:rsidP="00E133FE">
      <w:pPr>
        <w:pStyle w:val="Heading6"/>
      </w:pPr>
      <w:r>
        <w:t>Validation !UPDATED</w:t>
      </w:r>
    </w:p>
    <w:p w14:paraId="0ACE4A20" w14:textId="12DFC1E5" w:rsidR="00E469B4" w:rsidRDefault="00E469B4" w:rsidP="00E469B4">
      <w:r>
        <w:t>This algorithm validates several items at once. It first checks whether the connectors need to be filled in to show an active connection, and it then checks if the block has an icon assigned to it. This icon is assigned at runtime for each class, but not every block gets one.</w:t>
      </w:r>
      <w:r w:rsidR="009C2111">
        <w:t xml:space="preserve"> It also checks whether a connector zone has been </w:t>
      </w:r>
      <w:proofErr w:type="gramStart"/>
      <w:r w:rsidR="009C2111">
        <w:t>selected, and</w:t>
      </w:r>
      <w:proofErr w:type="gramEnd"/>
      <w:r w:rsidR="009C2111">
        <w:t xml:space="preserve"> highlights them accordingly</w:t>
      </w:r>
      <w:r w:rsidR="00BD7B93">
        <w:t>.</w:t>
      </w:r>
      <w:r>
        <w:t xml:space="preserve"> </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6"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6"/>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 xml:space="preserve">Algorithms – </w:t>
      </w:r>
      <w:proofErr w:type="spellStart"/>
      <w:r>
        <w:t>ConnectNext</w:t>
      </w:r>
      <w:proofErr w:type="spellEnd"/>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 xml:space="preserve">Algorithms – </w:t>
      </w:r>
      <w:proofErr w:type="spellStart"/>
      <w:r>
        <w:t>DisconnectNext</w:t>
      </w:r>
      <w:proofErr w:type="spellEnd"/>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3F4F9295" w:rsidR="00631F41" w:rsidRDefault="00631F41" w:rsidP="00631F41"/>
    <w:p w14:paraId="6AB725D6" w14:textId="5CADD4A5" w:rsidR="002E5B09" w:rsidRDefault="002E5B09" w:rsidP="002E5B09">
      <w:pPr>
        <w:pStyle w:val="Heading5"/>
      </w:pPr>
      <w:r>
        <w:t>Review and Justifications !UPDATED</w:t>
      </w:r>
    </w:p>
    <w:p w14:paraId="13C3ADBD" w14:textId="6B386FDF" w:rsidR="002E5B09" w:rsidRDefault="000A50A3" w:rsidP="002E5B09">
      <w:r>
        <w:t xml:space="preserve">This class demonstrates the mutability and complexity of Object Orientation excellently. It uses advanced techniques such as pattern matching, overrides and </w:t>
      </w:r>
      <w:r w:rsidR="00B63380">
        <w:t xml:space="preserve">polymorphism to enable me to not have to rewrite the same code over and over for each block class. This class is also the class that allows me to integrate the blocks with </w:t>
      </w:r>
    </w:p>
    <w:p w14:paraId="1E4492DF" w14:textId="77777777" w:rsidR="002E5B09" w:rsidRPr="002E5B09" w:rsidRDefault="002E5B09" w:rsidP="002E5B09"/>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lastRenderedPageBreak/>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mc:AlternateContent>
          <mc:Choice Requires="wpc">
            <w:drawing>
              <wp:inline distT="0" distB="0" distL="0" distR="0" wp14:anchorId="601617D4" wp14:editId="22337FD5">
                <wp:extent cx="5353050" cy="5419725"/>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pic:nvPicPr>
                        <pic:blipFill>
                          <a:blip r:embed="rId132"/>
                          <a:stretch>
                            <a:fillRect/>
                          </a:stretch>
                        </pic:blipFill>
                        <pic:spPr>
                          <a:xfrm>
                            <a:off x="0" y="0"/>
                            <a:ext cx="5343525" cy="5331782"/>
                          </a:xfrm>
                          <a:prstGeom prst="rect">
                            <a:avLst/>
                          </a:prstGeom>
                        </pic:spPr>
                      </pic:pic>
                      <wps:wsp>
                        <wps:cNvPr id="162" name="&quot;Not Allowed&quot; Symbol 162"/>
                        <wps:cNvSpPr/>
                        <wps:spPr>
                          <a:xfrm>
                            <a:off x="219074" y="1228725"/>
                            <a:ext cx="876301"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quot;Not Allowed&quot; Symbol 163"/>
                        <wps:cNvSpPr/>
                        <wps:spPr>
                          <a:xfrm>
                            <a:off x="152400" y="3113700"/>
                            <a:ext cx="10001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quot;Not Allowed&quot; Symbol 164"/>
                        <wps:cNvSpPr/>
                        <wps:spPr>
                          <a:xfrm>
                            <a:off x="1371600" y="3256575"/>
                            <a:ext cx="8858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quot;Not Allowed&quot; Symbol 165"/>
                        <wps:cNvSpPr/>
                        <wps:spPr>
                          <a:xfrm>
                            <a:off x="2819400" y="1504951"/>
                            <a:ext cx="885825" cy="2857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69703C" id="Canvas 138" o:spid="_x0000_s1026" editas="canvas" style="width:421.5pt;height:426.75pt;mso-position-horizontal-relative:char;mso-position-vertical-relative:line" coordsize="5353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30;height:54197;visibility:visible;mso-wrap-style:square">
                  <v:fill o:detectmouseclick="t"/>
                  <v:path o:connecttype="none"/>
                </v:shape>
                <v:shape id="Picture 161" o:spid="_x0000_s1028" type="#_x0000_t75" style="position:absolute;width:53435;height:5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">
                  <v:imagedata r:id="rId138"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62" o:spid="_x0000_s1029" type="#_x0000_t57" style="position:absolute;left:2190;top:12287;width:8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" adj="1189" fillcolor="#00a0b8 [3204]" strokecolor="#004f5b [1604]" strokeweight="2pt"/>
                <v:shape id="&quot;Not Allowed&quot; Symbol 163" o:spid="_x0000_s1030" type="#_x0000_t57" style="position:absolute;left:1524;top:31137;width:10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" adj="1041" fillcolor="#00a0b8 [3204]" strokecolor="#004f5b [1604]" strokeweight="2pt"/>
                <v:shape id="&quot;Not Allowed&quot; Symbol 164" o:spid="_x0000_s1031" type="#_x0000_t57" style="position:absolute;left:13716;top:32565;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" adj="1176" fillcolor="#00a0b8 [3204]" strokecolor="#004f5b [1604]" strokeweight="2pt"/>
                <v:shape id="&quot;Not Allowed&quot; Symbol 165" o:spid="_x0000_s1032" type="#_x0000_t57" style="position:absolute;left:28194;top:15049;width:8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" adj="1306" fillcolor="#00a0b8 [3204]" strokecolor="#004f5b [1604]" strokeweight="2pt"/>
                <w10:anchorlock/>
              </v:group>
            </w:pict>
          </mc:Fallback>
        </mc:AlternateContent>
      </w:r>
    </w:p>
    <w:p w14:paraId="6638025C" w14:textId="7590A19F" w:rsidR="00020BBE" w:rsidRDefault="00020BBE" w:rsidP="00020BBE">
      <w:pPr>
        <w:pStyle w:val="Photo"/>
      </w:pPr>
      <w:r>
        <w:t>Note how the core of the method remains the same, but the TopConnectorZone sections are removed? The same is true for the OnResized method</w:t>
      </w:r>
    </w:p>
    <w:p w14:paraId="489544AD" w14:textId="6EF683CB" w:rsidR="0006183C" w:rsidRDefault="002E5B09" w:rsidP="0006183C">
      <w:pPr>
        <w:pStyle w:val="Heading5"/>
      </w:pPr>
      <w:r>
        <w:t>Validation !UPDATED</w:t>
      </w:r>
    </w:p>
    <w:p w14:paraId="022AED60" w14:textId="1758698B" w:rsidR="00157904" w:rsidRPr="00157904" w:rsidRDefault="00157904" w:rsidP="00157904">
      <w:r>
        <w:t>This algo</w:t>
      </w:r>
      <w:r w:rsidR="000A50A3">
        <w:t xml:space="preserve">rithm keeps many of the features </w:t>
      </w:r>
      <w:r w:rsidR="00A206E8">
        <w:t xml:space="preserve">of the original BaseBlock class but removes any references to the TopConnectorZone </w:t>
      </w:r>
      <w:r w:rsidR="000F2FD5">
        <w:t>to pr</w:t>
      </w:r>
      <w:r w:rsidR="00BC5559">
        <w:t>event errors</w:t>
      </w:r>
      <w:r w:rsidR="00767597">
        <w:t xml:space="preserve">. This allows me to prevent the </w:t>
      </w:r>
      <w:r w:rsidR="00A8216F">
        <w:t>block from drawing the TopConnectorZone without losing any of the other functionality.</w:t>
      </w:r>
    </w:p>
    <w:p w14:paraId="3614AB18" w14:textId="6C54A1B9" w:rsidR="008754C8" w:rsidRDefault="008754C8" w:rsidP="008754C8">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A05D0C">
            <w:r>
              <w:t>Variable Name</w:t>
            </w:r>
          </w:p>
        </w:tc>
        <w:tc>
          <w:tcPr>
            <w:tcW w:w="1147" w:type="dxa"/>
          </w:tcPr>
          <w:p w14:paraId="71A724E2"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A05D0C">
            <w:proofErr w:type="spellStart"/>
            <w:r>
              <w:t>ConnectVariable</w:t>
            </w:r>
            <w:proofErr w:type="spellEnd"/>
            <w:r>
              <w:t>(int)</w:t>
            </w:r>
          </w:p>
        </w:tc>
        <w:tc>
          <w:tcPr>
            <w:tcW w:w="1147" w:type="dxa"/>
          </w:tcPr>
          <w:p w14:paraId="752B3BE3" w14:textId="2FD76814" w:rsidR="00952E61" w:rsidRDefault="00952E61" w:rsidP="00A05D0C">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A05D0C">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A05D0C">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A05D0C">
            <w:proofErr w:type="spellStart"/>
            <w:r>
              <w:t>DisconnectVariable</w:t>
            </w:r>
            <w:proofErr w:type="spellEnd"/>
            <w:r>
              <w:t>()</w:t>
            </w:r>
          </w:p>
        </w:tc>
        <w:tc>
          <w:tcPr>
            <w:tcW w:w="1147" w:type="dxa"/>
          </w:tcPr>
          <w:p w14:paraId="3A76B9E3" w14:textId="684A274D" w:rsidR="00952E61" w:rsidRDefault="00952E61" w:rsidP="00A05D0C">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A05D0C">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57AE02D9" w:rsidR="009970B1" w:rsidRDefault="009970B1" w:rsidP="009970B1">
            <w:pPr>
              <w:cnfStyle w:val="000000100000" w:firstRow="0" w:lastRow="0" w:firstColumn="0" w:lastColumn="0" w:oddVBand="0" w:evenVBand="0" w:oddHBand="1" w:evenHBand="0" w:firstRowFirstColumn="0" w:firstRowLastColumn="0" w:lastRowFirstColumn="0" w:lastRowLastColumn="0"/>
            </w:pPr>
            <w:r>
              <w:t>$“{</w:t>
            </w:r>
            <w:proofErr w:type="spellStart"/>
            <w:r>
              <w:t>Variable.</w:t>
            </w:r>
            <w:r w:rsidR="003F2A2C">
              <w:t>Name</w:t>
            </w:r>
            <w:proofErr w:type="spellEnd"/>
            <w:r>
              <w:t xml:space="preserve">} = </w:t>
            </w:r>
            <w:proofErr w:type="spellStart"/>
            <w:r>
              <w:t>Console.ReadLine</w:t>
            </w:r>
            <w:proofErr w:type="spellEnd"/>
            <w:r>
              <w:t>()</w:t>
            </w:r>
            <w:r w:rsidR="003F2A2C">
              <w:t>;</w:t>
            </w:r>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1158C3F3" w14:textId="5EB43CA8" w:rsidR="00CE62F9" w:rsidRDefault="009970B1" w:rsidP="003F2A2C">
      <w:pPr>
        <w:rPr>
          <w:noProof/>
        </w:rPr>
      </w:pPr>
      <w:r>
        <w:rPr>
          <w:noProof/>
        </w:rPr>
        <w:t>This block writes the contents of the variable connected to it to the standard output stream as a string</w:t>
      </w:r>
    </w:p>
    <w:p w14:paraId="365D3FE3" w14:textId="77777777" w:rsidR="003F2A2C" w:rsidRPr="003F2A2C" w:rsidRDefault="003F2A2C" w:rsidP="003F2A2C">
      <w:pPr>
        <w:keepNext/>
        <w:keepLines/>
        <w:spacing w:before="40" w:after="0"/>
        <w:outlineLvl w:val="4"/>
        <w:rPr>
          <w:rFonts w:asciiTheme="majorHAnsi" w:eastAsiaTheme="majorEastAsia" w:hAnsiTheme="majorHAnsi" w:cstheme="majorBidi"/>
          <w:color w:val="007789" w:themeColor="accent1" w:themeShade="BF"/>
        </w:rPr>
      </w:pPr>
      <w:r w:rsidRPr="003F2A2C">
        <w:rPr>
          <w:rFonts w:asciiTheme="majorHAnsi" w:eastAsiaTheme="majorEastAsia" w:hAnsiTheme="majorHAnsi" w:cstheme="majorBidi"/>
          <w:color w:val="007789" w:themeColor="accent1" w:themeShade="BF"/>
        </w:rPr>
        <w:t>Variables</w:t>
      </w:r>
    </w:p>
    <w:tbl>
      <w:tblPr>
        <w:tblStyle w:val="ListTable6Colorful3"/>
        <w:tblW w:w="0" w:type="auto"/>
        <w:tblLook w:val="04A0" w:firstRow="1" w:lastRow="0" w:firstColumn="1" w:lastColumn="0" w:noHBand="0" w:noVBand="1"/>
      </w:tblPr>
      <w:tblGrid>
        <w:gridCol w:w="948"/>
        <w:gridCol w:w="4801"/>
        <w:gridCol w:w="2897"/>
      </w:tblGrid>
      <w:tr w:rsidR="003F2A2C" w:rsidRPr="003F2A2C" w14:paraId="18896273"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8B6E4" w14:textId="77777777" w:rsidR="003F2A2C" w:rsidRPr="003F2A2C" w:rsidRDefault="003F2A2C" w:rsidP="003F2A2C">
            <w:r w:rsidRPr="003F2A2C">
              <w:t>Name</w:t>
            </w:r>
          </w:p>
        </w:tc>
        <w:tc>
          <w:tcPr>
            <w:tcW w:w="4252" w:type="dxa"/>
          </w:tcPr>
          <w:p w14:paraId="763D27FC"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Value</w:t>
            </w:r>
          </w:p>
        </w:tc>
        <w:tc>
          <w:tcPr>
            <w:tcW w:w="3401" w:type="dxa"/>
          </w:tcPr>
          <w:p w14:paraId="2333E29D"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Justification</w:t>
            </w:r>
          </w:p>
        </w:tc>
      </w:tr>
      <w:tr w:rsidR="003F2A2C" w:rsidRPr="003F2A2C" w14:paraId="542F7D48"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929F34" w14:textId="77777777" w:rsidR="003F2A2C" w:rsidRPr="003F2A2C" w:rsidRDefault="003F2A2C" w:rsidP="003F2A2C">
            <w:r w:rsidRPr="003F2A2C">
              <w:t>Code</w:t>
            </w:r>
          </w:p>
        </w:tc>
        <w:tc>
          <w:tcPr>
            <w:tcW w:w="4252" w:type="dxa"/>
          </w:tcPr>
          <w:p w14:paraId="38F28E65" w14:textId="3C4D2E98"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pPr>
            <w:r w:rsidRPr="003F2A2C">
              <w:t>$“Console.</w:t>
            </w:r>
            <w:r>
              <w:t>WriteLine</w:t>
            </w:r>
            <w:r w:rsidRPr="003F2A2C">
              <w:t>(</w:t>
            </w:r>
            <w:r>
              <w:t>$\“{{{</w:t>
            </w:r>
            <w:proofErr w:type="spellStart"/>
            <w:r>
              <w:t>Variable.Name</w:t>
            </w:r>
            <w:proofErr w:type="spellEnd"/>
            <w:r>
              <w:t>}}}\”</w:t>
            </w:r>
            <w:r w:rsidRPr="003F2A2C">
              <w:t>)</w:t>
            </w:r>
            <w:r w:rsidR="00ED7382">
              <w:t>;</w:t>
            </w:r>
            <w:r w:rsidRPr="003F2A2C">
              <w:t>”</w:t>
            </w:r>
          </w:p>
        </w:tc>
        <w:tc>
          <w:tcPr>
            <w:tcW w:w="3401" w:type="dxa"/>
          </w:tcPr>
          <w:p w14:paraId="4C4D7FDF" w14:textId="066549B5"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rPr>
                <w:vertAlign w:val="subscript"/>
              </w:rPr>
            </w:pPr>
            <w:r w:rsidRPr="003F2A2C">
              <w:t xml:space="preserve">This allows the variable to be </w:t>
            </w:r>
            <w:r>
              <w:t>referenced easily in the code</w:t>
            </w:r>
          </w:p>
        </w:tc>
      </w:tr>
    </w:tbl>
    <w:p w14:paraId="4387DB7D" w14:textId="77777777" w:rsidR="003F2A2C" w:rsidRPr="00EE1A91" w:rsidRDefault="003F2A2C" w:rsidP="003F2A2C">
      <w:pPr>
        <w:rPr>
          <w:noProof/>
        </w:rPr>
      </w:pPr>
    </w:p>
    <w:p w14:paraId="48B4382A" w14:textId="27670429" w:rsidR="00840180" w:rsidRDefault="00840180" w:rsidP="00840180">
      <w:pPr>
        <w:pStyle w:val="Heading4"/>
      </w:pPr>
      <w:r>
        <w:t>BeepBlock</w:t>
      </w:r>
      <w:r w:rsidR="00EF6D92">
        <w:t xml:space="preserve"> : BaseBlock</w:t>
      </w:r>
    </w:p>
    <w:p w14:paraId="05D59233" w14:textId="658E4B09" w:rsidR="003F2A2C" w:rsidRDefault="00CE62F9" w:rsidP="003F2A2C">
      <w:pPr>
        <w:pStyle w:val="Photo"/>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900" cy="1638300"/>
                    </a:xfrm>
                    <a:prstGeom prst="rect">
                      <a:avLst/>
                    </a:prstGeom>
                  </pic:spPr>
                </pic:pic>
              </a:graphicData>
            </a:graphic>
          </wp:inline>
        </w:drawing>
      </w:r>
    </w:p>
    <w:p w14:paraId="1EE1793B" w14:textId="75DC1127" w:rsidR="003F2A2C" w:rsidRDefault="003F2A2C" w:rsidP="003F2A2C">
      <w:pPr>
        <w:pStyle w:val="Photo"/>
        <w:rPr>
          <w:noProof/>
        </w:rPr>
      </w:pPr>
      <w:r>
        <w:rPr>
          <w:noProof/>
        </w:rPr>
        <w:t>This block takes no inputs. Isn’t that nice</w:t>
      </w:r>
    </w:p>
    <w:p w14:paraId="32B30997" w14:textId="5C2FB908" w:rsidR="00CE62F9" w:rsidRDefault="003F2A2C" w:rsidP="003F2A2C">
      <w:pPr>
        <w:rPr>
          <w:noProof/>
        </w:rPr>
      </w:pPr>
      <w:r>
        <w:rPr>
          <w:noProof/>
        </w:rPr>
        <w:t>The BeepBlock</w:t>
      </w:r>
      <w:r w:rsidR="00ED7382">
        <w:rPr>
          <w:noProof/>
        </w:rPr>
        <w:t xml:space="preserve"> simply represents the code snippet “Console.Beep();”. All this does is make a beeping noise in the console, but it’s a good way of sending a simple output to the user</w:t>
      </w:r>
    </w:p>
    <w:p w14:paraId="36DAFF08" w14:textId="77777777" w:rsidR="00ED7382" w:rsidRPr="00ED7382" w:rsidRDefault="00ED7382" w:rsidP="00ED7382">
      <w:pPr>
        <w:keepNext/>
        <w:keepLines/>
        <w:spacing w:before="40" w:after="0"/>
        <w:outlineLvl w:val="4"/>
        <w:rPr>
          <w:rFonts w:asciiTheme="majorHAnsi" w:eastAsiaTheme="majorEastAsia" w:hAnsiTheme="majorHAnsi" w:cstheme="majorBidi"/>
          <w:color w:val="007789" w:themeColor="accent1" w:themeShade="BF"/>
        </w:rPr>
      </w:pPr>
      <w:r w:rsidRPr="00ED7382">
        <w:rPr>
          <w:rFonts w:asciiTheme="majorHAnsi" w:eastAsiaTheme="majorEastAsia" w:hAnsiTheme="majorHAnsi" w:cstheme="majorBidi"/>
          <w:color w:val="007789" w:themeColor="accent1" w:themeShade="BF"/>
        </w:rPr>
        <w:t>Variables</w:t>
      </w:r>
    </w:p>
    <w:tbl>
      <w:tblPr>
        <w:tblStyle w:val="ListTable6Colorful4"/>
        <w:tblW w:w="0" w:type="auto"/>
        <w:tblLook w:val="04A0" w:firstRow="1" w:lastRow="0" w:firstColumn="1" w:lastColumn="0" w:noHBand="0" w:noVBand="1"/>
      </w:tblPr>
      <w:tblGrid>
        <w:gridCol w:w="993"/>
        <w:gridCol w:w="2551"/>
        <w:gridCol w:w="5102"/>
      </w:tblGrid>
      <w:tr w:rsidR="00ED7382" w:rsidRPr="00ED7382" w14:paraId="1F955BCF" w14:textId="77777777" w:rsidTr="00ED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6A183" w14:textId="77777777" w:rsidR="00ED7382" w:rsidRPr="00ED7382" w:rsidRDefault="00ED7382" w:rsidP="00ED7382">
            <w:r w:rsidRPr="00ED7382">
              <w:t>Name</w:t>
            </w:r>
          </w:p>
        </w:tc>
        <w:tc>
          <w:tcPr>
            <w:tcW w:w="2551" w:type="dxa"/>
          </w:tcPr>
          <w:p w14:paraId="041EDCA2"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Value</w:t>
            </w:r>
          </w:p>
        </w:tc>
        <w:tc>
          <w:tcPr>
            <w:tcW w:w="5102" w:type="dxa"/>
          </w:tcPr>
          <w:p w14:paraId="2F02F59D"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ED7382" w:rsidRPr="00ED7382" w14:paraId="16C631C3" w14:textId="77777777" w:rsidTr="00ED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FCA86" w14:textId="77777777" w:rsidR="00ED7382" w:rsidRPr="00ED7382" w:rsidRDefault="00ED7382" w:rsidP="00ED7382">
            <w:r w:rsidRPr="00ED7382">
              <w:t>Code</w:t>
            </w:r>
          </w:p>
        </w:tc>
        <w:tc>
          <w:tcPr>
            <w:tcW w:w="2551" w:type="dxa"/>
          </w:tcPr>
          <w:p w14:paraId="6D39449A" w14:textId="5AAA447E"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pPr>
            <w:r w:rsidRPr="00ED7382">
              <w:t>$“</w:t>
            </w:r>
            <w:proofErr w:type="spellStart"/>
            <w:r>
              <w:t>Console.Beep</w:t>
            </w:r>
            <w:proofErr w:type="spellEnd"/>
            <w:r>
              <w:t>();”</w:t>
            </w:r>
          </w:p>
        </w:tc>
        <w:tc>
          <w:tcPr>
            <w:tcW w:w="5102" w:type="dxa"/>
          </w:tcPr>
          <w:p w14:paraId="4909C48D" w14:textId="7ADFA19F"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t>Outputs a “beep” to the console. While it may seem unnecessary, it may be useful for some users</w:t>
            </w:r>
          </w:p>
        </w:tc>
      </w:tr>
    </w:tbl>
    <w:p w14:paraId="2DDA4BDD" w14:textId="77777777" w:rsidR="00ED7382" w:rsidRPr="00EE1A91" w:rsidRDefault="00ED7382" w:rsidP="003F2A2C">
      <w:pPr>
        <w:rPr>
          <w:noProof/>
        </w:rPr>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57550" cy="1562100"/>
                    </a:xfrm>
                    <a:prstGeom prst="rect">
                      <a:avLst/>
                    </a:prstGeom>
                  </pic:spPr>
                </pic:pic>
              </a:graphicData>
            </a:graphic>
          </wp:inline>
        </w:drawing>
      </w:r>
    </w:p>
    <w:p w14:paraId="690A4A02" w14:textId="70485C47" w:rsidR="00952E61" w:rsidRDefault="00952E61" w:rsidP="00952E61">
      <w:pPr>
        <w:pStyle w:val="Photo"/>
      </w:pPr>
      <w:r>
        <w:t>This block is unusual in that it inherits the IUsesVariable class, but does not use the “VarBlockId” property</w:t>
      </w:r>
    </w:p>
    <w:p w14:paraId="147755A7" w14:textId="44436D29" w:rsidR="00ED7382" w:rsidRPr="00ED7382" w:rsidRDefault="00ED7382" w:rsidP="00ED7382">
      <w:pPr>
        <w:pStyle w:val="Heading5"/>
      </w:pPr>
      <w:r>
        <w:t>Variables and Methods</w:t>
      </w:r>
    </w:p>
    <w:tbl>
      <w:tblPr>
        <w:tblStyle w:val="ListTable6Colorful5"/>
        <w:tblW w:w="0" w:type="auto"/>
        <w:tblLook w:val="04A0" w:firstRow="1" w:lastRow="0" w:firstColumn="1" w:lastColumn="0" w:noHBand="0" w:noVBand="1"/>
      </w:tblPr>
      <w:tblGrid>
        <w:gridCol w:w="1211"/>
        <w:gridCol w:w="1483"/>
        <w:gridCol w:w="5952"/>
      </w:tblGrid>
      <w:tr w:rsidR="003B54C2" w:rsidRPr="00ED7382" w14:paraId="17EA8FC0"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1D90F4" w14:textId="77777777" w:rsidR="00ED7382" w:rsidRPr="00ED7382" w:rsidRDefault="00ED7382" w:rsidP="00ED7382">
            <w:r w:rsidRPr="00ED7382">
              <w:t>Name</w:t>
            </w:r>
          </w:p>
        </w:tc>
        <w:tc>
          <w:tcPr>
            <w:tcW w:w="1483" w:type="dxa"/>
          </w:tcPr>
          <w:p w14:paraId="264EBDB4" w14:textId="66D8242B" w:rsidR="00ED7382" w:rsidRPr="00ED7382" w:rsidRDefault="003B54C2" w:rsidP="00ED7382">
            <w:pPr>
              <w:cnfStyle w:val="100000000000" w:firstRow="1" w:lastRow="0" w:firstColumn="0" w:lastColumn="0" w:oddVBand="0" w:evenVBand="0" w:oddHBand="0" w:evenHBand="0" w:firstRowFirstColumn="0" w:firstRowLastColumn="0" w:lastRowFirstColumn="0" w:lastRowLastColumn="0"/>
            </w:pPr>
            <w:r>
              <w:t>Type</w:t>
            </w:r>
          </w:p>
        </w:tc>
        <w:tc>
          <w:tcPr>
            <w:tcW w:w="5952" w:type="dxa"/>
          </w:tcPr>
          <w:p w14:paraId="35D06CCC"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3B54C2" w:rsidRPr="00ED7382" w14:paraId="736A74E5"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9970B9" w14:textId="77777777" w:rsidR="00ED7382" w:rsidRPr="00ED7382" w:rsidRDefault="00ED7382" w:rsidP="00ED7382">
            <w:r w:rsidRPr="00ED7382">
              <w:t>Code</w:t>
            </w:r>
          </w:p>
        </w:tc>
        <w:tc>
          <w:tcPr>
            <w:tcW w:w="1483" w:type="dxa"/>
          </w:tcPr>
          <w:p w14:paraId="458636FC" w14:textId="1D4418ED" w:rsidR="00ED7382" w:rsidRPr="00ED7382" w:rsidRDefault="003B54C2" w:rsidP="00ED7382">
            <w:pPr>
              <w:cnfStyle w:val="000000100000" w:firstRow="0" w:lastRow="0" w:firstColumn="0" w:lastColumn="0" w:oddVBand="0" w:evenVBand="0" w:oddHBand="1" w:evenHBand="0" w:firstRowFirstColumn="0" w:firstRowLastColumn="0" w:lastRowFirstColumn="0" w:lastRowLastColumn="0"/>
            </w:pPr>
            <w:r>
              <w:t>String</w:t>
            </w:r>
          </w:p>
        </w:tc>
        <w:tc>
          <w:tcPr>
            <w:tcW w:w="5952" w:type="dxa"/>
          </w:tcPr>
          <w:p w14:paraId="48F829DA" w14:textId="43B83703"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rsidRPr="00ED7382">
              <w:t xml:space="preserve">This allows the </w:t>
            </w:r>
            <w:r>
              <w:t>user to select a variable from within the list, and it easily be referenced in the code</w:t>
            </w:r>
          </w:p>
        </w:tc>
      </w:tr>
      <w:tr w:rsidR="00ED7382" w:rsidRPr="00ED7382" w14:paraId="0D4DC358" w14:textId="77777777" w:rsidTr="003B54C2">
        <w:tc>
          <w:tcPr>
            <w:cnfStyle w:val="001000000000" w:firstRow="0" w:lastRow="0" w:firstColumn="1" w:lastColumn="0" w:oddVBand="0" w:evenVBand="0" w:oddHBand="0" w:evenHBand="0" w:firstRowFirstColumn="0" w:firstRowLastColumn="0" w:lastRowFirstColumn="0" w:lastRowLastColumn="0"/>
            <w:tcW w:w="1211" w:type="dxa"/>
          </w:tcPr>
          <w:p w14:paraId="5677DE9F" w14:textId="0588209E" w:rsidR="00ED7382" w:rsidRPr="003B54C2" w:rsidRDefault="003B54C2" w:rsidP="00ED7382">
            <w:pPr>
              <w:rPr>
                <w:bCs w:val="0"/>
              </w:rPr>
            </w:pPr>
            <w:proofErr w:type="spellStart"/>
            <w:r w:rsidRPr="003B54C2">
              <w:rPr>
                <w:bCs w:val="0"/>
              </w:rPr>
              <w:t>NameList</w:t>
            </w:r>
            <w:proofErr w:type="spellEnd"/>
          </w:p>
        </w:tc>
        <w:tc>
          <w:tcPr>
            <w:tcW w:w="1483" w:type="dxa"/>
          </w:tcPr>
          <w:p w14:paraId="4FA45CD1" w14:textId="1D02C5C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List&lt;string&gt;</w:t>
            </w:r>
          </w:p>
        </w:tc>
        <w:tc>
          <w:tcPr>
            <w:tcW w:w="5952" w:type="dxa"/>
          </w:tcPr>
          <w:p w14:paraId="6F899CB5" w14:textId="4E43665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This list is simply a list of all the declared variable names. It will need to be kept up to date if a new variable is added or has its name changed or is removed</w:t>
            </w:r>
          </w:p>
        </w:tc>
      </w:tr>
    </w:tbl>
    <w:p w14:paraId="7D177D42" w14:textId="77777777" w:rsidR="003B54C2" w:rsidRPr="003B54C2" w:rsidRDefault="003B54C2" w:rsidP="005D3864"/>
    <w:tbl>
      <w:tblPr>
        <w:tblStyle w:val="ListTable6Colorful6"/>
        <w:tblW w:w="0" w:type="auto"/>
        <w:tblLook w:val="04A0" w:firstRow="1" w:lastRow="0" w:firstColumn="1" w:lastColumn="0" w:noHBand="0" w:noVBand="1"/>
      </w:tblPr>
      <w:tblGrid>
        <w:gridCol w:w="3386"/>
        <w:gridCol w:w="1009"/>
        <w:gridCol w:w="4251"/>
      </w:tblGrid>
      <w:tr w:rsidR="003B54C2" w:rsidRPr="003B54C2" w14:paraId="5C41C5BA"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B52D1A" w14:textId="0AFFE3F6" w:rsidR="003B54C2" w:rsidRPr="003B54C2" w:rsidRDefault="003B54C2" w:rsidP="003B54C2">
            <w:r>
              <w:t xml:space="preserve">Method </w:t>
            </w:r>
            <w:r w:rsidRPr="003B54C2">
              <w:t>Name</w:t>
            </w:r>
            <w:r>
              <w:t xml:space="preserve"> and Signature</w:t>
            </w:r>
          </w:p>
        </w:tc>
        <w:tc>
          <w:tcPr>
            <w:tcW w:w="1009" w:type="dxa"/>
          </w:tcPr>
          <w:p w14:paraId="6E8FEED9" w14:textId="4A014F56"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t>Return Type</w:t>
            </w:r>
          </w:p>
        </w:tc>
        <w:tc>
          <w:tcPr>
            <w:tcW w:w="4251" w:type="dxa"/>
          </w:tcPr>
          <w:p w14:paraId="22CAE1B6" w14:textId="77777777"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rsidRPr="003B54C2">
              <w:t>Justification</w:t>
            </w:r>
          </w:p>
        </w:tc>
      </w:tr>
      <w:tr w:rsidR="003B54C2" w:rsidRPr="003B54C2" w14:paraId="7C5B7954"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24B5CC4" w14:textId="545768B4" w:rsidR="003B54C2" w:rsidRPr="003B54C2" w:rsidRDefault="003B54C2" w:rsidP="003B54C2">
            <w:proofErr w:type="spellStart"/>
            <w:r>
              <w:t>UpdateNameList</w:t>
            </w:r>
            <w:proofErr w:type="spellEnd"/>
            <w:r>
              <w:t>(List&lt;string&gt;)</w:t>
            </w:r>
          </w:p>
        </w:tc>
        <w:tc>
          <w:tcPr>
            <w:tcW w:w="1009" w:type="dxa"/>
          </w:tcPr>
          <w:p w14:paraId="0032B023" w14:textId="4A128460"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Void</w:t>
            </w:r>
          </w:p>
        </w:tc>
        <w:tc>
          <w:tcPr>
            <w:tcW w:w="4251" w:type="dxa"/>
          </w:tcPr>
          <w:p w14:paraId="339BD587" w14:textId="035DAE3A"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 xml:space="preserve">This method will </w:t>
            </w:r>
            <w:r w:rsidR="005D3864">
              <w:t xml:space="preserve">update the list of names to ensure it is up-to-date. It will also check if the currently selected name is still in the list. If it is </w:t>
            </w:r>
            <w:proofErr w:type="gramStart"/>
            <w:r w:rsidR="005D3864">
              <w:t>not</w:t>
            </w:r>
            <w:proofErr w:type="gramEnd"/>
            <w:r w:rsidR="005D3864">
              <w:t xml:space="preserve"> then the name shall be reset to “”</w:t>
            </w:r>
          </w:p>
        </w:tc>
      </w:tr>
    </w:tbl>
    <w:p w14:paraId="08272A97" w14:textId="75547F08" w:rsidR="00ED7382" w:rsidRDefault="005D3864" w:rsidP="005D3864">
      <w:pPr>
        <w:pStyle w:val="Heading5"/>
      </w:pPr>
      <w:r>
        <w:t xml:space="preserve">Algorithms – </w:t>
      </w:r>
      <w:proofErr w:type="spellStart"/>
      <w:r>
        <w:t>UpdateNameList</w:t>
      </w:r>
      <w:proofErr w:type="spellEnd"/>
    </w:p>
    <w:p w14:paraId="00300A5C" w14:textId="559B0139" w:rsidR="005D3864" w:rsidRDefault="005D3864" w:rsidP="005D3864">
      <w:pPr>
        <w:pStyle w:val="Photo"/>
      </w:pPr>
      <w:r>
        <w:rPr>
          <w:noProof/>
        </w:rPr>
        <w:drawing>
          <wp:inline distT="0" distB="0" distL="0" distR="0" wp14:anchorId="6BCDDF29" wp14:editId="53F708C7">
            <wp:extent cx="4000500"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0500" cy="4819650"/>
                    </a:xfrm>
                    <a:prstGeom prst="rect">
                      <a:avLst/>
                    </a:prstGeom>
                  </pic:spPr>
                </pic:pic>
              </a:graphicData>
            </a:graphic>
          </wp:inline>
        </w:drawing>
      </w:r>
    </w:p>
    <w:p w14:paraId="368AC212" w14:textId="171EB51A" w:rsidR="005D3864" w:rsidRDefault="00FF5041" w:rsidP="005D3864">
      <w:pPr>
        <w:pStyle w:val="Photo"/>
      </w:pPr>
      <w:r>
        <w:t>The Name List is updated externally by the Designer form, so this method should be publicly available</w:t>
      </w:r>
    </w:p>
    <w:p w14:paraId="1016707A" w14:textId="234D55D2" w:rsidR="00FF5041" w:rsidRDefault="00FF5041" w:rsidP="00FF5041">
      <w:r>
        <w:t xml:space="preserve">This algorithm is relatively short. It should update the Name List and then validate that the currently selected value is acceptable. </w:t>
      </w:r>
    </w:p>
    <w:p w14:paraId="6C755398" w14:textId="150BF791" w:rsidR="00A206E8" w:rsidRDefault="00A206E8" w:rsidP="00A206E8">
      <w:pPr>
        <w:pStyle w:val="Heading6"/>
      </w:pPr>
      <w:r>
        <w:lastRenderedPageBreak/>
        <w:t>Dry Runs !UPDATED</w:t>
      </w:r>
    </w:p>
    <w:p w14:paraId="07253AC3" w14:textId="723A8C5B" w:rsidR="001458C4" w:rsidRDefault="001458C4" w:rsidP="001458C4">
      <w:pPr>
        <w:numPr>
          <w:ilvl w:val="0"/>
          <w:numId w:val="26"/>
        </w:numPr>
      </w:pPr>
      <w:proofErr w:type="spellStart"/>
      <w:r>
        <w:t>NewNames</w:t>
      </w:r>
      <w:proofErr w:type="spellEnd"/>
      <w:r>
        <w:t xml:space="preserve"> = {“Var1”, “Ver2”, “Ver3”}, </w:t>
      </w:r>
      <w:proofErr w:type="spellStart"/>
      <w:r>
        <w:t>SelectedName</w:t>
      </w:r>
      <w:proofErr w:type="spellEnd"/>
      <w:r>
        <w:t xml:space="preserve"> = “Var1”</w:t>
      </w:r>
    </w:p>
    <w:p w14:paraId="3C34BE5F" w14:textId="62489219" w:rsidR="001458C4" w:rsidRDefault="001458C4" w:rsidP="001458C4">
      <w:pPr>
        <w:numPr>
          <w:ilvl w:val="1"/>
          <w:numId w:val="26"/>
        </w:numPr>
      </w:pPr>
      <w:proofErr w:type="spellStart"/>
      <w:r>
        <w:t>NameList</w:t>
      </w:r>
      <w:proofErr w:type="spellEnd"/>
      <w:r>
        <w:t xml:space="preserve"> = </w:t>
      </w:r>
      <w:proofErr w:type="spellStart"/>
      <w:r>
        <w:t>NewNames</w:t>
      </w:r>
      <w:proofErr w:type="spellEnd"/>
    </w:p>
    <w:p w14:paraId="1519C28C" w14:textId="3AF4E055" w:rsidR="001458C4" w:rsidRDefault="001458C4" w:rsidP="001458C4">
      <w:pPr>
        <w:numPr>
          <w:ilvl w:val="1"/>
          <w:numId w:val="26"/>
        </w:numPr>
      </w:pPr>
      <w:proofErr w:type="spellStart"/>
      <w:r>
        <w:t>SelectedName</w:t>
      </w:r>
      <w:proofErr w:type="spellEnd"/>
      <w:r>
        <w:t xml:space="preserve"> is in </w:t>
      </w:r>
      <w:proofErr w:type="spellStart"/>
      <w:r>
        <w:t>NameList</w:t>
      </w:r>
      <w:proofErr w:type="spellEnd"/>
    </w:p>
    <w:p w14:paraId="5F4EFD3C" w14:textId="621EF9DA" w:rsidR="001458C4" w:rsidRDefault="001458C4" w:rsidP="001458C4">
      <w:pPr>
        <w:numPr>
          <w:ilvl w:val="1"/>
          <w:numId w:val="26"/>
        </w:numPr>
      </w:pPr>
      <w:proofErr w:type="spellStart"/>
      <w:r>
        <w:t>ComboBox</w:t>
      </w:r>
      <w:proofErr w:type="spellEnd"/>
      <w:r>
        <w:t xml:space="preserve"> refreshed</w:t>
      </w:r>
    </w:p>
    <w:p w14:paraId="5963FEFA" w14:textId="68887E65" w:rsidR="001458C4" w:rsidRDefault="001458C4" w:rsidP="001458C4">
      <w:pPr>
        <w:numPr>
          <w:ilvl w:val="0"/>
          <w:numId w:val="26"/>
        </w:numPr>
      </w:pPr>
      <w:proofErr w:type="spellStart"/>
      <w:r>
        <w:t>NewNames</w:t>
      </w:r>
      <w:proofErr w:type="spellEnd"/>
      <w:r>
        <w:t xml:space="preserve"> = {“Var1”, “Var2”, “Var3”}, </w:t>
      </w:r>
      <w:proofErr w:type="spellStart"/>
      <w:r>
        <w:t>SelectedName</w:t>
      </w:r>
      <w:proofErr w:type="spellEnd"/>
      <w:r>
        <w:t xml:space="preserve"> = “Var4”</w:t>
      </w:r>
    </w:p>
    <w:p w14:paraId="5765CCB8" w14:textId="7E362BF3" w:rsidR="001458C4" w:rsidRDefault="001458C4" w:rsidP="001458C4">
      <w:pPr>
        <w:numPr>
          <w:ilvl w:val="1"/>
          <w:numId w:val="26"/>
        </w:numPr>
      </w:pPr>
      <w:proofErr w:type="spellStart"/>
      <w:r>
        <w:t>NameList</w:t>
      </w:r>
      <w:proofErr w:type="spellEnd"/>
      <w:r>
        <w:t xml:space="preserve"> = </w:t>
      </w:r>
      <w:proofErr w:type="spellStart"/>
      <w:r>
        <w:t>NewNames</w:t>
      </w:r>
      <w:proofErr w:type="spellEnd"/>
    </w:p>
    <w:p w14:paraId="7F41117E" w14:textId="45470ACF" w:rsidR="001458C4" w:rsidRDefault="001458C4" w:rsidP="001458C4">
      <w:pPr>
        <w:numPr>
          <w:ilvl w:val="1"/>
          <w:numId w:val="26"/>
        </w:numPr>
      </w:pPr>
      <w:proofErr w:type="spellStart"/>
      <w:r>
        <w:t>SelectedName</w:t>
      </w:r>
      <w:proofErr w:type="spellEnd"/>
      <w:r>
        <w:t xml:space="preserve"> is not in </w:t>
      </w:r>
      <w:proofErr w:type="spellStart"/>
      <w:r>
        <w:t>NameList</w:t>
      </w:r>
      <w:proofErr w:type="spellEnd"/>
    </w:p>
    <w:p w14:paraId="51766DC8" w14:textId="7D8D1168" w:rsidR="001458C4" w:rsidRDefault="001458C4" w:rsidP="001458C4">
      <w:pPr>
        <w:numPr>
          <w:ilvl w:val="1"/>
          <w:numId w:val="26"/>
        </w:numPr>
      </w:pPr>
      <w:proofErr w:type="spellStart"/>
      <w:r>
        <w:t>SelectedName</w:t>
      </w:r>
      <w:proofErr w:type="spellEnd"/>
      <w:r>
        <w:t xml:space="preserve"> = “”</w:t>
      </w:r>
    </w:p>
    <w:p w14:paraId="27E1C5C2" w14:textId="05A5B21C" w:rsidR="001458C4" w:rsidRPr="001458C4" w:rsidRDefault="001458C4" w:rsidP="001458C4">
      <w:pPr>
        <w:numPr>
          <w:ilvl w:val="1"/>
          <w:numId w:val="26"/>
        </w:numPr>
      </w:pPr>
      <w:proofErr w:type="spellStart"/>
      <w:r>
        <w:t>ComboBox</w:t>
      </w:r>
      <w:proofErr w:type="spellEnd"/>
      <w:r>
        <w:t xml:space="preserve"> refreshed</w:t>
      </w:r>
    </w:p>
    <w:p w14:paraId="68E22963" w14:textId="01B2C87F" w:rsidR="00A206E8" w:rsidRDefault="00A206E8" w:rsidP="00A206E8">
      <w:pPr>
        <w:pStyle w:val="Heading6"/>
      </w:pPr>
      <w:r>
        <w:t>Validation !UPDATED</w:t>
      </w:r>
    </w:p>
    <w:p w14:paraId="42C25DD8" w14:textId="459B889D" w:rsidR="006046D8" w:rsidRPr="006046D8" w:rsidRDefault="006046D8" w:rsidP="006046D8">
      <w:r>
        <w:t xml:space="preserve">This algorithm validates the presence of the </w:t>
      </w:r>
      <w:r w:rsidR="002554D1">
        <w:t xml:space="preserve">Selected Name in the Name </w:t>
      </w:r>
      <w:r w:rsidR="00B57F5F">
        <w:t>L</w:t>
      </w:r>
      <w:r w:rsidR="002554D1">
        <w:t>ist, an</w:t>
      </w:r>
      <w:r w:rsidR="00B57F5F">
        <w:t>d prevents a non-existent variable from being referenced</w:t>
      </w:r>
    </w:p>
    <w:p w14:paraId="4C0F41E5" w14:textId="12256F8C" w:rsidR="00FF5041" w:rsidRDefault="00FF5041" w:rsidP="00FF5041">
      <w:pPr>
        <w:pStyle w:val="Heading6"/>
      </w:pPr>
      <w:r>
        <w:t>Test Data</w:t>
      </w:r>
    </w:p>
    <w:tbl>
      <w:tblPr>
        <w:tblStyle w:val="ListTable6Colorful"/>
        <w:tblW w:w="0" w:type="auto"/>
        <w:tblLook w:val="04A0" w:firstRow="1" w:lastRow="0" w:firstColumn="1" w:lastColumn="0" w:noHBand="0" w:noVBand="1"/>
      </w:tblPr>
      <w:tblGrid>
        <w:gridCol w:w="4323"/>
        <w:gridCol w:w="4323"/>
      </w:tblGrid>
      <w:tr w:rsidR="00FF5041" w14:paraId="4BE4E762" w14:textId="77777777" w:rsidTr="00FF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9A51CFA" w14:textId="01B4FC6C" w:rsidR="00FF5041" w:rsidRDefault="00FF5041" w:rsidP="00FF5041">
            <w:r>
              <w:t>Test Data</w:t>
            </w:r>
          </w:p>
        </w:tc>
        <w:tc>
          <w:tcPr>
            <w:tcW w:w="4323" w:type="dxa"/>
          </w:tcPr>
          <w:p w14:paraId="1E555D31" w14:textId="220FE046" w:rsidR="00FF5041" w:rsidRDefault="00FF5041" w:rsidP="00FF5041">
            <w:pPr>
              <w:cnfStyle w:val="100000000000" w:firstRow="1" w:lastRow="0" w:firstColumn="0" w:lastColumn="0" w:oddVBand="0" w:evenVBand="0" w:oddHBand="0" w:evenHBand="0" w:firstRowFirstColumn="0" w:firstRowLastColumn="0" w:lastRowFirstColumn="0" w:lastRowLastColumn="0"/>
            </w:pPr>
            <w:r>
              <w:t>Expected Result</w:t>
            </w:r>
          </w:p>
        </w:tc>
      </w:tr>
      <w:tr w:rsidR="00FF5041" w14:paraId="2B05BCB2" w14:textId="77777777" w:rsidTr="00FF5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121A0B" w14:textId="6E0511BD" w:rsidR="00FF5041" w:rsidRPr="00FF5041" w:rsidRDefault="00FF5041" w:rsidP="00FF5041">
            <w:pPr>
              <w:rPr>
                <w:bCs w:val="0"/>
              </w:rPr>
            </w:pPr>
            <w:r w:rsidRPr="00FF5041">
              <w:rPr>
                <w:bCs w:val="0"/>
              </w:rPr>
              <w:t>Selected Name = “VarName1”</w:t>
            </w:r>
          </w:p>
          <w:p w14:paraId="278D787D" w14:textId="1C2BF184" w:rsidR="00FF5041" w:rsidRPr="00FF5041" w:rsidRDefault="00FF5041" w:rsidP="00FF5041">
            <w:pPr>
              <w:rPr>
                <w:b w:val="0"/>
                <w:bCs w:val="0"/>
              </w:rPr>
            </w:pPr>
            <w:r w:rsidRPr="00FF5041">
              <w:t>New Names = {“VarName1”, “VarName2”, “VarName3”}</w:t>
            </w:r>
          </w:p>
        </w:tc>
        <w:tc>
          <w:tcPr>
            <w:tcW w:w="4323" w:type="dxa"/>
          </w:tcPr>
          <w:p w14:paraId="13D26F78" w14:textId="77777777" w:rsidR="00FF5041" w:rsidRDefault="00FF5041" w:rsidP="00FF5041">
            <w:pPr>
              <w:cnfStyle w:val="000000100000" w:firstRow="0" w:lastRow="0" w:firstColumn="0" w:lastColumn="0" w:oddVBand="0" w:evenVBand="0" w:oddHBand="1" w:evenHBand="0" w:firstRowFirstColumn="0" w:firstRowLastColumn="0" w:lastRowFirstColumn="0" w:lastRowLastColumn="0"/>
            </w:pPr>
            <w:r>
              <w:t>Selected Name = “VarName1”</w:t>
            </w:r>
          </w:p>
          <w:p w14:paraId="79541DBC" w14:textId="6EBC56E5" w:rsidR="00FF5041" w:rsidRDefault="00FF5041" w:rsidP="00FF5041">
            <w:pPr>
              <w:cnfStyle w:val="000000100000" w:firstRow="0" w:lastRow="0" w:firstColumn="0" w:lastColumn="0" w:oddVBand="0" w:evenVBand="0" w:oddHBand="1" w:evenHBand="0" w:firstRowFirstColumn="0" w:firstRowLastColumn="0" w:lastRowFirstColumn="0" w:lastRowLastColumn="0"/>
            </w:pPr>
            <w:r>
              <w:t xml:space="preserve">Name List = </w:t>
            </w:r>
            <w:r w:rsidRPr="00FF5041">
              <w:t>{“VarName1”, “VarName2”, “VarName3”}</w:t>
            </w:r>
          </w:p>
        </w:tc>
      </w:tr>
      <w:tr w:rsidR="00FF5041" w14:paraId="667A4474" w14:textId="77777777" w:rsidTr="00FF5041">
        <w:tc>
          <w:tcPr>
            <w:cnfStyle w:val="001000000000" w:firstRow="0" w:lastRow="0" w:firstColumn="1" w:lastColumn="0" w:oddVBand="0" w:evenVBand="0" w:oddHBand="0" w:evenHBand="0" w:firstRowFirstColumn="0" w:firstRowLastColumn="0" w:lastRowFirstColumn="0" w:lastRowLastColumn="0"/>
            <w:tcW w:w="4323" w:type="dxa"/>
          </w:tcPr>
          <w:p w14:paraId="656F32C2" w14:textId="77777777" w:rsidR="00FF5041" w:rsidRDefault="00A62CE4" w:rsidP="00FF5041">
            <w:pPr>
              <w:rPr>
                <w:b w:val="0"/>
                <w:bCs w:val="0"/>
              </w:rPr>
            </w:pPr>
            <w:r>
              <w:t>Selected Name = “VarName1”</w:t>
            </w:r>
          </w:p>
          <w:p w14:paraId="1624B4D6" w14:textId="215650CB" w:rsidR="00A62CE4" w:rsidRDefault="00A62CE4" w:rsidP="00FF5041">
            <w:r>
              <w:t>New</w:t>
            </w:r>
            <w:r w:rsidR="00891FC6">
              <w:t xml:space="preserve"> </w:t>
            </w:r>
            <w:r>
              <w:t>Names = {“VarName2”, “VarName3”}</w:t>
            </w:r>
          </w:p>
        </w:tc>
        <w:tc>
          <w:tcPr>
            <w:tcW w:w="4323" w:type="dxa"/>
          </w:tcPr>
          <w:p w14:paraId="3CC9868E" w14:textId="49A750BF" w:rsidR="00A62CE4" w:rsidRPr="00A62CE4" w:rsidRDefault="00A62CE4" w:rsidP="00A62CE4">
            <w:pPr>
              <w:cnfStyle w:val="000000000000" w:firstRow="0" w:lastRow="0" w:firstColumn="0" w:lastColumn="0" w:oddVBand="0" w:evenVBand="0" w:oddHBand="0" w:evenHBand="0" w:firstRowFirstColumn="0" w:firstRowLastColumn="0" w:lastRowFirstColumn="0" w:lastRowLastColumn="0"/>
            </w:pPr>
            <w:r w:rsidRPr="00A62CE4">
              <w:t>Selected Name = “”</w:t>
            </w:r>
          </w:p>
          <w:p w14:paraId="193A23C0" w14:textId="1D09EE5D" w:rsidR="00FF5041" w:rsidRDefault="00A62CE4" w:rsidP="00A62CE4">
            <w:pPr>
              <w:cnfStyle w:val="000000000000" w:firstRow="0" w:lastRow="0" w:firstColumn="0" w:lastColumn="0" w:oddVBand="0" w:evenVBand="0" w:oddHBand="0" w:evenHBand="0" w:firstRowFirstColumn="0" w:firstRowLastColumn="0" w:lastRowFirstColumn="0" w:lastRowLastColumn="0"/>
            </w:pPr>
            <w:r w:rsidRPr="00A62CE4">
              <w:t>Name List = {“VarName2”, “VarName3”}</w:t>
            </w:r>
          </w:p>
        </w:tc>
      </w:tr>
    </w:tbl>
    <w:p w14:paraId="41351617" w14:textId="1DFD6F3F" w:rsidR="00FF5041" w:rsidRPr="00FF5041" w:rsidRDefault="00FF5041" w:rsidP="00FF5041"/>
    <w:p w14:paraId="1C649662" w14:textId="056E66A6" w:rsidR="00840180" w:rsidRDefault="00840180" w:rsidP="00840180">
      <w:pPr>
        <w:pStyle w:val="Heading4"/>
      </w:pPr>
      <w:r>
        <w:lastRenderedPageBreak/>
        <w:t>Var</w:t>
      </w:r>
      <w:r w:rsidR="009F5CA9">
        <w:t>Create</w:t>
      </w:r>
      <w:r>
        <w:t>Block</w:t>
      </w:r>
      <w:r w:rsidR="00B40AD9">
        <w:t xml:space="preserve"> : BaseBlock</w:t>
      </w:r>
    </w:p>
    <w:p w14:paraId="5C12A7E1" w14:textId="11B9BAF2" w:rsidR="00DB233C" w:rsidRDefault="00CE62F9" w:rsidP="00DB233C">
      <w:pPr>
        <w:pStyle w:val="Photo"/>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743075"/>
                    </a:xfrm>
                    <a:prstGeom prst="rect">
                      <a:avLst/>
                    </a:prstGeom>
                  </pic:spPr>
                </pic:pic>
              </a:graphicData>
            </a:graphic>
          </wp:inline>
        </w:drawing>
      </w:r>
    </w:p>
    <w:p w14:paraId="1D457E14" w14:textId="5E29B7D5" w:rsidR="00DB233C" w:rsidRDefault="00DB233C" w:rsidP="00DB233C">
      <w:pPr>
        <w:pStyle w:val="Photo"/>
        <w:rPr>
          <w:noProof/>
        </w:rPr>
      </w:pPr>
      <w:r>
        <w:rPr>
          <w:noProof/>
        </w:rPr>
        <w:t xml:space="preserve">This class is also abstract, as it will be inherited by the other </w:t>
      </w:r>
      <w:r w:rsidR="009F5CA9">
        <w:rPr>
          <w:noProof/>
        </w:rPr>
        <w:t>creation blocks</w:t>
      </w:r>
    </w:p>
    <w:p w14:paraId="017E3D3A" w14:textId="4AABF331" w:rsidR="00E773A5" w:rsidRDefault="00E773A5" w:rsidP="00E773A5">
      <w:pPr>
        <w:rPr>
          <w:noProof/>
        </w:rPr>
      </w:pPr>
      <w:r>
        <w:rPr>
          <w:noProof/>
        </w:rPr>
        <w:t>This class provides the basic properties and methods for variable creation. These are the name and initial value, as well as the methods for validating them.</w:t>
      </w:r>
    </w:p>
    <w:p w14:paraId="419D6DED" w14:textId="368580AD" w:rsidR="000636AD" w:rsidRDefault="000636AD" w:rsidP="000636AD">
      <w:pPr>
        <w:pStyle w:val="Heading5"/>
        <w:rPr>
          <w:noProof/>
        </w:rPr>
      </w:pPr>
      <w:r>
        <w:rPr>
          <w:noProof/>
        </w:rPr>
        <w:t>Properties</w:t>
      </w:r>
    </w:p>
    <w:tbl>
      <w:tblPr>
        <w:tblStyle w:val="ListTable6Colorful"/>
        <w:tblW w:w="0" w:type="auto"/>
        <w:tblLook w:val="04A0" w:firstRow="1" w:lastRow="0" w:firstColumn="1" w:lastColumn="0" w:noHBand="0" w:noVBand="1"/>
      </w:tblPr>
      <w:tblGrid>
        <w:gridCol w:w="1701"/>
        <w:gridCol w:w="1276"/>
        <w:gridCol w:w="5669"/>
      </w:tblGrid>
      <w:tr w:rsidR="000636AD" w14:paraId="366A2900" w14:textId="77777777" w:rsidTr="0006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337326" w14:textId="5577D3C9" w:rsidR="000636AD" w:rsidRDefault="000636AD" w:rsidP="000636AD">
            <w:r>
              <w:t>Name</w:t>
            </w:r>
          </w:p>
        </w:tc>
        <w:tc>
          <w:tcPr>
            <w:tcW w:w="1276" w:type="dxa"/>
          </w:tcPr>
          <w:p w14:paraId="49D54ED2" w14:textId="22A058A6" w:rsidR="000636AD" w:rsidRDefault="000636AD" w:rsidP="000636AD">
            <w:pPr>
              <w:cnfStyle w:val="100000000000" w:firstRow="1" w:lastRow="0" w:firstColumn="0" w:lastColumn="0" w:oddVBand="0" w:evenVBand="0" w:oddHBand="0" w:evenHBand="0" w:firstRowFirstColumn="0" w:firstRowLastColumn="0" w:lastRowFirstColumn="0" w:lastRowLastColumn="0"/>
            </w:pPr>
            <w:r>
              <w:t>Type</w:t>
            </w:r>
          </w:p>
        </w:tc>
        <w:tc>
          <w:tcPr>
            <w:tcW w:w="5669" w:type="dxa"/>
          </w:tcPr>
          <w:p w14:paraId="173DBC36" w14:textId="408D3B58" w:rsidR="000636AD" w:rsidRDefault="000636AD" w:rsidP="000636AD">
            <w:pPr>
              <w:cnfStyle w:val="100000000000" w:firstRow="1" w:lastRow="0" w:firstColumn="0" w:lastColumn="0" w:oddVBand="0" w:evenVBand="0" w:oddHBand="0" w:evenHBand="0" w:firstRowFirstColumn="0" w:firstRowLastColumn="0" w:lastRowFirstColumn="0" w:lastRowLastColumn="0"/>
            </w:pPr>
            <w:r>
              <w:t>Justification</w:t>
            </w:r>
          </w:p>
        </w:tc>
      </w:tr>
      <w:tr w:rsidR="000636AD" w14:paraId="1B64E27C" w14:textId="77777777" w:rsidTr="0006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3C67C" w14:textId="64085E1B" w:rsidR="000636AD" w:rsidRDefault="000636AD" w:rsidP="000636AD">
            <w:proofErr w:type="spellStart"/>
            <w:r>
              <w:t>VarName</w:t>
            </w:r>
            <w:proofErr w:type="spellEnd"/>
          </w:p>
        </w:tc>
        <w:tc>
          <w:tcPr>
            <w:tcW w:w="1276" w:type="dxa"/>
          </w:tcPr>
          <w:p w14:paraId="08D24297" w14:textId="2C4139F9" w:rsidR="000636AD" w:rsidRDefault="000636AD" w:rsidP="000636AD">
            <w:pPr>
              <w:cnfStyle w:val="000000100000" w:firstRow="0" w:lastRow="0" w:firstColumn="0" w:lastColumn="0" w:oddVBand="0" w:evenVBand="0" w:oddHBand="1" w:evenHBand="0" w:firstRowFirstColumn="0" w:firstRowLastColumn="0" w:lastRowFirstColumn="0" w:lastRowLastColumn="0"/>
            </w:pPr>
            <w:r>
              <w:t>String</w:t>
            </w:r>
          </w:p>
        </w:tc>
        <w:tc>
          <w:tcPr>
            <w:tcW w:w="5669" w:type="dxa"/>
          </w:tcPr>
          <w:p w14:paraId="05514F89" w14:textId="06E4F02D" w:rsidR="000636AD" w:rsidRDefault="000636AD" w:rsidP="000636AD">
            <w:pPr>
              <w:cnfStyle w:val="000000100000" w:firstRow="0" w:lastRow="0" w:firstColumn="0" w:lastColumn="0" w:oddVBand="0" w:evenVBand="0" w:oddHBand="1" w:evenHBand="0" w:firstRowFirstColumn="0" w:firstRowLastColumn="0" w:lastRowFirstColumn="0" w:lastRowLastColumn="0"/>
            </w:pPr>
            <w:r>
              <w:t>This provides the name that will reference this variable throughout the user’s program</w:t>
            </w:r>
          </w:p>
        </w:tc>
      </w:tr>
      <w:tr w:rsidR="000636AD" w14:paraId="58521433" w14:textId="77777777" w:rsidTr="000636AD">
        <w:tc>
          <w:tcPr>
            <w:cnfStyle w:val="001000000000" w:firstRow="0" w:lastRow="0" w:firstColumn="1" w:lastColumn="0" w:oddVBand="0" w:evenVBand="0" w:oddHBand="0" w:evenHBand="0" w:firstRowFirstColumn="0" w:firstRowLastColumn="0" w:lastRowFirstColumn="0" w:lastRowLastColumn="0"/>
            <w:tcW w:w="1701" w:type="dxa"/>
          </w:tcPr>
          <w:p w14:paraId="08516CDE" w14:textId="568B8BFF" w:rsidR="000636AD" w:rsidRDefault="000636AD" w:rsidP="000636AD">
            <w:proofErr w:type="spellStart"/>
            <w:r>
              <w:t>VarValue</w:t>
            </w:r>
            <w:proofErr w:type="spellEnd"/>
          </w:p>
        </w:tc>
        <w:tc>
          <w:tcPr>
            <w:tcW w:w="1276" w:type="dxa"/>
          </w:tcPr>
          <w:p w14:paraId="36CA2E81" w14:textId="543230D3" w:rsidR="000636AD" w:rsidRDefault="000636AD" w:rsidP="000636AD">
            <w:pPr>
              <w:cnfStyle w:val="000000000000" w:firstRow="0" w:lastRow="0" w:firstColumn="0" w:lastColumn="0" w:oddVBand="0" w:evenVBand="0" w:oddHBand="0" w:evenHBand="0" w:firstRowFirstColumn="0" w:firstRowLastColumn="0" w:lastRowFirstColumn="0" w:lastRowLastColumn="0"/>
            </w:pPr>
            <w:r>
              <w:t>Object</w:t>
            </w:r>
          </w:p>
        </w:tc>
        <w:tc>
          <w:tcPr>
            <w:tcW w:w="5669" w:type="dxa"/>
          </w:tcPr>
          <w:p w14:paraId="0566EB00" w14:textId="1EF90D87" w:rsidR="000636AD" w:rsidRDefault="000636AD" w:rsidP="000636AD">
            <w:pPr>
              <w:cnfStyle w:val="000000000000" w:firstRow="0" w:lastRow="0" w:firstColumn="0" w:lastColumn="0" w:oddVBand="0" w:evenVBand="0" w:oddHBand="0" w:evenHBand="0" w:firstRowFirstColumn="0" w:firstRowLastColumn="0" w:lastRowFirstColumn="0" w:lastRowLastColumn="0"/>
            </w:pPr>
            <w:r>
              <w:t>This stores the initial value of the variable, set at declaration time</w:t>
            </w:r>
          </w:p>
        </w:tc>
      </w:tr>
    </w:tbl>
    <w:p w14:paraId="3AA64E41" w14:textId="77777777" w:rsidR="000636AD" w:rsidRPr="000636AD" w:rsidRDefault="000636AD" w:rsidP="000636AD"/>
    <w:p w14:paraId="29014E1D" w14:textId="5388AA4A" w:rsidR="00CE62F9" w:rsidRDefault="00DB233C" w:rsidP="00DB233C">
      <w:pPr>
        <w:pStyle w:val="Heading5"/>
      </w:pPr>
      <w:r>
        <w:lastRenderedPageBreak/>
        <w:t>Algorithms – Validate Name</w:t>
      </w:r>
    </w:p>
    <w:p w14:paraId="3CF9C634" w14:textId="382CE36F" w:rsidR="000636AD" w:rsidRDefault="000636AD" w:rsidP="000636AD">
      <w:pPr>
        <w:pStyle w:val="Photo"/>
      </w:pPr>
      <w:r>
        <w:rPr>
          <w:noProof/>
        </w:rPr>
        <w:drawing>
          <wp:inline distT="0" distB="0" distL="0" distR="0" wp14:anchorId="11B7F3FD" wp14:editId="5917DC38">
            <wp:extent cx="4752975" cy="6219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52975" cy="6219825"/>
                    </a:xfrm>
                    <a:prstGeom prst="rect">
                      <a:avLst/>
                    </a:prstGeom>
                  </pic:spPr>
                </pic:pic>
              </a:graphicData>
            </a:graphic>
          </wp:inline>
        </w:drawing>
      </w:r>
    </w:p>
    <w:p w14:paraId="2D1DE54E" w14:textId="1FBF8AE0" w:rsidR="000636AD" w:rsidRDefault="00F95135" w:rsidP="000636AD">
      <w:pPr>
        <w:pStyle w:val="Photo"/>
      </w:pPr>
      <w:r>
        <w:t>The C# compiler can be used to validate a variable name</w:t>
      </w:r>
    </w:p>
    <w:p w14:paraId="123F7757" w14:textId="48744C0A" w:rsidR="00F222C5" w:rsidRDefault="00F222C5" w:rsidP="00F222C5">
      <w:r>
        <w:t xml:space="preserve">This algorithm </w:t>
      </w:r>
      <w:r w:rsidR="00B25FA2">
        <w:t>can make use of the C# compiler and the Parent property of the .NET Panel class to check whether the variable name is suitable for use</w:t>
      </w:r>
    </w:p>
    <w:p w14:paraId="3095EB22" w14:textId="2E8C5D2B" w:rsidR="009C2DA8" w:rsidRDefault="009C2DA8" w:rsidP="009C2DA8">
      <w:pPr>
        <w:pStyle w:val="Heading6"/>
      </w:pPr>
      <w:r>
        <w:t>Dry Runs !UPDATED</w:t>
      </w:r>
    </w:p>
    <w:p w14:paraId="698189FF" w14:textId="57833B6C" w:rsidR="009C2DA8" w:rsidRDefault="009C2DA8" w:rsidP="009C2DA8">
      <w:pPr>
        <w:numPr>
          <w:ilvl w:val="0"/>
          <w:numId w:val="27"/>
        </w:numPr>
      </w:pPr>
      <w:r>
        <w:t>Name box empty, valid name, unique name</w:t>
      </w:r>
    </w:p>
    <w:p w14:paraId="114D46A1" w14:textId="2AD77E43" w:rsidR="009C2DA8" w:rsidRDefault="009C2DA8" w:rsidP="009C2DA8">
      <w:pPr>
        <w:numPr>
          <w:ilvl w:val="1"/>
          <w:numId w:val="27"/>
        </w:numPr>
      </w:pPr>
      <w:r>
        <w:t>Name box is empty</w:t>
      </w:r>
    </w:p>
    <w:p w14:paraId="28139833" w14:textId="0ADAE266" w:rsidR="009C2DA8" w:rsidRDefault="009C2DA8" w:rsidP="009C2DA8">
      <w:pPr>
        <w:numPr>
          <w:ilvl w:val="1"/>
          <w:numId w:val="27"/>
        </w:numPr>
      </w:pPr>
      <w:r>
        <w:lastRenderedPageBreak/>
        <w:t>Var name not changed</w:t>
      </w:r>
    </w:p>
    <w:p w14:paraId="537698D2" w14:textId="264C83A0" w:rsidR="009C2DA8" w:rsidRDefault="009C2DA8" w:rsidP="009C2DA8">
      <w:pPr>
        <w:numPr>
          <w:ilvl w:val="0"/>
          <w:numId w:val="27"/>
        </w:numPr>
      </w:pPr>
      <w:r>
        <w:t>Name box not empty, invalid variable name, unique name</w:t>
      </w:r>
    </w:p>
    <w:p w14:paraId="64E2DC08" w14:textId="40EBB8D5" w:rsidR="009C2DA8" w:rsidRDefault="009C2DA8" w:rsidP="009C2DA8">
      <w:pPr>
        <w:numPr>
          <w:ilvl w:val="1"/>
          <w:numId w:val="27"/>
        </w:numPr>
      </w:pPr>
      <w:r>
        <w:t>Name box is not empty</w:t>
      </w:r>
    </w:p>
    <w:p w14:paraId="2E1EA370" w14:textId="3DF739DB" w:rsidR="009C2DA8" w:rsidRDefault="009C2DA8" w:rsidP="009C2DA8">
      <w:pPr>
        <w:numPr>
          <w:ilvl w:val="1"/>
          <w:numId w:val="27"/>
        </w:numPr>
      </w:pPr>
      <w:r>
        <w:t>Variable name is invalid</w:t>
      </w:r>
    </w:p>
    <w:p w14:paraId="50736E69" w14:textId="287640B2" w:rsidR="009C2DA8" w:rsidRDefault="009C2DA8" w:rsidP="009C2DA8">
      <w:pPr>
        <w:numPr>
          <w:ilvl w:val="1"/>
          <w:numId w:val="27"/>
        </w:numPr>
      </w:pPr>
      <w:r>
        <w:t>Var name not changed</w:t>
      </w:r>
    </w:p>
    <w:p w14:paraId="5B9CA8C1" w14:textId="0E228EAF" w:rsidR="009C2DA8" w:rsidRDefault="009C2DA8" w:rsidP="009C2DA8">
      <w:pPr>
        <w:numPr>
          <w:ilvl w:val="0"/>
          <w:numId w:val="27"/>
        </w:numPr>
      </w:pPr>
      <w:r>
        <w:t>Name box</w:t>
      </w:r>
      <w:r w:rsidR="009D6E3D">
        <w:t xml:space="preserve"> </w:t>
      </w:r>
      <w:r>
        <w:t xml:space="preserve">not empty, </w:t>
      </w:r>
      <w:r w:rsidR="009D6E3D">
        <w:t>valid variable name, non-unique name</w:t>
      </w:r>
    </w:p>
    <w:p w14:paraId="5EC87D81" w14:textId="56FA2C30" w:rsidR="009D6E3D" w:rsidRDefault="009D6E3D" w:rsidP="009D6E3D">
      <w:pPr>
        <w:numPr>
          <w:ilvl w:val="1"/>
          <w:numId w:val="27"/>
        </w:numPr>
      </w:pPr>
      <w:r>
        <w:t>Name box is not empty</w:t>
      </w:r>
    </w:p>
    <w:p w14:paraId="567E0960" w14:textId="717E38C3" w:rsidR="009D6E3D" w:rsidRDefault="009D6E3D" w:rsidP="009D6E3D">
      <w:pPr>
        <w:numPr>
          <w:ilvl w:val="1"/>
          <w:numId w:val="27"/>
        </w:numPr>
      </w:pPr>
      <w:r>
        <w:t>Variable name is valid</w:t>
      </w:r>
    </w:p>
    <w:p w14:paraId="12549458" w14:textId="49972F4B" w:rsidR="009D6E3D" w:rsidRDefault="009D6E3D" w:rsidP="009D6E3D">
      <w:pPr>
        <w:numPr>
          <w:ilvl w:val="1"/>
          <w:numId w:val="27"/>
        </w:numPr>
      </w:pPr>
      <w:r>
        <w:t>Variable name is not unique</w:t>
      </w:r>
    </w:p>
    <w:p w14:paraId="47FE24B1" w14:textId="615F538E" w:rsidR="009D6E3D" w:rsidRDefault="009D6E3D" w:rsidP="009D6E3D">
      <w:pPr>
        <w:numPr>
          <w:ilvl w:val="1"/>
          <w:numId w:val="27"/>
        </w:numPr>
      </w:pPr>
      <w:r>
        <w:t>Var name not changed</w:t>
      </w:r>
    </w:p>
    <w:p w14:paraId="211553E4" w14:textId="678919D2" w:rsidR="009D6E3D" w:rsidRDefault="009D6E3D" w:rsidP="009D6E3D">
      <w:pPr>
        <w:numPr>
          <w:ilvl w:val="0"/>
          <w:numId w:val="27"/>
        </w:numPr>
      </w:pPr>
      <w:r>
        <w:t>Name box not empty, valid variable name, unique name</w:t>
      </w:r>
    </w:p>
    <w:p w14:paraId="11B08EB2" w14:textId="40716F26" w:rsidR="009D6E3D" w:rsidRDefault="009D6E3D" w:rsidP="009D6E3D">
      <w:pPr>
        <w:numPr>
          <w:ilvl w:val="1"/>
          <w:numId w:val="27"/>
        </w:numPr>
      </w:pPr>
      <w:r>
        <w:t>Name box is not empty</w:t>
      </w:r>
    </w:p>
    <w:p w14:paraId="5AC1C8FD" w14:textId="0EAC247A" w:rsidR="009D6E3D" w:rsidRDefault="009D6E3D" w:rsidP="009D6E3D">
      <w:pPr>
        <w:numPr>
          <w:ilvl w:val="1"/>
          <w:numId w:val="27"/>
        </w:numPr>
      </w:pPr>
      <w:r>
        <w:t>Variable name is valid</w:t>
      </w:r>
    </w:p>
    <w:p w14:paraId="7D002812" w14:textId="7F1ABC2C" w:rsidR="009D6E3D" w:rsidRDefault="009D6E3D" w:rsidP="009D6E3D">
      <w:pPr>
        <w:numPr>
          <w:ilvl w:val="1"/>
          <w:numId w:val="27"/>
        </w:numPr>
      </w:pPr>
      <w:r>
        <w:t>Variable name is unique</w:t>
      </w:r>
    </w:p>
    <w:p w14:paraId="3FB1DABF" w14:textId="7DCC802A" w:rsidR="009D6E3D" w:rsidRDefault="009D6E3D" w:rsidP="009D6E3D">
      <w:pPr>
        <w:numPr>
          <w:ilvl w:val="1"/>
          <w:numId w:val="27"/>
        </w:numPr>
      </w:pPr>
      <w:r>
        <w:t>Variable name changed</w:t>
      </w:r>
    </w:p>
    <w:p w14:paraId="295DD80D" w14:textId="7CAA5086" w:rsidR="009D6E3D" w:rsidRDefault="009D6E3D" w:rsidP="009D6E3D">
      <w:pPr>
        <w:pStyle w:val="Heading6"/>
      </w:pPr>
      <w:r>
        <w:t>Validation !UPDATED</w:t>
      </w:r>
    </w:p>
    <w:p w14:paraId="2CE015AC" w14:textId="3917A924" w:rsidR="009D6E3D" w:rsidRPr="009D6E3D" w:rsidRDefault="009D6E3D" w:rsidP="009D6E3D">
      <w:r>
        <w:t>This algorithm validates that none of the variable names are duplicated and are all valid names. This prevents errors due to invalid variable names.</w:t>
      </w:r>
    </w:p>
    <w:p w14:paraId="3D0AFD8D" w14:textId="7DB3325B" w:rsidR="00B25FA2" w:rsidRDefault="00B25FA2" w:rsidP="00B25FA2">
      <w:pPr>
        <w:pStyle w:val="Heading6"/>
      </w:pPr>
      <w:r>
        <w:t>Test Data</w:t>
      </w:r>
    </w:p>
    <w:tbl>
      <w:tblPr>
        <w:tblStyle w:val="ListTable6Colorful"/>
        <w:tblW w:w="0" w:type="auto"/>
        <w:tblLook w:val="04A0" w:firstRow="1" w:lastRow="0" w:firstColumn="1" w:lastColumn="0" w:noHBand="0" w:noVBand="1"/>
      </w:tblPr>
      <w:tblGrid>
        <w:gridCol w:w="4323"/>
        <w:gridCol w:w="4323"/>
      </w:tblGrid>
      <w:tr w:rsidR="00B25FA2" w14:paraId="18DF28F4" w14:textId="77777777" w:rsidTr="00B2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C3C3D0" w14:textId="40A05563" w:rsidR="00B25FA2" w:rsidRDefault="00B25FA2" w:rsidP="00B25FA2">
            <w:r>
              <w:t>Test Data</w:t>
            </w:r>
          </w:p>
        </w:tc>
        <w:tc>
          <w:tcPr>
            <w:tcW w:w="4323" w:type="dxa"/>
          </w:tcPr>
          <w:p w14:paraId="493BDECD" w14:textId="461413CF" w:rsidR="00B25FA2" w:rsidRDefault="00B25FA2" w:rsidP="00B25FA2">
            <w:pPr>
              <w:cnfStyle w:val="100000000000" w:firstRow="1" w:lastRow="0" w:firstColumn="0" w:lastColumn="0" w:oddVBand="0" w:evenVBand="0" w:oddHBand="0" w:evenHBand="0" w:firstRowFirstColumn="0" w:firstRowLastColumn="0" w:lastRowFirstColumn="0" w:lastRowLastColumn="0"/>
            </w:pPr>
            <w:r>
              <w:t>Expected Result</w:t>
            </w:r>
          </w:p>
        </w:tc>
      </w:tr>
      <w:tr w:rsidR="00B25FA2" w14:paraId="3C5B9B99"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06D6C2" w14:textId="1BE3CB3F" w:rsidR="00B25FA2" w:rsidRDefault="00B25FA2" w:rsidP="00B25FA2">
            <w:pPr>
              <w:rPr>
                <w:b w:val="0"/>
                <w:bCs w:val="0"/>
              </w:rPr>
            </w:pPr>
            <w:proofErr w:type="spellStart"/>
            <w:r>
              <w:rPr>
                <w:b w:val="0"/>
                <w:bCs w:val="0"/>
              </w:rPr>
              <w:t>VarName</w:t>
            </w:r>
            <w:proofErr w:type="spellEnd"/>
            <w:r>
              <w:rPr>
                <w:b w:val="0"/>
                <w:bCs w:val="0"/>
              </w:rPr>
              <w:t xml:space="preserve"> = “VarCreateBlock1”</w:t>
            </w:r>
          </w:p>
          <w:p w14:paraId="5851C60D" w14:textId="06DF3527" w:rsidR="00B25FA2" w:rsidRDefault="00B25FA2" w:rsidP="00B25FA2">
            <w:pPr>
              <w:rPr>
                <w:b w:val="0"/>
                <w:bCs w:val="0"/>
              </w:rPr>
            </w:pPr>
            <w:proofErr w:type="spellStart"/>
            <w:r>
              <w:t>NameBox.Text</w:t>
            </w:r>
            <w:proofErr w:type="spellEnd"/>
            <w:r>
              <w:t xml:space="preserve"> = “var1”</w:t>
            </w:r>
          </w:p>
          <w:p w14:paraId="4432E13F" w14:textId="5B5922F4" w:rsidR="00B25FA2" w:rsidRDefault="00B25FA2" w:rsidP="00B25FA2">
            <w:r>
              <w:t>No other variables declared with this name</w:t>
            </w:r>
          </w:p>
        </w:tc>
        <w:tc>
          <w:tcPr>
            <w:tcW w:w="4323" w:type="dxa"/>
          </w:tcPr>
          <w:p w14:paraId="6EF80819" w14:textId="73AD589D" w:rsidR="00B25FA2" w:rsidRDefault="00B25FA2" w:rsidP="00B25FA2">
            <w:pPr>
              <w:cnfStyle w:val="000000100000" w:firstRow="0" w:lastRow="0" w:firstColumn="0" w:lastColumn="0" w:oddVBand="0" w:evenVBand="0" w:oddHBand="1" w:evenHBand="0" w:firstRowFirstColumn="0" w:firstRowLastColumn="0" w:lastRowFirstColumn="0" w:lastRowLastColumn="0"/>
            </w:pPr>
            <w:proofErr w:type="spellStart"/>
            <w:r>
              <w:t>VarName</w:t>
            </w:r>
            <w:proofErr w:type="spellEnd"/>
            <w:r>
              <w:t xml:space="preserve"> = “var1”</w:t>
            </w:r>
          </w:p>
        </w:tc>
      </w:tr>
      <w:tr w:rsidR="00B25FA2" w14:paraId="57991249" w14:textId="77777777" w:rsidTr="00B25FA2">
        <w:tc>
          <w:tcPr>
            <w:cnfStyle w:val="001000000000" w:firstRow="0" w:lastRow="0" w:firstColumn="1" w:lastColumn="0" w:oddVBand="0" w:evenVBand="0" w:oddHBand="0" w:evenHBand="0" w:firstRowFirstColumn="0" w:firstRowLastColumn="0" w:lastRowFirstColumn="0" w:lastRowLastColumn="0"/>
            <w:tcW w:w="4323" w:type="dxa"/>
          </w:tcPr>
          <w:p w14:paraId="4830C0A9" w14:textId="694A0070" w:rsidR="00B25FA2" w:rsidRPr="00F048B7" w:rsidRDefault="00B25FA2" w:rsidP="00B25FA2">
            <w:pPr>
              <w:rPr>
                <w:bCs w:val="0"/>
              </w:rPr>
            </w:pPr>
            <w:proofErr w:type="spellStart"/>
            <w:r w:rsidRPr="00F048B7">
              <w:rPr>
                <w:bCs w:val="0"/>
              </w:rPr>
              <w:t>VarName</w:t>
            </w:r>
            <w:proofErr w:type="spellEnd"/>
            <w:r w:rsidRPr="00F048B7">
              <w:rPr>
                <w:bCs w:val="0"/>
              </w:rPr>
              <w:t xml:space="preserve"> = “VarCreateBlock1”</w:t>
            </w:r>
          </w:p>
          <w:p w14:paraId="6F9EF963" w14:textId="49727CF6" w:rsidR="00B25FA2" w:rsidRPr="00B25FA2" w:rsidRDefault="00B25FA2" w:rsidP="00B25FA2">
            <w:proofErr w:type="spellStart"/>
            <w:r w:rsidRPr="00B25FA2">
              <w:t>NameBox.Text</w:t>
            </w:r>
            <w:proofErr w:type="spellEnd"/>
            <w:r w:rsidRPr="00B25FA2">
              <w:t xml:space="preserve"> = “var1”</w:t>
            </w:r>
          </w:p>
          <w:p w14:paraId="216D0171" w14:textId="2CF08678" w:rsidR="00B25FA2" w:rsidRPr="00F048B7" w:rsidRDefault="00B25FA2" w:rsidP="00B25FA2">
            <w:r w:rsidRPr="00F048B7">
              <w:t xml:space="preserve">A variable is already declared with </w:t>
            </w:r>
            <w:r w:rsidR="00F048B7">
              <w:t>the</w:t>
            </w:r>
            <w:r w:rsidRPr="00F048B7">
              <w:t xml:space="preserve"> name</w:t>
            </w:r>
            <w:r w:rsidR="00F048B7">
              <w:t xml:space="preserve"> “var1”</w:t>
            </w:r>
          </w:p>
        </w:tc>
        <w:tc>
          <w:tcPr>
            <w:tcW w:w="4323" w:type="dxa"/>
          </w:tcPr>
          <w:p w14:paraId="6DDD231D" w14:textId="27B5F9EB" w:rsidR="00B25FA2" w:rsidRDefault="00F048B7" w:rsidP="00B25FA2">
            <w:pPr>
              <w:cnfStyle w:val="000000000000" w:firstRow="0" w:lastRow="0" w:firstColumn="0" w:lastColumn="0" w:oddVBand="0" w:evenVBand="0" w:oddHBand="0" w:evenHBand="0" w:firstRowFirstColumn="0" w:firstRowLastColumn="0" w:lastRowFirstColumn="0" w:lastRowLastColumn="0"/>
            </w:pPr>
            <w:proofErr w:type="spellStart"/>
            <w:r>
              <w:t>VarName</w:t>
            </w:r>
            <w:proofErr w:type="spellEnd"/>
            <w:r>
              <w:t xml:space="preserve"> = “VarCreateBlock1”</w:t>
            </w:r>
          </w:p>
        </w:tc>
      </w:tr>
      <w:tr w:rsidR="00F048B7" w14:paraId="2B5DF24C"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EFB82D" w14:textId="77777777" w:rsidR="00F048B7" w:rsidRDefault="00F048B7" w:rsidP="00B25FA2">
            <w:pPr>
              <w:rPr>
                <w:b w:val="0"/>
              </w:rPr>
            </w:pPr>
            <w:proofErr w:type="spellStart"/>
            <w:r>
              <w:rPr>
                <w:bCs w:val="0"/>
              </w:rPr>
              <w:t>VarName</w:t>
            </w:r>
            <w:proofErr w:type="spellEnd"/>
            <w:r>
              <w:rPr>
                <w:bCs w:val="0"/>
              </w:rPr>
              <w:t xml:space="preserve"> = “VarCreateBlock1”</w:t>
            </w:r>
          </w:p>
          <w:p w14:paraId="0A59D5DE" w14:textId="4D2480B8" w:rsidR="00F048B7" w:rsidRPr="00F048B7" w:rsidRDefault="00F048B7" w:rsidP="00B25FA2">
            <w:pPr>
              <w:rPr>
                <w:bCs w:val="0"/>
              </w:rPr>
            </w:pPr>
            <w:proofErr w:type="spellStart"/>
            <w:r>
              <w:rPr>
                <w:bCs w:val="0"/>
              </w:rPr>
              <w:lastRenderedPageBreak/>
              <w:t>NameBox.Text</w:t>
            </w:r>
            <w:proofErr w:type="spellEnd"/>
            <w:r>
              <w:rPr>
                <w:bCs w:val="0"/>
              </w:rPr>
              <w:t xml:space="preserve"> = “Var + 1”</w:t>
            </w:r>
          </w:p>
        </w:tc>
        <w:tc>
          <w:tcPr>
            <w:tcW w:w="4323" w:type="dxa"/>
          </w:tcPr>
          <w:p w14:paraId="336E5920" w14:textId="61F2C93D" w:rsidR="00F048B7" w:rsidRDefault="00F048B7" w:rsidP="00B25FA2">
            <w:pPr>
              <w:cnfStyle w:val="000000100000" w:firstRow="0" w:lastRow="0" w:firstColumn="0" w:lastColumn="0" w:oddVBand="0" w:evenVBand="0" w:oddHBand="1" w:evenHBand="0" w:firstRowFirstColumn="0" w:firstRowLastColumn="0" w:lastRowFirstColumn="0" w:lastRowLastColumn="0"/>
            </w:pPr>
            <w:proofErr w:type="spellStart"/>
            <w:r>
              <w:lastRenderedPageBreak/>
              <w:t>VarName</w:t>
            </w:r>
            <w:proofErr w:type="spellEnd"/>
            <w:r>
              <w:t xml:space="preserve"> = “VarCreateBlock1”</w:t>
            </w:r>
          </w:p>
        </w:tc>
      </w:tr>
    </w:tbl>
    <w:p w14:paraId="02E93ABB" w14:textId="77777777" w:rsidR="00A34BB3" w:rsidRPr="000636AD" w:rsidRDefault="00A34BB3" w:rsidP="00A34BB3"/>
    <w:p w14:paraId="3D98656F" w14:textId="0F2FF885" w:rsidR="00DB233C" w:rsidRDefault="00DB233C" w:rsidP="00DB233C">
      <w:pPr>
        <w:pStyle w:val="Heading5"/>
      </w:pPr>
      <w:r>
        <w:t>Algorithms – Validate Value</w:t>
      </w:r>
    </w:p>
    <w:p w14:paraId="3E5DBF0A" w14:textId="0B7615A2" w:rsidR="00DB233C" w:rsidRDefault="00F048B7" w:rsidP="00F048B7">
      <w:pPr>
        <w:pStyle w:val="Photo"/>
      </w:pPr>
      <w:r>
        <w:rPr>
          <w:noProof/>
        </w:rPr>
        <w:drawing>
          <wp:inline distT="0" distB="0" distL="0" distR="0" wp14:anchorId="382A501C" wp14:editId="4A50072C">
            <wp:extent cx="4695825" cy="577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5825" cy="5772150"/>
                    </a:xfrm>
                    <a:prstGeom prst="rect">
                      <a:avLst/>
                    </a:prstGeom>
                  </pic:spPr>
                </pic:pic>
              </a:graphicData>
            </a:graphic>
          </wp:inline>
        </w:drawing>
      </w:r>
    </w:p>
    <w:p w14:paraId="4C28A884" w14:textId="60B59F3A" w:rsidR="00F048B7" w:rsidRDefault="00F048B7" w:rsidP="00F048B7">
      <w:pPr>
        <w:pStyle w:val="Photo"/>
      </w:pPr>
      <w:r>
        <w:t>This flowchart is similar</w:t>
      </w:r>
      <w:r w:rsidR="00BD10EE">
        <w:t xml:space="preserve"> to the Validate Name flowchart</w:t>
      </w:r>
    </w:p>
    <w:p w14:paraId="32AA54A7" w14:textId="43A8BCB3" w:rsidR="00BD10EE" w:rsidRDefault="00BD10EE" w:rsidP="00BD10EE">
      <w:r>
        <w:t xml:space="preserve">This algorithm should check if it is possible to convert the value in the </w:t>
      </w:r>
      <w:proofErr w:type="spellStart"/>
      <w:r>
        <w:t>ValueBox</w:t>
      </w:r>
      <w:proofErr w:type="spellEnd"/>
      <w:r>
        <w:t xml:space="preserve"> from a string to the chosen type. If it can then we should store the new value. If it can’t then we should keep the old one.</w:t>
      </w:r>
    </w:p>
    <w:p w14:paraId="3B5BEB88" w14:textId="36B334CD" w:rsidR="00BD10EE" w:rsidRDefault="00BD10EE" w:rsidP="00BD10EE">
      <w:pPr>
        <w:pStyle w:val="Heading6"/>
      </w:pPr>
      <w:r>
        <w:lastRenderedPageBreak/>
        <w:t>Test Data</w:t>
      </w:r>
    </w:p>
    <w:tbl>
      <w:tblPr>
        <w:tblStyle w:val="ListTable6Colorful"/>
        <w:tblW w:w="0" w:type="auto"/>
        <w:tblLook w:val="04A0" w:firstRow="1" w:lastRow="0" w:firstColumn="1" w:lastColumn="0" w:noHBand="0" w:noVBand="1"/>
      </w:tblPr>
      <w:tblGrid>
        <w:gridCol w:w="4323"/>
        <w:gridCol w:w="4323"/>
      </w:tblGrid>
      <w:tr w:rsidR="00BD10EE" w14:paraId="4FE9166D" w14:textId="77777777" w:rsidTr="00BD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4801F3" w14:textId="74D3DB0D" w:rsidR="00BD10EE" w:rsidRDefault="00BD10EE" w:rsidP="00BD10EE">
            <w:r>
              <w:t>Test Data</w:t>
            </w:r>
          </w:p>
        </w:tc>
        <w:tc>
          <w:tcPr>
            <w:tcW w:w="4323" w:type="dxa"/>
          </w:tcPr>
          <w:p w14:paraId="717FD3B1" w14:textId="724A107B" w:rsidR="00BD10EE" w:rsidRDefault="00BD10EE" w:rsidP="00BD10EE">
            <w:pPr>
              <w:cnfStyle w:val="100000000000" w:firstRow="1" w:lastRow="0" w:firstColumn="0" w:lastColumn="0" w:oddVBand="0" w:evenVBand="0" w:oddHBand="0" w:evenHBand="0" w:firstRowFirstColumn="0" w:firstRowLastColumn="0" w:lastRowFirstColumn="0" w:lastRowLastColumn="0"/>
            </w:pPr>
            <w:r>
              <w:t>Expected Result</w:t>
            </w:r>
          </w:p>
        </w:tc>
      </w:tr>
      <w:tr w:rsidR="00BD10EE" w14:paraId="1510D290"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2AF7FB" w14:textId="1D4D0EF0" w:rsidR="00BD10EE" w:rsidRPr="00BD10EE" w:rsidRDefault="00BD10EE" w:rsidP="00BD10EE">
            <w:pPr>
              <w:rPr>
                <w:bCs w:val="0"/>
              </w:rPr>
            </w:pPr>
            <w:r w:rsidRPr="00BD10EE">
              <w:rPr>
                <w:bCs w:val="0"/>
              </w:rPr>
              <w:t>Value</w:t>
            </w:r>
            <w:r>
              <w:rPr>
                <w:bCs w:val="0"/>
              </w:rPr>
              <w:t xml:space="preserve"> = 0</w:t>
            </w:r>
          </w:p>
          <w:p w14:paraId="42409EE8" w14:textId="7A37725B" w:rsidR="00BD10EE" w:rsidRDefault="00BD10EE" w:rsidP="00BD10EE">
            <w:pPr>
              <w:rPr>
                <w:b w:val="0"/>
                <w:bCs w:val="0"/>
              </w:rPr>
            </w:pPr>
            <w:r>
              <w:t>Chosen Type: Decimal</w:t>
            </w:r>
          </w:p>
          <w:p w14:paraId="3C0E2771" w14:textId="5C9738B2" w:rsidR="00BD10EE" w:rsidRDefault="00BD10EE" w:rsidP="00BD10EE">
            <w:proofErr w:type="spellStart"/>
            <w:r>
              <w:t>ValueBox.Text</w:t>
            </w:r>
            <w:proofErr w:type="spellEnd"/>
            <w:r>
              <w:t xml:space="preserve"> = “1234.1234”</w:t>
            </w:r>
          </w:p>
        </w:tc>
        <w:tc>
          <w:tcPr>
            <w:tcW w:w="4323" w:type="dxa"/>
          </w:tcPr>
          <w:p w14:paraId="060BFDB6" w14:textId="33EC9D41" w:rsidR="00BD10EE" w:rsidRDefault="00BD10EE" w:rsidP="00BD10EE">
            <w:pPr>
              <w:cnfStyle w:val="000000100000" w:firstRow="0" w:lastRow="0" w:firstColumn="0" w:lastColumn="0" w:oddVBand="0" w:evenVBand="0" w:oddHBand="1" w:evenHBand="0" w:firstRowFirstColumn="0" w:firstRowLastColumn="0" w:lastRowFirstColumn="0" w:lastRowLastColumn="0"/>
            </w:pPr>
            <w:r>
              <w:t>Value = 1234.1234</w:t>
            </w:r>
          </w:p>
        </w:tc>
      </w:tr>
      <w:tr w:rsidR="00BD10EE" w14:paraId="12055D2E"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0D2DBCB1" w14:textId="0C1743ED" w:rsidR="00BD10EE" w:rsidRPr="00BD10EE" w:rsidRDefault="00BD10EE" w:rsidP="00BD10EE">
            <w:pPr>
              <w:rPr>
                <w:bCs w:val="0"/>
              </w:rPr>
            </w:pPr>
            <w:r>
              <w:rPr>
                <w:bCs w:val="0"/>
              </w:rPr>
              <w:t>Value = 0</w:t>
            </w:r>
          </w:p>
          <w:p w14:paraId="1D1DEEC8" w14:textId="3042C935" w:rsidR="00BD10EE" w:rsidRPr="00BD10EE" w:rsidRDefault="00BD10EE" w:rsidP="00BD10EE">
            <w:r w:rsidRPr="00BD10EE">
              <w:t>Chosen Type: Decimal</w:t>
            </w:r>
          </w:p>
          <w:p w14:paraId="416A8E91" w14:textId="46BA7F07" w:rsidR="00BD10EE" w:rsidRDefault="00BD10EE" w:rsidP="00BD10EE">
            <w:proofErr w:type="spellStart"/>
            <w:r w:rsidRPr="00BD10EE">
              <w:t>ValueBox.Text</w:t>
            </w:r>
            <w:proofErr w:type="spellEnd"/>
            <w:r w:rsidRPr="00BD10EE">
              <w:t xml:space="preserve"> = “123</w:t>
            </w:r>
            <w:r>
              <w:t>abc</w:t>
            </w:r>
            <w:r w:rsidRPr="00BD10EE">
              <w:t>”</w:t>
            </w:r>
          </w:p>
        </w:tc>
        <w:tc>
          <w:tcPr>
            <w:tcW w:w="4323" w:type="dxa"/>
          </w:tcPr>
          <w:p w14:paraId="2FEC299E" w14:textId="528447B2" w:rsidR="00BD10EE" w:rsidRDefault="00BD10EE" w:rsidP="00BD10EE">
            <w:pPr>
              <w:cnfStyle w:val="000000000000" w:firstRow="0" w:lastRow="0" w:firstColumn="0" w:lastColumn="0" w:oddVBand="0" w:evenVBand="0" w:oddHBand="0" w:evenHBand="0" w:firstRowFirstColumn="0" w:firstRowLastColumn="0" w:lastRowFirstColumn="0" w:lastRowLastColumn="0"/>
            </w:pPr>
            <w:r>
              <w:t>Value = 0</w:t>
            </w:r>
          </w:p>
        </w:tc>
      </w:tr>
      <w:tr w:rsidR="00BD10EE" w14:paraId="3D8282B3"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283A61" w14:textId="77777777" w:rsidR="00BD10EE" w:rsidRDefault="00BD10EE" w:rsidP="00BD10EE">
            <w:pPr>
              <w:rPr>
                <w:b w:val="0"/>
              </w:rPr>
            </w:pPr>
            <w:r>
              <w:rPr>
                <w:bCs w:val="0"/>
              </w:rPr>
              <w:t xml:space="preserve">Value = </w:t>
            </w:r>
            <w:r w:rsidR="00835C20">
              <w:rPr>
                <w:bCs w:val="0"/>
              </w:rPr>
              <w:t>“”</w:t>
            </w:r>
          </w:p>
          <w:p w14:paraId="01DD6AFB" w14:textId="77777777" w:rsidR="00835C20" w:rsidRDefault="00835C20" w:rsidP="00BD10EE">
            <w:pPr>
              <w:rPr>
                <w:b w:val="0"/>
              </w:rPr>
            </w:pPr>
            <w:r>
              <w:rPr>
                <w:bCs w:val="0"/>
              </w:rPr>
              <w:t>Chosen Type: String</w:t>
            </w:r>
          </w:p>
          <w:p w14:paraId="1EE25054" w14:textId="0748FB9D" w:rsidR="00835C20" w:rsidRDefault="00835C20" w:rsidP="00BD10EE">
            <w:pPr>
              <w:rPr>
                <w:bCs w:val="0"/>
              </w:rPr>
            </w:pPr>
            <w:proofErr w:type="spellStart"/>
            <w:r>
              <w:rPr>
                <w:bCs w:val="0"/>
              </w:rPr>
              <w:t>ValueBox.Text</w:t>
            </w:r>
            <w:proofErr w:type="spellEnd"/>
            <w:r>
              <w:rPr>
                <w:bCs w:val="0"/>
              </w:rPr>
              <w:t xml:space="preserve"> = “123abc”</w:t>
            </w:r>
          </w:p>
        </w:tc>
        <w:tc>
          <w:tcPr>
            <w:tcW w:w="4323" w:type="dxa"/>
          </w:tcPr>
          <w:p w14:paraId="6B307843" w14:textId="5088F205" w:rsidR="00BD10EE" w:rsidRDefault="00835C20" w:rsidP="00BD10EE">
            <w:pPr>
              <w:cnfStyle w:val="000000100000" w:firstRow="0" w:lastRow="0" w:firstColumn="0" w:lastColumn="0" w:oddVBand="0" w:evenVBand="0" w:oddHBand="1" w:evenHBand="0" w:firstRowFirstColumn="0" w:firstRowLastColumn="0" w:lastRowFirstColumn="0" w:lastRowLastColumn="0"/>
            </w:pPr>
            <w:r>
              <w:t>Value = “123abc”</w:t>
            </w:r>
          </w:p>
        </w:tc>
      </w:tr>
      <w:tr w:rsidR="00835C20" w14:paraId="21B63B36"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4051D9AC" w14:textId="5060AA27" w:rsidR="00835C20" w:rsidRDefault="00835C20" w:rsidP="00BD10EE">
            <w:pPr>
              <w:rPr>
                <w:b w:val="0"/>
              </w:rPr>
            </w:pPr>
            <w:r>
              <w:rPr>
                <w:bCs w:val="0"/>
              </w:rPr>
              <w:t>Value = false</w:t>
            </w:r>
          </w:p>
          <w:p w14:paraId="696F343C" w14:textId="77777777" w:rsidR="00835C20" w:rsidRDefault="00835C20" w:rsidP="00BD10EE">
            <w:pPr>
              <w:rPr>
                <w:b w:val="0"/>
              </w:rPr>
            </w:pPr>
            <w:r>
              <w:rPr>
                <w:bCs w:val="0"/>
              </w:rPr>
              <w:t>Chosen Type: Boolean</w:t>
            </w:r>
          </w:p>
          <w:p w14:paraId="0B9E9A1F" w14:textId="3DEC3E07" w:rsidR="00835C20" w:rsidRDefault="00835C20" w:rsidP="00BD10EE">
            <w:pPr>
              <w:rPr>
                <w:bCs w:val="0"/>
              </w:rPr>
            </w:pPr>
            <w:proofErr w:type="spellStart"/>
            <w:r>
              <w:rPr>
                <w:bCs w:val="0"/>
              </w:rPr>
              <w:t>ValueBox.Text</w:t>
            </w:r>
            <w:proofErr w:type="spellEnd"/>
            <w:r>
              <w:rPr>
                <w:bCs w:val="0"/>
              </w:rPr>
              <w:t xml:space="preserve"> = “true”</w:t>
            </w:r>
          </w:p>
        </w:tc>
        <w:tc>
          <w:tcPr>
            <w:tcW w:w="4323" w:type="dxa"/>
          </w:tcPr>
          <w:p w14:paraId="5E8B512E" w14:textId="184ADFCA" w:rsidR="00835C20" w:rsidRDefault="00835C20" w:rsidP="00BD10EE">
            <w:pPr>
              <w:cnfStyle w:val="000000000000" w:firstRow="0" w:lastRow="0" w:firstColumn="0" w:lastColumn="0" w:oddVBand="0" w:evenVBand="0" w:oddHBand="0" w:evenHBand="0" w:firstRowFirstColumn="0" w:firstRowLastColumn="0" w:lastRowFirstColumn="0" w:lastRowLastColumn="0"/>
            </w:pPr>
            <w:r>
              <w:t>Value = true</w:t>
            </w:r>
          </w:p>
        </w:tc>
      </w:tr>
      <w:tr w:rsidR="00835C20" w14:paraId="70E5E53F"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DAB6E9" w14:textId="77777777" w:rsidR="00835C20" w:rsidRDefault="00835C20" w:rsidP="00835C20">
            <w:pPr>
              <w:rPr>
                <w:b w:val="0"/>
              </w:rPr>
            </w:pPr>
            <w:r>
              <w:rPr>
                <w:bCs w:val="0"/>
              </w:rPr>
              <w:t>Value = false</w:t>
            </w:r>
          </w:p>
          <w:p w14:paraId="3FA7FCB5" w14:textId="77777777" w:rsidR="00835C20" w:rsidRDefault="00835C20" w:rsidP="00835C20">
            <w:pPr>
              <w:rPr>
                <w:b w:val="0"/>
              </w:rPr>
            </w:pPr>
            <w:r>
              <w:rPr>
                <w:bCs w:val="0"/>
              </w:rPr>
              <w:t>Chosen Type: Boolean</w:t>
            </w:r>
          </w:p>
          <w:p w14:paraId="5D320E2D" w14:textId="293B7D35" w:rsidR="00835C20" w:rsidRDefault="00835C20" w:rsidP="00835C20">
            <w:pPr>
              <w:rPr>
                <w:bCs w:val="0"/>
              </w:rPr>
            </w:pPr>
            <w:proofErr w:type="spellStart"/>
            <w:r>
              <w:rPr>
                <w:bCs w:val="0"/>
              </w:rPr>
              <w:t>ValueBox.Text</w:t>
            </w:r>
            <w:proofErr w:type="spellEnd"/>
            <w:r>
              <w:rPr>
                <w:bCs w:val="0"/>
              </w:rPr>
              <w:t xml:space="preserve"> = “123abc”</w:t>
            </w:r>
          </w:p>
        </w:tc>
        <w:tc>
          <w:tcPr>
            <w:tcW w:w="4323" w:type="dxa"/>
          </w:tcPr>
          <w:p w14:paraId="6456CC3B" w14:textId="7F8785F0" w:rsidR="00835C20" w:rsidRDefault="00835C20" w:rsidP="00835C20">
            <w:pPr>
              <w:cnfStyle w:val="000000100000" w:firstRow="0" w:lastRow="0" w:firstColumn="0" w:lastColumn="0" w:oddVBand="0" w:evenVBand="0" w:oddHBand="1" w:evenHBand="0" w:firstRowFirstColumn="0" w:firstRowLastColumn="0" w:lastRowFirstColumn="0" w:lastRowLastColumn="0"/>
            </w:pPr>
            <w:r>
              <w:t>Value = false</w:t>
            </w:r>
          </w:p>
        </w:tc>
      </w:tr>
    </w:tbl>
    <w:p w14:paraId="68771F06" w14:textId="77777777" w:rsidR="00835C20" w:rsidRDefault="00835C20" w:rsidP="00835C20"/>
    <w:p w14:paraId="13FD5AF7" w14:textId="3CEE1D65" w:rsidR="00BD10EE" w:rsidRDefault="00835C20" w:rsidP="00835C20">
      <w:pPr>
        <w:pStyle w:val="Heading6"/>
      </w:pPr>
      <w:r>
        <w:t>Inherited Classes</w:t>
      </w:r>
    </w:p>
    <w:p w14:paraId="15EA7AF8" w14:textId="43A277C0" w:rsidR="00835C20" w:rsidRDefault="00835C20" w:rsidP="00835C20">
      <w:r>
        <w:t>This class will be inherited by:</w:t>
      </w:r>
    </w:p>
    <w:p w14:paraId="4AD8CD1A" w14:textId="3ABAC5E1" w:rsidR="00835C20" w:rsidRDefault="00835C20" w:rsidP="004815B6">
      <w:pPr>
        <w:numPr>
          <w:ilvl w:val="0"/>
          <w:numId w:val="6"/>
        </w:numPr>
      </w:pPr>
      <w:proofErr w:type="spellStart"/>
      <w:r>
        <w:t>DecimalCreateBlock</w:t>
      </w:r>
      <w:proofErr w:type="spellEnd"/>
    </w:p>
    <w:p w14:paraId="2A460C40" w14:textId="16C8655E" w:rsidR="00835C20" w:rsidRDefault="00835C20" w:rsidP="004815B6">
      <w:pPr>
        <w:numPr>
          <w:ilvl w:val="0"/>
          <w:numId w:val="6"/>
        </w:numPr>
      </w:pPr>
      <w:proofErr w:type="spellStart"/>
      <w:r>
        <w:t>IntegerCreateBlock</w:t>
      </w:r>
      <w:proofErr w:type="spellEnd"/>
    </w:p>
    <w:p w14:paraId="20E574B5" w14:textId="01D8C154" w:rsidR="00835C20" w:rsidRDefault="00835C20" w:rsidP="004815B6">
      <w:pPr>
        <w:numPr>
          <w:ilvl w:val="0"/>
          <w:numId w:val="6"/>
        </w:numPr>
      </w:pPr>
      <w:proofErr w:type="spellStart"/>
      <w:r>
        <w:t>BooleanCreateBlock</w:t>
      </w:r>
      <w:proofErr w:type="spellEnd"/>
    </w:p>
    <w:p w14:paraId="737D6B2F" w14:textId="165998F6" w:rsidR="00835C20" w:rsidRDefault="00835C20" w:rsidP="004815B6">
      <w:pPr>
        <w:numPr>
          <w:ilvl w:val="0"/>
          <w:numId w:val="6"/>
        </w:numPr>
      </w:pPr>
      <w:proofErr w:type="spellStart"/>
      <w:r>
        <w:t>StringCreateBlock</w:t>
      </w:r>
      <w:proofErr w:type="spellEnd"/>
    </w:p>
    <w:p w14:paraId="064DCE64" w14:textId="6B3B7DF8" w:rsidR="00835C20" w:rsidRDefault="00835C20" w:rsidP="00835C20">
      <w:r>
        <w:t xml:space="preserve">There is no detailed explanation for these classes as they simply inherit this class and override the </w:t>
      </w:r>
      <w:proofErr w:type="spellStart"/>
      <w:r>
        <w:t>ValidateValue</w:t>
      </w:r>
      <w:proofErr w:type="spellEnd"/>
      <w:r>
        <w:t xml:space="preserve"> method to validate their data type.</w:t>
      </w:r>
    </w:p>
    <w:p w14:paraId="645C7DB7" w14:textId="4DD618AF" w:rsidR="00835C20" w:rsidRDefault="00835C20" w:rsidP="00835C20">
      <w:r>
        <w:t xml:space="preserve">Each </w:t>
      </w:r>
      <w:r w:rsidR="00774EB4">
        <w:t>class</w:t>
      </w:r>
      <w:r>
        <w:t xml:space="preserve"> will likely use the “</w:t>
      </w:r>
      <w:proofErr w:type="spellStart"/>
      <w:r w:rsidRPr="00774EB4">
        <w:rPr>
          <w:rStyle w:val="CodeChar"/>
        </w:rPr>
        <w:t>T.TryParse</w:t>
      </w:r>
      <w:proofErr w:type="spellEnd"/>
      <w:r w:rsidRPr="00774EB4">
        <w:rPr>
          <w:rStyle w:val="CodeChar"/>
        </w:rPr>
        <w:t>(string, out T)</w:t>
      </w:r>
      <w:r>
        <w:t>” method</w:t>
      </w:r>
      <w:r w:rsidR="00774EB4">
        <w:t xml:space="preserve"> to validate, as this returns a boolean value of whether or not the parsing worked, and the converted type is returned through the </w:t>
      </w:r>
      <w:r w:rsidR="00774EB4" w:rsidRPr="00774EB4">
        <w:rPr>
          <w:rStyle w:val="CodeChar"/>
        </w:rPr>
        <w:t>out T</w:t>
      </w:r>
      <w:r w:rsidR="00774EB4">
        <w:t xml:space="preserve"> parameter</w:t>
      </w:r>
    </w:p>
    <w:p w14:paraId="297DC618" w14:textId="0B1F6F72" w:rsidR="004D51EA" w:rsidRDefault="004D51EA" w:rsidP="004D51EA">
      <w:pPr>
        <w:pStyle w:val="Heading4"/>
      </w:pPr>
      <w:r>
        <w:lastRenderedPageBreak/>
        <w:t>Review</w:t>
      </w:r>
      <w:r w:rsidR="000B0DC4">
        <w:t xml:space="preserve"> !UPDATED</w:t>
      </w:r>
    </w:p>
    <w:p w14:paraId="172D3CB8" w14:textId="23F69BEC" w:rsidR="004D51EA" w:rsidRDefault="000B0DC4" w:rsidP="004D51EA">
      <w:r>
        <w:t>The BaseBlock class</w:t>
      </w:r>
      <w:r w:rsidR="00203448">
        <w:t xml:space="preserve"> is designed to make full use of the polymorphic and inheritable features of the language. </w:t>
      </w:r>
      <w:r w:rsidR="00515439">
        <w:t>Every function in the BaseBlock class is reused by at least one of the inherited blocks. This makes the code lighter and more reusable</w:t>
      </w:r>
      <w:r w:rsidR="00451A82">
        <w:t xml:space="preserve">, as well as makes it easier to </w:t>
      </w:r>
      <w:r w:rsidR="00C63E31">
        <w:t>add additional blocks later on.</w:t>
      </w:r>
    </w:p>
    <w:p w14:paraId="46C873C4" w14:textId="2CC986D3" w:rsidR="00C63E31" w:rsidRDefault="00C63E31" w:rsidP="004D51EA">
      <w:r>
        <w:t>Mr Perry said that the block</w:t>
      </w:r>
      <w:r w:rsidR="00891397">
        <w:t>-</w:t>
      </w:r>
      <w:r>
        <w:t xml:space="preserve">based design looked </w:t>
      </w:r>
      <w:r w:rsidR="00891397">
        <w:t>easy</w:t>
      </w:r>
      <w:r>
        <w:t xml:space="preserve"> to intuit usage from</w:t>
      </w:r>
      <w:r w:rsidR="00891397">
        <w:t xml:space="preserve"> and thought that the clean interface kept students from being distracted</w:t>
      </w:r>
    </w:p>
    <w:p w14:paraId="57A313DA" w14:textId="6ED91A77" w:rsidR="00891397" w:rsidRPr="004D51EA" w:rsidRDefault="00891397" w:rsidP="004D51EA">
      <w:r>
        <w:t xml:space="preserve">Mr Fowler agreed that the different icons were helpful in identifying which type of block was in </w:t>
      </w:r>
      <w:proofErr w:type="gramStart"/>
      <w:r>
        <w:t>use, and</w:t>
      </w:r>
      <w:proofErr w:type="gramEnd"/>
      <w:r>
        <w:t xml:space="preserve"> made the point that they were excellent for dyslexic users who may not have been able to read block names.</w:t>
      </w:r>
    </w:p>
    <w:p w14:paraId="278C4058" w14:textId="37CB2F2E" w:rsidR="005C2734" w:rsidRDefault="00692B57" w:rsidP="00C810AA">
      <w:pPr>
        <w:pStyle w:val="Heading3"/>
      </w:pPr>
      <w:bookmarkStart w:id="47" w:name="_Toc2151712"/>
      <w:r>
        <w:t>Designer</w:t>
      </w:r>
      <w:r w:rsidR="00C810AA">
        <w:t xml:space="preserve"> Form</w:t>
      </w:r>
      <w:r w:rsidR="006D16BC">
        <w:t xml:space="preserve"> : Form</w:t>
      </w:r>
      <w:bookmarkEnd w:id="47"/>
    </w:p>
    <w:p w14:paraId="518AEEB6" w14:textId="78DCF577" w:rsidR="00EE1A91" w:rsidRDefault="008833A7" w:rsidP="00AE710D">
      <w:pPr>
        <w:pStyle w:val="Photo"/>
      </w:pPr>
      <w:r>
        <w:rPr>
          <w:noProof/>
        </w:rPr>
        <w:drawing>
          <wp:inline distT="0" distB="0" distL="0" distR="0" wp14:anchorId="4FC1DCE0" wp14:editId="7104F946">
            <wp:extent cx="5490210" cy="3712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3712845"/>
                    </a:xfrm>
                    <a:prstGeom prst="rect">
                      <a:avLst/>
                    </a:prstGeom>
                  </pic:spPr>
                </pic:pic>
              </a:graphicData>
            </a:graphic>
          </wp:inline>
        </w:drawing>
      </w:r>
    </w:p>
    <w:p w14:paraId="251A58DB" w14:textId="7B6E8685" w:rsidR="00AE710D" w:rsidRDefault="006D16BC" w:rsidP="00AE710D">
      <w:pPr>
        <w:pStyle w:val="Photo"/>
      </w:pPr>
      <w:r>
        <w:t>The chief components are the toolbox (Left) and the Workspace (Right)</w:t>
      </w:r>
    </w:p>
    <w:p w14:paraId="5A2BA4E9" w14:textId="37DF8DA7" w:rsidR="006D16BC" w:rsidRDefault="006D16BC" w:rsidP="006D16BC">
      <w:r>
        <w:t>This form will have a large number of methods and properties. It will control</w:t>
      </w:r>
      <w:r w:rsidR="00F6620F">
        <w:t>:</w:t>
      </w:r>
    </w:p>
    <w:p w14:paraId="164A23B3" w14:textId="658638D9" w:rsidR="00F6620F" w:rsidRDefault="00F6620F" w:rsidP="004815B6">
      <w:pPr>
        <w:numPr>
          <w:ilvl w:val="0"/>
          <w:numId w:val="6"/>
        </w:numPr>
      </w:pPr>
      <w:r>
        <w:t>The addition of blocks to the workspace</w:t>
      </w:r>
    </w:p>
    <w:p w14:paraId="693FD7F0" w14:textId="623C9B0B" w:rsidR="00F6620F" w:rsidRDefault="00F6620F" w:rsidP="004815B6">
      <w:pPr>
        <w:numPr>
          <w:ilvl w:val="0"/>
          <w:numId w:val="6"/>
        </w:numPr>
      </w:pPr>
      <w:r>
        <w:t>The removal of blocks from the workspace</w:t>
      </w:r>
    </w:p>
    <w:p w14:paraId="4A14E503" w14:textId="0C62DD5C" w:rsidR="00F6620F" w:rsidRDefault="00F6620F" w:rsidP="004815B6">
      <w:pPr>
        <w:numPr>
          <w:ilvl w:val="0"/>
          <w:numId w:val="6"/>
        </w:numPr>
      </w:pPr>
      <w:r>
        <w:t>The movement of blocks</w:t>
      </w:r>
    </w:p>
    <w:p w14:paraId="47D2D572" w14:textId="6821D9CC" w:rsidR="00F6620F" w:rsidRDefault="00F6620F" w:rsidP="004815B6">
      <w:pPr>
        <w:numPr>
          <w:ilvl w:val="0"/>
          <w:numId w:val="6"/>
        </w:numPr>
      </w:pPr>
      <w:r>
        <w:lastRenderedPageBreak/>
        <w:t>The connecting of two blocks together, either using VariableConnectors or Top / BottomConnectorZones</w:t>
      </w:r>
    </w:p>
    <w:p w14:paraId="75AD4A3D" w14:textId="618AEC06" w:rsidR="00F6620F" w:rsidRDefault="00F6620F" w:rsidP="004815B6">
      <w:pPr>
        <w:numPr>
          <w:ilvl w:val="0"/>
          <w:numId w:val="6"/>
        </w:numPr>
      </w:pPr>
      <w:r>
        <w:t>Saving the program</w:t>
      </w:r>
    </w:p>
    <w:p w14:paraId="298D8696" w14:textId="4CD9E900" w:rsidR="00F6620F" w:rsidRDefault="00F6620F" w:rsidP="004815B6">
      <w:pPr>
        <w:numPr>
          <w:ilvl w:val="0"/>
          <w:numId w:val="6"/>
        </w:numPr>
      </w:pPr>
      <w:r>
        <w:t>Copying / Pasting Blocks</w:t>
      </w:r>
    </w:p>
    <w:p w14:paraId="5ECC8056" w14:textId="390F3BBA" w:rsidR="00F6620F" w:rsidRDefault="00F6620F" w:rsidP="004815B6">
      <w:pPr>
        <w:numPr>
          <w:ilvl w:val="0"/>
          <w:numId w:val="6"/>
        </w:numPr>
      </w:pPr>
      <w:r>
        <w:t>Building the program</w:t>
      </w:r>
    </w:p>
    <w:p w14:paraId="18732E8E" w14:textId="2D8C1CD2" w:rsidR="003A2496" w:rsidRDefault="003A2496" w:rsidP="004815B6">
      <w:pPr>
        <w:numPr>
          <w:ilvl w:val="0"/>
          <w:numId w:val="6"/>
        </w:numPr>
      </w:pPr>
      <w:r>
        <w:t xml:space="preserve">Opening a debugger to run the </w:t>
      </w:r>
      <w:r w:rsidR="008833A7">
        <w:t>user’s program</w:t>
      </w:r>
    </w:p>
    <w:p w14:paraId="733A6420" w14:textId="28B81E5C" w:rsidR="008833A7" w:rsidRDefault="008833A7" w:rsidP="004815B6">
      <w:pPr>
        <w:numPr>
          <w:ilvl w:val="0"/>
          <w:numId w:val="6"/>
        </w:numPr>
      </w:pPr>
      <w:r>
        <w:t>Showing the help page</w:t>
      </w:r>
    </w:p>
    <w:p w14:paraId="3A717568" w14:textId="66DBDD0D" w:rsidR="008833A7" w:rsidRDefault="008833A7" w:rsidP="004815B6">
      <w:pPr>
        <w:numPr>
          <w:ilvl w:val="0"/>
          <w:numId w:val="6"/>
        </w:numPr>
      </w:pPr>
      <w:r>
        <w:t>Command Palette</w:t>
      </w:r>
    </w:p>
    <w:p w14:paraId="1BBC27D9" w14:textId="268482C8" w:rsidR="008833A7" w:rsidRDefault="008833A7" w:rsidP="008833A7">
      <w:pPr>
        <w:pStyle w:val="Heading4"/>
      </w:pPr>
      <w:r>
        <w:t>Properties</w:t>
      </w:r>
    </w:p>
    <w:tbl>
      <w:tblPr>
        <w:tblStyle w:val="ListTable6Colorful"/>
        <w:tblW w:w="0" w:type="auto"/>
        <w:tblLook w:val="04A0" w:firstRow="1" w:lastRow="0" w:firstColumn="1" w:lastColumn="0" w:noHBand="0" w:noVBand="1"/>
      </w:tblPr>
      <w:tblGrid>
        <w:gridCol w:w="2310"/>
        <w:gridCol w:w="1518"/>
        <w:gridCol w:w="4818"/>
      </w:tblGrid>
      <w:tr w:rsidR="008833A7" w14:paraId="65EC3D5B" w14:textId="77777777" w:rsidTr="0056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7AB2B" w14:textId="7361EE5B" w:rsidR="008833A7" w:rsidRDefault="008833A7" w:rsidP="008833A7">
            <w:r>
              <w:t>Property</w:t>
            </w:r>
          </w:p>
        </w:tc>
        <w:tc>
          <w:tcPr>
            <w:tcW w:w="1518" w:type="dxa"/>
          </w:tcPr>
          <w:p w14:paraId="05EE5BB5" w14:textId="1855B2E1" w:rsidR="008833A7" w:rsidRDefault="008833A7" w:rsidP="008833A7">
            <w:pPr>
              <w:cnfStyle w:val="100000000000" w:firstRow="1" w:lastRow="0" w:firstColumn="0" w:lastColumn="0" w:oddVBand="0" w:evenVBand="0" w:oddHBand="0" w:evenHBand="0" w:firstRowFirstColumn="0" w:firstRowLastColumn="0" w:lastRowFirstColumn="0" w:lastRowLastColumn="0"/>
            </w:pPr>
            <w:r>
              <w:t>Type</w:t>
            </w:r>
          </w:p>
        </w:tc>
        <w:tc>
          <w:tcPr>
            <w:tcW w:w="4818" w:type="dxa"/>
          </w:tcPr>
          <w:p w14:paraId="2440D305" w14:textId="54C59555" w:rsidR="008833A7" w:rsidRDefault="008833A7" w:rsidP="008833A7">
            <w:pPr>
              <w:cnfStyle w:val="100000000000" w:firstRow="1" w:lastRow="0" w:firstColumn="0" w:lastColumn="0" w:oddVBand="0" w:evenVBand="0" w:oddHBand="0" w:evenHBand="0" w:firstRowFirstColumn="0" w:firstRowLastColumn="0" w:lastRowFirstColumn="0" w:lastRowLastColumn="0"/>
            </w:pPr>
            <w:r>
              <w:t>Justification</w:t>
            </w:r>
          </w:p>
        </w:tc>
      </w:tr>
      <w:tr w:rsidR="009D45FC" w14:paraId="7CBC01E2"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5DC897B" w14:textId="135BA1E8" w:rsidR="009D45FC" w:rsidRDefault="009D45FC" w:rsidP="008833A7">
            <w:proofErr w:type="spellStart"/>
            <w:r>
              <w:t>ParentFrmWelcome</w:t>
            </w:r>
            <w:proofErr w:type="spellEnd"/>
          </w:p>
        </w:tc>
        <w:tc>
          <w:tcPr>
            <w:tcW w:w="1518" w:type="dxa"/>
          </w:tcPr>
          <w:p w14:paraId="6892F70B" w14:textId="21ADDC4C" w:rsidR="009D45FC"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FrmWelcome</w:t>
            </w:r>
            <w:proofErr w:type="spellEnd"/>
          </w:p>
        </w:tc>
        <w:tc>
          <w:tcPr>
            <w:tcW w:w="4818" w:type="dxa"/>
          </w:tcPr>
          <w:p w14:paraId="691C4626" w14:textId="47EC7075" w:rsidR="009D45FC" w:rsidRDefault="009D45FC" w:rsidP="008833A7">
            <w:pPr>
              <w:cnfStyle w:val="000000100000" w:firstRow="0" w:lastRow="0" w:firstColumn="0" w:lastColumn="0" w:oddVBand="0" w:evenVBand="0" w:oddHBand="1" w:evenHBand="0" w:firstRowFirstColumn="0" w:firstRowLastColumn="0" w:lastRowFirstColumn="0" w:lastRowLastColumn="0"/>
            </w:pPr>
            <w:r>
              <w:t xml:space="preserve">Stores the instance of the form that instantiated this one. Allows for cross form methods such as </w:t>
            </w:r>
            <w:proofErr w:type="spellStart"/>
            <w:r>
              <w:t>UpdateRecentItems</w:t>
            </w:r>
            <w:proofErr w:type="spellEnd"/>
            <w:r>
              <w:t xml:space="preserve"> to run safely</w:t>
            </w:r>
          </w:p>
        </w:tc>
      </w:tr>
      <w:tr w:rsidR="008833A7" w14:paraId="6993AB9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FAC465" w14:textId="63B3ECB2" w:rsidR="008833A7" w:rsidRDefault="009D45FC" w:rsidP="008833A7">
            <w:proofErr w:type="spellStart"/>
            <w:r>
              <w:t>FileInfo</w:t>
            </w:r>
            <w:proofErr w:type="spellEnd"/>
          </w:p>
        </w:tc>
        <w:tc>
          <w:tcPr>
            <w:tcW w:w="1518" w:type="dxa"/>
          </w:tcPr>
          <w:p w14:paraId="594D2597" w14:textId="65BB2177" w:rsidR="008833A7" w:rsidRDefault="009D45FC" w:rsidP="008833A7">
            <w:pPr>
              <w:cnfStyle w:val="000000000000" w:firstRow="0" w:lastRow="0" w:firstColumn="0" w:lastColumn="0" w:oddVBand="0" w:evenVBand="0" w:oddHBand="0" w:evenHBand="0" w:firstRowFirstColumn="0" w:firstRowLastColumn="0" w:lastRowFirstColumn="0" w:lastRowLastColumn="0"/>
            </w:pPr>
            <w:r>
              <w:t>String</w:t>
            </w:r>
          </w:p>
        </w:tc>
        <w:tc>
          <w:tcPr>
            <w:tcW w:w="4818" w:type="dxa"/>
          </w:tcPr>
          <w:p w14:paraId="7FA7F5F5" w14:textId="1B49463B" w:rsidR="008833A7" w:rsidRDefault="009D45FC" w:rsidP="008833A7">
            <w:pPr>
              <w:cnfStyle w:val="000000000000" w:firstRow="0" w:lastRow="0" w:firstColumn="0" w:lastColumn="0" w:oddVBand="0" w:evenVBand="0" w:oddHBand="0" w:evenHBand="0" w:firstRowFirstColumn="0" w:firstRowLastColumn="0" w:lastRowFirstColumn="0" w:lastRowLastColumn="0"/>
            </w:pPr>
            <w:r>
              <w:t>Stores information such as the save file path and the date last accessed in the form. Allows for validation of the Recent Items List in the Welcome Form</w:t>
            </w:r>
          </w:p>
        </w:tc>
      </w:tr>
      <w:tr w:rsidR="008833A7" w14:paraId="03E9FF2F"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2BB0BA" w14:textId="50DDEF16" w:rsidR="008833A7" w:rsidRDefault="009D45FC" w:rsidP="008833A7">
            <w:proofErr w:type="spellStart"/>
            <w:r>
              <w:t>BlockTree</w:t>
            </w:r>
            <w:proofErr w:type="spellEnd"/>
          </w:p>
        </w:tc>
        <w:tc>
          <w:tcPr>
            <w:tcW w:w="1518" w:type="dxa"/>
          </w:tcPr>
          <w:p w14:paraId="6427B1B9" w14:textId="420AEC65" w:rsidR="008833A7"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TreeView</w:t>
            </w:r>
            <w:proofErr w:type="spellEnd"/>
          </w:p>
        </w:tc>
        <w:tc>
          <w:tcPr>
            <w:tcW w:w="4818" w:type="dxa"/>
          </w:tcPr>
          <w:p w14:paraId="61DA0476" w14:textId="4BE57CBF" w:rsidR="008833A7" w:rsidRDefault="009D45FC" w:rsidP="008833A7">
            <w:pPr>
              <w:cnfStyle w:val="000000100000" w:firstRow="0" w:lastRow="0" w:firstColumn="0" w:lastColumn="0" w:oddVBand="0" w:evenVBand="0" w:oddHBand="1" w:evenHBand="0" w:firstRowFirstColumn="0" w:firstRowLastColumn="0" w:lastRowFirstColumn="0" w:lastRowLastColumn="0"/>
            </w:pPr>
            <w:r>
              <w:t>Displays the blocks in an ordered tree view, allowing for easy categorisation</w:t>
            </w:r>
          </w:p>
        </w:tc>
      </w:tr>
      <w:tr w:rsidR="008833A7" w14:paraId="3AE434B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42EF5928" w14:textId="3552BDAC" w:rsidR="008833A7" w:rsidRDefault="009D45FC" w:rsidP="008833A7">
            <w:proofErr w:type="spellStart"/>
            <w:r>
              <w:t>CommandPalette</w:t>
            </w:r>
            <w:proofErr w:type="spellEnd"/>
          </w:p>
        </w:tc>
        <w:tc>
          <w:tcPr>
            <w:tcW w:w="1518" w:type="dxa"/>
          </w:tcPr>
          <w:p w14:paraId="733C3E60" w14:textId="3CEF98FC" w:rsidR="008833A7" w:rsidRDefault="009D45FC" w:rsidP="008833A7">
            <w:pPr>
              <w:cnfStyle w:val="000000000000" w:firstRow="0" w:lastRow="0" w:firstColumn="0" w:lastColumn="0" w:oddVBand="0" w:evenVBand="0" w:oddHBand="0" w:evenHBand="0" w:firstRowFirstColumn="0" w:firstRowLastColumn="0" w:lastRowFirstColumn="0" w:lastRowLastColumn="0"/>
            </w:pPr>
            <w:r>
              <w:t>Panel</w:t>
            </w:r>
          </w:p>
        </w:tc>
        <w:tc>
          <w:tcPr>
            <w:tcW w:w="4818" w:type="dxa"/>
          </w:tcPr>
          <w:p w14:paraId="6931E9D3" w14:textId="07511D1B" w:rsidR="008833A7" w:rsidRDefault="00AC7F31" w:rsidP="008833A7">
            <w:pPr>
              <w:cnfStyle w:val="000000000000" w:firstRow="0" w:lastRow="0" w:firstColumn="0" w:lastColumn="0" w:oddVBand="0" w:evenVBand="0" w:oddHBand="0" w:evenHBand="0" w:firstRowFirstColumn="0" w:firstRowLastColumn="0" w:lastRowFirstColumn="0" w:lastRowLastColumn="0"/>
            </w:pPr>
            <w:r>
              <w:t>This panel should appear when the keyboard combination is pressed, allowing users to search for commands. This makes it easier to find a command without having to look for it for a long time</w:t>
            </w:r>
          </w:p>
        </w:tc>
      </w:tr>
      <w:tr w:rsidR="008833A7" w14:paraId="41F2E11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C7545A" w14:textId="446AF0D8" w:rsidR="008833A7" w:rsidRDefault="00AC7F31" w:rsidP="008833A7">
            <w:proofErr w:type="spellStart"/>
            <w:r>
              <w:t>NextId</w:t>
            </w:r>
            <w:proofErr w:type="spellEnd"/>
          </w:p>
        </w:tc>
        <w:tc>
          <w:tcPr>
            <w:tcW w:w="1518" w:type="dxa"/>
          </w:tcPr>
          <w:p w14:paraId="7CFBF4E8" w14:textId="18F9545A" w:rsidR="008833A7" w:rsidRDefault="00AC7F31" w:rsidP="008833A7">
            <w:pPr>
              <w:cnfStyle w:val="000000100000" w:firstRow="0" w:lastRow="0" w:firstColumn="0" w:lastColumn="0" w:oddVBand="0" w:evenVBand="0" w:oddHBand="1" w:evenHBand="0" w:firstRowFirstColumn="0" w:firstRowLastColumn="0" w:lastRowFirstColumn="0" w:lastRowLastColumn="0"/>
            </w:pPr>
            <w:r>
              <w:t>Integer</w:t>
            </w:r>
          </w:p>
        </w:tc>
        <w:tc>
          <w:tcPr>
            <w:tcW w:w="4818" w:type="dxa"/>
          </w:tcPr>
          <w:p w14:paraId="68EF5DEB" w14:textId="43193556" w:rsidR="008833A7" w:rsidRDefault="00AC7F31" w:rsidP="008833A7">
            <w:pPr>
              <w:cnfStyle w:val="000000100000" w:firstRow="0" w:lastRow="0" w:firstColumn="0" w:lastColumn="0" w:oddVBand="0" w:evenVBand="0" w:oddHBand="1" w:evenHBand="0" w:firstRowFirstColumn="0" w:firstRowLastColumn="0" w:lastRowFirstColumn="0" w:lastRowLastColumn="0"/>
            </w:pPr>
            <w:r>
              <w:t>Determines the unique Id of the next block to be added. Using integer allows for easy incrementation and guaranteed uniqueness</w:t>
            </w:r>
          </w:p>
        </w:tc>
      </w:tr>
      <w:tr w:rsidR="00AC7F31" w14:paraId="767D2C77"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A90F7C" w14:textId="2FDE9F8F" w:rsidR="00AC7F31" w:rsidRDefault="00AC7F31" w:rsidP="008833A7">
            <w:proofErr w:type="spellStart"/>
            <w:r>
              <w:t>MovementTicker</w:t>
            </w:r>
            <w:proofErr w:type="spellEnd"/>
          </w:p>
        </w:tc>
        <w:tc>
          <w:tcPr>
            <w:tcW w:w="1518" w:type="dxa"/>
          </w:tcPr>
          <w:p w14:paraId="1AC3E7CF" w14:textId="19B9C496" w:rsidR="00AC7F31" w:rsidRDefault="00AC7F31" w:rsidP="008833A7">
            <w:pPr>
              <w:cnfStyle w:val="000000000000" w:firstRow="0" w:lastRow="0" w:firstColumn="0" w:lastColumn="0" w:oddVBand="0" w:evenVBand="0" w:oddHBand="0" w:evenHBand="0" w:firstRowFirstColumn="0" w:firstRowLastColumn="0" w:lastRowFirstColumn="0" w:lastRowLastColumn="0"/>
            </w:pPr>
            <w:r>
              <w:t>Timer</w:t>
            </w:r>
          </w:p>
        </w:tc>
        <w:tc>
          <w:tcPr>
            <w:tcW w:w="4818" w:type="dxa"/>
          </w:tcPr>
          <w:p w14:paraId="68A0A8EB" w14:textId="66EC0B39" w:rsidR="00AC7F31" w:rsidRDefault="00AC7F31" w:rsidP="008833A7">
            <w:pPr>
              <w:cnfStyle w:val="000000000000" w:firstRow="0" w:lastRow="0" w:firstColumn="0" w:lastColumn="0" w:oddVBand="0" w:evenVBand="0" w:oddHBand="0" w:evenHBand="0" w:firstRowFirstColumn="0" w:firstRowLastColumn="0" w:lastRowFirstColumn="0" w:lastRowLastColumn="0"/>
            </w:pPr>
            <w:r>
              <w:t>Allows a block to be dragged when the user clicks and drags it</w:t>
            </w:r>
          </w:p>
        </w:tc>
      </w:tr>
      <w:tr w:rsidR="00AC7F31" w14:paraId="2F7F0E49"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B79DB4" w14:textId="7B6BF08E" w:rsidR="00AC7F31" w:rsidRDefault="00AC7F31" w:rsidP="008833A7">
            <w:proofErr w:type="spellStart"/>
            <w:r>
              <w:t>ToMove</w:t>
            </w:r>
            <w:proofErr w:type="spellEnd"/>
          </w:p>
        </w:tc>
        <w:tc>
          <w:tcPr>
            <w:tcW w:w="1518" w:type="dxa"/>
          </w:tcPr>
          <w:p w14:paraId="2B29EDFD" w14:textId="0F7499B2" w:rsidR="00AC7F31" w:rsidRDefault="00AC7F31" w:rsidP="008833A7">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29BD676" w14:textId="492228B4" w:rsidR="00AC7F31" w:rsidRDefault="00AC7F31" w:rsidP="008833A7">
            <w:pPr>
              <w:cnfStyle w:val="000000100000" w:firstRow="0" w:lastRow="0" w:firstColumn="0" w:lastColumn="0" w:oddVBand="0" w:evenVBand="0" w:oddHBand="1" w:evenHBand="0" w:firstRowFirstColumn="0" w:firstRowLastColumn="0" w:lastRowFirstColumn="0" w:lastRowLastColumn="0"/>
            </w:pPr>
            <w:r>
              <w:t>Stores a reference to the block to be moved, allowing its location to be updated from a different method</w:t>
            </w:r>
          </w:p>
        </w:tc>
      </w:tr>
      <w:tr w:rsidR="00AC7F31" w14:paraId="0414E4D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1ABDA09F" w14:textId="3FB1D94E" w:rsidR="00AC7F31" w:rsidRDefault="00AC7F31" w:rsidP="008833A7">
            <w:r>
              <w:t>First</w:t>
            </w:r>
          </w:p>
        </w:tc>
        <w:tc>
          <w:tcPr>
            <w:tcW w:w="1518" w:type="dxa"/>
          </w:tcPr>
          <w:p w14:paraId="77C7B7B8" w14:textId="5213F1D2" w:rsidR="00AC7F31" w:rsidRDefault="00AC7F31" w:rsidP="008833A7">
            <w:pPr>
              <w:cnfStyle w:val="000000000000" w:firstRow="0" w:lastRow="0" w:firstColumn="0" w:lastColumn="0" w:oddVBand="0" w:evenVBand="0" w:oddHBand="0" w:evenHBand="0" w:firstRowFirstColumn="0" w:firstRowLastColumn="0" w:lastRowFirstColumn="0" w:lastRowLastColumn="0"/>
            </w:pPr>
            <w:r>
              <w:t>BaseBlock</w:t>
            </w:r>
          </w:p>
        </w:tc>
        <w:tc>
          <w:tcPr>
            <w:tcW w:w="4818" w:type="dxa"/>
          </w:tcPr>
          <w:p w14:paraId="43E00461" w14:textId="2D49421A" w:rsidR="00AC7F31" w:rsidRDefault="00AC7F31" w:rsidP="008833A7">
            <w:pPr>
              <w:cnfStyle w:val="000000000000" w:firstRow="0" w:lastRow="0" w:firstColumn="0" w:lastColumn="0" w:oddVBand="0" w:evenVBand="0" w:oddHBand="0" w:evenHBand="0" w:firstRowFirstColumn="0" w:firstRowLastColumn="0" w:lastRowFirstColumn="0" w:lastRowLastColumn="0"/>
            </w:pPr>
            <w:r>
              <w:t>Stores a reference to a block with its BottomConnectorZone highlighted</w:t>
            </w:r>
          </w:p>
        </w:tc>
      </w:tr>
      <w:tr w:rsidR="00AC7F31" w14:paraId="694F01D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C15B7E" w14:textId="71E2DE67" w:rsidR="00AC7F31" w:rsidRDefault="00AC7F31" w:rsidP="00AC7F31">
            <w:r>
              <w:t>Second</w:t>
            </w:r>
          </w:p>
        </w:tc>
        <w:tc>
          <w:tcPr>
            <w:tcW w:w="1518" w:type="dxa"/>
          </w:tcPr>
          <w:p w14:paraId="76DFC344" w14:textId="2948CE15" w:rsidR="00AC7F31" w:rsidRDefault="00AC7F31" w:rsidP="00AC7F31">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1530763" w14:textId="2EDF28BC" w:rsidR="00AC7F31" w:rsidRDefault="00AC7F31" w:rsidP="00AC7F31">
            <w:pPr>
              <w:cnfStyle w:val="000000100000" w:firstRow="0" w:lastRow="0" w:firstColumn="0" w:lastColumn="0" w:oddVBand="0" w:evenVBand="0" w:oddHBand="1" w:evenHBand="0" w:firstRowFirstColumn="0" w:firstRowLastColumn="0" w:lastRowFirstColumn="0" w:lastRowLastColumn="0"/>
            </w:pPr>
            <w:r>
              <w:t>Stores a reference to a block with its TopConnectorZone highlighted</w:t>
            </w:r>
          </w:p>
        </w:tc>
      </w:tr>
      <w:tr w:rsidR="0056530F" w14:paraId="63F112D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A6C51E8" w14:textId="595EC79D" w:rsidR="0056530F" w:rsidRDefault="0056530F" w:rsidP="00AC7F31">
            <w:r>
              <w:lastRenderedPageBreak/>
              <w:t>Connections</w:t>
            </w:r>
          </w:p>
        </w:tc>
        <w:tc>
          <w:tcPr>
            <w:tcW w:w="1518" w:type="dxa"/>
          </w:tcPr>
          <w:p w14:paraId="188EF6D1" w14:textId="5325F507" w:rsidR="0056530F" w:rsidRDefault="0056530F" w:rsidP="00AC7F31">
            <w:pPr>
              <w:cnfStyle w:val="000000000000" w:firstRow="0" w:lastRow="0" w:firstColumn="0" w:lastColumn="0" w:oddVBand="0" w:evenVBand="0" w:oddHBand="0" w:evenHBand="0" w:firstRowFirstColumn="0" w:firstRowLastColumn="0" w:lastRowFirstColumn="0" w:lastRowLastColumn="0"/>
            </w:pPr>
            <w:r>
              <w:t>Dictionary &lt;BaseBlock, BaseBlock&gt;</w:t>
            </w:r>
          </w:p>
        </w:tc>
        <w:tc>
          <w:tcPr>
            <w:tcW w:w="4818" w:type="dxa"/>
          </w:tcPr>
          <w:p w14:paraId="3F9F78FB" w14:textId="5EA30CF1" w:rsidR="0056530F" w:rsidRDefault="0056530F" w:rsidP="00AC7F31">
            <w:pPr>
              <w:cnfStyle w:val="000000000000" w:firstRow="0" w:lastRow="0" w:firstColumn="0" w:lastColumn="0" w:oddVBand="0" w:evenVBand="0" w:oddHBand="0" w:evenHBand="0" w:firstRowFirstColumn="0" w:firstRowLastColumn="0" w:lastRowFirstColumn="0" w:lastRowLastColumn="0"/>
            </w:pPr>
            <w:r>
              <w:t>Stores a list of all the connections between blocks to make drawing the connections easier</w:t>
            </w:r>
          </w:p>
        </w:tc>
      </w:tr>
      <w:tr w:rsidR="0056530F" w14:paraId="3810AAC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024DA9" w14:textId="1FAAE416" w:rsidR="0056530F" w:rsidRDefault="0056530F" w:rsidP="00AC7F31">
            <w:r>
              <w:t>Deleting</w:t>
            </w:r>
          </w:p>
        </w:tc>
        <w:tc>
          <w:tcPr>
            <w:tcW w:w="1518" w:type="dxa"/>
          </w:tcPr>
          <w:p w14:paraId="626A22EF" w14:textId="41383FC7" w:rsidR="0056530F" w:rsidRDefault="0056530F" w:rsidP="00AC7F31">
            <w:pPr>
              <w:cnfStyle w:val="000000100000" w:firstRow="0" w:lastRow="0" w:firstColumn="0" w:lastColumn="0" w:oddVBand="0" w:evenVBand="0" w:oddHBand="1" w:evenHBand="0" w:firstRowFirstColumn="0" w:firstRowLastColumn="0" w:lastRowFirstColumn="0" w:lastRowLastColumn="0"/>
            </w:pPr>
            <w:r>
              <w:t>Boolean</w:t>
            </w:r>
          </w:p>
        </w:tc>
        <w:tc>
          <w:tcPr>
            <w:tcW w:w="4818" w:type="dxa"/>
          </w:tcPr>
          <w:p w14:paraId="1CCB2329" w14:textId="014269D1" w:rsidR="0056530F" w:rsidRDefault="0056530F" w:rsidP="00AC7F31">
            <w:pPr>
              <w:cnfStyle w:val="000000100000" w:firstRow="0" w:lastRow="0" w:firstColumn="0" w:lastColumn="0" w:oddVBand="0" w:evenVBand="0" w:oddHBand="1" w:evenHBand="0" w:firstRowFirstColumn="0" w:firstRowLastColumn="0" w:lastRowFirstColumn="0" w:lastRowLastColumn="0"/>
            </w:pPr>
            <w:r>
              <w:t>Determines whether or not the next block to be clicked will be deleted</w:t>
            </w:r>
          </w:p>
        </w:tc>
      </w:tr>
      <w:tr w:rsidR="0056530F" w14:paraId="2CEDE22C"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C0E07F0" w14:textId="47C36F5B" w:rsidR="0056530F" w:rsidRDefault="0056530F" w:rsidP="0056530F">
            <w:r>
              <w:t>Copying</w:t>
            </w:r>
          </w:p>
        </w:tc>
        <w:tc>
          <w:tcPr>
            <w:tcW w:w="1518" w:type="dxa"/>
          </w:tcPr>
          <w:p w14:paraId="3153458D" w14:textId="0A198DA7" w:rsidR="0056530F" w:rsidRDefault="0056530F" w:rsidP="0056530F">
            <w:pPr>
              <w:cnfStyle w:val="000000000000" w:firstRow="0" w:lastRow="0" w:firstColumn="0" w:lastColumn="0" w:oddVBand="0" w:evenVBand="0" w:oddHBand="0" w:evenHBand="0" w:firstRowFirstColumn="0" w:firstRowLastColumn="0" w:lastRowFirstColumn="0" w:lastRowLastColumn="0"/>
            </w:pPr>
            <w:r>
              <w:t>Boolean</w:t>
            </w:r>
          </w:p>
        </w:tc>
        <w:tc>
          <w:tcPr>
            <w:tcW w:w="4818" w:type="dxa"/>
          </w:tcPr>
          <w:p w14:paraId="629FF103" w14:textId="30B79A01" w:rsidR="0056530F" w:rsidRDefault="0056530F" w:rsidP="0056530F">
            <w:pPr>
              <w:cnfStyle w:val="000000000000" w:firstRow="0" w:lastRow="0" w:firstColumn="0" w:lastColumn="0" w:oddVBand="0" w:evenVBand="0" w:oddHBand="0" w:evenHBand="0" w:firstRowFirstColumn="0" w:firstRowLastColumn="0" w:lastRowFirstColumn="0" w:lastRowLastColumn="0"/>
            </w:pPr>
            <w:r>
              <w:t>Determines whether or not the next block to be clicked will be copied</w:t>
            </w:r>
          </w:p>
        </w:tc>
      </w:tr>
      <w:tr w:rsidR="00E74BAF" w14:paraId="290C8D41"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7C20BB" w14:textId="08C5BBC7" w:rsidR="00E74BAF" w:rsidRDefault="00E74BAF" w:rsidP="0056530F">
            <w:proofErr w:type="spellStart"/>
            <w:r>
              <w:t>ToCopy</w:t>
            </w:r>
            <w:proofErr w:type="spellEnd"/>
          </w:p>
        </w:tc>
        <w:tc>
          <w:tcPr>
            <w:tcW w:w="1518" w:type="dxa"/>
          </w:tcPr>
          <w:p w14:paraId="43009880" w14:textId="025AAA9A" w:rsidR="00E74BAF" w:rsidRDefault="00E74BAF" w:rsidP="0056530F">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8E735ED" w14:textId="524A8413" w:rsidR="00E74BAF" w:rsidRDefault="00E74BAF" w:rsidP="0056530F">
            <w:pPr>
              <w:cnfStyle w:val="000000100000" w:firstRow="0" w:lastRow="0" w:firstColumn="0" w:lastColumn="0" w:oddVBand="0" w:evenVBand="0" w:oddHBand="1" w:evenHBand="0" w:firstRowFirstColumn="0" w:firstRowLastColumn="0" w:lastRowFirstColumn="0" w:lastRowLastColumn="0"/>
            </w:pPr>
            <w:r>
              <w:t>The block that will be pasted when the user selects “Paste”</w:t>
            </w:r>
          </w:p>
        </w:tc>
      </w:tr>
      <w:tr w:rsidR="0056530F" w14:paraId="12DBEF54"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054D969F" w14:textId="7B262598" w:rsidR="0056530F" w:rsidRDefault="0056530F" w:rsidP="0056530F">
            <w:proofErr w:type="spellStart"/>
            <w:r>
              <w:t>VarNamesList</w:t>
            </w:r>
            <w:proofErr w:type="spellEnd"/>
          </w:p>
        </w:tc>
        <w:tc>
          <w:tcPr>
            <w:tcW w:w="1518" w:type="dxa"/>
          </w:tcPr>
          <w:p w14:paraId="0C97F728" w14:textId="79203B59" w:rsidR="0056530F" w:rsidRDefault="0056530F" w:rsidP="0056530F">
            <w:pPr>
              <w:cnfStyle w:val="000000000000" w:firstRow="0" w:lastRow="0" w:firstColumn="0" w:lastColumn="0" w:oddVBand="0" w:evenVBand="0" w:oddHBand="0" w:evenHBand="0" w:firstRowFirstColumn="0" w:firstRowLastColumn="0" w:lastRowFirstColumn="0" w:lastRowLastColumn="0"/>
            </w:pPr>
            <w:r>
              <w:t>List&lt;string&gt;</w:t>
            </w:r>
          </w:p>
        </w:tc>
        <w:tc>
          <w:tcPr>
            <w:tcW w:w="4818" w:type="dxa"/>
          </w:tcPr>
          <w:p w14:paraId="3CF15F25" w14:textId="55E44C28" w:rsidR="0056530F" w:rsidRDefault="0056530F" w:rsidP="0056530F">
            <w:pPr>
              <w:cnfStyle w:val="000000000000" w:firstRow="0" w:lastRow="0" w:firstColumn="0" w:lastColumn="0" w:oddVBand="0" w:evenVBand="0" w:oddHBand="0" w:evenHBand="0" w:firstRowFirstColumn="0" w:firstRowLastColumn="0" w:lastRowFirstColumn="0" w:lastRowLastColumn="0"/>
            </w:pPr>
            <w:r>
              <w:t>Contains a list of every variable name declared in the program</w:t>
            </w:r>
          </w:p>
        </w:tc>
      </w:tr>
    </w:tbl>
    <w:p w14:paraId="4499FEEF" w14:textId="77777777" w:rsidR="008833A7" w:rsidRPr="008833A7" w:rsidRDefault="008833A7" w:rsidP="008833A7"/>
    <w:p w14:paraId="3565B306" w14:textId="59F4AED5" w:rsidR="005C2734" w:rsidRDefault="005C2734" w:rsidP="005C2734">
      <w:pPr>
        <w:pStyle w:val="Heading4"/>
      </w:pPr>
      <w:r>
        <w:t>Algorithm – On Start</w:t>
      </w:r>
    </w:p>
    <w:p w14:paraId="1AE3FEBE" w14:textId="1BC08532" w:rsidR="00EE1A91" w:rsidRDefault="006E3233" w:rsidP="006E3233">
      <w:pPr>
        <w:pStyle w:val="Photo"/>
      </w:pPr>
      <w:r>
        <w:rPr>
          <w:noProof/>
        </w:rPr>
        <w:drawing>
          <wp:inline distT="0" distB="0" distL="0" distR="0" wp14:anchorId="2A657E43" wp14:editId="42ADAC87">
            <wp:extent cx="5490210" cy="3542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3542030"/>
                    </a:xfrm>
                    <a:prstGeom prst="rect">
                      <a:avLst/>
                    </a:prstGeom>
                  </pic:spPr>
                </pic:pic>
              </a:graphicData>
            </a:graphic>
          </wp:inline>
        </w:drawing>
      </w:r>
    </w:p>
    <w:p w14:paraId="43C293F3" w14:textId="09B904FD" w:rsidR="006E3233" w:rsidRDefault="00263E5A" w:rsidP="006E3233">
      <w:pPr>
        <w:pStyle w:val="Photo"/>
      </w:pPr>
      <w:r>
        <w:t xml:space="preserve">This algorithm </w:t>
      </w:r>
      <w:r w:rsidR="008277DD">
        <w:t>sets up all the standard event handlers</w:t>
      </w:r>
    </w:p>
    <w:p w14:paraId="1A010EEA" w14:textId="69074840" w:rsidR="008277DD" w:rsidRDefault="008277DD" w:rsidP="008277DD">
      <w:r>
        <w:t xml:space="preserve">This is run when the form is instantiated. It sets up the events and their handlers, </w:t>
      </w:r>
      <w:r w:rsidR="004F1EF6">
        <w:t xml:space="preserve">adds the first two blocks to the workspace and then redraws the workspace. The Initialize Component method call is actually part of </w:t>
      </w:r>
      <w:r w:rsidR="00960394">
        <w:t>.NET and</w:t>
      </w:r>
      <w:r w:rsidR="004F1EF6">
        <w:t xml:space="preserve"> is required for all forms.</w:t>
      </w:r>
    </w:p>
    <w:p w14:paraId="576BACB8" w14:textId="7669DB78" w:rsidR="00A05D0C" w:rsidRDefault="00A05D0C" w:rsidP="00A05D0C">
      <w:pPr>
        <w:pStyle w:val="Heading5"/>
      </w:pPr>
      <w:r>
        <w:t>Test Data</w:t>
      </w:r>
    </w:p>
    <w:tbl>
      <w:tblPr>
        <w:tblStyle w:val="ListTable6Colorful"/>
        <w:tblW w:w="0" w:type="auto"/>
        <w:tblLook w:val="04A0" w:firstRow="1" w:lastRow="0" w:firstColumn="1" w:lastColumn="0" w:noHBand="0" w:noVBand="1"/>
      </w:tblPr>
      <w:tblGrid>
        <w:gridCol w:w="2268"/>
        <w:gridCol w:w="6378"/>
      </w:tblGrid>
      <w:tr w:rsidR="00A05D0C" w14:paraId="2FE5DBA4"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7C714" w14:textId="148C60E1" w:rsidR="00A05D0C" w:rsidRDefault="00A05D0C" w:rsidP="00A05D0C">
            <w:r>
              <w:t>Test Data</w:t>
            </w:r>
          </w:p>
        </w:tc>
        <w:tc>
          <w:tcPr>
            <w:tcW w:w="6378" w:type="dxa"/>
          </w:tcPr>
          <w:p w14:paraId="5BED0BAD" w14:textId="1FB9B427" w:rsidR="00A05D0C" w:rsidRDefault="00A05D0C" w:rsidP="00A05D0C">
            <w:pPr>
              <w:cnfStyle w:val="100000000000" w:firstRow="1" w:lastRow="0" w:firstColumn="0" w:lastColumn="0" w:oddVBand="0" w:evenVBand="0" w:oddHBand="0" w:evenHBand="0" w:firstRowFirstColumn="0" w:firstRowLastColumn="0" w:lastRowFirstColumn="0" w:lastRowLastColumn="0"/>
            </w:pPr>
            <w:r>
              <w:t>Expected Result</w:t>
            </w:r>
          </w:p>
        </w:tc>
      </w:tr>
      <w:tr w:rsidR="00A05D0C" w14:paraId="3E836373"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7FCB8" w14:textId="73AA3606" w:rsidR="00A05D0C" w:rsidRDefault="00A05D0C" w:rsidP="00A05D0C">
            <w:r>
              <w:lastRenderedPageBreak/>
              <w:t>Run algorithm</w:t>
            </w:r>
          </w:p>
        </w:tc>
        <w:tc>
          <w:tcPr>
            <w:tcW w:w="6378" w:type="dxa"/>
          </w:tcPr>
          <w:p w14:paraId="3916E607" w14:textId="39609F1D" w:rsidR="00A05D0C" w:rsidRDefault="00A05D0C" w:rsidP="00A05D0C">
            <w:pPr>
              <w:cnfStyle w:val="000000100000" w:firstRow="0" w:lastRow="0" w:firstColumn="0" w:lastColumn="0" w:oddVBand="0" w:evenVBand="0" w:oddHBand="1" w:evenHBand="0" w:firstRowFirstColumn="0" w:firstRowLastColumn="0" w:lastRowFirstColumn="0" w:lastRowLastColumn="0"/>
            </w:pPr>
            <w:r>
              <w:t>Form displays with no errors, handlers function as expected</w:t>
            </w:r>
          </w:p>
        </w:tc>
      </w:tr>
    </w:tbl>
    <w:p w14:paraId="56158553" w14:textId="77777777" w:rsidR="00A05D0C" w:rsidRPr="00A05D0C" w:rsidRDefault="00A05D0C" w:rsidP="00A05D0C"/>
    <w:p w14:paraId="07A6E6D7" w14:textId="47EA15A9" w:rsidR="005C2734" w:rsidRDefault="005C2734" w:rsidP="005C2734">
      <w:pPr>
        <w:pStyle w:val="Heading4"/>
      </w:pPr>
      <w:r>
        <w:t>Algorithm – Add Block</w:t>
      </w:r>
    </w:p>
    <w:p w14:paraId="7A4DCA69" w14:textId="456A56F9" w:rsidR="00EE1A91" w:rsidRDefault="00960394" w:rsidP="00960394">
      <w:pPr>
        <w:pStyle w:val="Photo"/>
      </w:pPr>
      <w:r>
        <w:rPr>
          <w:noProof/>
        </w:rPr>
        <w:drawing>
          <wp:inline distT="0" distB="0" distL="0" distR="0" wp14:anchorId="7A0AE1AD" wp14:editId="0E80A6C2">
            <wp:extent cx="2162175" cy="445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62175" cy="4457700"/>
                    </a:xfrm>
                    <a:prstGeom prst="rect">
                      <a:avLst/>
                    </a:prstGeom>
                  </pic:spPr>
                </pic:pic>
              </a:graphicData>
            </a:graphic>
          </wp:inline>
        </w:drawing>
      </w:r>
    </w:p>
    <w:p w14:paraId="1B976A06" w14:textId="117C1F00" w:rsidR="00960394" w:rsidRDefault="00A05D0C" w:rsidP="00960394">
      <w:pPr>
        <w:pStyle w:val="Photo"/>
      </w:pPr>
      <w:r>
        <w:t>A small but effective algorithm, if we don’t have a definition for the specified name, then don’t create a block</w:t>
      </w:r>
    </w:p>
    <w:p w14:paraId="61BE0649" w14:textId="1D35F98E" w:rsidR="00A05D0C" w:rsidRDefault="00A05D0C" w:rsidP="00A05D0C">
      <w:r>
        <w:t xml:space="preserve">This algorithm looks </w:t>
      </w:r>
      <w:proofErr w:type="gramStart"/>
      <w:r>
        <w:t>simple</w:t>
      </w:r>
      <w:proofErr w:type="gramEnd"/>
      <w:r>
        <w:t xml:space="preserve"> but has the potential to become very large as every block will need a constructor defined</w:t>
      </w:r>
    </w:p>
    <w:p w14:paraId="3AB3803F" w14:textId="50716A98" w:rsidR="00D0772D" w:rsidRDefault="00D0772D" w:rsidP="00D0772D">
      <w:pPr>
        <w:pStyle w:val="Heading5"/>
      </w:pPr>
      <w:r>
        <w:t>Test Data</w:t>
      </w:r>
    </w:p>
    <w:tbl>
      <w:tblPr>
        <w:tblStyle w:val="ListTable6Colorful"/>
        <w:tblW w:w="0" w:type="auto"/>
        <w:tblLook w:val="04A0" w:firstRow="1" w:lastRow="0" w:firstColumn="1" w:lastColumn="0" w:noHBand="0" w:noVBand="1"/>
      </w:tblPr>
      <w:tblGrid>
        <w:gridCol w:w="4323"/>
        <w:gridCol w:w="4323"/>
      </w:tblGrid>
      <w:tr w:rsidR="00D0772D" w14:paraId="615CAA02" w14:textId="77777777" w:rsidTr="00D0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E3FB095" w14:textId="22CF8EC7" w:rsidR="00D0772D" w:rsidRDefault="00D0772D" w:rsidP="00D0772D">
            <w:r>
              <w:t>Test Data</w:t>
            </w:r>
          </w:p>
        </w:tc>
        <w:tc>
          <w:tcPr>
            <w:tcW w:w="4323" w:type="dxa"/>
          </w:tcPr>
          <w:p w14:paraId="2C660864" w14:textId="26A777E4" w:rsidR="00D0772D" w:rsidRDefault="00D0772D" w:rsidP="00D0772D">
            <w:pPr>
              <w:cnfStyle w:val="100000000000" w:firstRow="1" w:lastRow="0" w:firstColumn="0" w:lastColumn="0" w:oddVBand="0" w:evenVBand="0" w:oddHBand="0" w:evenHBand="0" w:firstRowFirstColumn="0" w:firstRowLastColumn="0" w:lastRowFirstColumn="0" w:lastRowLastColumn="0"/>
            </w:pPr>
            <w:r>
              <w:t>Expected Result</w:t>
            </w:r>
          </w:p>
        </w:tc>
      </w:tr>
      <w:tr w:rsidR="00D0772D" w14:paraId="7BCF43E4"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F30C15" w14:textId="4E166637" w:rsidR="00D0772D" w:rsidRDefault="00D0772D" w:rsidP="00D0772D">
            <w:r>
              <w:t>“StarterBlock”</w:t>
            </w:r>
          </w:p>
        </w:tc>
        <w:tc>
          <w:tcPr>
            <w:tcW w:w="4323" w:type="dxa"/>
          </w:tcPr>
          <w:p w14:paraId="1923570D" w14:textId="3D0742C1"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StarterBlock is added to the workspace </w:t>
            </w:r>
          </w:p>
        </w:tc>
      </w:tr>
      <w:tr w:rsidR="00D0772D" w14:paraId="43F360A3" w14:textId="77777777" w:rsidTr="00D0772D">
        <w:tc>
          <w:tcPr>
            <w:cnfStyle w:val="001000000000" w:firstRow="0" w:lastRow="0" w:firstColumn="1" w:lastColumn="0" w:oddVBand="0" w:evenVBand="0" w:oddHBand="0" w:evenHBand="0" w:firstRowFirstColumn="0" w:firstRowLastColumn="0" w:lastRowFirstColumn="0" w:lastRowLastColumn="0"/>
            <w:tcW w:w="4323" w:type="dxa"/>
          </w:tcPr>
          <w:p w14:paraId="596C8E8B" w14:textId="6A8CFA63" w:rsidR="00D0772D" w:rsidRDefault="00D0772D" w:rsidP="00D0772D">
            <w:r>
              <w:t>“123abc”</w:t>
            </w:r>
          </w:p>
        </w:tc>
        <w:tc>
          <w:tcPr>
            <w:tcW w:w="4323" w:type="dxa"/>
          </w:tcPr>
          <w:p w14:paraId="34A54922" w14:textId="645F2EEF" w:rsidR="00D0772D" w:rsidRDefault="00D0772D" w:rsidP="00D0772D">
            <w:pPr>
              <w:cnfStyle w:val="000000000000" w:firstRow="0" w:lastRow="0" w:firstColumn="0" w:lastColumn="0" w:oddVBand="0" w:evenVBand="0" w:oddHBand="0" w:evenHBand="0" w:firstRowFirstColumn="0" w:firstRowLastColumn="0" w:lastRowFirstColumn="0" w:lastRowLastColumn="0"/>
            </w:pPr>
            <w:r>
              <w:t>No effect</w:t>
            </w:r>
          </w:p>
        </w:tc>
      </w:tr>
      <w:tr w:rsidR="00D0772D" w14:paraId="07B58A87"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ACF2B66" w14:textId="3D31E1FB" w:rsidR="00D0772D" w:rsidRDefault="00D0772D" w:rsidP="00D0772D">
            <w:r>
              <w:t>“</w:t>
            </w:r>
            <w:proofErr w:type="spellStart"/>
            <w:r>
              <w:t>DecimalCreateBlock</w:t>
            </w:r>
            <w:proofErr w:type="spellEnd"/>
            <w:r>
              <w:t>”</w:t>
            </w:r>
          </w:p>
        </w:tc>
        <w:tc>
          <w:tcPr>
            <w:tcW w:w="4323" w:type="dxa"/>
          </w:tcPr>
          <w:p w14:paraId="28C0CE42" w14:textId="79EAF7BA"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w:t>
            </w:r>
            <w:proofErr w:type="spellStart"/>
            <w:r>
              <w:t>DecimalCreateBlock</w:t>
            </w:r>
            <w:proofErr w:type="spellEnd"/>
            <w:r>
              <w:t xml:space="preserve"> is added to the workspace</w:t>
            </w:r>
          </w:p>
        </w:tc>
      </w:tr>
    </w:tbl>
    <w:p w14:paraId="2A133C16" w14:textId="77777777" w:rsidR="00D0772D" w:rsidRPr="00D0772D" w:rsidRDefault="00D0772D" w:rsidP="00D0772D"/>
    <w:p w14:paraId="384FCBB7" w14:textId="155B0C11" w:rsidR="005C2734" w:rsidRDefault="005C2734" w:rsidP="005C2734">
      <w:pPr>
        <w:pStyle w:val="Heading4"/>
      </w:pPr>
      <w:bookmarkStart w:id="48" w:name="_Ref1060677"/>
      <w:r>
        <w:lastRenderedPageBreak/>
        <w:t>Algorithm</w:t>
      </w:r>
      <w:r w:rsidR="00840180">
        <w:t>s</w:t>
      </w:r>
      <w:r>
        <w:t xml:space="preserve"> – Save</w:t>
      </w:r>
      <w:r w:rsidR="00840180">
        <w:t xml:space="preserve"> Data</w:t>
      </w:r>
      <w:bookmarkEnd w:id="48"/>
    </w:p>
    <w:p w14:paraId="60EAADA2" w14:textId="648550D4" w:rsidR="00EE1A91" w:rsidRDefault="00D31DD4" w:rsidP="00D0772D">
      <w:pPr>
        <w:pStyle w:val="Photo"/>
      </w:pPr>
      <w:r>
        <w:rPr>
          <w:noProof/>
        </w:rPr>
        <w:drawing>
          <wp:inline distT="0" distB="0" distL="0" distR="0" wp14:anchorId="697AC9FA" wp14:editId="7DA9D54A">
            <wp:extent cx="3996402" cy="553402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1878" cy="5541609"/>
                    </a:xfrm>
                    <a:prstGeom prst="rect">
                      <a:avLst/>
                    </a:prstGeom>
                  </pic:spPr>
                </pic:pic>
              </a:graphicData>
            </a:graphic>
          </wp:inline>
        </w:drawing>
      </w:r>
    </w:p>
    <w:p w14:paraId="16F05693" w14:textId="352EAAB9" w:rsidR="00D0772D" w:rsidRDefault="00D0772D" w:rsidP="00D0772D">
      <w:pPr>
        <w:pStyle w:val="Photo"/>
      </w:pPr>
      <w:r>
        <w:t>This algorithm gets the file, serializes it and then saves it</w:t>
      </w:r>
    </w:p>
    <w:p w14:paraId="5A584888" w14:textId="55ED63E0" w:rsidR="006E575A" w:rsidRDefault="006E575A" w:rsidP="006E575A">
      <w:r>
        <w:t>Because of the high potential for errors to occur, an error handler should be placed here to ensure errors do not affect the file system or the main program.</w:t>
      </w:r>
    </w:p>
    <w:p w14:paraId="5B7B8599" w14:textId="6F51B6B5" w:rsidR="00D0772D" w:rsidRDefault="00D0772D" w:rsidP="00D0772D">
      <w:pPr>
        <w:pStyle w:val="Heading5"/>
      </w:pPr>
      <w:r>
        <w:t>JSON, CSV or XML</w:t>
      </w:r>
    </w:p>
    <w:p w14:paraId="2CDB1FB0" w14:textId="1AC43138" w:rsidR="00D0772D" w:rsidRDefault="00D0772D" w:rsidP="00D0772D">
      <w:r>
        <w:t>Windows Forms components have large numbers of properties, so using a format that generates large amounts of text is less suitable. This immediately removes XML from the available set of formats as it generates very large amounts of text with its tags.</w:t>
      </w:r>
    </w:p>
    <w:p w14:paraId="51C1BB2A" w14:textId="3E97DC2F" w:rsidR="00D31DD4" w:rsidRDefault="00D0772D" w:rsidP="00D0772D">
      <w:r>
        <w:t xml:space="preserve">JSON and CSV are both relatively similar, however JSON was originally designed with Object Orientated Programming in mind, so it is more suitable. There is also the fact that </w:t>
      </w:r>
      <w:r>
        <w:lastRenderedPageBreak/>
        <w:t>a CSV relies on having the c</w:t>
      </w:r>
      <w:r w:rsidR="006E575A">
        <w:t>orrect content under the correct headings, whereas JSON can have any number of arbitrary properties, making it more suitable as the fields are defined within the object, not before it</w:t>
      </w:r>
      <w:r w:rsidR="00D31DD4">
        <w:t>.</w:t>
      </w:r>
    </w:p>
    <w:p w14:paraId="62E6C4B3" w14:textId="0AC414B9" w:rsidR="00D31DD4" w:rsidRDefault="00D31DD4" w:rsidP="00D0772D">
      <w:r>
        <w:t>I have also used the Newtonsoft.Json library before, meaning I am much more aware of how to use it than either of the other data formats.</w:t>
      </w:r>
    </w:p>
    <w:p w14:paraId="1F5BC5F7" w14:textId="77687250" w:rsidR="00D31DD4" w:rsidRDefault="00D31DD4" w:rsidP="00D0772D">
      <w:r>
        <w:t>For these reasons I have decided to use JSON for data transfer and storage.</w:t>
      </w:r>
    </w:p>
    <w:p w14:paraId="18D16C26" w14:textId="406732E6" w:rsidR="006E575A" w:rsidRDefault="00D31DD4" w:rsidP="00D31DD4">
      <w:pPr>
        <w:pStyle w:val="Heading5"/>
      </w:pPr>
      <w:r>
        <w:t>Test Data</w:t>
      </w:r>
    </w:p>
    <w:tbl>
      <w:tblPr>
        <w:tblStyle w:val="ListTable6Colorful"/>
        <w:tblW w:w="0" w:type="auto"/>
        <w:tblLook w:val="04A0" w:firstRow="1" w:lastRow="0" w:firstColumn="1" w:lastColumn="0" w:noHBand="0" w:noVBand="1"/>
      </w:tblPr>
      <w:tblGrid>
        <w:gridCol w:w="4323"/>
        <w:gridCol w:w="4323"/>
      </w:tblGrid>
      <w:tr w:rsidR="00D31DD4" w14:paraId="4B849889" w14:textId="77777777" w:rsidTr="00D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C9EDA8C" w14:textId="49BC75A3" w:rsidR="00D31DD4" w:rsidRDefault="00D31DD4" w:rsidP="00D31DD4">
            <w:r>
              <w:t>Test Data</w:t>
            </w:r>
          </w:p>
        </w:tc>
        <w:tc>
          <w:tcPr>
            <w:tcW w:w="4323" w:type="dxa"/>
          </w:tcPr>
          <w:p w14:paraId="4532DE3D" w14:textId="33ECDED8" w:rsidR="00D31DD4" w:rsidRDefault="00D31DD4" w:rsidP="00D31DD4">
            <w:pPr>
              <w:cnfStyle w:val="100000000000" w:firstRow="1" w:lastRow="0" w:firstColumn="0" w:lastColumn="0" w:oddVBand="0" w:evenVBand="0" w:oddHBand="0" w:evenHBand="0" w:firstRowFirstColumn="0" w:firstRowLastColumn="0" w:lastRowFirstColumn="0" w:lastRowLastColumn="0"/>
            </w:pPr>
            <w:r>
              <w:t>Expected Result</w:t>
            </w:r>
          </w:p>
        </w:tc>
      </w:tr>
      <w:tr w:rsidR="00D31DD4" w14:paraId="23488094" w14:textId="77777777" w:rsidTr="00D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DC9976" w14:textId="1DF5004C" w:rsidR="00D31DD4" w:rsidRDefault="00D31DD4" w:rsidP="00D31DD4">
            <w:r>
              <w:t>Empty form saved</w:t>
            </w:r>
          </w:p>
        </w:tc>
        <w:tc>
          <w:tcPr>
            <w:tcW w:w="4323" w:type="dxa"/>
          </w:tcPr>
          <w:p w14:paraId="01F8079B" w14:textId="742E393A" w:rsidR="00D31DD4" w:rsidRDefault="00D31DD4" w:rsidP="00D31DD4">
            <w:pPr>
              <w:cnfStyle w:val="000000100000" w:firstRow="0" w:lastRow="0" w:firstColumn="0" w:lastColumn="0" w:oddVBand="0" w:evenVBand="0" w:oddHBand="1" w:evenHBand="0" w:firstRowFirstColumn="0" w:firstRowLastColumn="0" w:lastRowFirstColumn="0" w:lastRowLastColumn="0"/>
            </w:pPr>
            <w:r>
              <w:t>JSON produced that represents this form</w:t>
            </w:r>
          </w:p>
        </w:tc>
      </w:tr>
      <w:tr w:rsidR="00E2083C" w14:paraId="7912ACE8" w14:textId="77777777" w:rsidTr="00D31DD4">
        <w:tc>
          <w:tcPr>
            <w:cnfStyle w:val="001000000000" w:firstRow="0" w:lastRow="0" w:firstColumn="1" w:lastColumn="0" w:oddVBand="0" w:evenVBand="0" w:oddHBand="0" w:evenHBand="0" w:firstRowFirstColumn="0" w:firstRowLastColumn="0" w:lastRowFirstColumn="0" w:lastRowLastColumn="0"/>
            <w:tcW w:w="4323" w:type="dxa"/>
          </w:tcPr>
          <w:p w14:paraId="2F797B3F" w14:textId="47BFCF8A" w:rsidR="00E2083C" w:rsidRDefault="00E2083C" w:rsidP="00E2083C">
            <w:r>
              <w:t>Form with several blocks saved</w:t>
            </w:r>
          </w:p>
        </w:tc>
        <w:tc>
          <w:tcPr>
            <w:tcW w:w="4323" w:type="dxa"/>
          </w:tcPr>
          <w:p w14:paraId="6279E352" w14:textId="400F5644" w:rsidR="00E2083C" w:rsidRDefault="00E2083C" w:rsidP="00E2083C">
            <w:pPr>
              <w:cnfStyle w:val="000000000000" w:firstRow="0" w:lastRow="0" w:firstColumn="0" w:lastColumn="0" w:oddVBand="0" w:evenVBand="0" w:oddHBand="0" w:evenHBand="0" w:firstRowFirstColumn="0" w:firstRowLastColumn="0" w:lastRowFirstColumn="0" w:lastRowLastColumn="0"/>
            </w:pPr>
            <w:r>
              <w:t>JSON produced that represents this form</w:t>
            </w:r>
          </w:p>
        </w:tc>
      </w:tr>
    </w:tbl>
    <w:p w14:paraId="5218679D" w14:textId="77777777" w:rsidR="00D31DD4" w:rsidRPr="00D31DD4" w:rsidRDefault="00D31DD4" w:rsidP="00D31DD4"/>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262352C1" w:rsidR="00EE1A91" w:rsidRDefault="00E2083C" w:rsidP="00E2083C">
      <w:pPr>
        <w:pStyle w:val="Photo"/>
      </w:pPr>
      <w:r>
        <w:rPr>
          <w:noProof/>
        </w:rPr>
        <w:drawing>
          <wp:inline distT="0" distB="0" distL="0" distR="0" wp14:anchorId="55C97E3F" wp14:editId="26EB2626">
            <wp:extent cx="5490210" cy="2110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0210" cy="2110105"/>
                    </a:xfrm>
                    <a:prstGeom prst="rect">
                      <a:avLst/>
                    </a:prstGeom>
                  </pic:spPr>
                </pic:pic>
              </a:graphicData>
            </a:graphic>
          </wp:inline>
        </w:drawing>
      </w:r>
    </w:p>
    <w:p w14:paraId="342A6C83" w14:textId="773AA6C4" w:rsidR="00E2083C" w:rsidRDefault="00E2083C" w:rsidP="00E2083C">
      <w:pPr>
        <w:pStyle w:val="Photo"/>
      </w:pPr>
      <w:r>
        <w:t xml:space="preserve">This combination of 3 event handlers ensures that </w:t>
      </w:r>
      <w:proofErr w:type="spellStart"/>
      <w:r>
        <w:t>ToMove</w:t>
      </w:r>
      <w:proofErr w:type="spellEnd"/>
      <w:r>
        <w:t xml:space="preserve"> is never Null when the timer ticks</w:t>
      </w:r>
    </w:p>
    <w:p w14:paraId="201CA9BC" w14:textId="185D18C8" w:rsidR="00E2083C" w:rsidRDefault="00E2083C" w:rsidP="00E2083C">
      <w:r>
        <w:t xml:space="preserve">These three handlers work together to move </w:t>
      </w:r>
      <w:r w:rsidR="00C16E66">
        <w:t>the block being dragged. By setting the block before the timer is started, and then stopping the timer before the reference is deleted, a NullReferenceException is avoided</w:t>
      </w:r>
    </w:p>
    <w:p w14:paraId="468C687A" w14:textId="42F7C1A6" w:rsidR="00CC456D" w:rsidRDefault="00CC456D" w:rsidP="00CC456D">
      <w:pPr>
        <w:pStyle w:val="Heading5"/>
      </w:pPr>
      <w:r>
        <w:t>Test Data</w:t>
      </w:r>
    </w:p>
    <w:tbl>
      <w:tblPr>
        <w:tblStyle w:val="ListTable6Colorful"/>
        <w:tblW w:w="0" w:type="auto"/>
        <w:tblLook w:val="04A0" w:firstRow="1" w:lastRow="0" w:firstColumn="1" w:lastColumn="0" w:noHBand="0" w:noVBand="1"/>
      </w:tblPr>
      <w:tblGrid>
        <w:gridCol w:w="4323"/>
        <w:gridCol w:w="4323"/>
      </w:tblGrid>
      <w:tr w:rsidR="00CC456D" w14:paraId="79EF67E1" w14:textId="77777777" w:rsidTr="00CC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940ED4" w14:textId="0F26857E" w:rsidR="00CC456D" w:rsidRDefault="00CC456D" w:rsidP="00CC456D">
            <w:r>
              <w:t>Test Data</w:t>
            </w:r>
          </w:p>
        </w:tc>
        <w:tc>
          <w:tcPr>
            <w:tcW w:w="4323" w:type="dxa"/>
          </w:tcPr>
          <w:p w14:paraId="2909D9A5" w14:textId="36D070DF" w:rsidR="00CC456D" w:rsidRDefault="00CC456D" w:rsidP="00CC456D">
            <w:pPr>
              <w:cnfStyle w:val="100000000000" w:firstRow="1" w:lastRow="0" w:firstColumn="0" w:lastColumn="0" w:oddVBand="0" w:evenVBand="0" w:oddHBand="0" w:evenHBand="0" w:firstRowFirstColumn="0" w:firstRowLastColumn="0" w:lastRowFirstColumn="0" w:lastRowLastColumn="0"/>
            </w:pPr>
            <w:r>
              <w:t>Expected Result</w:t>
            </w:r>
          </w:p>
        </w:tc>
      </w:tr>
      <w:tr w:rsidR="00CC456D" w14:paraId="570084E3" w14:textId="77777777" w:rsidTr="00CC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07113E1" w14:textId="21DF6251" w:rsidR="00CC456D" w:rsidRDefault="00CC456D" w:rsidP="00CC456D">
            <w:r>
              <w:t>Mouse held down on block, no movement, and is then released</w:t>
            </w:r>
          </w:p>
        </w:tc>
        <w:tc>
          <w:tcPr>
            <w:tcW w:w="4323" w:type="dxa"/>
          </w:tcPr>
          <w:p w14:paraId="4C0CAE30" w14:textId="77777777"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arts when mouse presses down</w:t>
            </w:r>
          </w:p>
          <w:p w14:paraId="3D14835E" w14:textId="4970083C"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ops when mouse is released</w:t>
            </w:r>
          </w:p>
        </w:tc>
      </w:tr>
      <w:tr w:rsidR="00CC456D" w14:paraId="34D3C0DD" w14:textId="77777777" w:rsidTr="00CC456D">
        <w:tc>
          <w:tcPr>
            <w:cnfStyle w:val="001000000000" w:firstRow="0" w:lastRow="0" w:firstColumn="1" w:lastColumn="0" w:oddVBand="0" w:evenVBand="0" w:oddHBand="0" w:evenHBand="0" w:firstRowFirstColumn="0" w:firstRowLastColumn="0" w:lastRowFirstColumn="0" w:lastRowLastColumn="0"/>
            <w:tcW w:w="4323" w:type="dxa"/>
          </w:tcPr>
          <w:p w14:paraId="49F6ED34" w14:textId="458965B2" w:rsidR="00CC456D" w:rsidRDefault="00CC456D" w:rsidP="00CC456D">
            <w:r>
              <w:t>Mouse held down on block, moved, and then released</w:t>
            </w:r>
          </w:p>
        </w:tc>
        <w:tc>
          <w:tcPr>
            <w:tcW w:w="4323" w:type="dxa"/>
          </w:tcPr>
          <w:p w14:paraId="5858A731"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Timer starts when mouse presses down</w:t>
            </w:r>
          </w:p>
          <w:p w14:paraId="0A8FB156"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Block moves to mouse location when moved</w:t>
            </w:r>
          </w:p>
          <w:p w14:paraId="20F6BD95" w14:textId="33411628" w:rsidR="00CC456D" w:rsidRDefault="00CC456D" w:rsidP="00CC456D">
            <w:pPr>
              <w:cnfStyle w:val="000000000000" w:firstRow="0" w:lastRow="0" w:firstColumn="0" w:lastColumn="0" w:oddVBand="0" w:evenVBand="0" w:oddHBand="0" w:evenHBand="0" w:firstRowFirstColumn="0" w:firstRowLastColumn="0" w:lastRowFirstColumn="0" w:lastRowLastColumn="0"/>
            </w:pPr>
            <w:r>
              <w:lastRenderedPageBreak/>
              <w:t>Timer stops when mouse is released</w:t>
            </w:r>
          </w:p>
        </w:tc>
      </w:tr>
    </w:tbl>
    <w:p w14:paraId="35CCC8C2" w14:textId="77777777" w:rsidR="00CC456D" w:rsidRPr="00CC456D" w:rsidRDefault="00CC456D" w:rsidP="00CC456D"/>
    <w:p w14:paraId="27B54590" w14:textId="3F3B541B" w:rsidR="00840180" w:rsidRDefault="00840180" w:rsidP="00840180">
      <w:pPr>
        <w:pStyle w:val="Heading4"/>
      </w:pPr>
      <w:r>
        <w:t>Algorithms – Connect Blocks</w:t>
      </w:r>
      <w:r w:rsidR="00D72B50">
        <w:t xml:space="preserve"> !UPDATED</w:t>
      </w:r>
    </w:p>
    <w:p w14:paraId="1CFDAE87" w14:textId="57B4A1B8" w:rsidR="00132218" w:rsidRDefault="00D72B50" w:rsidP="00D72B50">
      <w:pPr>
        <w:pStyle w:val="Photo"/>
      </w:pPr>
      <w:r>
        <w:rPr>
          <w:noProof/>
        </w:rPr>
        <w:drawing>
          <wp:inline distT="0" distB="0" distL="0" distR="0" wp14:anchorId="2C3C2752" wp14:editId="1ABD32E8">
            <wp:extent cx="4619048" cy="59714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9048" cy="5971429"/>
                    </a:xfrm>
                    <a:prstGeom prst="rect">
                      <a:avLst/>
                    </a:prstGeom>
                  </pic:spPr>
                </pic:pic>
              </a:graphicData>
            </a:graphic>
          </wp:inline>
        </w:drawing>
      </w:r>
    </w:p>
    <w:p w14:paraId="128AC805" w14:textId="77777777" w:rsidR="00D72B50" w:rsidRDefault="00D72B50" w:rsidP="00D72B50">
      <w:r>
        <w:t>Connecting blocks should be relatively simple. The checks that need to occur are:</w:t>
      </w:r>
    </w:p>
    <w:p w14:paraId="712816CB" w14:textId="77777777" w:rsidR="00D72B50" w:rsidRDefault="00D72B50" w:rsidP="00D72B50">
      <w:pPr>
        <w:numPr>
          <w:ilvl w:val="0"/>
          <w:numId w:val="6"/>
        </w:numPr>
      </w:pPr>
      <w:r>
        <w:t>The block is not connecting to itself</w:t>
      </w:r>
    </w:p>
    <w:p w14:paraId="29FF65AE" w14:textId="77777777" w:rsidR="00D72B50" w:rsidRDefault="00D72B50" w:rsidP="00D72B50">
      <w:pPr>
        <w:numPr>
          <w:ilvl w:val="0"/>
          <w:numId w:val="6"/>
        </w:numPr>
      </w:pPr>
      <w:r>
        <w:t>The second block is not a StarterBlock or VarDeclareBlock</w:t>
      </w:r>
    </w:p>
    <w:p w14:paraId="47AD009C" w14:textId="306230EF" w:rsidR="00D72B50" w:rsidRDefault="00D72B50" w:rsidP="00D72B50">
      <w:pPr>
        <w:pStyle w:val="Heading5"/>
      </w:pPr>
      <w:r>
        <w:lastRenderedPageBreak/>
        <w:t>Dry Runs !UPDATED</w:t>
      </w:r>
    </w:p>
    <w:p w14:paraId="51BFB548" w14:textId="56BF4885" w:rsidR="00D72B50" w:rsidRDefault="0004763A" w:rsidP="0004763A">
      <w:pPr>
        <w:numPr>
          <w:ilvl w:val="0"/>
          <w:numId w:val="28"/>
        </w:numPr>
      </w:pPr>
      <w:r>
        <w:t>First: Dec</w:t>
      </w:r>
      <w:r w:rsidR="00C5685C">
        <w:t>imalCreateBlock1, Second: DecimalCreateBlock2</w:t>
      </w:r>
    </w:p>
    <w:p w14:paraId="10EA99FD" w14:textId="6786815F" w:rsidR="00C5685C" w:rsidRDefault="00C5685C" w:rsidP="00C5685C">
      <w:pPr>
        <w:numPr>
          <w:ilvl w:val="1"/>
          <w:numId w:val="28"/>
        </w:numPr>
      </w:pPr>
      <w:r>
        <w:t>First is not Second</w:t>
      </w:r>
    </w:p>
    <w:p w14:paraId="2E1DFCB8" w14:textId="3B0A603F" w:rsidR="00C5685C" w:rsidRDefault="00C5685C" w:rsidP="00C5685C">
      <w:pPr>
        <w:numPr>
          <w:ilvl w:val="1"/>
          <w:numId w:val="28"/>
        </w:numPr>
      </w:pPr>
      <w:r>
        <w:t xml:space="preserve">Second is not a StarterBlock </w:t>
      </w:r>
    </w:p>
    <w:p w14:paraId="181B270F" w14:textId="2965F5F4" w:rsidR="002A11E5" w:rsidRDefault="007E3C9C" w:rsidP="00C5685C">
      <w:pPr>
        <w:numPr>
          <w:ilvl w:val="1"/>
          <w:numId w:val="28"/>
        </w:numPr>
      </w:pPr>
      <w:r>
        <w:t>Connect First and Second</w:t>
      </w:r>
    </w:p>
    <w:p w14:paraId="47996602" w14:textId="5C4511E7" w:rsidR="007E3C9C" w:rsidRDefault="007E3C9C" w:rsidP="00C5685C">
      <w:pPr>
        <w:numPr>
          <w:ilvl w:val="1"/>
          <w:numId w:val="28"/>
        </w:numPr>
      </w:pPr>
      <w:r>
        <w:t>Redraw First and Second</w:t>
      </w:r>
    </w:p>
    <w:p w14:paraId="60CCAF78" w14:textId="23A4D8F5" w:rsidR="007E3C9C" w:rsidRDefault="007E3C9C" w:rsidP="007E3C9C">
      <w:pPr>
        <w:numPr>
          <w:ilvl w:val="0"/>
          <w:numId w:val="28"/>
        </w:numPr>
      </w:pPr>
      <w:r>
        <w:t>First: BeepBlock1, Second: BeepBlock2</w:t>
      </w:r>
    </w:p>
    <w:p w14:paraId="0623FA03" w14:textId="249B7AA4" w:rsidR="007E3C9C" w:rsidRDefault="007E3C9C" w:rsidP="007E3C9C">
      <w:pPr>
        <w:numPr>
          <w:ilvl w:val="1"/>
          <w:numId w:val="28"/>
        </w:numPr>
      </w:pPr>
      <w:r>
        <w:t>First is not Second</w:t>
      </w:r>
    </w:p>
    <w:p w14:paraId="7BBCAD6E" w14:textId="764B0F1D" w:rsidR="007E3C9C" w:rsidRDefault="007E3C9C" w:rsidP="007E3C9C">
      <w:pPr>
        <w:numPr>
          <w:ilvl w:val="1"/>
          <w:numId w:val="28"/>
        </w:numPr>
      </w:pPr>
      <w:r>
        <w:t>Second is not StarterBlock</w:t>
      </w:r>
    </w:p>
    <w:p w14:paraId="388FC1EC" w14:textId="20E0D3FB" w:rsidR="007E3C9C" w:rsidRDefault="007E3C9C" w:rsidP="007E3C9C">
      <w:pPr>
        <w:numPr>
          <w:ilvl w:val="1"/>
          <w:numId w:val="28"/>
        </w:numPr>
      </w:pPr>
      <w:r>
        <w:t>Connect First and Second</w:t>
      </w:r>
    </w:p>
    <w:p w14:paraId="6C310BBD" w14:textId="01A428D8" w:rsidR="007E3C9C" w:rsidRDefault="007E3C9C" w:rsidP="007E3C9C">
      <w:pPr>
        <w:numPr>
          <w:ilvl w:val="1"/>
          <w:numId w:val="28"/>
        </w:numPr>
      </w:pPr>
      <w:r>
        <w:t>Redraw First and Second</w:t>
      </w:r>
    </w:p>
    <w:p w14:paraId="11BF868B" w14:textId="4C02D0A1" w:rsidR="007E3C9C" w:rsidRDefault="007E3C9C" w:rsidP="007E3C9C">
      <w:pPr>
        <w:numPr>
          <w:ilvl w:val="0"/>
          <w:numId w:val="28"/>
        </w:numPr>
      </w:pPr>
      <w:r>
        <w:t>First: BeepBlock1, Second: StarterBlock1</w:t>
      </w:r>
    </w:p>
    <w:p w14:paraId="230A9139" w14:textId="0A9C02C8" w:rsidR="007E3C9C" w:rsidRDefault="007E3C9C" w:rsidP="007E3C9C">
      <w:pPr>
        <w:numPr>
          <w:ilvl w:val="1"/>
          <w:numId w:val="28"/>
        </w:numPr>
      </w:pPr>
      <w:r>
        <w:t>First is not Second</w:t>
      </w:r>
    </w:p>
    <w:p w14:paraId="1E2372CC" w14:textId="124860EC" w:rsidR="007E3C9C" w:rsidRDefault="007E3C9C" w:rsidP="007E3C9C">
      <w:pPr>
        <w:numPr>
          <w:ilvl w:val="1"/>
          <w:numId w:val="28"/>
        </w:numPr>
      </w:pPr>
      <w:r>
        <w:t>Second is a StarterBlock, do not connect</w:t>
      </w:r>
    </w:p>
    <w:p w14:paraId="7DBAEF7C" w14:textId="2045237C" w:rsidR="007E3C9C" w:rsidRDefault="007E3C9C" w:rsidP="007E3C9C">
      <w:pPr>
        <w:numPr>
          <w:ilvl w:val="0"/>
          <w:numId w:val="28"/>
        </w:numPr>
      </w:pPr>
      <w:r>
        <w:t>First: DecimalCreateBlock1, Second: VarDeclareBlock1</w:t>
      </w:r>
    </w:p>
    <w:p w14:paraId="176F0B84" w14:textId="355AD156" w:rsidR="007E3C9C" w:rsidRDefault="007E3C9C" w:rsidP="007E3C9C">
      <w:pPr>
        <w:numPr>
          <w:ilvl w:val="1"/>
          <w:numId w:val="28"/>
        </w:numPr>
      </w:pPr>
      <w:r>
        <w:t>First is not Second</w:t>
      </w:r>
    </w:p>
    <w:p w14:paraId="781D9F4A" w14:textId="23199E4F" w:rsidR="007E3C9C" w:rsidRDefault="007E3C9C" w:rsidP="007E3C9C">
      <w:pPr>
        <w:numPr>
          <w:ilvl w:val="1"/>
          <w:numId w:val="28"/>
        </w:numPr>
      </w:pPr>
      <w:r>
        <w:t>Second inherits from StarterBlock, do not connect</w:t>
      </w:r>
    </w:p>
    <w:p w14:paraId="28DB0C6D" w14:textId="3641CC0B" w:rsidR="007E3C9C" w:rsidRDefault="007E3C9C" w:rsidP="007E3C9C">
      <w:pPr>
        <w:numPr>
          <w:ilvl w:val="0"/>
          <w:numId w:val="28"/>
        </w:numPr>
      </w:pPr>
      <w:r>
        <w:t>First: BeepBlock1, Second: BeepBlock1</w:t>
      </w:r>
    </w:p>
    <w:p w14:paraId="153D8F7A" w14:textId="0E41C0CE" w:rsidR="007E3C9C" w:rsidRDefault="007E3C9C" w:rsidP="007E3C9C">
      <w:pPr>
        <w:numPr>
          <w:ilvl w:val="1"/>
          <w:numId w:val="28"/>
        </w:numPr>
      </w:pPr>
      <w:r>
        <w:t>First is Second, do not connect</w:t>
      </w:r>
    </w:p>
    <w:p w14:paraId="0B8E4474" w14:textId="55EC0472" w:rsidR="007E3C9C" w:rsidRDefault="007E3C9C" w:rsidP="007E3C9C">
      <w:pPr>
        <w:pStyle w:val="Heading5"/>
      </w:pPr>
      <w:r>
        <w:t>Validation</w:t>
      </w:r>
      <w:r w:rsidR="00112428">
        <w:t xml:space="preserve"> and Review !UPDATED</w:t>
      </w:r>
    </w:p>
    <w:p w14:paraId="7B369FEC" w14:textId="4F4C244B" w:rsidR="007E3C9C" w:rsidRDefault="007E3C9C" w:rsidP="007E3C9C">
      <w:r>
        <w:t xml:space="preserve">This algorithm validates that the user is not attempting to connect a block to itself. It also checks that the user is not attempting to connect anything to the top of a StarterBlock or VarDeclareBlock. The algorithm then refreshes the blocks as they will need to </w:t>
      </w:r>
      <w:r w:rsidR="00112428">
        <w:t>consider</w:t>
      </w:r>
      <w:r>
        <w:t xml:space="preserve"> the new values of NextBlockId on their next redraw.</w:t>
      </w:r>
    </w:p>
    <w:p w14:paraId="321733C7" w14:textId="50B4AC00" w:rsidR="00112428" w:rsidRDefault="00112428" w:rsidP="007E3C9C">
      <w:r>
        <w:t>This algorithm does not, however, validate that actions and variables are being kept separate.</w:t>
      </w:r>
    </w:p>
    <w:p w14:paraId="07908FE0" w14:textId="75CCD0C7" w:rsidR="00112428" w:rsidRPr="007E3C9C" w:rsidRDefault="00112428" w:rsidP="00112428">
      <w:pPr>
        <w:pStyle w:val="Heading5"/>
      </w:pPr>
      <w:r>
        <w:lastRenderedPageBreak/>
        <w:t>Version 2 !UPDATED</w:t>
      </w:r>
    </w:p>
    <w:p w14:paraId="2F48D418" w14:textId="63D958C1" w:rsidR="00EE1A91" w:rsidRDefault="00DF7B74" w:rsidP="00FD433F">
      <w:pPr>
        <w:pStyle w:val="Photo"/>
      </w:pPr>
      <w:r>
        <w:rPr>
          <w:noProof/>
        </w:rPr>
        <w:drawing>
          <wp:inline distT="0" distB="0" distL="0" distR="0" wp14:anchorId="242ED508" wp14:editId="637504A5">
            <wp:extent cx="5490210" cy="5624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5624195"/>
                    </a:xfrm>
                    <a:prstGeom prst="rect">
                      <a:avLst/>
                    </a:prstGeom>
                  </pic:spPr>
                </pic:pic>
              </a:graphicData>
            </a:graphic>
          </wp:inline>
        </w:drawing>
      </w:r>
    </w:p>
    <w:p w14:paraId="6B5DD0DA" w14:textId="60C097C3" w:rsidR="00112428" w:rsidRDefault="00112428" w:rsidP="00112428">
      <w:pPr>
        <w:pStyle w:val="Heading5"/>
      </w:pPr>
      <w:r>
        <w:t>Dry Runs 2 !UPDATED</w:t>
      </w:r>
    </w:p>
    <w:p w14:paraId="3A4967E9" w14:textId="77777777" w:rsidR="00112428" w:rsidRDefault="00112428" w:rsidP="00112428">
      <w:pPr>
        <w:numPr>
          <w:ilvl w:val="0"/>
          <w:numId w:val="29"/>
        </w:numPr>
      </w:pPr>
      <w:r>
        <w:t>First: DecimalCreateBlock1, Second: DecimalCreateBlock2</w:t>
      </w:r>
    </w:p>
    <w:p w14:paraId="2D241F00" w14:textId="77777777" w:rsidR="00112428" w:rsidRDefault="00112428" w:rsidP="00112428">
      <w:pPr>
        <w:numPr>
          <w:ilvl w:val="1"/>
          <w:numId w:val="29"/>
        </w:numPr>
      </w:pPr>
      <w:r>
        <w:t>First is not Second</w:t>
      </w:r>
    </w:p>
    <w:p w14:paraId="5DC6162B" w14:textId="69E84465" w:rsidR="00112428" w:rsidRDefault="00112428" w:rsidP="00112428">
      <w:pPr>
        <w:numPr>
          <w:ilvl w:val="1"/>
          <w:numId w:val="29"/>
        </w:numPr>
      </w:pPr>
      <w:r>
        <w:t xml:space="preserve">Second is not a StarterBlock </w:t>
      </w:r>
    </w:p>
    <w:p w14:paraId="0E94C703" w14:textId="4EEDCCAE" w:rsidR="00DF7B74" w:rsidRDefault="00DF7B74" w:rsidP="00112428">
      <w:pPr>
        <w:numPr>
          <w:ilvl w:val="1"/>
          <w:numId w:val="29"/>
        </w:numPr>
      </w:pPr>
      <w:r>
        <w:t>First is VarCreateBlock</w:t>
      </w:r>
    </w:p>
    <w:p w14:paraId="0DE4F65D" w14:textId="27211BF4" w:rsidR="00DF7B74" w:rsidRDefault="00DF7B74" w:rsidP="00DF7B74">
      <w:pPr>
        <w:numPr>
          <w:ilvl w:val="1"/>
          <w:numId w:val="29"/>
        </w:numPr>
      </w:pPr>
      <w:r>
        <w:t xml:space="preserve">Second </w:t>
      </w:r>
      <w:r>
        <w:t xml:space="preserve">is VarCreateBlock </w:t>
      </w:r>
    </w:p>
    <w:p w14:paraId="134D614A" w14:textId="77777777" w:rsidR="00112428" w:rsidRDefault="00112428" w:rsidP="00112428">
      <w:pPr>
        <w:numPr>
          <w:ilvl w:val="1"/>
          <w:numId w:val="29"/>
        </w:numPr>
      </w:pPr>
      <w:r>
        <w:t>Connect First and Second</w:t>
      </w:r>
    </w:p>
    <w:p w14:paraId="1A9A1C6A" w14:textId="77777777" w:rsidR="00112428" w:rsidRDefault="00112428" w:rsidP="00112428">
      <w:pPr>
        <w:numPr>
          <w:ilvl w:val="1"/>
          <w:numId w:val="29"/>
        </w:numPr>
      </w:pPr>
      <w:r>
        <w:lastRenderedPageBreak/>
        <w:t>Redraw First and Second</w:t>
      </w:r>
    </w:p>
    <w:p w14:paraId="2540E1C1" w14:textId="77777777" w:rsidR="00112428" w:rsidRDefault="00112428" w:rsidP="00112428">
      <w:pPr>
        <w:numPr>
          <w:ilvl w:val="0"/>
          <w:numId w:val="29"/>
        </w:numPr>
      </w:pPr>
      <w:r>
        <w:t>First: BeepBlock1, Second: BeepBlock2</w:t>
      </w:r>
    </w:p>
    <w:p w14:paraId="45217B62" w14:textId="77777777" w:rsidR="00112428" w:rsidRDefault="00112428" w:rsidP="00112428">
      <w:pPr>
        <w:numPr>
          <w:ilvl w:val="1"/>
          <w:numId w:val="29"/>
        </w:numPr>
      </w:pPr>
      <w:r>
        <w:t>First is not Second</w:t>
      </w:r>
    </w:p>
    <w:p w14:paraId="0182984C" w14:textId="54898953" w:rsidR="00DF7B74" w:rsidRDefault="00112428" w:rsidP="00DF7B74">
      <w:pPr>
        <w:numPr>
          <w:ilvl w:val="1"/>
          <w:numId w:val="29"/>
        </w:numPr>
      </w:pPr>
      <w:r>
        <w:t>Second is not StarterBlock</w:t>
      </w:r>
    </w:p>
    <w:p w14:paraId="0A1952AF" w14:textId="77777777" w:rsidR="00DF7B74" w:rsidRDefault="00DF7B74" w:rsidP="00DF7B74">
      <w:pPr>
        <w:numPr>
          <w:ilvl w:val="1"/>
          <w:numId w:val="29"/>
        </w:numPr>
      </w:pPr>
      <w:r>
        <w:t>First is not VarCreateBlock or VarDeclareBlock</w:t>
      </w:r>
    </w:p>
    <w:p w14:paraId="7E7249B5" w14:textId="2066AEAB" w:rsidR="00DF7B74" w:rsidRDefault="00DF7B74" w:rsidP="00DF7B74">
      <w:pPr>
        <w:numPr>
          <w:ilvl w:val="1"/>
          <w:numId w:val="29"/>
        </w:numPr>
      </w:pPr>
      <w:r>
        <w:t>Second is not VarCreateBlock</w:t>
      </w:r>
    </w:p>
    <w:p w14:paraId="5116BB7F" w14:textId="77777777" w:rsidR="00112428" w:rsidRDefault="00112428" w:rsidP="00112428">
      <w:pPr>
        <w:numPr>
          <w:ilvl w:val="1"/>
          <w:numId w:val="29"/>
        </w:numPr>
      </w:pPr>
      <w:r>
        <w:t>Connect First and Second</w:t>
      </w:r>
    </w:p>
    <w:p w14:paraId="7023C5E2" w14:textId="77777777" w:rsidR="00112428" w:rsidRDefault="00112428" w:rsidP="00112428">
      <w:pPr>
        <w:numPr>
          <w:ilvl w:val="1"/>
          <w:numId w:val="29"/>
        </w:numPr>
      </w:pPr>
      <w:r>
        <w:t>Redraw First and Second</w:t>
      </w:r>
    </w:p>
    <w:p w14:paraId="276B6BA2" w14:textId="77777777" w:rsidR="00112428" w:rsidRDefault="00112428" w:rsidP="00112428">
      <w:pPr>
        <w:numPr>
          <w:ilvl w:val="0"/>
          <w:numId w:val="29"/>
        </w:numPr>
      </w:pPr>
      <w:r>
        <w:t>First: BeepBlock1, Second: StarterBlock1</w:t>
      </w:r>
    </w:p>
    <w:p w14:paraId="5F0CFB7E" w14:textId="77777777" w:rsidR="00112428" w:rsidRDefault="00112428" w:rsidP="00112428">
      <w:pPr>
        <w:numPr>
          <w:ilvl w:val="1"/>
          <w:numId w:val="29"/>
        </w:numPr>
      </w:pPr>
      <w:r>
        <w:t>First is not Second</w:t>
      </w:r>
    </w:p>
    <w:p w14:paraId="10190238" w14:textId="77777777" w:rsidR="00112428" w:rsidRDefault="00112428" w:rsidP="00112428">
      <w:pPr>
        <w:numPr>
          <w:ilvl w:val="1"/>
          <w:numId w:val="29"/>
        </w:numPr>
      </w:pPr>
      <w:r>
        <w:t>Second is a StarterBlock, do not connect</w:t>
      </w:r>
    </w:p>
    <w:p w14:paraId="2A76D1F9" w14:textId="77777777" w:rsidR="00112428" w:rsidRDefault="00112428" w:rsidP="00112428">
      <w:pPr>
        <w:numPr>
          <w:ilvl w:val="0"/>
          <w:numId w:val="29"/>
        </w:numPr>
      </w:pPr>
      <w:r>
        <w:t>First: DecimalCreateBlock1, Second: VarDeclareBlock1</w:t>
      </w:r>
    </w:p>
    <w:p w14:paraId="2B61F6B4" w14:textId="77777777" w:rsidR="00112428" w:rsidRDefault="00112428" w:rsidP="00112428">
      <w:pPr>
        <w:numPr>
          <w:ilvl w:val="1"/>
          <w:numId w:val="29"/>
        </w:numPr>
      </w:pPr>
      <w:r>
        <w:t>First is not Second</w:t>
      </w:r>
    </w:p>
    <w:p w14:paraId="68422889" w14:textId="77777777" w:rsidR="00112428" w:rsidRDefault="00112428" w:rsidP="00112428">
      <w:pPr>
        <w:numPr>
          <w:ilvl w:val="1"/>
          <w:numId w:val="29"/>
        </w:numPr>
      </w:pPr>
      <w:r>
        <w:t>Second inherits from StarterBlock, do not connect</w:t>
      </w:r>
    </w:p>
    <w:p w14:paraId="4D1A051B" w14:textId="77777777" w:rsidR="00112428" w:rsidRDefault="00112428" w:rsidP="00112428">
      <w:pPr>
        <w:numPr>
          <w:ilvl w:val="0"/>
          <w:numId w:val="29"/>
        </w:numPr>
      </w:pPr>
      <w:r>
        <w:t>First: BeepBlock1, Second: BeepBlock1</w:t>
      </w:r>
    </w:p>
    <w:p w14:paraId="7A42C7E1" w14:textId="5650A104" w:rsidR="00112428" w:rsidRDefault="00112428" w:rsidP="00112428">
      <w:pPr>
        <w:numPr>
          <w:ilvl w:val="1"/>
          <w:numId w:val="29"/>
        </w:numPr>
      </w:pPr>
      <w:r>
        <w:t xml:space="preserve">First is Second, </w:t>
      </w:r>
      <w:r>
        <w:t xml:space="preserve">show Message Box and </w:t>
      </w:r>
      <w:r>
        <w:t>do not connect</w:t>
      </w:r>
    </w:p>
    <w:p w14:paraId="3E34B23E" w14:textId="3B66246C" w:rsidR="00112428" w:rsidRDefault="00112428" w:rsidP="00112428">
      <w:pPr>
        <w:numPr>
          <w:ilvl w:val="0"/>
          <w:numId w:val="29"/>
        </w:numPr>
      </w:pPr>
      <w:r>
        <w:t>First: BeepBlock1, Second: DecimalCreateBlock1</w:t>
      </w:r>
    </w:p>
    <w:p w14:paraId="589012F5" w14:textId="6D1A5DF4" w:rsidR="00DF7B74" w:rsidRDefault="00DF7B74" w:rsidP="00DF7B74">
      <w:pPr>
        <w:numPr>
          <w:ilvl w:val="1"/>
          <w:numId w:val="29"/>
        </w:numPr>
      </w:pPr>
      <w:r>
        <w:t>First is not Second</w:t>
      </w:r>
    </w:p>
    <w:p w14:paraId="27935786" w14:textId="3DB96F02" w:rsidR="00DF7B74" w:rsidRDefault="00DF7B74" w:rsidP="00DF7B74">
      <w:pPr>
        <w:numPr>
          <w:ilvl w:val="1"/>
          <w:numId w:val="29"/>
        </w:numPr>
      </w:pPr>
      <w:r>
        <w:t>Second is not StarterBlock</w:t>
      </w:r>
    </w:p>
    <w:p w14:paraId="0DE486AE" w14:textId="3465BB27" w:rsidR="00DF7B74" w:rsidRDefault="00DF7B74" w:rsidP="00DF7B74">
      <w:pPr>
        <w:numPr>
          <w:ilvl w:val="1"/>
          <w:numId w:val="29"/>
        </w:numPr>
      </w:pPr>
      <w:r>
        <w:t>First is not VarCreateBlock or VarDeclareBlock</w:t>
      </w:r>
    </w:p>
    <w:p w14:paraId="3DC9849C" w14:textId="21C3EE14" w:rsidR="00DF7B74" w:rsidRDefault="00DF7B74" w:rsidP="00DF7B74">
      <w:pPr>
        <w:numPr>
          <w:ilvl w:val="1"/>
          <w:numId w:val="29"/>
        </w:numPr>
      </w:pPr>
      <w:r>
        <w:t>Second is VarCreateBlock</w:t>
      </w:r>
    </w:p>
    <w:p w14:paraId="74914270" w14:textId="40796A04" w:rsidR="00DF7B74" w:rsidRDefault="00DF7B74" w:rsidP="00DF7B74">
      <w:pPr>
        <w:numPr>
          <w:ilvl w:val="1"/>
          <w:numId w:val="29"/>
        </w:numPr>
      </w:pPr>
      <w:r>
        <w:t>Show message box</w:t>
      </w:r>
    </w:p>
    <w:p w14:paraId="0055094D" w14:textId="01EEC1BB" w:rsidR="00DF7B74" w:rsidRDefault="00DF7B74" w:rsidP="00DF7B74">
      <w:pPr>
        <w:numPr>
          <w:ilvl w:val="0"/>
          <w:numId w:val="29"/>
        </w:numPr>
      </w:pPr>
      <w:r>
        <w:t xml:space="preserve">First: </w:t>
      </w:r>
      <w:r>
        <w:t>DecimalCreateBlock1</w:t>
      </w:r>
      <w:r>
        <w:t xml:space="preserve">, Second: </w:t>
      </w:r>
      <w:r>
        <w:t>BeepBlock1</w:t>
      </w:r>
    </w:p>
    <w:p w14:paraId="5952776F" w14:textId="77777777" w:rsidR="00DF7B74" w:rsidRDefault="00DF7B74" w:rsidP="00DF7B74">
      <w:pPr>
        <w:numPr>
          <w:ilvl w:val="1"/>
          <w:numId w:val="29"/>
        </w:numPr>
      </w:pPr>
      <w:r>
        <w:t>First is not Second</w:t>
      </w:r>
    </w:p>
    <w:p w14:paraId="4BBCBA76" w14:textId="77777777" w:rsidR="00DF7B74" w:rsidRDefault="00DF7B74" w:rsidP="00DF7B74">
      <w:pPr>
        <w:numPr>
          <w:ilvl w:val="1"/>
          <w:numId w:val="29"/>
        </w:numPr>
      </w:pPr>
      <w:r>
        <w:t>Second is not StarterBlock</w:t>
      </w:r>
    </w:p>
    <w:p w14:paraId="224A20A1" w14:textId="0A6BDC1A" w:rsidR="00DF7B74" w:rsidRDefault="00DF7B74" w:rsidP="00DF7B74">
      <w:pPr>
        <w:numPr>
          <w:ilvl w:val="1"/>
          <w:numId w:val="29"/>
        </w:numPr>
      </w:pPr>
      <w:r>
        <w:t>First is VarCreateBlock</w:t>
      </w:r>
    </w:p>
    <w:p w14:paraId="10D27936" w14:textId="3429B60D" w:rsidR="00DF7B74" w:rsidRDefault="00DF7B74" w:rsidP="00DF7B74">
      <w:pPr>
        <w:numPr>
          <w:ilvl w:val="1"/>
          <w:numId w:val="29"/>
        </w:numPr>
      </w:pPr>
      <w:r>
        <w:lastRenderedPageBreak/>
        <w:t>Second is</w:t>
      </w:r>
      <w:r>
        <w:t xml:space="preserve"> not</w:t>
      </w:r>
      <w:r>
        <w:t xml:space="preserve"> VarCreateBlock</w:t>
      </w:r>
    </w:p>
    <w:p w14:paraId="7580D359" w14:textId="7B2B200C" w:rsidR="00DF7B74" w:rsidRDefault="00DF7B74" w:rsidP="00DF7B74">
      <w:pPr>
        <w:numPr>
          <w:ilvl w:val="1"/>
          <w:numId w:val="29"/>
        </w:numPr>
      </w:pPr>
      <w:r>
        <w:t>Show message</w:t>
      </w:r>
      <w:r>
        <w:t xml:space="preserve"> </w:t>
      </w:r>
      <w:r>
        <w:t>box</w:t>
      </w:r>
    </w:p>
    <w:p w14:paraId="578AF578" w14:textId="2B525BD7" w:rsidR="00112428" w:rsidRDefault="00DF7B74" w:rsidP="00DF7B74">
      <w:pPr>
        <w:pStyle w:val="Heading5"/>
      </w:pPr>
      <w:r>
        <w:t>Validation 2 !UPDATED</w:t>
      </w:r>
    </w:p>
    <w:p w14:paraId="119A18B5" w14:textId="77777777" w:rsidR="00DF7B74" w:rsidRPr="00DF7B74" w:rsidRDefault="00DF7B74" w:rsidP="00DF7B74">
      <w:bookmarkStart w:id="49" w:name="_GoBack"/>
      <w:bookmarkEnd w:id="49"/>
    </w:p>
    <w:p w14:paraId="2D55EBFF" w14:textId="6434185C" w:rsidR="00A81D0B" w:rsidRDefault="00A81D0B" w:rsidP="00A81D0B">
      <w:pPr>
        <w:pStyle w:val="Heading5"/>
      </w:pPr>
      <w:r>
        <w:t>Test Data</w:t>
      </w:r>
    </w:p>
    <w:tbl>
      <w:tblPr>
        <w:tblStyle w:val="ListTable6Colorful"/>
        <w:tblW w:w="0" w:type="auto"/>
        <w:tblLook w:val="04A0" w:firstRow="1" w:lastRow="0" w:firstColumn="1" w:lastColumn="0" w:noHBand="0" w:noVBand="1"/>
      </w:tblPr>
      <w:tblGrid>
        <w:gridCol w:w="4323"/>
        <w:gridCol w:w="4323"/>
      </w:tblGrid>
      <w:tr w:rsidR="00042AE1" w14:paraId="55EF1861" w14:textId="77777777" w:rsidTr="0004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FC03E94" w14:textId="06211A7A" w:rsidR="00042AE1" w:rsidRDefault="00042AE1" w:rsidP="00042AE1">
            <w:r>
              <w:t>Test Data</w:t>
            </w:r>
          </w:p>
        </w:tc>
        <w:tc>
          <w:tcPr>
            <w:tcW w:w="4323" w:type="dxa"/>
          </w:tcPr>
          <w:p w14:paraId="7D2D825D" w14:textId="71112B28" w:rsidR="00042AE1" w:rsidRDefault="00042AE1" w:rsidP="00042AE1">
            <w:pPr>
              <w:cnfStyle w:val="100000000000" w:firstRow="1" w:lastRow="0" w:firstColumn="0" w:lastColumn="0" w:oddVBand="0" w:evenVBand="0" w:oddHBand="0" w:evenHBand="0" w:firstRowFirstColumn="0" w:firstRowLastColumn="0" w:lastRowFirstColumn="0" w:lastRowLastColumn="0"/>
            </w:pPr>
            <w:r>
              <w:t>Expected Result</w:t>
            </w:r>
          </w:p>
        </w:tc>
      </w:tr>
      <w:tr w:rsidR="00042AE1" w14:paraId="4D2015E4"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8E3D56" w14:textId="3544F6DE" w:rsidR="00042AE1" w:rsidRDefault="00042AE1" w:rsidP="00042AE1">
            <w:pPr>
              <w:rPr>
                <w:b w:val="0"/>
                <w:bCs w:val="0"/>
              </w:rPr>
            </w:pPr>
            <w:r>
              <w:t>First: DecimalCreateBlock1</w:t>
            </w:r>
          </w:p>
          <w:p w14:paraId="50871EF9" w14:textId="31BF82EF" w:rsidR="00042AE1" w:rsidRDefault="00042AE1" w:rsidP="00042AE1">
            <w:r>
              <w:t>Second: DecimalCreateBlock2</w:t>
            </w:r>
          </w:p>
        </w:tc>
        <w:tc>
          <w:tcPr>
            <w:tcW w:w="4323" w:type="dxa"/>
          </w:tcPr>
          <w:p w14:paraId="48BB43F5" w14:textId="77777777" w:rsidR="00042AE1" w:rsidRDefault="00042AE1" w:rsidP="00042AE1">
            <w:pPr>
              <w:cnfStyle w:val="000000100000" w:firstRow="0" w:lastRow="0" w:firstColumn="0" w:lastColumn="0" w:oddVBand="0" w:evenVBand="0" w:oddHBand="1" w:evenHBand="0" w:firstRowFirstColumn="0" w:firstRowLastColumn="0" w:lastRowFirstColumn="0" w:lastRowLastColumn="0"/>
            </w:pPr>
            <w:proofErr w:type="spellStart"/>
            <w:r>
              <w:t>First.NextBlockId</w:t>
            </w:r>
            <w:proofErr w:type="spellEnd"/>
            <w:r>
              <w:t xml:space="preserve"> is set to </w:t>
            </w:r>
            <w:proofErr w:type="spellStart"/>
            <w:r>
              <w:t>Second.Id</w:t>
            </w:r>
            <w:proofErr w:type="spellEnd"/>
            <w:r>
              <w:t>.</w:t>
            </w:r>
          </w:p>
          <w:p w14:paraId="6ABC1936" w14:textId="0E6C0C0A" w:rsidR="00042AE1" w:rsidRDefault="00042AE1" w:rsidP="00042AE1">
            <w:pPr>
              <w:cnfStyle w:val="000000100000" w:firstRow="0" w:lastRow="0" w:firstColumn="0" w:lastColumn="0" w:oddVBand="0" w:evenVBand="0" w:oddHBand="1" w:evenHBand="0" w:firstRowFirstColumn="0" w:firstRowLastColumn="0" w:lastRowFirstColumn="0" w:lastRowLastColumn="0"/>
            </w:pPr>
            <w:proofErr w:type="spellStart"/>
            <w:r>
              <w:t>ConnectorZones</w:t>
            </w:r>
            <w:proofErr w:type="spellEnd"/>
            <w:r>
              <w:t xml:space="preserve"> change colour accordingly</w:t>
            </w:r>
          </w:p>
        </w:tc>
      </w:tr>
      <w:tr w:rsidR="00042AE1" w14:paraId="52B04DA8"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6625E71A" w14:textId="1B0ECDF6" w:rsidR="00042AE1" w:rsidRPr="00042AE1" w:rsidRDefault="00042AE1" w:rsidP="00042AE1">
            <w:r w:rsidRPr="00042AE1">
              <w:t xml:space="preserve">First: </w:t>
            </w:r>
            <w:r>
              <w:t>BeepBlock1</w:t>
            </w:r>
          </w:p>
          <w:p w14:paraId="62F4AD88" w14:textId="36ED2C1E" w:rsidR="00042AE1" w:rsidRDefault="00042AE1" w:rsidP="00042AE1">
            <w:r w:rsidRPr="00042AE1">
              <w:t xml:space="preserve">Second: </w:t>
            </w:r>
            <w:r>
              <w:t>BeepBlock2</w:t>
            </w:r>
          </w:p>
        </w:tc>
        <w:tc>
          <w:tcPr>
            <w:tcW w:w="4323" w:type="dxa"/>
          </w:tcPr>
          <w:p w14:paraId="2AEDCB92" w14:textId="77777777" w:rsidR="00042AE1" w:rsidRDefault="00042AE1" w:rsidP="00042AE1">
            <w:pPr>
              <w:cnfStyle w:val="000000000000" w:firstRow="0" w:lastRow="0" w:firstColumn="0" w:lastColumn="0" w:oddVBand="0" w:evenVBand="0" w:oddHBand="0" w:evenHBand="0" w:firstRowFirstColumn="0" w:firstRowLastColumn="0" w:lastRowFirstColumn="0" w:lastRowLastColumn="0"/>
            </w:pPr>
            <w:proofErr w:type="spellStart"/>
            <w:r>
              <w:t>First.NextBlockId</w:t>
            </w:r>
            <w:proofErr w:type="spellEnd"/>
            <w:r>
              <w:t xml:space="preserve"> is set to </w:t>
            </w:r>
            <w:proofErr w:type="spellStart"/>
            <w:r>
              <w:t>Second.Id</w:t>
            </w:r>
            <w:proofErr w:type="spellEnd"/>
            <w:r>
              <w:t>.</w:t>
            </w:r>
          </w:p>
          <w:p w14:paraId="5FB23536" w14:textId="7FA77BBF" w:rsidR="00042AE1" w:rsidRDefault="00042AE1" w:rsidP="00042AE1">
            <w:pPr>
              <w:cnfStyle w:val="000000000000" w:firstRow="0" w:lastRow="0" w:firstColumn="0" w:lastColumn="0" w:oddVBand="0" w:evenVBand="0" w:oddHBand="0" w:evenHBand="0" w:firstRowFirstColumn="0" w:firstRowLastColumn="0" w:lastRowFirstColumn="0" w:lastRowLastColumn="0"/>
            </w:pPr>
            <w:proofErr w:type="spellStart"/>
            <w:r>
              <w:t>ConnectorZones</w:t>
            </w:r>
            <w:proofErr w:type="spellEnd"/>
            <w:r>
              <w:t xml:space="preserve"> change colour accordingly</w:t>
            </w:r>
          </w:p>
        </w:tc>
      </w:tr>
      <w:tr w:rsidR="00042AE1" w14:paraId="5FC43A51"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F72B98" w14:textId="77777777" w:rsidR="00042AE1" w:rsidRDefault="000F1B66" w:rsidP="00042AE1">
            <w:pPr>
              <w:rPr>
                <w:b w:val="0"/>
                <w:bCs w:val="0"/>
              </w:rPr>
            </w:pPr>
            <w:r>
              <w:t>First: DecimalCreateBlock1</w:t>
            </w:r>
          </w:p>
          <w:p w14:paraId="12B3C882" w14:textId="50895210" w:rsidR="000F1B66" w:rsidRPr="00042AE1" w:rsidRDefault="000F1B66" w:rsidP="00042AE1">
            <w:r>
              <w:t>Second: DecimalCreateBlock1</w:t>
            </w:r>
          </w:p>
        </w:tc>
        <w:tc>
          <w:tcPr>
            <w:tcW w:w="4323" w:type="dxa"/>
          </w:tcPr>
          <w:p w14:paraId="161FDF3F" w14:textId="06088B44" w:rsidR="00042AE1" w:rsidRDefault="000F1B66" w:rsidP="00042AE1">
            <w:pPr>
              <w:cnfStyle w:val="000000100000" w:firstRow="0" w:lastRow="0" w:firstColumn="0" w:lastColumn="0" w:oddVBand="0" w:evenVBand="0" w:oddHBand="1" w:evenHBand="0" w:firstRowFirstColumn="0" w:firstRowLastColumn="0" w:lastRowFirstColumn="0" w:lastRowLastColumn="0"/>
            </w:pPr>
            <w:r>
              <w:t>Message Box shown telling user not to connect a block to itself</w:t>
            </w:r>
          </w:p>
        </w:tc>
      </w:tr>
      <w:tr w:rsidR="000F1B66" w14:paraId="5E42DAF5"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2C139530" w14:textId="77777777" w:rsidR="000F1B66" w:rsidRPr="000F1B66" w:rsidRDefault="000F1B66" w:rsidP="000F1B66">
            <w:r w:rsidRPr="000F1B66">
              <w:t>First: BeepBlock1</w:t>
            </w:r>
          </w:p>
          <w:p w14:paraId="097FF53B" w14:textId="3C7DDEAE" w:rsidR="000F1B66" w:rsidRDefault="000F1B66" w:rsidP="000F1B66">
            <w:r w:rsidRPr="000F1B66">
              <w:t>Second: BeepBlock</w:t>
            </w:r>
            <w:r>
              <w:t>1</w:t>
            </w:r>
          </w:p>
        </w:tc>
        <w:tc>
          <w:tcPr>
            <w:tcW w:w="4323" w:type="dxa"/>
          </w:tcPr>
          <w:p w14:paraId="0CEF9564" w14:textId="043A4995"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shown telling user not to connect a block to itself</w:t>
            </w:r>
          </w:p>
        </w:tc>
      </w:tr>
      <w:tr w:rsidR="000F1B66" w14:paraId="01F944DB"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F0FF5C" w14:textId="77777777" w:rsidR="000F1B66" w:rsidRDefault="000F1B66" w:rsidP="000F1B66">
            <w:pPr>
              <w:rPr>
                <w:b w:val="0"/>
                <w:bCs w:val="0"/>
              </w:rPr>
            </w:pPr>
            <w:r>
              <w:t>First: BeepBlock1</w:t>
            </w:r>
          </w:p>
          <w:p w14:paraId="553CCAB9" w14:textId="153B8E6E" w:rsidR="000F1B66" w:rsidRPr="000F1B66" w:rsidRDefault="000F1B66" w:rsidP="000F1B66">
            <w:r>
              <w:t>Second: DecimalCreateBlock2</w:t>
            </w:r>
          </w:p>
        </w:tc>
        <w:tc>
          <w:tcPr>
            <w:tcW w:w="4323" w:type="dxa"/>
          </w:tcPr>
          <w:p w14:paraId="1839F1AD" w14:textId="482D29B7" w:rsidR="000F1B66" w:rsidRDefault="000F1B66" w:rsidP="000F1B66">
            <w:pPr>
              <w:cnfStyle w:val="000000100000" w:firstRow="0" w:lastRow="0" w:firstColumn="0" w:lastColumn="0" w:oddVBand="0" w:evenVBand="0" w:oddHBand="1" w:evenHBand="0" w:firstRowFirstColumn="0" w:firstRowLastColumn="0" w:lastRowFirstColumn="0" w:lastRowLastColumn="0"/>
            </w:pPr>
            <w:r>
              <w:t>Message Box is shown telling user they cannot connect action blocks to declaration blocks</w:t>
            </w:r>
          </w:p>
        </w:tc>
      </w:tr>
      <w:tr w:rsidR="000F1B66" w14:paraId="6876C254"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455A5919" w14:textId="49FEAD58" w:rsidR="000F1B66" w:rsidRDefault="000F1B66" w:rsidP="000F1B66">
            <w:pPr>
              <w:rPr>
                <w:b w:val="0"/>
                <w:bCs w:val="0"/>
              </w:rPr>
            </w:pPr>
            <w:r>
              <w:t xml:space="preserve">First: </w:t>
            </w:r>
            <w:r w:rsidRPr="000F1B66">
              <w:t>DecimalCreateBlock</w:t>
            </w:r>
            <w:r>
              <w:t>1</w:t>
            </w:r>
          </w:p>
          <w:p w14:paraId="32C6E39C" w14:textId="10C032B7" w:rsidR="000F1B66" w:rsidRDefault="000F1B66" w:rsidP="000F1B66">
            <w:r>
              <w:t>Second: BeepBlock2</w:t>
            </w:r>
          </w:p>
        </w:tc>
        <w:tc>
          <w:tcPr>
            <w:tcW w:w="4323" w:type="dxa"/>
          </w:tcPr>
          <w:p w14:paraId="1316B051" w14:textId="76DF17B8"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is shown telling user they cannot connect action blocks to declaration blocks</w:t>
            </w:r>
          </w:p>
        </w:tc>
      </w:tr>
      <w:tr w:rsidR="000F1B66" w14:paraId="7D0E4533"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BED9F96" w14:textId="77777777" w:rsidR="000F1B66" w:rsidRDefault="000F1B66" w:rsidP="000F1B66">
            <w:pPr>
              <w:rPr>
                <w:b w:val="0"/>
                <w:bCs w:val="0"/>
              </w:rPr>
            </w:pPr>
            <w:r>
              <w:t>First: BeepBlock1</w:t>
            </w:r>
          </w:p>
          <w:p w14:paraId="082F30CD" w14:textId="2E64251A" w:rsidR="000F1B66" w:rsidRDefault="000F1B66" w:rsidP="000F1B66">
            <w:r>
              <w:t>Second: StarterBlock1</w:t>
            </w:r>
          </w:p>
        </w:tc>
        <w:tc>
          <w:tcPr>
            <w:tcW w:w="4323" w:type="dxa"/>
          </w:tcPr>
          <w:p w14:paraId="156FCCBE" w14:textId="69A52763" w:rsidR="000F1B66" w:rsidRDefault="000F1B66" w:rsidP="000F1B66">
            <w:pPr>
              <w:cnfStyle w:val="000000100000" w:firstRow="0" w:lastRow="0" w:firstColumn="0" w:lastColumn="0" w:oddVBand="0" w:evenVBand="0" w:oddHBand="1" w:evenHBand="0" w:firstRowFirstColumn="0" w:firstRowLastColumn="0" w:lastRowFirstColumn="0" w:lastRowLastColumn="0"/>
            </w:pPr>
            <w:r>
              <w:t>No change</w:t>
            </w:r>
          </w:p>
        </w:tc>
      </w:tr>
    </w:tbl>
    <w:p w14:paraId="07158C46" w14:textId="6409B3C5" w:rsidR="00042AE1" w:rsidRPr="00EE1A91" w:rsidRDefault="000F1B66" w:rsidP="00042AE1">
      <w:r>
        <w:t xml:space="preserve">These tests assume the existence of 6 blocks: The default StarterBlock and VarDeclareBlock, as well as two DecimalCreateBlocks and two BeepBlocks. Each block is named </w:t>
      </w:r>
      <w:r w:rsidRPr="000F1B66">
        <w:rPr>
          <w:rStyle w:val="CodeChar"/>
        </w:rPr>
        <w:t>Type + Number of that type</w:t>
      </w:r>
      <w:r>
        <w:t xml:space="preserve"> IE “StarterBlock1” or “BeepBlock1” or “BeepBlock2” etc</w:t>
      </w:r>
    </w:p>
    <w:p w14:paraId="02E916F1" w14:textId="6071CA2F" w:rsidR="00840180" w:rsidRDefault="00840180" w:rsidP="00840180">
      <w:pPr>
        <w:pStyle w:val="Heading4"/>
      </w:pPr>
      <w:r>
        <w:lastRenderedPageBreak/>
        <w:t>Algorithms – Draw Connections</w:t>
      </w:r>
    </w:p>
    <w:p w14:paraId="4AE93324" w14:textId="794B6F82" w:rsidR="00EE1A91" w:rsidRDefault="00A8087F" w:rsidP="00A95C7D">
      <w:pPr>
        <w:pStyle w:val="Photo"/>
      </w:pPr>
      <w:r>
        <w:rPr>
          <w:noProof/>
        </w:rPr>
        <w:drawing>
          <wp:inline distT="0" distB="0" distL="0" distR="0" wp14:anchorId="5E01C596" wp14:editId="45B541AB">
            <wp:extent cx="5490210" cy="590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0210" cy="5909310"/>
                    </a:xfrm>
                    <a:prstGeom prst="rect">
                      <a:avLst/>
                    </a:prstGeom>
                  </pic:spPr>
                </pic:pic>
              </a:graphicData>
            </a:graphic>
          </wp:inline>
        </w:drawing>
      </w:r>
    </w:p>
    <w:p w14:paraId="1F270062" w14:textId="70347918" w:rsidR="00A95C7D" w:rsidRDefault="0032471B" w:rsidP="00A95C7D">
      <w:pPr>
        <w:pStyle w:val="Photo"/>
      </w:pPr>
      <w:r>
        <w:t>There is a large amount of iteration here, so large projects may see considerable slowdown</w:t>
      </w:r>
    </w:p>
    <w:p w14:paraId="28167A97" w14:textId="7469FEF6" w:rsidR="0032471B" w:rsidRDefault="0032471B" w:rsidP="0032471B">
      <w:r>
        <w:t>This method should iterate through each control in the list of controls in the Workspace. If it encounters a block it should check if the NextBlockId refers to a block, and then obtain a reference to that block if it does. After this the method can use the Rectangle objects to easily get the points to draw lines between.</w:t>
      </w:r>
    </w:p>
    <w:p w14:paraId="21672B24" w14:textId="5AE413D5" w:rsidR="0032471B" w:rsidRDefault="0032471B" w:rsidP="0032471B">
      <w:r>
        <w:t xml:space="preserve">The amount of iteration involved means that </w:t>
      </w:r>
      <w:r w:rsidR="00532852">
        <w:t>there may be a lot of lag if the workspace is refreshed regularly. As such it should only be refreshed as and when necessary.</w:t>
      </w:r>
    </w:p>
    <w:p w14:paraId="7AD9A71F" w14:textId="536DBFBB" w:rsidR="00532852" w:rsidRDefault="00532852" w:rsidP="00532852">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532852" w14:paraId="6BAC992D" w14:textId="77777777" w:rsidTr="0053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1E2DF21" w14:textId="26CDDF1B" w:rsidR="00532852" w:rsidRDefault="00532852" w:rsidP="00532852">
            <w:r>
              <w:t>Test Data</w:t>
            </w:r>
          </w:p>
        </w:tc>
        <w:tc>
          <w:tcPr>
            <w:tcW w:w="4323" w:type="dxa"/>
          </w:tcPr>
          <w:p w14:paraId="7796B50D" w14:textId="297162F6" w:rsidR="00532852" w:rsidRDefault="00532852" w:rsidP="00532852">
            <w:pPr>
              <w:cnfStyle w:val="100000000000" w:firstRow="1" w:lastRow="0" w:firstColumn="0" w:lastColumn="0" w:oddVBand="0" w:evenVBand="0" w:oddHBand="0" w:evenHBand="0" w:firstRowFirstColumn="0" w:firstRowLastColumn="0" w:lastRowFirstColumn="0" w:lastRowLastColumn="0"/>
            </w:pPr>
            <w:r>
              <w:t>Expected Results</w:t>
            </w:r>
          </w:p>
        </w:tc>
      </w:tr>
      <w:tr w:rsidR="0058356B" w14:paraId="58C35509"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4690AA8" w14:textId="223C5672" w:rsidR="0058356B" w:rsidRDefault="0058356B" w:rsidP="0058356B">
            <w:pPr>
              <w:rPr>
                <w:b w:val="0"/>
                <w:bCs w:val="0"/>
              </w:rPr>
            </w:pPr>
            <w:r>
              <w:t>Block1: { Id: 1, NextBlockId: 2 }</w:t>
            </w:r>
          </w:p>
          <w:p w14:paraId="577D4204" w14:textId="28C4D56C" w:rsidR="0058356B" w:rsidRDefault="0058356B" w:rsidP="0058356B">
            <w:r w:rsidRPr="00532852">
              <w:t>Block</w:t>
            </w:r>
            <w:r>
              <w:t>2</w:t>
            </w:r>
            <w:r w:rsidRPr="00532852">
              <w:t xml:space="preserve">: { Id: </w:t>
            </w:r>
            <w:r>
              <w:t>2</w:t>
            </w:r>
            <w:r w:rsidRPr="00532852">
              <w:t xml:space="preserve">, NextBlockId: </w:t>
            </w:r>
            <w:r>
              <w:t xml:space="preserve">-1 </w:t>
            </w:r>
            <w:r w:rsidRPr="00532852">
              <w:t>}</w:t>
            </w:r>
          </w:p>
        </w:tc>
        <w:tc>
          <w:tcPr>
            <w:tcW w:w="4323" w:type="dxa"/>
          </w:tcPr>
          <w:p w14:paraId="185FC3D8" w14:textId="77777777" w:rsidR="0058356B" w:rsidRDefault="0058356B" w:rsidP="0058356B">
            <w:pPr>
              <w:cnfStyle w:val="000000100000" w:firstRow="0" w:lastRow="0" w:firstColumn="0" w:lastColumn="0" w:oddVBand="0" w:evenVBand="0" w:oddHBand="1" w:evenHBand="0" w:firstRowFirstColumn="0" w:firstRowLastColumn="0" w:lastRowFirstColumn="0" w:lastRowLastColumn="0"/>
            </w:pPr>
            <w:r>
              <w:t>Line drawn between the bottom left of Block1.BottomConnectorZone and the top left of Block2.TopConnectorZone</w:t>
            </w:r>
          </w:p>
          <w:p w14:paraId="7B5A783A" w14:textId="62FD8B68" w:rsidR="0058356B" w:rsidRDefault="0058356B" w:rsidP="0058356B">
            <w:pPr>
              <w:cnfStyle w:val="000000100000" w:firstRow="0" w:lastRow="0" w:firstColumn="0" w:lastColumn="0" w:oddVBand="0" w:evenVBand="0" w:oddHBand="1" w:evenHBand="0" w:firstRowFirstColumn="0" w:firstRowLastColumn="0" w:lastRowFirstColumn="0" w:lastRowLastColumn="0"/>
            </w:pPr>
            <w:r w:rsidRPr="0058356B">
              <w:t xml:space="preserve">Line drawn between the bottom </w:t>
            </w:r>
            <w:r>
              <w:t>right</w:t>
            </w:r>
            <w:r w:rsidRPr="0058356B">
              <w:t xml:space="preserve"> of Block1.BottomConnectorZone and the top </w:t>
            </w:r>
            <w:r>
              <w:t>right</w:t>
            </w:r>
            <w:r w:rsidRPr="0058356B">
              <w:t xml:space="preserve"> of Block2.TopConnectorZone</w:t>
            </w:r>
          </w:p>
        </w:tc>
      </w:tr>
      <w:tr w:rsidR="0058356B" w14:paraId="55BB89CD" w14:textId="77777777" w:rsidTr="00532852">
        <w:tc>
          <w:tcPr>
            <w:cnfStyle w:val="001000000000" w:firstRow="0" w:lastRow="0" w:firstColumn="1" w:lastColumn="0" w:oddVBand="0" w:evenVBand="0" w:oddHBand="0" w:evenHBand="0" w:firstRowFirstColumn="0" w:firstRowLastColumn="0" w:lastRowFirstColumn="0" w:lastRowLastColumn="0"/>
            <w:tcW w:w="4323" w:type="dxa"/>
          </w:tcPr>
          <w:p w14:paraId="58A21FCC" w14:textId="5E2767C5" w:rsidR="0058356B" w:rsidRDefault="0058356B" w:rsidP="0058356B">
            <w:r>
              <w:t>Block1: { Id: 1, NextBlockId: -1 }</w:t>
            </w:r>
          </w:p>
        </w:tc>
        <w:tc>
          <w:tcPr>
            <w:tcW w:w="4323" w:type="dxa"/>
          </w:tcPr>
          <w:p w14:paraId="5EAAB3AB" w14:textId="4DDCCD3B" w:rsidR="0058356B" w:rsidRDefault="0058356B" w:rsidP="0058356B">
            <w:pPr>
              <w:cnfStyle w:val="000000000000" w:firstRow="0" w:lastRow="0" w:firstColumn="0" w:lastColumn="0" w:oddVBand="0" w:evenVBand="0" w:oddHBand="0" w:evenHBand="0" w:firstRowFirstColumn="0" w:firstRowLastColumn="0" w:lastRowFirstColumn="0" w:lastRowLastColumn="0"/>
            </w:pPr>
            <w:r>
              <w:t>No lines drawn</w:t>
            </w:r>
          </w:p>
        </w:tc>
      </w:tr>
      <w:tr w:rsidR="0058356B" w14:paraId="5785E855"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6A25FC8" w14:textId="218E0078" w:rsidR="0058356B" w:rsidRDefault="0058356B" w:rsidP="0058356B">
            <w:r>
              <w:t>Block1: { Id: 1, NextBlockId: 2 }</w:t>
            </w:r>
          </w:p>
        </w:tc>
        <w:tc>
          <w:tcPr>
            <w:tcW w:w="4323" w:type="dxa"/>
          </w:tcPr>
          <w:p w14:paraId="6E413B1E" w14:textId="56B7890A" w:rsidR="0058356B" w:rsidRDefault="00A8087F" w:rsidP="0058356B">
            <w:pPr>
              <w:cnfStyle w:val="000000100000" w:firstRow="0" w:lastRow="0" w:firstColumn="0" w:lastColumn="0" w:oddVBand="0" w:evenVBand="0" w:oddHBand="1" w:evenHBand="0" w:firstRowFirstColumn="0" w:firstRowLastColumn="0" w:lastRowFirstColumn="0" w:lastRowLastColumn="0"/>
            </w:pPr>
            <w:r>
              <w:t>No lines drawn</w:t>
            </w:r>
          </w:p>
        </w:tc>
      </w:tr>
    </w:tbl>
    <w:p w14:paraId="34614326" w14:textId="77777777" w:rsidR="00532852" w:rsidRPr="00532852" w:rsidRDefault="00532852" w:rsidP="00532852"/>
    <w:p w14:paraId="79F91EAE" w14:textId="71BEF073" w:rsidR="00840180" w:rsidRDefault="00840180" w:rsidP="00840180">
      <w:pPr>
        <w:pStyle w:val="Heading4"/>
      </w:pPr>
      <w:r>
        <w:lastRenderedPageBreak/>
        <w:t>Algorithms – Delete / Copy / Paste Block</w:t>
      </w:r>
    </w:p>
    <w:p w14:paraId="451B57F9" w14:textId="028AFC1F" w:rsidR="00EE1A91" w:rsidRDefault="00D3334E" w:rsidP="00D3334E">
      <w:pPr>
        <w:pStyle w:val="Photo"/>
      </w:pPr>
      <w:r>
        <w:rPr>
          <w:noProof/>
        </w:rPr>
        <w:drawing>
          <wp:inline distT="0" distB="0" distL="0" distR="0" wp14:anchorId="47E8FA87" wp14:editId="0DBF64CE">
            <wp:extent cx="3275272" cy="53625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0296" cy="5370801"/>
                    </a:xfrm>
                    <a:prstGeom prst="rect">
                      <a:avLst/>
                    </a:prstGeom>
                  </pic:spPr>
                </pic:pic>
              </a:graphicData>
            </a:graphic>
          </wp:inline>
        </w:drawing>
      </w:r>
    </w:p>
    <w:p w14:paraId="28F6D71A" w14:textId="1C76DC66" w:rsidR="00D3334E" w:rsidRDefault="00D3334E" w:rsidP="00D3334E">
      <w:pPr>
        <w:pStyle w:val="Photo"/>
      </w:pPr>
      <w:r>
        <w:t>The algorithm to delete a block</w:t>
      </w:r>
    </w:p>
    <w:p w14:paraId="16F1F02D" w14:textId="66C0E35F" w:rsidR="00513C45" w:rsidRDefault="00C66B8A" w:rsidP="00D3334E">
      <w:pPr>
        <w:pStyle w:val="Photo"/>
      </w:pPr>
      <w:r>
        <w:rPr>
          <w:noProof/>
        </w:rPr>
        <w:lastRenderedPageBreak/>
        <w:drawing>
          <wp:inline distT="0" distB="0" distL="0" distR="0" wp14:anchorId="10DFAF5F" wp14:editId="265ABA32">
            <wp:extent cx="4567826" cy="559117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1207" cy="5595314"/>
                    </a:xfrm>
                    <a:prstGeom prst="rect">
                      <a:avLst/>
                    </a:prstGeom>
                  </pic:spPr>
                </pic:pic>
              </a:graphicData>
            </a:graphic>
          </wp:inline>
        </w:drawing>
      </w:r>
    </w:p>
    <w:p w14:paraId="209718C3" w14:textId="0FB9BF19" w:rsidR="00513C45" w:rsidRDefault="00513C45" w:rsidP="00D3334E">
      <w:pPr>
        <w:pStyle w:val="Photo"/>
      </w:pPr>
      <w:r>
        <w:t>The algorithms to copy and paste a block</w:t>
      </w:r>
    </w:p>
    <w:p w14:paraId="63E4CEAA" w14:textId="276CB74D" w:rsidR="00E74BAF" w:rsidRDefault="00E74BAF" w:rsidP="00E74BAF">
      <w:r>
        <w:t>These algorithms are all relatively simple, so I have grouped them together. The delete algorithm is the most complex as it must ensure that any connection to / from the block is removed.</w:t>
      </w:r>
    </w:p>
    <w:p w14:paraId="10C0D812" w14:textId="5A3AAE51" w:rsidR="00E74BAF" w:rsidRDefault="00E74BAF" w:rsidP="00E74BAF">
      <w:pPr>
        <w:pStyle w:val="Heading5"/>
      </w:pPr>
      <w:r>
        <w:t>Test Data</w:t>
      </w:r>
    </w:p>
    <w:tbl>
      <w:tblPr>
        <w:tblStyle w:val="ListTable6Colorful"/>
        <w:tblW w:w="0" w:type="auto"/>
        <w:tblLook w:val="04A0" w:firstRow="1" w:lastRow="0" w:firstColumn="1" w:lastColumn="0" w:noHBand="0" w:noVBand="1"/>
      </w:tblPr>
      <w:tblGrid>
        <w:gridCol w:w="4395"/>
        <w:gridCol w:w="4251"/>
      </w:tblGrid>
      <w:tr w:rsidR="00E74BAF" w14:paraId="12EBBD88"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FECA54" w14:textId="0CA6DE2C" w:rsidR="00E74BAF" w:rsidRDefault="00E74BAF" w:rsidP="00E74BAF">
            <w:r>
              <w:t>Test Data - Delete</w:t>
            </w:r>
          </w:p>
        </w:tc>
        <w:tc>
          <w:tcPr>
            <w:tcW w:w="4251" w:type="dxa"/>
          </w:tcPr>
          <w:p w14:paraId="31A49B6F" w14:textId="21712A57" w:rsidR="00E74BAF" w:rsidRDefault="001418F6" w:rsidP="00E74BAF">
            <w:pPr>
              <w:cnfStyle w:val="100000000000" w:firstRow="1" w:lastRow="0" w:firstColumn="0" w:lastColumn="0" w:oddVBand="0" w:evenVBand="0" w:oddHBand="0" w:evenHBand="0" w:firstRowFirstColumn="0" w:firstRowLastColumn="0" w:lastRowFirstColumn="0" w:lastRowLastColumn="0"/>
            </w:pPr>
            <w:r>
              <w:t>Expected result</w:t>
            </w:r>
          </w:p>
        </w:tc>
      </w:tr>
      <w:tr w:rsidR="00E74BAF" w14:paraId="7EDDFE97"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02C6E6" w14:textId="77777777" w:rsidR="00E74BAF" w:rsidRDefault="001418F6" w:rsidP="00E74BAF">
            <w:pPr>
              <w:rPr>
                <w:b w:val="0"/>
                <w:bCs w:val="0"/>
              </w:rPr>
            </w:pPr>
            <w:r>
              <w:t>Block1: { Id: 1, NextBlockId: 2 }</w:t>
            </w:r>
          </w:p>
          <w:p w14:paraId="1B184A32" w14:textId="77777777" w:rsidR="001418F6" w:rsidRDefault="001418F6" w:rsidP="00E74BAF">
            <w:pPr>
              <w:rPr>
                <w:b w:val="0"/>
                <w:bCs w:val="0"/>
              </w:rPr>
            </w:pPr>
            <w:r>
              <w:t>Block2: { Id: 2, NextBlockId: 3 }</w:t>
            </w:r>
          </w:p>
          <w:p w14:paraId="3B27AD86" w14:textId="77777777" w:rsidR="001418F6" w:rsidRDefault="001418F6" w:rsidP="00E74BAF">
            <w:pPr>
              <w:rPr>
                <w:b w:val="0"/>
                <w:bCs w:val="0"/>
              </w:rPr>
            </w:pPr>
            <w:r w:rsidRPr="001418F6">
              <w:t>Block</w:t>
            </w:r>
            <w:r>
              <w:t>3</w:t>
            </w:r>
            <w:r w:rsidRPr="001418F6">
              <w:t xml:space="preserve">: { Id: </w:t>
            </w:r>
            <w:r>
              <w:t>3</w:t>
            </w:r>
            <w:r w:rsidRPr="001418F6">
              <w:t xml:space="preserve">, NextBlockId: </w:t>
            </w:r>
            <w:r>
              <w:t>-1</w:t>
            </w:r>
            <w:r w:rsidRPr="001418F6">
              <w:t xml:space="preserve"> }</w:t>
            </w:r>
          </w:p>
          <w:p w14:paraId="78D2B377" w14:textId="7D4FD1DB" w:rsidR="001418F6" w:rsidRDefault="001418F6" w:rsidP="00E74BAF">
            <w:r>
              <w:t>Block2 is to be deleted</w:t>
            </w:r>
          </w:p>
        </w:tc>
        <w:tc>
          <w:tcPr>
            <w:tcW w:w="4251" w:type="dxa"/>
          </w:tcPr>
          <w:p w14:paraId="696E530C" w14:textId="77777777" w:rsidR="00E74BAF" w:rsidRDefault="001418F6" w:rsidP="00E74BAF">
            <w:pPr>
              <w:cnfStyle w:val="000000100000" w:firstRow="0" w:lastRow="0" w:firstColumn="0" w:lastColumn="0" w:oddVBand="0" w:evenVBand="0" w:oddHBand="1" w:evenHBand="0" w:firstRowFirstColumn="0" w:firstRowLastColumn="0" w:lastRowFirstColumn="0" w:lastRowLastColumn="0"/>
            </w:pPr>
            <w:r>
              <w:t>Block1: { Id: 1, NextBlockId: -1 }</w:t>
            </w:r>
          </w:p>
          <w:p w14:paraId="463BCAC0" w14:textId="70277E99" w:rsidR="001418F6" w:rsidRDefault="001418F6" w:rsidP="00E74BAF">
            <w:pPr>
              <w:cnfStyle w:val="000000100000" w:firstRow="0" w:lastRow="0" w:firstColumn="0" w:lastColumn="0" w:oddVBand="0" w:evenVBand="0" w:oddHBand="1" w:evenHBand="0" w:firstRowFirstColumn="0" w:firstRowLastColumn="0" w:lastRowFirstColumn="0" w:lastRowLastColumn="0"/>
            </w:pPr>
            <w:r w:rsidRPr="001418F6">
              <w:t>Block</w:t>
            </w:r>
            <w:r>
              <w:t>3</w:t>
            </w:r>
            <w:r w:rsidRPr="001418F6">
              <w:t xml:space="preserve">: { Id: </w:t>
            </w:r>
            <w:r>
              <w:t>3</w:t>
            </w:r>
            <w:r w:rsidRPr="001418F6">
              <w:t xml:space="preserve">, NextBlockId: </w:t>
            </w:r>
            <w:r>
              <w:t>-1</w:t>
            </w:r>
            <w:r w:rsidRPr="001418F6">
              <w:t xml:space="preserve"> }</w:t>
            </w:r>
          </w:p>
        </w:tc>
      </w:tr>
      <w:tr w:rsidR="00E74BAF" w14:paraId="214F732F" w14:textId="77777777" w:rsidTr="001418F6">
        <w:tc>
          <w:tcPr>
            <w:cnfStyle w:val="001000000000" w:firstRow="0" w:lastRow="0" w:firstColumn="1" w:lastColumn="0" w:oddVBand="0" w:evenVBand="0" w:oddHBand="0" w:evenHBand="0" w:firstRowFirstColumn="0" w:firstRowLastColumn="0" w:lastRowFirstColumn="0" w:lastRowLastColumn="0"/>
            <w:tcW w:w="4395" w:type="dxa"/>
          </w:tcPr>
          <w:p w14:paraId="75B75D4B" w14:textId="77777777" w:rsidR="001418F6" w:rsidRPr="001418F6" w:rsidRDefault="001418F6" w:rsidP="001418F6">
            <w:r w:rsidRPr="001418F6">
              <w:lastRenderedPageBreak/>
              <w:t>Block1: { Id: 1, NextBlockId: 2 }</w:t>
            </w:r>
          </w:p>
          <w:p w14:paraId="1682F106" w14:textId="48308555" w:rsidR="001418F6" w:rsidRPr="001418F6" w:rsidRDefault="001418F6" w:rsidP="001418F6">
            <w:r w:rsidRPr="001418F6">
              <w:t>Block2: { Id: 2, NextBlockId: 3</w:t>
            </w:r>
            <w:r>
              <w:t>, VarBlockId: 4</w:t>
            </w:r>
            <w:r w:rsidRPr="001418F6">
              <w:t xml:space="preserve"> }</w:t>
            </w:r>
          </w:p>
          <w:p w14:paraId="38652083" w14:textId="0877FB34" w:rsidR="001418F6" w:rsidRDefault="001418F6" w:rsidP="001418F6">
            <w:pPr>
              <w:rPr>
                <w:b w:val="0"/>
                <w:bCs w:val="0"/>
              </w:rPr>
            </w:pPr>
            <w:r w:rsidRPr="001418F6">
              <w:t>Block3: { Id: 3, NextBlockId: -1 }</w:t>
            </w:r>
          </w:p>
          <w:p w14:paraId="7DECADE3" w14:textId="668977AC" w:rsidR="001418F6" w:rsidRPr="001418F6" w:rsidRDefault="001418F6" w:rsidP="001418F6">
            <w:r>
              <w:t xml:space="preserve">VarRefBlock4: { Id: 4, </w:t>
            </w:r>
            <w:proofErr w:type="spellStart"/>
            <w:r>
              <w:t>SelectedName</w:t>
            </w:r>
            <w:proofErr w:type="spellEnd"/>
            <w:r>
              <w:t>: “” }</w:t>
            </w:r>
          </w:p>
          <w:p w14:paraId="257CD4B4" w14:textId="1A9D174F" w:rsidR="00E74BAF" w:rsidRDefault="001418F6" w:rsidP="001418F6">
            <w:r w:rsidRPr="001418F6">
              <w:t>Block2 is to be deleted</w:t>
            </w:r>
          </w:p>
        </w:tc>
        <w:tc>
          <w:tcPr>
            <w:tcW w:w="4251" w:type="dxa"/>
          </w:tcPr>
          <w:p w14:paraId="322692D7" w14:textId="6956C768"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Block1: { Id: 1, NextBlockId: </w:t>
            </w:r>
            <w:r>
              <w:t>-1</w:t>
            </w:r>
            <w:r w:rsidRPr="001418F6">
              <w:t xml:space="preserve"> }</w:t>
            </w:r>
          </w:p>
          <w:p w14:paraId="0CDC2371"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Block3: { Id: 3, NextBlockId: -1 }</w:t>
            </w:r>
          </w:p>
          <w:p w14:paraId="744857A7"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VarRefBlock4: { Id: 4, </w:t>
            </w:r>
            <w:proofErr w:type="spellStart"/>
            <w:r w:rsidRPr="001418F6">
              <w:t>SelectedName</w:t>
            </w:r>
            <w:proofErr w:type="spellEnd"/>
            <w:r w:rsidRPr="001418F6">
              <w:t>: “” }</w:t>
            </w:r>
          </w:p>
          <w:p w14:paraId="40F8BBF5" w14:textId="77777777" w:rsidR="00E74BAF" w:rsidRDefault="00E74BAF" w:rsidP="00E74BAF">
            <w:pPr>
              <w:cnfStyle w:val="000000000000" w:firstRow="0" w:lastRow="0" w:firstColumn="0" w:lastColumn="0" w:oddVBand="0" w:evenVBand="0" w:oddHBand="0" w:evenHBand="0" w:firstRowFirstColumn="0" w:firstRowLastColumn="0" w:lastRowFirstColumn="0" w:lastRowLastColumn="0"/>
            </w:pPr>
          </w:p>
        </w:tc>
      </w:tr>
    </w:tbl>
    <w:p w14:paraId="183E3477" w14:textId="412CBFDE" w:rsidR="00E74BAF" w:rsidRDefault="00E74BAF" w:rsidP="00E74BAF"/>
    <w:tbl>
      <w:tblPr>
        <w:tblStyle w:val="ListTable6Colorful"/>
        <w:tblW w:w="0" w:type="auto"/>
        <w:tblLook w:val="04A0" w:firstRow="1" w:lastRow="0" w:firstColumn="1" w:lastColumn="0" w:noHBand="0" w:noVBand="1"/>
      </w:tblPr>
      <w:tblGrid>
        <w:gridCol w:w="4323"/>
        <w:gridCol w:w="4323"/>
      </w:tblGrid>
      <w:tr w:rsidR="001418F6" w14:paraId="32DE6C36"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D1FB821" w14:textId="0FC22A8A" w:rsidR="001418F6" w:rsidRDefault="001418F6" w:rsidP="00E74BAF">
            <w:r>
              <w:t>Test Data - Paste</w:t>
            </w:r>
          </w:p>
        </w:tc>
        <w:tc>
          <w:tcPr>
            <w:tcW w:w="4323" w:type="dxa"/>
          </w:tcPr>
          <w:p w14:paraId="34E79225" w14:textId="77777777" w:rsidR="001418F6" w:rsidRDefault="001418F6" w:rsidP="00E74BAF">
            <w:pPr>
              <w:cnfStyle w:val="100000000000" w:firstRow="1" w:lastRow="0" w:firstColumn="0" w:lastColumn="0" w:oddVBand="0" w:evenVBand="0" w:oddHBand="0" w:evenHBand="0" w:firstRowFirstColumn="0" w:firstRowLastColumn="0" w:lastRowFirstColumn="0" w:lastRowLastColumn="0"/>
            </w:pPr>
          </w:p>
        </w:tc>
      </w:tr>
      <w:tr w:rsidR="001418F6" w14:paraId="2C94CFB2"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9EA1422" w14:textId="1183965B" w:rsidR="001418F6" w:rsidRDefault="00C66B8A" w:rsidP="00E74BAF">
            <w:proofErr w:type="spellStart"/>
            <w:r>
              <w:t>ToCopy</w:t>
            </w:r>
            <w:proofErr w:type="spellEnd"/>
            <w:r>
              <w:t>: { Id: 1, NextBlockId: 2, Location: {23, 44}, Name: “StringDeclareBlock1”  }</w:t>
            </w:r>
          </w:p>
        </w:tc>
        <w:tc>
          <w:tcPr>
            <w:tcW w:w="4323" w:type="dxa"/>
          </w:tcPr>
          <w:p w14:paraId="44131EE3" w14:textId="30834FF7" w:rsidR="001418F6" w:rsidRDefault="00C66B8A" w:rsidP="00E74BAF">
            <w:pPr>
              <w:cnfStyle w:val="000000100000" w:firstRow="0" w:lastRow="0" w:firstColumn="0" w:lastColumn="0" w:oddVBand="0" w:evenVBand="0" w:oddHBand="1" w:evenHBand="0" w:firstRowFirstColumn="0" w:firstRowLastColumn="0" w:lastRowFirstColumn="0" w:lastRowLastColumn="0"/>
            </w:pPr>
            <w:proofErr w:type="spellStart"/>
            <w:r>
              <w:t>ToPaste</w:t>
            </w:r>
            <w:proofErr w:type="spellEnd"/>
            <w:r>
              <w:t xml:space="preserve">: </w:t>
            </w:r>
            <w:r w:rsidRPr="00C66B8A">
              <w:t xml:space="preserve">{ Id: </w:t>
            </w:r>
            <w:r>
              <w:t>3</w:t>
            </w:r>
            <w:r w:rsidRPr="00C66B8A">
              <w:t xml:space="preserve">, NextBlockId: </w:t>
            </w:r>
            <w:r>
              <w:t>-1</w:t>
            </w:r>
            <w:r w:rsidRPr="00C66B8A">
              <w:t>, Location: {</w:t>
            </w:r>
            <w:r>
              <w:t>100</w:t>
            </w:r>
            <w:r w:rsidRPr="00C66B8A">
              <w:t xml:space="preserve">, </w:t>
            </w:r>
            <w:r>
              <w:t>100</w:t>
            </w:r>
            <w:r w:rsidRPr="00C66B8A">
              <w:t>}, Name: “StringDeclareBlock</w:t>
            </w:r>
            <w:r>
              <w:t>3</w:t>
            </w:r>
            <w:r w:rsidRPr="00C66B8A">
              <w:t>”  }</w:t>
            </w:r>
          </w:p>
        </w:tc>
      </w:tr>
      <w:tr w:rsidR="001418F6" w14:paraId="580B9FF1" w14:textId="77777777" w:rsidTr="001418F6">
        <w:tc>
          <w:tcPr>
            <w:cnfStyle w:val="001000000000" w:firstRow="0" w:lastRow="0" w:firstColumn="1" w:lastColumn="0" w:oddVBand="0" w:evenVBand="0" w:oddHBand="0" w:evenHBand="0" w:firstRowFirstColumn="0" w:firstRowLastColumn="0" w:lastRowFirstColumn="0" w:lastRowLastColumn="0"/>
            <w:tcW w:w="4323" w:type="dxa"/>
          </w:tcPr>
          <w:p w14:paraId="63F0A259" w14:textId="21B2D99E" w:rsidR="001418F6" w:rsidRDefault="00C66B8A" w:rsidP="00E74BAF">
            <w:proofErr w:type="spellStart"/>
            <w:r>
              <w:t>ToCopy</w:t>
            </w:r>
            <w:proofErr w:type="spellEnd"/>
            <w:r>
              <w:t>: null</w:t>
            </w:r>
          </w:p>
        </w:tc>
        <w:tc>
          <w:tcPr>
            <w:tcW w:w="4323" w:type="dxa"/>
          </w:tcPr>
          <w:p w14:paraId="21912380" w14:textId="7EE59876" w:rsidR="001418F6" w:rsidRDefault="00C66B8A" w:rsidP="00E74BAF">
            <w:pPr>
              <w:cnfStyle w:val="000000000000" w:firstRow="0" w:lastRow="0" w:firstColumn="0" w:lastColumn="0" w:oddVBand="0" w:evenVBand="0" w:oddHBand="0" w:evenHBand="0" w:firstRowFirstColumn="0" w:firstRowLastColumn="0" w:lastRowFirstColumn="0" w:lastRowLastColumn="0"/>
            </w:pPr>
            <w:r>
              <w:t>No effect</w:t>
            </w:r>
          </w:p>
        </w:tc>
      </w:tr>
    </w:tbl>
    <w:p w14:paraId="6CC96E61" w14:textId="27F1F8CB" w:rsidR="001418F6" w:rsidRPr="00E74BAF" w:rsidRDefault="00C66B8A" w:rsidP="00E74BAF">
      <w:r>
        <w:t>This test assumes the workspace is 200 x 200 pixels wide,</w:t>
      </w:r>
      <w:r w:rsidR="00F868F7">
        <w:t xml:space="preserve"> and that one other block has been declared already</w:t>
      </w:r>
    </w:p>
    <w:p w14:paraId="5ADFBB0A" w14:textId="430F9D39" w:rsidR="00840180" w:rsidRDefault="00840180" w:rsidP="00840180">
      <w:pPr>
        <w:pStyle w:val="Heading4"/>
      </w:pPr>
      <w:r>
        <w:t>Algorithms – Command Palette</w:t>
      </w:r>
    </w:p>
    <w:p w14:paraId="490F79C2" w14:textId="75B8869E" w:rsidR="00EE1A91" w:rsidRDefault="00837DE4" w:rsidP="00B21C02">
      <w:pPr>
        <w:pStyle w:val="Photo"/>
      </w:pPr>
      <w:r>
        <w:rPr>
          <w:noProof/>
        </w:rPr>
        <w:drawing>
          <wp:inline distT="0" distB="0" distL="0" distR="0" wp14:anchorId="431146EC" wp14:editId="37FB32A3">
            <wp:extent cx="5490210" cy="2693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693035"/>
                    </a:xfrm>
                    <a:prstGeom prst="rect">
                      <a:avLst/>
                    </a:prstGeom>
                  </pic:spPr>
                </pic:pic>
              </a:graphicData>
            </a:graphic>
          </wp:inline>
        </w:drawing>
      </w:r>
    </w:p>
    <w:p w14:paraId="573379D3" w14:textId="24B78D9F" w:rsidR="00B21C02" w:rsidRDefault="00B21C02" w:rsidP="00B21C02">
      <w:pPr>
        <w:pStyle w:val="Photo"/>
      </w:pPr>
      <w:r>
        <w:t>The command palette relies on 3 functions to operate</w:t>
      </w:r>
    </w:p>
    <w:p w14:paraId="3BD91515" w14:textId="5930A7E2" w:rsidR="00B21C02" w:rsidRDefault="00B21C02" w:rsidP="00B21C02">
      <w:r>
        <w:t xml:space="preserve">The command palette is made up of a panel, a textbox and a ListView. Typing in the textbox causes the ListView to be updated with the items that </w:t>
      </w:r>
      <w:r w:rsidR="00837DE4">
        <w:t>contain that string.</w:t>
      </w:r>
    </w:p>
    <w:p w14:paraId="3AA564E4" w14:textId="4621F6E8" w:rsidR="00837DE4" w:rsidRDefault="00837DE4" w:rsidP="00837DE4">
      <w:pPr>
        <w:pStyle w:val="Heading5"/>
      </w:pPr>
      <w:r>
        <w:t>Test Data</w:t>
      </w:r>
    </w:p>
    <w:tbl>
      <w:tblPr>
        <w:tblStyle w:val="ListTable6Colorful"/>
        <w:tblW w:w="0" w:type="auto"/>
        <w:tblLook w:val="04A0" w:firstRow="1" w:lastRow="0" w:firstColumn="1" w:lastColumn="0" w:noHBand="0" w:noVBand="1"/>
      </w:tblPr>
      <w:tblGrid>
        <w:gridCol w:w="4323"/>
        <w:gridCol w:w="4323"/>
      </w:tblGrid>
      <w:tr w:rsidR="00837DE4" w14:paraId="5CD709BF"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7D6B67" w14:textId="1D8887E1" w:rsidR="00837DE4" w:rsidRDefault="00837DE4" w:rsidP="00837DE4">
            <w:r>
              <w:t>Test Data – Show</w:t>
            </w:r>
          </w:p>
        </w:tc>
        <w:tc>
          <w:tcPr>
            <w:tcW w:w="4323" w:type="dxa"/>
          </w:tcPr>
          <w:p w14:paraId="588E0EB5" w14:textId="3CA13A9E"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2396D9C1"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9DD5FA" w14:textId="3253D895" w:rsidR="00837DE4" w:rsidRDefault="00837DE4" w:rsidP="00837DE4">
            <w:r>
              <w:t>Run Function</w:t>
            </w:r>
          </w:p>
        </w:tc>
        <w:tc>
          <w:tcPr>
            <w:tcW w:w="4323" w:type="dxa"/>
          </w:tcPr>
          <w:p w14:paraId="0226BFC0" w14:textId="62595D9E" w:rsidR="00837DE4" w:rsidRDefault="00837DE4" w:rsidP="00837DE4">
            <w:pPr>
              <w:cnfStyle w:val="000000100000" w:firstRow="0" w:lastRow="0" w:firstColumn="0" w:lastColumn="0" w:oddVBand="0" w:evenVBand="0" w:oddHBand="1" w:evenHBand="0" w:firstRowFirstColumn="0" w:firstRowLastColumn="0" w:lastRowFirstColumn="0" w:lastRowLastColumn="0"/>
            </w:pPr>
            <w:r>
              <w:t>Palette is shown</w:t>
            </w:r>
          </w:p>
        </w:tc>
      </w:tr>
    </w:tbl>
    <w:p w14:paraId="2009FF45" w14:textId="196951E3"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7250A754"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7B6B6" w14:textId="3A0663FB" w:rsidR="00837DE4" w:rsidRDefault="00837DE4" w:rsidP="00837DE4">
            <w:r>
              <w:t>Test Data – Hide</w:t>
            </w:r>
          </w:p>
        </w:tc>
        <w:tc>
          <w:tcPr>
            <w:tcW w:w="4323" w:type="dxa"/>
          </w:tcPr>
          <w:p w14:paraId="661943F3" w14:textId="056D97A3"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43A41B"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302A7E" w14:textId="5AD26077" w:rsidR="00837DE4" w:rsidRDefault="00837DE4" w:rsidP="00837DE4">
            <w:r>
              <w:t>Run Function</w:t>
            </w:r>
          </w:p>
        </w:tc>
        <w:tc>
          <w:tcPr>
            <w:tcW w:w="4323" w:type="dxa"/>
          </w:tcPr>
          <w:p w14:paraId="21DAE9AF" w14:textId="28EFCFA9" w:rsidR="00837DE4" w:rsidRDefault="00837DE4" w:rsidP="00837DE4">
            <w:pPr>
              <w:cnfStyle w:val="000000100000" w:firstRow="0" w:lastRow="0" w:firstColumn="0" w:lastColumn="0" w:oddVBand="0" w:evenVBand="0" w:oddHBand="1" w:evenHBand="0" w:firstRowFirstColumn="0" w:firstRowLastColumn="0" w:lastRowFirstColumn="0" w:lastRowLastColumn="0"/>
            </w:pPr>
            <w:r>
              <w:t>Panel is hidden, Text box contents reset to “”</w:t>
            </w:r>
          </w:p>
        </w:tc>
      </w:tr>
    </w:tbl>
    <w:p w14:paraId="787742FC" w14:textId="12FE4F74"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1FFB23FB"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6815036" w14:textId="532E9261" w:rsidR="00837DE4" w:rsidRDefault="00837DE4" w:rsidP="00837DE4">
            <w:r>
              <w:t>Test Data - Search</w:t>
            </w:r>
          </w:p>
        </w:tc>
        <w:tc>
          <w:tcPr>
            <w:tcW w:w="4323" w:type="dxa"/>
          </w:tcPr>
          <w:p w14:paraId="39EEFA0A" w14:textId="540C90B0"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F748B0"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0A01F91" w14:textId="34B99DA3" w:rsidR="00837DE4" w:rsidRDefault="00837DE4" w:rsidP="00837DE4">
            <w:r>
              <w:t>Textbox Text: “Run”</w:t>
            </w:r>
          </w:p>
        </w:tc>
        <w:tc>
          <w:tcPr>
            <w:tcW w:w="4323" w:type="dxa"/>
          </w:tcPr>
          <w:p w14:paraId="19E7A6D0" w14:textId="14466B6A" w:rsidR="00837DE4" w:rsidRDefault="00837DE4" w:rsidP="00837DE4">
            <w:pPr>
              <w:cnfStyle w:val="000000100000" w:firstRow="0" w:lastRow="0" w:firstColumn="0" w:lastColumn="0" w:oddVBand="0" w:evenVBand="0" w:oddHBand="1" w:evenHBand="0" w:firstRowFirstColumn="0" w:firstRowLastColumn="0" w:lastRowFirstColumn="0" w:lastRowLastColumn="0"/>
            </w:pPr>
            <w:r>
              <w:t>Run command displayed</w:t>
            </w:r>
          </w:p>
        </w:tc>
      </w:tr>
      <w:tr w:rsidR="00837DE4" w14:paraId="6BA875C4" w14:textId="77777777" w:rsidTr="00837DE4">
        <w:tc>
          <w:tcPr>
            <w:cnfStyle w:val="001000000000" w:firstRow="0" w:lastRow="0" w:firstColumn="1" w:lastColumn="0" w:oddVBand="0" w:evenVBand="0" w:oddHBand="0" w:evenHBand="0" w:firstRowFirstColumn="0" w:firstRowLastColumn="0" w:lastRowFirstColumn="0" w:lastRowLastColumn="0"/>
            <w:tcW w:w="4323" w:type="dxa"/>
          </w:tcPr>
          <w:p w14:paraId="37AC6616" w14:textId="63BA5755" w:rsidR="00837DE4" w:rsidRDefault="00837DE4" w:rsidP="00837DE4">
            <w:r>
              <w:t>Textbox Text: “E”</w:t>
            </w:r>
          </w:p>
        </w:tc>
        <w:tc>
          <w:tcPr>
            <w:tcW w:w="4323" w:type="dxa"/>
          </w:tcPr>
          <w:p w14:paraId="6BD52990" w14:textId="6707F647" w:rsidR="00837DE4" w:rsidRDefault="00D74409" w:rsidP="00837DE4">
            <w:pPr>
              <w:cnfStyle w:val="000000000000" w:firstRow="0" w:lastRow="0" w:firstColumn="0" w:lastColumn="0" w:oddVBand="0" w:evenVBand="0" w:oddHBand="0" w:evenHBand="0" w:firstRowFirstColumn="0" w:firstRowLastColumn="0" w:lastRowFirstColumn="0" w:lastRowLastColumn="0"/>
            </w:pPr>
            <w:r>
              <w:t>All commands containing the character “e” or “E” are displayed</w:t>
            </w:r>
          </w:p>
        </w:tc>
      </w:tr>
      <w:tr w:rsidR="00837DE4" w14:paraId="30945ACD"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BAD52B" w14:textId="5AC64199" w:rsidR="00837DE4" w:rsidRDefault="00D74409" w:rsidP="00837DE4">
            <w:r>
              <w:t>Textbox Text: “abc123”</w:t>
            </w:r>
          </w:p>
        </w:tc>
        <w:tc>
          <w:tcPr>
            <w:tcW w:w="4323" w:type="dxa"/>
          </w:tcPr>
          <w:p w14:paraId="72909AED" w14:textId="1A64E6E4" w:rsidR="00837DE4" w:rsidRDefault="00D74409" w:rsidP="00837DE4">
            <w:pPr>
              <w:cnfStyle w:val="000000100000" w:firstRow="0" w:lastRow="0" w:firstColumn="0" w:lastColumn="0" w:oddVBand="0" w:evenVBand="0" w:oddHBand="1" w:evenHBand="0" w:firstRowFirstColumn="0" w:firstRowLastColumn="0" w:lastRowFirstColumn="0" w:lastRowLastColumn="0"/>
            </w:pPr>
            <w:r>
              <w:t>No commands displayed</w:t>
            </w:r>
          </w:p>
        </w:tc>
      </w:tr>
    </w:tbl>
    <w:p w14:paraId="413ACC70" w14:textId="77777777" w:rsidR="00837DE4" w:rsidRPr="00837DE4" w:rsidRDefault="00837DE4" w:rsidP="00837DE4"/>
    <w:p w14:paraId="4438DA0E" w14:textId="57D7617E" w:rsidR="00D74409" w:rsidRDefault="00840180" w:rsidP="00D74409">
      <w:pPr>
        <w:pStyle w:val="Heading4"/>
      </w:pPr>
      <w:r>
        <w:t>Algorithms – Build Program</w:t>
      </w:r>
    </w:p>
    <w:p w14:paraId="7CC3FCF4" w14:textId="13B94F69" w:rsidR="00D74409" w:rsidRDefault="00815B28" w:rsidP="00876A5A">
      <w:pPr>
        <w:pStyle w:val="Photo"/>
      </w:pPr>
      <w:r>
        <w:rPr>
          <w:noProof/>
        </w:rPr>
        <w:drawing>
          <wp:inline distT="0" distB="0" distL="0" distR="0" wp14:anchorId="5CB5AEF3" wp14:editId="01673177">
            <wp:extent cx="4460388" cy="29416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3823" cy="2943872"/>
                    </a:xfrm>
                    <a:prstGeom prst="rect">
                      <a:avLst/>
                    </a:prstGeom>
                  </pic:spPr>
                </pic:pic>
              </a:graphicData>
            </a:graphic>
          </wp:inline>
        </w:drawing>
      </w:r>
    </w:p>
    <w:p w14:paraId="47281BE0" w14:textId="33DB1084" w:rsidR="00815B28" w:rsidRDefault="0041513B" w:rsidP="00876A5A">
      <w:pPr>
        <w:pStyle w:val="Photo"/>
      </w:pPr>
      <w:r>
        <w:rPr>
          <w:noProof/>
        </w:rPr>
        <w:lastRenderedPageBreak/>
        <w:drawing>
          <wp:inline distT="0" distB="0" distL="0" distR="0" wp14:anchorId="66CDE6AE" wp14:editId="16F2D426">
            <wp:extent cx="3467818" cy="20603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9962" cy="2073553"/>
                    </a:xfrm>
                    <a:prstGeom prst="rect">
                      <a:avLst/>
                    </a:prstGeom>
                  </pic:spPr>
                </pic:pic>
              </a:graphicData>
            </a:graphic>
          </wp:inline>
        </w:drawing>
      </w:r>
    </w:p>
    <w:p w14:paraId="761574C9" w14:textId="1095D5C6" w:rsidR="00EB5F03" w:rsidRDefault="00EB5F03" w:rsidP="00876A5A">
      <w:pPr>
        <w:pStyle w:val="Photo"/>
      </w:pPr>
      <w:r>
        <w:t>This is by far the largest of all the algorithms.</w:t>
      </w:r>
    </w:p>
    <w:p w14:paraId="4904D21D" w14:textId="3A1FA92C" w:rsidR="009A690A" w:rsidRDefault="009A690A" w:rsidP="009A690A">
      <w:r>
        <w:t>This algorithm iterates through the Workspace Controls twice. On the first loop it builds up all the variables, and on the second it builds up all the actions. It also stores the Ids of the block’s it has visited so far, so that it doesn’t form an infinite loop when navigating. Once this is done, the algorithm loads the Template file into memory and replaces the</w:t>
      </w:r>
      <w:r w:rsidR="00273AA2">
        <w:t xml:space="preserve"> relevant sections with actions or variable declarations. The algorithm then sends the template to the C# Compiler (CSC) function. This function adds the wrapper class and then compiles the result using CSC. The EXE and </w:t>
      </w:r>
      <w:proofErr w:type="spellStart"/>
      <w:r w:rsidR="00273AA2">
        <w:t>UserProgram</w:t>
      </w:r>
      <w:proofErr w:type="spellEnd"/>
      <w:r w:rsidR="00273AA2">
        <w:t xml:space="preserve"> cs file are then saved in the same directory as the project</w:t>
      </w:r>
    </w:p>
    <w:p w14:paraId="7B767126" w14:textId="16B05FFA" w:rsidR="00DB401C" w:rsidRDefault="00DB401C" w:rsidP="00DB401C">
      <w:pPr>
        <w:pStyle w:val="Heading5"/>
      </w:pPr>
      <w:r>
        <w:t>Test Data</w:t>
      </w:r>
    </w:p>
    <w:tbl>
      <w:tblPr>
        <w:tblStyle w:val="ListTable6Colorful"/>
        <w:tblW w:w="0" w:type="auto"/>
        <w:tblLook w:val="04A0" w:firstRow="1" w:lastRow="0" w:firstColumn="1" w:lastColumn="0" w:noHBand="0" w:noVBand="1"/>
      </w:tblPr>
      <w:tblGrid>
        <w:gridCol w:w="5387"/>
        <w:gridCol w:w="3259"/>
      </w:tblGrid>
      <w:tr w:rsidR="00DB401C" w14:paraId="579CC0D7" w14:textId="77777777" w:rsidTr="00FC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DE3BD3B" w14:textId="07269283" w:rsidR="00DB401C" w:rsidRDefault="00DB401C" w:rsidP="00DB401C">
            <w:r>
              <w:t>Test Data</w:t>
            </w:r>
          </w:p>
        </w:tc>
        <w:tc>
          <w:tcPr>
            <w:tcW w:w="3259" w:type="dxa"/>
          </w:tcPr>
          <w:p w14:paraId="14DF5A6D" w14:textId="038F1BB4" w:rsidR="00DB401C" w:rsidRDefault="00DB401C" w:rsidP="00DB401C">
            <w:pPr>
              <w:cnfStyle w:val="100000000000" w:firstRow="1" w:lastRow="0" w:firstColumn="0" w:lastColumn="0" w:oddVBand="0" w:evenVBand="0" w:oddHBand="0" w:evenHBand="0" w:firstRowFirstColumn="0" w:firstRowLastColumn="0" w:lastRowFirstColumn="0" w:lastRowLastColumn="0"/>
            </w:pPr>
            <w:r>
              <w:t>Expected Result</w:t>
            </w:r>
          </w:p>
        </w:tc>
      </w:tr>
      <w:tr w:rsidR="00DB401C" w14:paraId="1100DA96"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328C0C" w14:textId="22320E54" w:rsidR="00DB401C" w:rsidRDefault="00DB401C" w:rsidP="00DB401C">
            <w:pPr>
              <w:rPr>
                <w:b w:val="0"/>
                <w:bCs w:val="0"/>
              </w:rPr>
            </w:pPr>
            <w:r>
              <w:t>StarterBlock1: { Id: 1, NextBlockId: 3}</w:t>
            </w:r>
          </w:p>
          <w:p w14:paraId="0F749BC2" w14:textId="3590767E" w:rsidR="00DB401C" w:rsidRDefault="00DB401C" w:rsidP="00DB401C">
            <w:pPr>
              <w:rPr>
                <w:b w:val="0"/>
                <w:bCs w:val="0"/>
              </w:rPr>
            </w:pPr>
            <w:r>
              <w:t>VarDeclareBlock</w:t>
            </w:r>
            <w:r w:rsidR="00FC02DF">
              <w:t>0</w:t>
            </w:r>
            <w:r>
              <w:t>: { Id: 0, NextBlockId: 2 }</w:t>
            </w:r>
          </w:p>
          <w:p w14:paraId="68098C7C" w14:textId="77777777" w:rsidR="00FC02DF" w:rsidRDefault="00FC02DF" w:rsidP="00DB401C">
            <w:pPr>
              <w:rPr>
                <w:b w:val="0"/>
                <w:bCs w:val="0"/>
              </w:rPr>
            </w:pPr>
            <w:r>
              <w:t>DecimalCreateBlock2: { Id: 2, NextBlockId: -1, Name: “DecimalCreateBlock2”, Value: 0 }</w:t>
            </w:r>
          </w:p>
          <w:p w14:paraId="339EEF9E" w14:textId="15789268" w:rsidR="00FC02DF" w:rsidRDefault="00FC02DF" w:rsidP="00DB401C">
            <w:r>
              <w:t>BeepBlock3: { Id: 3, NextBlockId: -1 }</w:t>
            </w:r>
          </w:p>
        </w:tc>
        <w:tc>
          <w:tcPr>
            <w:tcW w:w="3259" w:type="dxa"/>
          </w:tcPr>
          <w:p w14:paraId="20252946" w14:textId="1886DA92" w:rsidR="00DB401C" w:rsidRDefault="00FC02DF" w:rsidP="00DB401C">
            <w:pPr>
              <w:cnfStyle w:val="000000100000" w:firstRow="0" w:lastRow="0" w:firstColumn="0" w:lastColumn="0" w:oddVBand="0" w:evenVBand="0" w:oddHBand="1" w:evenHBand="0" w:firstRowFirstColumn="0" w:firstRowLastColumn="0" w:lastRowFirstColumn="0" w:lastRowLastColumn="0"/>
            </w:pPr>
            <w:proofErr w:type="spellStart"/>
            <w:r>
              <w:t>VarDeclarations</w:t>
            </w:r>
            <w:proofErr w:type="spellEnd"/>
            <w:r>
              <w:t>: “public static decimal DecimalCreateBlock2 = 0;”</w:t>
            </w:r>
          </w:p>
          <w:p w14:paraId="735B4F5F" w14:textId="2CCAD6BA" w:rsidR="00FC02DF" w:rsidRDefault="00FC02DF" w:rsidP="00DB401C">
            <w:pPr>
              <w:cnfStyle w:val="000000100000" w:firstRow="0" w:lastRow="0" w:firstColumn="0" w:lastColumn="0" w:oddVBand="0" w:evenVBand="0" w:oddHBand="1" w:evenHBand="0" w:firstRowFirstColumn="0" w:firstRowLastColumn="0" w:lastRowFirstColumn="0" w:lastRowLastColumn="0"/>
            </w:pPr>
            <w:r>
              <w:t>Actions: “</w:t>
            </w:r>
            <w:proofErr w:type="spellStart"/>
            <w:r>
              <w:t>Console.Beep</w:t>
            </w:r>
            <w:proofErr w:type="spellEnd"/>
            <w:r>
              <w:t>();”</w:t>
            </w:r>
          </w:p>
        </w:tc>
      </w:tr>
      <w:tr w:rsidR="00DB401C" w14:paraId="5A83F2E2" w14:textId="77777777" w:rsidTr="00FC02DF">
        <w:tc>
          <w:tcPr>
            <w:cnfStyle w:val="001000000000" w:firstRow="0" w:lastRow="0" w:firstColumn="1" w:lastColumn="0" w:oddVBand="0" w:evenVBand="0" w:oddHBand="0" w:evenHBand="0" w:firstRowFirstColumn="0" w:firstRowLastColumn="0" w:lastRowFirstColumn="0" w:lastRowLastColumn="0"/>
            <w:tcW w:w="5387" w:type="dxa"/>
          </w:tcPr>
          <w:p w14:paraId="414DB696" w14:textId="00B8A811" w:rsidR="00AC2117" w:rsidRPr="00AC2117" w:rsidRDefault="00AC2117" w:rsidP="00AC2117">
            <w:r w:rsidRPr="00AC2117">
              <w:t xml:space="preserve">StarterBlock1: { Id: 1, NextBlockId: </w:t>
            </w:r>
            <w:r>
              <w:t>-1</w:t>
            </w:r>
            <w:r w:rsidRPr="00AC2117">
              <w:t>}</w:t>
            </w:r>
          </w:p>
          <w:p w14:paraId="5D627C38" w14:textId="77777777" w:rsidR="00AC2117" w:rsidRPr="00AC2117" w:rsidRDefault="00AC2117" w:rsidP="00AC2117">
            <w:r w:rsidRPr="00AC2117">
              <w:t>VarDeclareBlock0: { Id: 0, NextBlockId: 2 }</w:t>
            </w:r>
          </w:p>
          <w:p w14:paraId="68CE75B2" w14:textId="4DADA5A9" w:rsidR="00DB401C" w:rsidRDefault="00AC2117" w:rsidP="00DB401C">
            <w:r w:rsidRPr="00AC2117">
              <w:t xml:space="preserve">DecimalCreateBlock2: { Id: 2, NextBlockId: </w:t>
            </w:r>
            <w:r>
              <w:t>2</w:t>
            </w:r>
            <w:r w:rsidRPr="00AC2117">
              <w:t>, Name: “DecimalCreateBlock2”, Value: 0 }</w:t>
            </w:r>
          </w:p>
        </w:tc>
        <w:tc>
          <w:tcPr>
            <w:tcW w:w="3259" w:type="dxa"/>
          </w:tcPr>
          <w:p w14:paraId="53861943" w14:textId="64671CC8" w:rsidR="00DB401C" w:rsidRDefault="00AC2117" w:rsidP="00DB401C">
            <w:pPr>
              <w:cnfStyle w:val="000000000000" w:firstRow="0" w:lastRow="0" w:firstColumn="0" w:lastColumn="0" w:oddVBand="0" w:evenVBand="0" w:oddHBand="0" w:evenHBand="0" w:firstRowFirstColumn="0" w:firstRowLastColumn="0" w:lastRowFirstColumn="0" w:lastRowLastColumn="0"/>
            </w:pPr>
            <w:r>
              <w:t>Error: Infinite loop at DecimalCreateBlock2</w:t>
            </w:r>
          </w:p>
        </w:tc>
      </w:tr>
      <w:tr w:rsidR="00DB401C" w14:paraId="294CB878"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309B640" w14:textId="53057EC7" w:rsidR="00DB401C" w:rsidRDefault="00AC2117" w:rsidP="00DB401C">
            <w:r w:rsidRPr="00AC2117">
              <w:t>StarterBlock1: { Id: 1, NextBlockId: 3}</w:t>
            </w:r>
          </w:p>
        </w:tc>
        <w:tc>
          <w:tcPr>
            <w:tcW w:w="3259" w:type="dxa"/>
          </w:tcPr>
          <w:p w14:paraId="76A1692C" w14:textId="49B74B0D" w:rsidR="00DB401C" w:rsidRDefault="00AC2117" w:rsidP="00DB401C">
            <w:pPr>
              <w:cnfStyle w:val="000000100000" w:firstRow="0" w:lastRow="0" w:firstColumn="0" w:lastColumn="0" w:oddVBand="0" w:evenVBand="0" w:oddHBand="1" w:evenHBand="0" w:firstRowFirstColumn="0" w:firstRowLastColumn="0" w:lastRowFirstColumn="0" w:lastRowLastColumn="0"/>
            </w:pPr>
            <w:r>
              <w:t>Error: No block has the Id 3</w:t>
            </w:r>
          </w:p>
        </w:tc>
      </w:tr>
    </w:tbl>
    <w:p w14:paraId="075EC760" w14:textId="0426153D" w:rsidR="00DB401C" w:rsidRDefault="00FC02DF" w:rsidP="00DB401C">
      <w:r>
        <w:t>It</w:t>
      </w:r>
      <w:r w:rsidR="00AC2117">
        <w:t xml:space="preserve"> would be easier to display this information graphically, but I haven’t built the program yet.</w:t>
      </w:r>
    </w:p>
    <w:p w14:paraId="56E04E03" w14:textId="2E4AF8B0" w:rsidR="00251286" w:rsidRDefault="00835AC2" w:rsidP="00403CEC">
      <w:pPr>
        <w:pStyle w:val="Heading2"/>
      </w:pPr>
      <w:bookmarkStart w:id="50" w:name="_Toc2151713"/>
      <w:r>
        <w:t>Post Development</w:t>
      </w:r>
      <w:r w:rsidR="00251286">
        <w:t xml:space="preserve"> Test Data !UPDATED</w:t>
      </w:r>
      <w:bookmarkEnd w:id="50"/>
    </w:p>
    <w:p w14:paraId="177220C0" w14:textId="3DA5BB22" w:rsidR="00835AC2" w:rsidRDefault="00835AC2" w:rsidP="00835AC2">
      <w:pPr>
        <w:pStyle w:val="Heading3"/>
      </w:pPr>
      <w:bookmarkStart w:id="51" w:name="_Toc2151714"/>
      <w:r>
        <w:t>File System</w:t>
      </w:r>
      <w:bookmarkEnd w:id="51"/>
    </w:p>
    <w:p w14:paraId="1A08D14F" w14:textId="0B607F3E" w:rsidR="00835AC2" w:rsidRDefault="00835AC2" w:rsidP="00835AC2">
      <w:r>
        <w:t>“C:\\TestFolder\X.bs”: standard B# save file</w:t>
      </w:r>
      <w:r w:rsidR="008973EA">
        <w:t xml:space="preserve"> – Normal data</w:t>
      </w:r>
    </w:p>
    <w:p w14:paraId="189262F3" w14:textId="1C63C6CE" w:rsidR="00835AC2" w:rsidRDefault="00835AC2" w:rsidP="00835AC2">
      <w:r>
        <w:lastRenderedPageBreak/>
        <w:t>“C:\\TestFolder\Y.txt”: Standard text file</w:t>
      </w:r>
      <w:r w:rsidR="008973EA">
        <w:t xml:space="preserve"> – Erroneous data</w:t>
      </w:r>
    </w:p>
    <w:p w14:paraId="6810BCA7" w14:textId="1FB48C5B" w:rsidR="008973EA" w:rsidRDefault="008973EA" w:rsidP="008973EA">
      <w:r w:rsidRPr="008973EA">
        <w:t>“C:\\TestFolder\Y.</w:t>
      </w:r>
      <w:r>
        <w:t>bs</w:t>
      </w:r>
      <w:r w:rsidRPr="008973EA">
        <w:t xml:space="preserve">”: </w:t>
      </w:r>
      <w:r>
        <w:t xml:space="preserve">Erroneous B# save </w:t>
      </w:r>
      <w:r w:rsidRPr="008973EA">
        <w:t>file</w:t>
      </w:r>
      <w:r>
        <w:t xml:space="preserve"> – Erroneous data</w:t>
      </w:r>
    </w:p>
    <w:p w14:paraId="3D3D65B0" w14:textId="71071547" w:rsidR="008973EA" w:rsidRDefault="008973EA" w:rsidP="00835AC2">
      <w:r>
        <w:t>“C:\\W.txt”: Standard text file – Erroneous data</w:t>
      </w:r>
    </w:p>
    <w:p w14:paraId="37C84991" w14:textId="52C357BE" w:rsidR="008973EA" w:rsidRDefault="008973EA" w:rsidP="00835AC2">
      <w:r>
        <w:t>“C:\\X.exe”: Standard command line application – Extreme data</w:t>
      </w:r>
    </w:p>
    <w:p w14:paraId="2B09ED1E" w14:textId="5D858AF2" w:rsidR="008973EA" w:rsidRDefault="008973EA" w:rsidP="00835AC2">
      <w:r>
        <w:t>“C:\\Y.exe”: Standard command line application that crashes when run – Erroneous data</w:t>
      </w:r>
    </w:p>
    <w:p w14:paraId="67304CA4" w14:textId="08BEBF32" w:rsidR="008973EA" w:rsidRDefault="008973EA" w:rsidP="00835AC2">
      <w:r>
        <w:t>“C:\\Z.exe</w:t>
      </w:r>
      <w:r w:rsidR="0007053D">
        <w:t>”: B# generated application – Normal data</w:t>
      </w:r>
    </w:p>
    <w:p w14:paraId="18B9917F" w14:textId="7406FF62" w:rsidR="00BF0199" w:rsidRDefault="00BF0199" w:rsidP="00BF0199">
      <w:pPr>
        <w:pStyle w:val="Heading3"/>
      </w:pPr>
      <w:bookmarkStart w:id="52" w:name="_Toc2151715"/>
      <w:r>
        <w:t>Basic values</w:t>
      </w:r>
      <w:bookmarkEnd w:id="52"/>
    </w:p>
    <w:tbl>
      <w:tblPr>
        <w:tblStyle w:val="ListTable6Colorful"/>
        <w:tblW w:w="0" w:type="auto"/>
        <w:tblLook w:val="04A0" w:firstRow="1" w:lastRow="0" w:firstColumn="1" w:lastColumn="0" w:noHBand="0" w:noVBand="1"/>
      </w:tblPr>
      <w:tblGrid>
        <w:gridCol w:w="4323"/>
        <w:gridCol w:w="4323"/>
      </w:tblGrid>
      <w:tr w:rsidR="00BF0199" w14:paraId="4F7F1D9E" w14:textId="77777777" w:rsidTr="00BF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513277C" w14:textId="1F28B93A" w:rsidR="00BF0199" w:rsidRDefault="00BF0199" w:rsidP="00BF0199">
            <w:r>
              <w:t>Type</w:t>
            </w:r>
          </w:p>
        </w:tc>
        <w:tc>
          <w:tcPr>
            <w:tcW w:w="4323" w:type="dxa"/>
          </w:tcPr>
          <w:p w14:paraId="7ADEC6D7" w14:textId="45EF2D59" w:rsidR="00BF0199" w:rsidRDefault="00BF0199" w:rsidP="00BF0199">
            <w:pPr>
              <w:cnfStyle w:val="100000000000" w:firstRow="1" w:lastRow="0" w:firstColumn="0" w:lastColumn="0" w:oddVBand="0" w:evenVBand="0" w:oddHBand="0" w:evenHBand="0" w:firstRowFirstColumn="0" w:firstRowLastColumn="0" w:lastRowFirstColumn="0" w:lastRowLastColumn="0"/>
            </w:pPr>
            <w:r>
              <w:t>Value (JSON)</w:t>
            </w:r>
          </w:p>
        </w:tc>
      </w:tr>
      <w:tr w:rsidR="00BF0199" w14:paraId="7065C583"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AA00572" w14:textId="78CADEB4" w:rsidR="00BF0199" w:rsidRDefault="00BF0199" w:rsidP="00BF0199">
            <w:r>
              <w:t>Normal String</w:t>
            </w:r>
          </w:p>
        </w:tc>
        <w:tc>
          <w:tcPr>
            <w:tcW w:w="4323" w:type="dxa"/>
          </w:tcPr>
          <w:p w14:paraId="47FDD874" w14:textId="09695D92" w:rsidR="00BF0199" w:rsidRDefault="00BF0199" w:rsidP="00BF0199">
            <w:pPr>
              <w:cnfStyle w:val="000000100000" w:firstRow="0" w:lastRow="0" w:firstColumn="0" w:lastColumn="0" w:oddVBand="0" w:evenVBand="0" w:oddHBand="1" w:evenHBand="0" w:firstRowFirstColumn="0" w:firstRowLastColumn="0" w:lastRowFirstColumn="0" w:lastRowLastColumn="0"/>
            </w:pPr>
            <w:r>
              <w:t>{“123abc”}</w:t>
            </w:r>
          </w:p>
        </w:tc>
      </w:tr>
      <w:tr w:rsidR="00BF0199" w14:paraId="1C6826F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B571799" w14:textId="6BB4E067" w:rsidR="00BF0199" w:rsidRDefault="00BF0199" w:rsidP="00BF0199">
            <w:r>
              <w:t>Extreme String</w:t>
            </w:r>
          </w:p>
        </w:tc>
        <w:tc>
          <w:tcPr>
            <w:tcW w:w="4323" w:type="dxa"/>
          </w:tcPr>
          <w:p w14:paraId="2730F65D" w14:textId="4F737C11" w:rsidR="00BF0199" w:rsidRDefault="00BF0199" w:rsidP="00BF0199">
            <w:pPr>
              <w:cnfStyle w:val="000000000000" w:firstRow="0" w:lastRow="0" w:firstColumn="0" w:lastColumn="0" w:oddVBand="0" w:evenVBand="0" w:oddHBand="0" w:evenHBand="0" w:firstRowFirstColumn="0" w:firstRowLastColumn="0" w:lastRowFirstColumn="0" w:lastRowLastColumn="0"/>
            </w:pPr>
            <w:r>
              <w:t>{“q8y2euhqkjwJIHUz|zyx*</w:t>
            </w:r>
            <w:proofErr w:type="spellStart"/>
            <w:r>
              <w:t>s&amp;tdywL</w:t>
            </w:r>
            <w:proofErr w:type="spellEnd"/>
            <w:r>
              <w:t>.’;</w:t>
            </w:r>
            <w:proofErr w:type="gramStart"/>
            <w:r>
              <w:t>’;.</w:t>
            </w:r>
            <w:proofErr w:type="gramEnd"/>
            <w:r>
              <w:t>/S”}</w:t>
            </w:r>
          </w:p>
        </w:tc>
      </w:tr>
      <w:tr w:rsidR="00BF0199" w14:paraId="4E5C2FE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2AB17F5" w14:textId="6B7953AE" w:rsidR="00BF0199" w:rsidRDefault="00B165F7" w:rsidP="00BF0199">
            <w:r>
              <w:t>Normal Int</w:t>
            </w:r>
            <w:r w:rsidR="003B5956">
              <w:t>32</w:t>
            </w:r>
          </w:p>
        </w:tc>
        <w:tc>
          <w:tcPr>
            <w:tcW w:w="4323" w:type="dxa"/>
          </w:tcPr>
          <w:p w14:paraId="58C3107B" w14:textId="7E7793C2" w:rsidR="00BF0199" w:rsidRDefault="00B165F7" w:rsidP="00BF0199">
            <w:pPr>
              <w:cnfStyle w:val="000000100000" w:firstRow="0" w:lastRow="0" w:firstColumn="0" w:lastColumn="0" w:oddVBand="0" w:evenVBand="0" w:oddHBand="1" w:evenHBand="0" w:firstRowFirstColumn="0" w:firstRowLastColumn="0" w:lastRowFirstColumn="0" w:lastRowLastColumn="0"/>
            </w:pPr>
            <w:r>
              <w:t>{123123}</w:t>
            </w:r>
          </w:p>
        </w:tc>
      </w:tr>
      <w:tr w:rsidR="00B165F7" w14:paraId="331B1E6F"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810BBF7" w14:textId="3F5D3041" w:rsidR="00B165F7" w:rsidRDefault="00B165F7" w:rsidP="00BF0199">
            <w:r>
              <w:t>Extreme Int</w:t>
            </w:r>
            <w:r w:rsidR="003B5956">
              <w:t>32</w:t>
            </w:r>
          </w:p>
        </w:tc>
        <w:tc>
          <w:tcPr>
            <w:tcW w:w="4323" w:type="dxa"/>
          </w:tcPr>
          <w:p w14:paraId="2507B0EC" w14:textId="67CD8D95" w:rsidR="00B165F7" w:rsidRDefault="00B165F7" w:rsidP="00BF0199">
            <w:pPr>
              <w:cnfStyle w:val="000000000000" w:firstRow="0" w:lastRow="0" w:firstColumn="0" w:lastColumn="0" w:oddVBand="0" w:evenVBand="0" w:oddHBand="0" w:evenHBand="0" w:firstRowFirstColumn="0" w:firstRowLastColumn="0" w:lastRowFirstColumn="0" w:lastRowLastColumn="0"/>
            </w:pPr>
            <w:r>
              <w:rPr>
                <w:rFonts w:ascii="IBM Plex Serif Light" w:hAnsi="IBM Plex Serif Light"/>
              </w:rPr>
              <w:t>±</w:t>
            </w:r>
            <w:r>
              <w:t xml:space="preserve"> {</w:t>
            </w:r>
            <w:r w:rsidR="00C63E31" w:rsidRPr="00C63E31">
              <w:t>2147483647</w:t>
            </w:r>
            <w:r>
              <w:t>}</w:t>
            </w:r>
          </w:p>
        </w:tc>
      </w:tr>
      <w:tr w:rsidR="00B165F7" w14:paraId="6A7A4B5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9EBF4C" w14:textId="2E706BF3" w:rsidR="00B165F7" w:rsidRDefault="00B165F7" w:rsidP="00BF0199">
            <w:r>
              <w:t>Invalid Int</w:t>
            </w:r>
            <w:r w:rsidR="003B5956">
              <w:t>32</w:t>
            </w:r>
          </w:p>
        </w:tc>
        <w:tc>
          <w:tcPr>
            <w:tcW w:w="4323" w:type="dxa"/>
          </w:tcPr>
          <w:p w14:paraId="131D6A0E" w14:textId="5EB540D0" w:rsidR="00B165F7" w:rsidRDefault="00B165F7" w:rsidP="00B165F7">
            <w:pPr>
              <w:cnfStyle w:val="000000100000" w:firstRow="0" w:lastRow="0" w:firstColumn="0" w:lastColumn="0" w:oddVBand="0" w:evenVBand="0" w:oddHBand="1" w:evenHBand="0" w:firstRowFirstColumn="0" w:firstRowLastColumn="0" w:lastRowFirstColumn="0" w:lastRowLastColumn="0"/>
            </w:pPr>
            <w:r>
              <w:t>{1234lwm2413}</w:t>
            </w:r>
          </w:p>
        </w:tc>
      </w:tr>
      <w:tr w:rsidR="00B165F7" w14:paraId="27C4CE09"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DBC5BB0" w14:textId="196684FA" w:rsidR="00B165F7" w:rsidRDefault="00B165F7" w:rsidP="00BF0199">
            <w:r>
              <w:t>Normal Decimal</w:t>
            </w:r>
          </w:p>
        </w:tc>
        <w:tc>
          <w:tcPr>
            <w:tcW w:w="4323" w:type="dxa"/>
          </w:tcPr>
          <w:p w14:paraId="2E164794" w14:textId="60F75052" w:rsidR="00B165F7" w:rsidRDefault="00B165F7" w:rsidP="00B165F7">
            <w:pPr>
              <w:cnfStyle w:val="000000000000" w:firstRow="0" w:lastRow="0" w:firstColumn="0" w:lastColumn="0" w:oddVBand="0" w:evenVBand="0" w:oddHBand="0" w:evenHBand="0" w:firstRowFirstColumn="0" w:firstRowLastColumn="0" w:lastRowFirstColumn="0" w:lastRowLastColumn="0"/>
            </w:pPr>
            <w:r>
              <w:t>{123.123}</w:t>
            </w:r>
          </w:p>
        </w:tc>
      </w:tr>
      <w:tr w:rsidR="00B165F7" w14:paraId="74D460C7"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466551" w14:textId="3A71BF22" w:rsidR="00B165F7" w:rsidRDefault="00B165F7" w:rsidP="00BF0199">
            <w:r>
              <w:t>Extreme Decimal</w:t>
            </w:r>
          </w:p>
        </w:tc>
        <w:tc>
          <w:tcPr>
            <w:tcW w:w="4323" w:type="dxa"/>
          </w:tcPr>
          <w:p w14:paraId="51A9A965" w14:textId="7BDD19D4" w:rsidR="00B165F7" w:rsidRDefault="00B165F7" w:rsidP="00B165F7">
            <w:pPr>
              <w:cnfStyle w:val="000000100000" w:firstRow="0" w:lastRow="0" w:firstColumn="0" w:lastColumn="0" w:oddVBand="0" w:evenVBand="0" w:oddHBand="1" w:evenHBand="0" w:firstRowFirstColumn="0" w:firstRowLastColumn="0" w:lastRowFirstColumn="0" w:lastRowLastColumn="0"/>
            </w:pPr>
            <w:r>
              <w:t>± {</w:t>
            </w:r>
            <w:r w:rsidR="00C63E31" w:rsidRPr="00C63E31">
              <w:t>79,228,162,514,264,337,593,543,950,335</w:t>
            </w:r>
            <w:r>
              <w:t>}</w:t>
            </w:r>
          </w:p>
        </w:tc>
      </w:tr>
      <w:tr w:rsidR="00B165F7" w14:paraId="4A2FB328"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50846227" w14:textId="4F5A658C" w:rsidR="00B165F7" w:rsidRDefault="00B165F7" w:rsidP="00BF0199">
            <w:r>
              <w:t>Invalid Decimal</w:t>
            </w:r>
          </w:p>
        </w:tc>
        <w:tc>
          <w:tcPr>
            <w:tcW w:w="4323" w:type="dxa"/>
          </w:tcPr>
          <w:p w14:paraId="01B65035" w14:textId="5F24C4AE" w:rsidR="00B165F7" w:rsidRDefault="00B165F7" w:rsidP="00B165F7">
            <w:pPr>
              <w:cnfStyle w:val="000000000000" w:firstRow="0" w:lastRow="0" w:firstColumn="0" w:lastColumn="0" w:oddVBand="0" w:evenVBand="0" w:oddHBand="0" w:evenHBand="0" w:firstRowFirstColumn="0" w:firstRowLastColumn="0" w:lastRowFirstColumn="0" w:lastRowLastColumn="0"/>
            </w:pPr>
            <w:r>
              <w:t>{123aas.456ffd}</w:t>
            </w:r>
          </w:p>
        </w:tc>
      </w:tr>
      <w:tr w:rsidR="00B165F7" w14:paraId="2B27F779"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9E6A25D" w14:textId="77CF3EC8" w:rsidR="00B165F7" w:rsidRDefault="00B165F7" w:rsidP="00BF0199">
            <w:r>
              <w:t>Normal Boolean</w:t>
            </w:r>
          </w:p>
        </w:tc>
        <w:tc>
          <w:tcPr>
            <w:tcW w:w="4323" w:type="dxa"/>
          </w:tcPr>
          <w:p w14:paraId="7FEFBCB9" w14:textId="7B8F963A" w:rsidR="00B165F7" w:rsidRDefault="00CC63B6" w:rsidP="00B165F7">
            <w:pPr>
              <w:cnfStyle w:val="000000100000" w:firstRow="0" w:lastRow="0" w:firstColumn="0" w:lastColumn="0" w:oddVBand="0" w:evenVBand="0" w:oddHBand="1" w:evenHBand="0" w:firstRowFirstColumn="0" w:firstRowLastColumn="0" w:lastRowFirstColumn="0" w:lastRowLastColumn="0"/>
            </w:pPr>
            <w:r>
              <w:t>{</w:t>
            </w:r>
            <w:r w:rsidR="00B165F7">
              <w:t>True</w:t>
            </w:r>
            <w:r>
              <w:t>}</w:t>
            </w:r>
          </w:p>
        </w:tc>
      </w:tr>
      <w:tr w:rsidR="00B165F7" w14:paraId="047E684D"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6B2B7B0" w14:textId="5BFFC1E9" w:rsidR="00B165F7" w:rsidRDefault="00B165F7" w:rsidP="00BF0199">
            <w:r>
              <w:t>Normal Boolean 2</w:t>
            </w:r>
          </w:p>
        </w:tc>
        <w:tc>
          <w:tcPr>
            <w:tcW w:w="4323" w:type="dxa"/>
          </w:tcPr>
          <w:p w14:paraId="113DA20C" w14:textId="18A84E64" w:rsidR="00B165F7" w:rsidRDefault="00CC63B6" w:rsidP="00B165F7">
            <w:pPr>
              <w:cnfStyle w:val="000000000000" w:firstRow="0" w:lastRow="0" w:firstColumn="0" w:lastColumn="0" w:oddVBand="0" w:evenVBand="0" w:oddHBand="0" w:evenHBand="0" w:firstRowFirstColumn="0" w:firstRowLastColumn="0" w:lastRowFirstColumn="0" w:lastRowLastColumn="0"/>
            </w:pPr>
            <w:r>
              <w:t>{</w:t>
            </w:r>
            <w:r w:rsidR="00B165F7">
              <w:t>False</w:t>
            </w:r>
            <w:r>
              <w:t>}</w:t>
            </w:r>
          </w:p>
        </w:tc>
      </w:tr>
      <w:tr w:rsidR="00B165F7" w14:paraId="4271CED5"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5E6F8DE" w14:textId="45A0A228" w:rsidR="00B165F7" w:rsidRDefault="00CC63B6" w:rsidP="00BF0199">
            <w:r>
              <w:t>Invalid Boolean</w:t>
            </w:r>
          </w:p>
        </w:tc>
        <w:tc>
          <w:tcPr>
            <w:tcW w:w="4323" w:type="dxa"/>
          </w:tcPr>
          <w:p w14:paraId="48E63450" w14:textId="610C14B4" w:rsidR="00B165F7" w:rsidRDefault="00CC63B6" w:rsidP="00B165F7">
            <w:pPr>
              <w:cnfStyle w:val="000000100000" w:firstRow="0" w:lastRow="0" w:firstColumn="0" w:lastColumn="0" w:oddVBand="0" w:evenVBand="0" w:oddHBand="1" w:evenHBand="0" w:firstRowFirstColumn="0" w:firstRowLastColumn="0" w:lastRowFirstColumn="0" w:lastRowLastColumn="0"/>
            </w:pPr>
            <w:r>
              <w:t>{Maybe}</w:t>
            </w:r>
          </w:p>
        </w:tc>
      </w:tr>
      <w:tr w:rsidR="00676FA3" w14:paraId="6CF8EB1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7A50B860" w14:textId="77777777" w:rsidR="00676FA3" w:rsidRDefault="00676FA3" w:rsidP="00BF0199"/>
        </w:tc>
        <w:tc>
          <w:tcPr>
            <w:tcW w:w="4323" w:type="dxa"/>
          </w:tcPr>
          <w:p w14:paraId="05BE34B6" w14:textId="77777777" w:rsidR="00676FA3" w:rsidRDefault="00676FA3" w:rsidP="00B165F7">
            <w:pPr>
              <w:cnfStyle w:val="000000000000" w:firstRow="0" w:lastRow="0" w:firstColumn="0" w:lastColumn="0" w:oddVBand="0" w:evenVBand="0" w:oddHBand="0" w:evenHBand="0" w:firstRowFirstColumn="0" w:firstRowLastColumn="0" w:lastRowFirstColumn="0" w:lastRowLastColumn="0"/>
            </w:pPr>
          </w:p>
        </w:tc>
      </w:tr>
    </w:tbl>
    <w:p w14:paraId="4B803F06" w14:textId="77777777" w:rsidR="00BF0199" w:rsidRPr="00BF0199" w:rsidRDefault="00BF0199" w:rsidP="00BF0199"/>
    <w:p w14:paraId="5A0DAFC3" w14:textId="53D5CE35" w:rsidR="0007053D" w:rsidRDefault="00D30FF5" w:rsidP="0007053D">
      <w:pPr>
        <w:pStyle w:val="Heading3"/>
      </w:pPr>
      <w:bookmarkStart w:id="53" w:name="_Toc2151716"/>
      <w:r>
        <w:t>B</w:t>
      </w:r>
      <w:r w:rsidR="0007053D">
        <w:t>locks</w:t>
      </w:r>
      <w:bookmarkEnd w:id="53"/>
    </w:p>
    <w:p w14:paraId="1E460FF8" w14:textId="1DB19550" w:rsidR="0007053D" w:rsidRDefault="0007053D" w:rsidP="0007053D">
      <w:r>
        <w:t>For all blocks</w:t>
      </w:r>
      <w:r w:rsidR="006C6FFB">
        <w:t xml:space="preserve"> that do not override these values</w:t>
      </w:r>
      <w:r>
        <w:t>, the default value of the following properties is to be assumed to be:</w:t>
      </w:r>
    </w:p>
    <w:tbl>
      <w:tblPr>
        <w:tblStyle w:val="ListTable6Colorful"/>
        <w:tblW w:w="0" w:type="auto"/>
        <w:tblLook w:val="04A0" w:firstRow="1" w:lastRow="0" w:firstColumn="1" w:lastColumn="0" w:noHBand="0" w:noVBand="1"/>
      </w:tblPr>
      <w:tblGrid>
        <w:gridCol w:w="4323"/>
        <w:gridCol w:w="4323"/>
      </w:tblGrid>
      <w:tr w:rsidR="0007053D" w14:paraId="30279227" w14:textId="77777777" w:rsidTr="000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7FBF3E9" w14:textId="401E6593" w:rsidR="0007053D" w:rsidRDefault="0007053D" w:rsidP="0007053D">
            <w:r>
              <w:t>Property</w:t>
            </w:r>
          </w:p>
        </w:tc>
        <w:tc>
          <w:tcPr>
            <w:tcW w:w="4323" w:type="dxa"/>
          </w:tcPr>
          <w:p w14:paraId="37C8DF34" w14:textId="0753DDA9" w:rsidR="0007053D" w:rsidRDefault="0007053D" w:rsidP="0007053D">
            <w:pPr>
              <w:cnfStyle w:val="100000000000" w:firstRow="1" w:lastRow="0" w:firstColumn="0" w:lastColumn="0" w:oddVBand="0" w:evenVBand="0" w:oddHBand="0" w:evenHBand="0" w:firstRowFirstColumn="0" w:firstRowLastColumn="0" w:lastRowFirstColumn="0" w:lastRowLastColumn="0"/>
            </w:pPr>
            <w:r>
              <w:t>Value (JSON)</w:t>
            </w:r>
          </w:p>
        </w:tc>
      </w:tr>
      <w:tr w:rsidR="0007053D" w14:paraId="0F445FEF"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1EA7D9" w14:textId="3C6D9523" w:rsidR="0007053D" w:rsidRDefault="0007053D" w:rsidP="0007053D">
            <w:r>
              <w:t>Location</w:t>
            </w:r>
          </w:p>
        </w:tc>
        <w:tc>
          <w:tcPr>
            <w:tcW w:w="4323" w:type="dxa"/>
          </w:tcPr>
          <w:p w14:paraId="281A2D30" w14:textId="592AD48C" w:rsidR="0007053D" w:rsidRDefault="0007053D" w:rsidP="0007053D">
            <w:pPr>
              <w:cnfStyle w:val="000000100000" w:firstRow="0" w:lastRow="0" w:firstColumn="0" w:lastColumn="0" w:oddVBand="0" w:evenVBand="0" w:oddHBand="1" w:evenHBand="0" w:firstRowFirstColumn="0" w:firstRowLastColumn="0" w:lastRowFirstColumn="0" w:lastRowLastColumn="0"/>
            </w:pPr>
            <w:r>
              <w:t>{X: 0, Y: 0}</w:t>
            </w:r>
          </w:p>
        </w:tc>
      </w:tr>
      <w:tr w:rsidR="0007053D" w14:paraId="4C157D3A"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4D2110F7" w14:textId="2E08EE4A" w:rsidR="0007053D" w:rsidRDefault="000234F7" w:rsidP="0007053D">
            <w:r>
              <w:t>Size</w:t>
            </w:r>
          </w:p>
        </w:tc>
        <w:tc>
          <w:tcPr>
            <w:tcW w:w="4323" w:type="dxa"/>
          </w:tcPr>
          <w:p w14:paraId="0894B5F7" w14:textId="3E58F18F" w:rsidR="0007053D" w:rsidRDefault="000234F7" w:rsidP="0007053D">
            <w:pPr>
              <w:cnfStyle w:val="000000000000" w:firstRow="0" w:lastRow="0" w:firstColumn="0" w:lastColumn="0" w:oddVBand="0" w:evenVBand="0" w:oddHBand="0" w:evenHBand="0" w:firstRowFirstColumn="0" w:firstRowLastColumn="0" w:lastRowFirstColumn="0" w:lastRowLastColumn="0"/>
            </w:pPr>
            <w:r>
              <w:t>{Height: 100, Width: 200}</w:t>
            </w:r>
          </w:p>
        </w:tc>
      </w:tr>
      <w:tr w:rsidR="0007053D" w14:paraId="0529FA39"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F71F242" w14:textId="49D00218" w:rsidR="0007053D" w:rsidRDefault="000234F7" w:rsidP="0007053D">
            <w:r>
              <w:t>ConnectorSelected</w:t>
            </w:r>
          </w:p>
        </w:tc>
        <w:tc>
          <w:tcPr>
            <w:tcW w:w="4323" w:type="dxa"/>
          </w:tcPr>
          <w:p w14:paraId="0167C62A" w14:textId="55B9D2AC" w:rsidR="0007053D" w:rsidRDefault="000234F7" w:rsidP="0007053D">
            <w:pPr>
              <w:cnfStyle w:val="000000100000" w:firstRow="0" w:lastRow="0" w:firstColumn="0" w:lastColumn="0" w:oddVBand="0" w:evenVBand="0" w:oddHBand="1" w:evenHBand="0" w:firstRowFirstColumn="0" w:firstRowLastColumn="0" w:lastRowFirstColumn="0" w:lastRowLastColumn="0"/>
            </w:pPr>
            <w:r>
              <w:t>{false}</w:t>
            </w:r>
          </w:p>
        </w:tc>
      </w:tr>
      <w:tr w:rsidR="0007053D" w14:paraId="73472DF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367122B1" w14:textId="45B85982" w:rsidR="0007053D" w:rsidRDefault="000234F7" w:rsidP="0007053D">
            <w:r>
              <w:t>Icon</w:t>
            </w:r>
          </w:p>
        </w:tc>
        <w:tc>
          <w:tcPr>
            <w:tcW w:w="4323" w:type="dxa"/>
          </w:tcPr>
          <w:p w14:paraId="2D4CB84D" w14:textId="76A00445" w:rsidR="0007053D" w:rsidRDefault="000234F7" w:rsidP="0007053D">
            <w:pPr>
              <w:cnfStyle w:val="000000000000" w:firstRow="0" w:lastRow="0" w:firstColumn="0" w:lastColumn="0" w:oddVBand="0" w:evenVBand="0" w:oddHBand="0" w:evenHBand="0" w:firstRowFirstColumn="0" w:firstRowLastColumn="0" w:lastRowFirstColumn="0" w:lastRowLastColumn="0"/>
            </w:pPr>
            <w:r>
              <w:t>{null}</w:t>
            </w:r>
          </w:p>
        </w:tc>
      </w:tr>
      <w:tr w:rsidR="000234F7" w14:paraId="4CEC6224"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E26DA7" w14:textId="62AE4C73" w:rsidR="000234F7" w:rsidRDefault="000234F7" w:rsidP="0007053D">
            <w:r>
              <w:t>IconSize</w:t>
            </w:r>
          </w:p>
        </w:tc>
        <w:tc>
          <w:tcPr>
            <w:tcW w:w="4323" w:type="dxa"/>
          </w:tcPr>
          <w:p w14:paraId="7E959E71" w14:textId="7D48CCBF" w:rsidR="000234F7" w:rsidRDefault="000234F7" w:rsidP="0007053D">
            <w:pPr>
              <w:cnfStyle w:val="000000100000" w:firstRow="0" w:lastRow="0" w:firstColumn="0" w:lastColumn="0" w:oddVBand="0" w:evenVBand="0" w:oddHBand="1" w:evenHBand="0" w:firstRowFirstColumn="0" w:firstRowLastColumn="0" w:lastRowFirstColumn="0" w:lastRowLastColumn="0"/>
            </w:pPr>
            <w:r>
              <w:t>{null, null}</w:t>
            </w:r>
          </w:p>
        </w:tc>
      </w:tr>
      <w:tr w:rsidR="000234F7" w14:paraId="1082520F"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58DA4AF9" w14:textId="700E3681" w:rsidR="000234F7" w:rsidRDefault="000234F7" w:rsidP="0007053D">
            <w:r>
              <w:lastRenderedPageBreak/>
              <w:t>Parent</w:t>
            </w:r>
          </w:p>
        </w:tc>
        <w:tc>
          <w:tcPr>
            <w:tcW w:w="4323" w:type="dxa"/>
          </w:tcPr>
          <w:p w14:paraId="497B0BD9" w14:textId="121E0D18" w:rsidR="000234F7" w:rsidRDefault="000234F7" w:rsidP="0007053D">
            <w:pPr>
              <w:cnfStyle w:val="000000000000" w:firstRow="0" w:lastRow="0" w:firstColumn="0" w:lastColumn="0" w:oddVBand="0" w:evenVBand="0" w:oddHBand="0" w:evenHBand="0" w:firstRowFirstColumn="0" w:firstRowLastColumn="0" w:lastRowFirstColumn="0" w:lastRowLastColumn="0"/>
            </w:pPr>
            <w:r>
              <w:t>(reference to the workspace panel)</w:t>
            </w:r>
          </w:p>
        </w:tc>
      </w:tr>
      <w:tr w:rsidR="000234F7" w14:paraId="18E80D01"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2C2F3" w14:textId="2C706E22" w:rsidR="000234F7" w:rsidRDefault="000234F7" w:rsidP="0007053D">
            <w:r>
              <w:t>Controls</w:t>
            </w:r>
          </w:p>
        </w:tc>
        <w:tc>
          <w:tcPr>
            <w:tcW w:w="4323" w:type="dxa"/>
          </w:tcPr>
          <w:p w14:paraId="281DC3AA" w14:textId="2A70EE82" w:rsidR="000234F7" w:rsidRDefault="000234F7" w:rsidP="0007053D">
            <w:pPr>
              <w:cnfStyle w:val="000000100000" w:firstRow="0" w:lastRow="0" w:firstColumn="0" w:lastColumn="0" w:oddVBand="0" w:evenVBand="0" w:oddHBand="1" w:evenHBand="0" w:firstRowFirstColumn="0" w:firstRowLastColumn="0" w:lastRowFirstColumn="0" w:lastRowLastColumn="0"/>
            </w:pPr>
            <w:r>
              <w:t>{null}</w:t>
            </w:r>
          </w:p>
        </w:tc>
      </w:tr>
      <w:tr w:rsidR="000D68D2" w14:paraId="65CD131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1B23E0F" w14:textId="047E4065" w:rsidR="000D68D2" w:rsidRDefault="000D68D2" w:rsidP="0007053D">
            <w:r>
              <w:t>TopConnectorZone Colour</w:t>
            </w:r>
          </w:p>
        </w:tc>
        <w:tc>
          <w:tcPr>
            <w:tcW w:w="4323" w:type="dxa"/>
          </w:tcPr>
          <w:p w14:paraId="7E0375D9" w14:textId="34960774" w:rsidR="000D68D2" w:rsidRDefault="00891F7D" w:rsidP="0007053D">
            <w:pPr>
              <w:cnfStyle w:val="000000000000" w:firstRow="0" w:lastRow="0" w:firstColumn="0" w:lastColumn="0" w:oddVBand="0" w:evenVBand="0" w:oddHBand="0" w:evenHBand="0" w:firstRowFirstColumn="0" w:firstRowLastColumn="0" w:lastRowFirstColumn="0" w:lastRowLastColumn="0"/>
            </w:pPr>
            <w:proofErr w:type="spellStart"/>
            <w:r>
              <w:t>Color.DarkRed</w:t>
            </w:r>
            <w:proofErr w:type="spellEnd"/>
            <w:r>
              <w:t xml:space="preserve"> {Hex: FF8B0000}</w:t>
            </w:r>
            <w:r w:rsidR="00F0454A">
              <w:t xml:space="preserve"> </w:t>
            </w:r>
            <w:r w:rsidR="00F0454A">
              <w:rPr>
                <w:noProof/>
              </w:rPr>
              <w:drawing>
                <wp:inline distT="0" distB="0" distL="0" distR="0" wp14:anchorId="7AA8CDA5" wp14:editId="458E460B">
                  <wp:extent cx="1047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4775" cy="104775"/>
                          </a:xfrm>
                          <a:prstGeom prst="rect">
                            <a:avLst/>
                          </a:prstGeom>
                        </pic:spPr>
                      </pic:pic>
                    </a:graphicData>
                  </a:graphic>
                </wp:inline>
              </w:drawing>
            </w:r>
          </w:p>
        </w:tc>
      </w:tr>
      <w:tr w:rsidR="000D68D2" w14:paraId="480A0950"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F96D698" w14:textId="4C426F23" w:rsidR="000D68D2" w:rsidRDefault="000D68D2" w:rsidP="0007053D">
            <w:r>
              <w:t>BottomConnectorZone Colour</w:t>
            </w:r>
          </w:p>
        </w:tc>
        <w:tc>
          <w:tcPr>
            <w:tcW w:w="4323" w:type="dxa"/>
          </w:tcPr>
          <w:p w14:paraId="68B377DB" w14:textId="33B91787" w:rsidR="000D68D2" w:rsidRDefault="00891F7D" w:rsidP="0007053D">
            <w:pPr>
              <w:cnfStyle w:val="000000100000" w:firstRow="0" w:lastRow="0" w:firstColumn="0" w:lastColumn="0" w:oddVBand="0" w:evenVBand="0" w:oddHBand="1" w:evenHBand="0" w:firstRowFirstColumn="0" w:firstRowLastColumn="0" w:lastRowFirstColumn="0" w:lastRowLastColumn="0"/>
            </w:pPr>
            <w:proofErr w:type="spellStart"/>
            <w:r>
              <w:t>Color.DarkBlue</w:t>
            </w:r>
            <w:proofErr w:type="spellEnd"/>
            <w:r>
              <w:t xml:space="preserve"> {Hex: FF00008B}</w:t>
            </w:r>
            <w:r w:rsidR="00F0454A">
              <w:t xml:space="preserve"> </w:t>
            </w:r>
            <w:r w:rsidR="00F0454A">
              <w:rPr>
                <w:noProof/>
              </w:rPr>
              <w:drawing>
                <wp:inline distT="0" distB="0" distL="0" distR="0" wp14:anchorId="5EC871D4" wp14:editId="15B5A644">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4300" cy="114300"/>
                          </a:xfrm>
                          <a:prstGeom prst="rect">
                            <a:avLst/>
                          </a:prstGeom>
                        </pic:spPr>
                      </pic:pic>
                    </a:graphicData>
                  </a:graphic>
                </wp:inline>
              </w:drawing>
            </w:r>
          </w:p>
        </w:tc>
      </w:tr>
      <w:tr w:rsidR="000D68D2" w14:paraId="5AECCE34"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F28796B" w14:textId="3331A3A6" w:rsidR="000D68D2" w:rsidRDefault="00891F7D" w:rsidP="0007053D">
            <w:r>
              <w:t>VariableConnectorZone Colour</w:t>
            </w:r>
          </w:p>
        </w:tc>
        <w:tc>
          <w:tcPr>
            <w:tcW w:w="4323" w:type="dxa"/>
          </w:tcPr>
          <w:p w14:paraId="6EC6C7D3" w14:textId="5ED8141D" w:rsidR="000D68D2" w:rsidRDefault="00891F7D" w:rsidP="0007053D">
            <w:pPr>
              <w:cnfStyle w:val="000000000000" w:firstRow="0" w:lastRow="0" w:firstColumn="0" w:lastColumn="0" w:oddVBand="0" w:evenVBand="0" w:oddHBand="0" w:evenHBand="0" w:firstRowFirstColumn="0" w:firstRowLastColumn="0" w:lastRowFirstColumn="0" w:lastRowLastColumn="0"/>
            </w:pPr>
            <w:proofErr w:type="spellStart"/>
            <w:r>
              <w:t>Color.Chartreuse</w:t>
            </w:r>
            <w:proofErr w:type="spellEnd"/>
            <w:r>
              <w:t xml:space="preserve"> {Hex: </w:t>
            </w:r>
            <w:r w:rsidR="00F0454A">
              <w:t xml:space="preserve">FF7FFF00} </w:t>
            </w:r>
            <w:r w:rsidR="00F0454A">
              <w:rPr>
                <w:noProof/>
              </w:rPr>
              <w:drawing>
                <wp:inline distT="0" distB="0" distL="0" distR="0" wp14:anchorId="22888417" wp14:editId="13981F45">
                  <wp:extent cx="127819" cy="1238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158" cy="151278"/>
                          </a:xfrm>
                          <a:prstGeom prst="rect">
                            <a:avLst/>
                          </a:prstGeom>
                        </pic:spPr>
                      </pic:pic>
                    </a:graphicData>
                  </a:graphic>
                </wp:inline>
              </w:drawing>
            </w:r>
          </w:p>
        </w:tc>
      </w:tr>
      <w:tr w:rsidR="00891F7D" w14:paraId="5079209D"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90B51F" w14:textId="4AD8C7EF" w:rsidR="00891F7D" w:rsidRDefault="00891F7D" w:rsidP="0007053D">
            <w:r>
              <w:t>ConnectorSelected Colour</w:t>
            </w:r>
          </w:p>
        </w:tc>
        <w:tc>
          <w:tcPr>
            <w:tcW w:w="4323" w:type="dxa"/>
          </w:tcPr>
          <w:p w14:paraId="59814D23" w14:textId="4306DAD8" w:rsidR="00891F7D" w:rsidRDefault="00891F7D" w:rsidP="0007053D">
            <w:pPr>
              <w:cnfStyle w:val="000000100000" w:firstRow="0" w:lastRow="0" w:firstColumn="0" w:lastColumn="0" w:oddVBand="0" w:evenVBand="0" w:oddHBand="1" w:evenHBand="0" w:firstRowFirstColumn="0" w:firstRowLastColumn="0" w:lastRowFirstColumn="0" w:lastRowLastColumn="0"/>
            </w:pPr>
            <w:proofErr w:type="spellStart"/>
            <w:r w:rsidRPr="00891F7D">
              <w:t>Color.BurlyWood</w:t>
            </w:r>
            <w:proofErr w:type="spellEnd"/>
            <w:r w:rsidRPr="00891F7D">
              <w:t xml:space="preserve"> {Hex: FFDEB887}</w:t>
            </w:r>
            <w:r w:rsidR="00F0454A">
              <w:t xml:space="preserve"> </w:t>
            </w:r>
            <w:r w:rsidR="00F0454A">
              <w:rPr>
                <w:noProof/>
              </w:rPr>
              <w:drawing>
                <wp:inline distT="0" distB="0" distL="0" distR="0" wp14:anchorId="7906795D" wp14:editId="5EBA4523">
                  <wp:extent cx="133350" cy="129428"/>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9883" cy="135769"/>
                          </a:xfrm>
                          <a:prstGeom prst="rect">
                            <a:avLst/>
                          </a:prstGeom>
                        </pic:spPr>
                      </pic:pic>
                    </a:graphicData>
                  </a:graphic>
                </wp:inline>
              </w:drawing>
            </w:r>
          </w:p>
        </w:tc>
      </w:tr>
    </w:tbl>
    <w:p w14:paraId="58966BFF" w14:textId="77777777" w:rsidR="00D30FF5" w:rsidRPr="00D30FF5" w:rsidRDefault="00D30FF5" w:rsidP="00D30FF5">
      <w:r w:rsidRPr="00D30FF5">
        <w:t>The colours were chosen as they all contrast relatively well with each other, making it clear to the user that they each serve a different purpose.</w:t>
      </w:r>
    </w:p>
    <w:p w14:paraId="313B532B" w14:textId="77777777" w:rsidR="00D30FF5" w:rsidRDefault="00D30FF5" w:rsidP="00D30FF5"/>
    <w:p w14:paraId="5059C081" w14:textId="71B7BF85" w:rsidR="00D30FF5" w:rsidRDefault="00D30FF5" w:rsidP="00D30FF5">
      <w:pPr>
        <w:pStyle w:val="Heading4"/>
      </w:pPr>
      <w:r>
        <w:t>Movement</w:t>
      </w:r>
    </w:p>
    <w:tbl>
      <w:tblPr>
        <w:tblStyle w:val="ListTable6Colorful"/>
        <w:tblW w:w="0" w:type="auto"/>
        <w:tblLook w:val="04A0" w:firstRow="1" w:lastRow="0" w:firstColumn="1" w:lastColumn="0" w:noHBand="0" w:noVBand="1"/>
      </w:tblPr>
      <w:tblGrid>
        <w:gridCol w:w="2882"/>
        <w:gridCol w:w="1796"/>
        <w:gridCol w:w="3968"/>
      </w:tblGrid>
      <w:tr w:rsidR="00D30FF5" w14:paraId="42E3B45F" w14:textId="77777777" w:rsidTr="00D3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7B787A9" w14:textId="50807449" w:rsidR="00D30FF5" w:rsidRDefault="00D30FF5" w:rsidP="0007053D">
            <w:r>
              <w:t>Data Item</w:t>
            </w:r>
          </w:p>
        </w:tc>
        <w:tc>
          <w:tcPr>
            <w:tcW w:w="1796" w:type="dxa"/>
          </w:tcPr>
          <w:p w14:paraId="46DC311E" w14:textId="2EE9F098" w:rsidR="00D30FF5" w:rsidRDefault="00D30FF5" w:rsidP="0007053D">
            <w:pPr>
              <w:cnfStyle w:val="100000000000" w:firstRow="1" w:lastRow="0" w:firstColumn="0" w:lastColumn="0" w:oddVBand="0" w:evenVBand="0" w:oddHBand="0" w:evenHBand="0" w:firstRowFirstColumn="0" w:firstRowLastColumn="0" w:lastRowFirstColumn="0" w:lastRowLastColumn="0"/>
            </w:pPr>
            <w:r>
              <w:t>Value (JSON)</w:t>
            </w:r>
          </w:p>
        </w:tc>
        <w:tc>
          <w:tcPr>
            <w:tcW w:w="3968" w:type="dxa"/>
          </w:tcPr>
          <w:p w14:paraId="085513C2" w14:textId="76A68A25" w:rsidR="00D30FF5" w:rsidRDefault="00D30FF5" w:rsidP="0007053D">
            <w:pPr>
              <w:cnfStyle w:val="100000000000" w:firstRow="1" w:lastRow="0" w:firstColumn="0" w:lastColumn="0" w:oddVBand="0" w:evenVBand="0" w:oddHBand="0" w:evenHBand="0" w:firstRowFirstColumn="0" w:firstRowLastColumn="0" w:lastRowFirstColumn="0" w:lastRowLastColumn="0"/>
            </w:pPr>
            <w:r>
              <w:t>Justification</w:t>
            </w:r>
          </w:p>
        </w:tc>
      </w:tr>
      <w:tr w:rsidR="00D30FF5" w14:paraId="5F7DF76E"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48B7183" w14:textId="745E52AC" w:rsidR="00D30FF5" w:rsidRDefault="00D30FF5" w:rsidP="0007053D">
            <w:r>
              <w:t>Default mouse position</w:t>
            </w:r>
          </w:p>
        </w:tc>
        <w:tc>
          <w:tcPr>
            <w:tcW w:w="1796" w:type="dxa"/>
          </w:tcPr>
          <w:p w14:paraId="648E6FA0" w14:textId="632A2B27" w:rsidR="00D30FF5" w:rsidRDefault="00D30FF5" w:rsidP="0007053D">
            <w:pPr>
              <w:cnfStyle w:val="000000100000" w:firstRow="0" w:lastRow="0" w:firstColumn="0" w:lastColumn="0" w:oddVBand="0" w:evenVBand="0" w:oddHBand="1" w:evenHBand="0" w:firstRowFirstColumn="0" w:firstRowLastColumn="0" w:lastRowFirstColumn="0" w:lastRowLastColumn="0"/>
            </w:pPr>
            <w:r>
              <w:t>{X: 50, Y: 50}</w:t>
            </w:r>
          </w:p>
        </w:tc>
        <w:tc>
          <w:tcPr>
            <w:tcW w:w="3968" w:type="dxa"/>
          </w:tcPr>
          <w:p w14:paraId="475D4071" w14:textId="3ADAA980" w:rsidR="00D30FF5" w:rsidRDefault="00D30FF5" w:rsidP="0007053D">
            <w:pPr>
              <w:cnfStyle w:val="000000100000" w:firstRow="0" w:lastRow="0" w:firstColumn="0" w:lastColumn="0" w:oddVBand="0" w:evenVBand="0" w:oddHBand="1" w:evenHBand="0" w:firstRowFirstColumn="0" w:firstRowLastColumn="0" w:lastRowFirstColumn="0" w:lastRowLastColumn="0"/>
            </w:pPr>
            <w:r>
              <w:t>This is a sensible default mouse position as it will always lie within a block in the default location.</w:t>
            </w:r>
          </w:p>
        </w:tc>
      </w:tr>
      <w:tr w:rsidR="00D30FF5" w14:paraId="31E947DD" w14:textId="77777777" w:rsidTr="00D30FF5">
        <w:tc>
          <w:tcPr>
            <w:cnfStyle w:val="001000000000" w:firstRow="0" w:lastRow="0" w:firstColumn="1" w:lastColumn="0" w:oddVBand="0" w:evenVBand="0" w:oddHBand="0" w:evenHBand="0" w:firstRowFirstColumn="0" w:firstRowLastColumn="0" w:lastRowFirstColumn="0" w:lastRowLastColumn="0"/>
            <w:tcW w:w="2882" w:type="dxa"/>
          </w:tcPr>
          <w:p w14:paraId="7E8A22A1" w14:textId="5647C3C5" w:rsidR="00D30FF5" w:rsidRDefault="00D30FF5" w:rsidP="0007053D">
            <w:r>
              <w:t>Normal movement position</w:t>
            </w:r>
          </w:p>
        </w:tc>
        <w:tc>
          <w:tcPr>
            <w:tcW w:w="1796" w:type="dxa"/>
          </w:tcPr>
          <w:p w14:paraId="145F7B5E" w14:textId="2AD37810" w:rsidR="00D30FF5" w:rsidRDefault="00D30FF5" w:rsidP="0007053D">
            <w:pPr>
              <w:cnfStyle w:val="000000000000" w:firstRow="0" w:lastRow="0" w:firstColumn="0" w:lastColumn="0" w:oddVBand="0" w:evenVBand="0" w:oddHBand="0" w:evenHBand="0" w:firstRowFirstColumn="0" w:firstRowLastColumn="0" w:lastRowFirstColumn="0" w:lastRowLastColumn="0"/>
            </w:pPr>
            <w:r>
              <w:t>{X: 250, Y: 250}</w:t>
            </w:r>
          </w:p>
        </w:tc>
        <w:tc>
          <w:tcPr>
            <w:tcW w:w="3968" w:type="dxa"/>
          </w:tcPr>
          <w:p w14:paraId="2E0C88CF" w14:textId="7A9EA02E" w:rsidR="00D30FF5" w:rsidRDefault="00D30FF5" w:rsidP="0007053D">
            <w:pPr>
              <w:cnfStyle w:val="000000000000" w:firstRow="0" w:lastRow="0" w:firstColumn="0" w:lastColumn="0" w:oddVBand="0" w:evenVBand="0" w:oddHBand="0" w:evenHBand="0" w:firstRowFirstColumn="0" w:firstRowLastColumn="0" w:lastRowFirstColumn="0" w:lastRowLastColumn="0"/>
            </w:pPr>
            <w:r>
              <w:t>This demonstrates standard movement from one point on screen to another point on screen</w:t>
            </w:r>
          </w:p>
        </w:tc>
      </w:tr>
      <w:tr w:rsidR="00D30FF5" w14:paraId="32502FF5"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FF0E477" w14:textId="1255CC87" w:rsidR="00D30FF5" w:rsidRDefault="00D30FF5" w:rsidP="0007053D">
            <w:r>
              <w:t>Extreme movement position</w:t>
            </w:r>
          </w:p>
        </w:tc>
        <w:tc>
          <w:tcPr>
            <w:tcW w:w="1796" w:type="dxa"/>
          </w:tcPr>
          <w:p w14:paraId="777967CB" w14:textId="69ABE579" w:rsidR="00D30FF5" w:rsidRDefault="00D30FF5" w:rsidP="0007053D">
            <w:pPr>
              <w:cnfStyle w:val="000000100000" w:firstRow="0" w:lastRow="0" w:firstColumn="0" w:lastColumn="0" w:oddVBand="0" w:evenVBand="0" w:oddHBand="1" w:evenHBand="0" w:firstRowFirstColumn="0" w:firstRowLastColumn="0" w:lastRowFirstColumn="0" w:lastRowLastColumn="0"/>
            </w:pPr>
            <w:r>
              <w:t>{X: 1000, Y: 1000}</w:t>
            </w:r>
          </w:p>
        </w:tc>
        <w:tc>
          <w:tcPr>
            <w:tcW w:w="3968" w:type="dxa"/>
          </w:tcPr>
          <w:p w14:paraId="078FCA4A" w14:textId="3C89EB15" w:rsidR="00D30FF5" w:rsidRDefault="00D30FF5" w:rsidP="0007053D">
            <w:pPr>
              <w:cnfStyle w:val="000000100000" w:firstRow="0" w:lastRow="0" w:firstColumn="0" w:lastColumn="0" w:oddVBand="0" w:evenVBand="0" w:oddHBand="1" w:evenHBand="0" w:firstRowFirstColumn="0" w:firstRowLastColumn="0" w:lastRowFirstColumn="0" w:lastRowLastColumn="0"/>
            </w:pPr>
            <w:r>
              <w:t xml:space="preserve">This demonstrates movement off of the screen and out of view. This is unlikely to ever </w:t>
            </w:r>
            <w:proofErr w:type="gramStart"/>
            <w:r>
              <w:t>occur, but</w:t>
            </w:r>
            <w:proofErr w:type="gramEnd"/>
            <w:r>
              <w:t xml:space="preserve"> should still function.</w:t>
            </w:r>
          </w:p>
        </w:tc>
      </w:tr>
    </w:tbl>
    <w:p w14:paraId="5AB39172" w14:textId="77777777" w:rsidR="00D30FF5" w:rsidRDefault="00D30FF5" w:rsidP="00D30FF5"/>
    <w:p w14:paraId="787B2156" w14:textId="2B9B8342" w:rsidR="000D68D2" w:rsidRDefault="00D30FF5" w:rsidP="00BF0199">
      <w:pPr>
        <w:pStyle w:val="Heading4"/>
      </w:pPr>
      <w:r>
        <w:t>Testing Connectors</w:t>
      </w:r>
    </w:p>
    <w:tbl>
      <w:tblPr>
        <w:tblStyle w:val="ListTable6Colorful"/>
        <w:tblW w:w="8647" w:type="dxa"/>
        <w:tblLook w:val="04A0" w:firstRow="1" w:lastRow="0" w:firstColumn="1" w:lastColumn="0" w:noHBand="0" w:noVBand="1"/>
      </w:tblPr>
      <w:tblGrid>
        <w:gridCol w:w="2355"/>
        <w:gridCol w:w="6292"/>
      </w:tblGrid>
      <w:tr w:rsidR="00CF40A0" w14:paraId="1A1ACC85" w14:textId="77777777" w:rsidTr="00DE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69401C0" w14:textId="47CDBC36" w:rsidR="00CF40A0" w:rsidRDefault="00CF40A0" w:rsidP="00D30FF5">
            <w:r>
              <w:t>Data Item</w:t>
            </w:r>
          </w:p>
        </w:tc>
        <w:tc>
          <w:tcPr>
            <w:tcW w:w="6292" w:type="dxa"/>
          </w:tcPr>
          <w:p w14:paraId="1713ED75" w14:textId="5918E775" w:rsidR="00CF40A0" w:rsidRDefault="00CF40A0" w:rsidP="00D30FF5">
            <w:pPr>
              <w:cnfStyle w:val="100000000000" w:firstRow="1" w:lastRow="0" w:firstColumn="0" w:lastColumn="0" w:oddVBand="0" w:evenVBand="0" w:oddHBand="0" w:evenHBand="0" w:firstRowFirstColumn="0" w:firstRowLastColumn="0" w:lastRowFirstColumn="0" w:lastRowLastColumn="0"/>
            </w:pPr>
            <w:r>
              <w:t>Value</w:t>
            </w:r>
          </w:p>
        </w:tc>
      </w:tr>
      <w:tr w:rsidR="00CF40A0" w14:paraId="1D6113FF"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24D9AB" w14:textId="0656151A" w:rsidR="00CF40A0" w:rsidRDefault="00CF40A0" w:rsidP="00D30FF5">
            <w:proofErr w:type="spellStart"/>
            <w:r>
              <w:t>DecimalCreateBlock</w:t>
            </w:r>
            <w:proofErr w:type="spellEnd"/>
            <w:r>
              <w:t xml:space="preserve"> with no blocks after</w:t>
            </w:r>
          </w:p>
        </w:tc>
        <w:tc>
          <w:tcPr>
            <w:tcW w:w="6292" w:type="dxa"/>
          </w:tcPr>
          <w:p w14:paraId="4DBF364F" w14:textId="73FD5BF3" w:rsidR="00CF40A0" w:rsidRDefault="00CF40A0" w:rsidP="00D30FF5">
            <w:pPr>
              <w:cnfStyle w:val="000000100000" w:firstRow="0" w:lastRow="0" w:firstColumn="0" w:lastColumn="0" w:oddVBand="0" w:evenVBand="0" w:oddHBand="1" w:evenHBand="0" w:firstRowFirstColumn="0" w:firstRowLastColumn="0" w:lastRowFirstColumn="0" w:lastRowLastColumn="0"/>
            </w:pPr>
            <w:r>
              <w:t xml:space="preserve">{NextBlockId: -1, Id: 3, ConnectorSelected: null, Name: “DecimalCreateBlock3”, </w:t>
            </w:r>
            <w:proofErr w:type="spellStart"/>
            <w:r>
              <w:t>VarName</w:t>
            </w:r>
            <w:proofErr w:type="spellEnd"/>
            <w:r>
              <w:t>: “Decimal1”, Value: 33.33}</w:t>
            </w:r>
          </w:p>
        </w:tc>
      </w:tr>
      <w:tr w:rsidR="00CF40A0" w14:paraId="13CCAB88"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3048E3B2" w14:textId="7AE62F70" w:rsidR="00CF40A0" w:rsidRDefault="00CF40A0" w:rsidP="00D30FF5">
            <w:r>
              <w:t xml:space="preserve">VarDeclareBlock connected to the </w:t>
            </w:r>
            <w:proofErr w:type="spellStart"/>
            <w:r>
              <w:t>DecimalCreateBlock</w:t>
            </w:r>
            <w:proofErr w:type="spellEnd"/>
          </w:p>
        </w:tc>
        <w:tc>
          <w:tcPr>
            <w:tcW w:w="6292" w:type="dxa"/>
          </w:tcPr>
          <w:p w14:paraId="7753F722" w14:textId="5B1CD60D"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3, Id: 2, ConnectorSelected: null, Name: “VarDeclareBlock2”}</w:t>
            </w:r>
          </w:p>
        </w:tc>
      </w:tr>
      <w:tr w:rsidR="00CF40A0" w14:paraId="3D0DF449"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DDD35D5" w14:textId="7FD57215" w:rsidR="00CF40A0" w:rsidRDefault="00CF40A0" w:rsidP="00D30FF5">
            <w:r>
              <w:t>StarterBlock connected to the BeepBlock</w:t>
            </w:r>
          </w:p>
        </w:tc>
        <w:tc>
          <w:tcPr>
            <w:tcW w:w="6292" w:type="dxa"/>
          </w:tcPr>
          <w:p w14:paraId="1A66F36A" w14:textId="24446749"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4, Id: 1, ConnectorSelected: null, Name: “StarterBlock1”}</w:t>
            </w:r>
          </w:p>
        </w:tc>
      </w:tr>
      <w:tr w:rsidR="00CF40A0" w14:paraId="29485D5A"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5B6177F3" w14:textId="307C2FCA" w:rsidR="00CF40A0" w:rsidRDefault="00CF40A0" w:rsidP="00D30FF5">
            <w:r>
              <w:t>BeepBlock with no blocks after</w:t>
            </w:r>
          </w:p>
        </w:tc>
        <w:tc>
          <w:tcPr>
            <w:tcW w:w="6292" w:type="dxa"/>
          </w:tcPr>
          <w:p w14:paraId="4543808A" w14:textId="5E7DD2E0"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1, Id: 4, ConnectorSelected: null, Name: “BeepBlock4”}</w:t>
            </w:r>
          </w:p>
        </w:tc>
      </w:tr>
    </w:tbl>
    <w:p w14:paraId="515495A5" w14:textId="2204B1AF" w:rsidR="00D30FF5" w:rsidRDefault="00DE229C" w:rsidP="00D30FF5">
      <w:r>
        <w:lastRenderedPageBreak/>
        <w:t>This set of data allows for consistent testing. When no other condition is specified, it is to be assumed that these blocks and these blocks alone have been added to the workspace</w:t>
      </w:r>
    </w:p>
    <w:p w14:paraId="7D43ADC6" w14:textId="77777777" w:rsidR="00D30FF5" w:rsidRPr="00D30FF5" w:rsidRDefault="00D30FF5" w:rsidP="00D30FF5"/>
    <w:p w14:paraId="44096FA5" w14:textId="5904D96C" w:rsidR="00403CEC" w:rsidRDefault="00403CEC" w:rsidP="00403CEC">
      <w:pPr>
        <w:pStyle w:val="Heading2"/>
      </w:pPr>
      <w:bookmarkStart w:id="54" w:name="_Toc2151717"/>
      <w:r>
        <w:t>Final Review</w:t>
      </w:r>
      <w:r w:rsidR="00251286">
        <w:t xml:space="preserve"> !UPDATED</w:t>
      </w:r>
      <w:bookmarkEnd w:id="54"/>
    </w:p>
    <w:p w14:paraId="1E460D41" w14:textId="5C5A60E5" w:rsidR="00403CEC" w:rsidRPr="00403CEC" w:rsidRDefault="00403CEC" w:rsidP="00403CEC">
      <w:r>
        <w:t>All tests should be performed both during development and at final testing. This ensures th</w:t>
      </w:r>
      <w:r w:rsidR="004535B6">
        <w:t>e</w:t>
      </w:r>
      <w:r>
        <w:t xml:space="preserve"> robustness </w:t>
      </w:r>
      <w:r w:rsidR="004535B6">
        <w:t>of the program is not compromised during testing</w:t>
      </w:r>
    </w:p>
    <w:p w14:paraId="4C6DC40A" w14:textId="1991C107" w:rsidR="00822973" w:rsidRPr="005C2734" w:rsidRDefault="00822973" w:rsidP="005C2734">
      <w:pPr>
        <w:rPr>
          <w:color w:val="007789" w:themeColor="accent1" w:themeShade="BF"/>
        </w:rPr>
      </w:pPr>
      <w:r>
        <w:br w:type="page"/>
      </w:r>
    </w:p>
    <w:p w14:paraId="5AFEC50B" w14:textId="2ECD4651" w:rsidR="00BA2E82" w:rsidRDefault="00822973" w:rsidP="00BA2E82">
      <w:pPr>
        <w:pStyle w:val="Heading1"/>
      </w:pPr>
      <w:bookmarkStart w:id="55" w:name="_Toc2151718"/>
      <w:r>
        <w:lastRenderedPageBreak/>
        <w:t>DEVELOPMENT</w:t>
      </w:r>
      <w:bookmarkEnd w:id="55"/>
    </w:p>
    <w:p w14:paraId="140F5AA2" w14:textId="2D525A47" w:rsidR="00EF6483" w:rsidRPr="00EF6483" w:rsidRDefault="00EF6483" w:rsidP="00EF6483">
      <w:pPr>
        <w:pStyle w:val="Heading2"/>
      </w:pPr>
      <w:bookmarkStart w:id="56" w:name="_Overview"/>
      <w:bookmarkStart w:id="57" w:name="_Toc2151719"/>
      <w:bookmarkEnd w:id="56"/>
      <w:r>
        <w:t>Over</w:t>
      </w:r>
      <w:r w:rsidR="004D521F">
        <w:t>v</w:t>
      </w:r>
      <w:r>
        <w:t>iew</w:t>
      </w:r>
      <w:bookmarkEnd w:id="57"/>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4815B6">
      <w:pPr>
        <w:pStyle w:val="ListParagraph"/>
        <w:numPr>
          <w:ilvl w:val="0"/>
          <w:numId w:val="7"/>
        </w:numPr>
      </w:pPr>
      <w:r>
        <w:t>The UI</w:t>
      </w:r>
    </w:p>
    <w:p w14:paraId="47A6C944" w14:textId="0F4F63DC" w:rsidR="00D304EB" w:rsidRDefault="00D304EB" w:rsidP="004815B6">
      <w:pPr>
        <w:pStyle w:val="ListParagraph"/>
        <w:numPr>
          <w:ilvl w:val="1"/>
          <w:numId w:val="7"/>
        </w:numPr>
      </w:pPr>
      <w:r>
        <w:t>“Toolbox”</w:t>
      </w:r>
    </w:p>
    <w:p w14:paraId="73B6AA30" w14:textId="19022D38" w:rsidR="00D304EB" w:rsidRDefault="00D304EB" w:rsidP="004815B6">
      <w:pPr>
        <w:pStyle w:val="ListParagraph"/>
        <w:numPr>
          <w:ilvl w:val="1"/>
          <w:numId w:val="7"/>
        </w:numPr>
      </w:pPr>
      <w:r>
        <w:t>Workspace</w:t>
      </w:r>
    </w:p>
    <w:p w14:paraId="038D79E4" w14:textId="69495A09" w:rsidR="00D304EB" w:rsidRDefault="00D304EB" w:rsidP="004815B6">
      <w:pPr>
        <w:pStyle w:val="ListParagraph"/>
        <w:numPr>
          <w:ilvl w:val="1"/>
          <w:numId w:val="7"/>
        </w:numPr>
      </w:pPr>
      <w:r>
        <w:t>Testing?</w:t>
      </w:r>
    </w:p>
    <w:p w14:paraId="16A9E871" w14:textId="3E0FEA34" w:rsidR="0062296B" w:rsidRDefault="0062296B" w:rsidP="004815B6">
      <w:pPr>
        <w:pStyle w:val="ListParagraph"/>
        <w:numPr>
          <w:ilvl w:val="0"/>
          <w:numId w:val="7"/>
        </w:numPr>
      </w:pPr>
      <w:r>
        <w:t>The Blocks</w:t>
      </w:r>
    </w:p>
    <w:p w14:paraId="0398AC0E" w14:textId="2261C198" w:rsidR="00D304EB" w:rsidRDefault="00D304EB" w:rsidP="004815B6">
      <w:pPr>
        <w:pStyle w:val="ListParagraph"/>
        <w:numPr>
          <w:ilvl w:val="1"/>
          <w:numId w:val="7"/>
        </w:numPr>
      </w:pPr>
      <w:r w:rsidRPr="00D304EB">
        <w:rPr>
          <w:rStyle w:val="CodeChar"/>
        </w:rPr>
        <w:t>BaseBlock</w:t>
      </w:r>
    </w:p>
    <w:p w14:paraId="23C7A845" w14:textId="1B175CDA" w:rsidR="00D304EB" w:rsidRDefault="00D304EB" w:rsidP="004815B6">
      <w:pPr>
        <w:pStyle w:val="ListParagraph"/>
        <w:numPr>
          <w:ilvl w:val="1"/>
          <w:numId w:val="7"/>
        </w:numPr>
      </w:pPr>
      <w:r>
        <w:t>Chaining them together</w:t>
      </w:r>
    </w:p>
    <w:p w14:paraId="1FEB23A9" w14:textId="38665DCD" w:rsidR="0062296B" w:rsidRDefault="0062296B" w:rsidP="004815B6">
      <w:pPr>
        <w:pStyle w:val="ListParagraph"/>
        <w:numPr>
          <w:ilvl w:val="1"/>
          <w:numId w:val="7"/>
        </w:numPr>
      </w:pPr>
      <w:r>
        <w:t>Their individual functionality</w:t>
      </w:r>
    </w:p>
    <w:p w14:paraId="4A295DB6" w14:textId="456EC378" w:rsidR="0062296B" w:rsidRDefault="0062296B" w:rsidP="004815B6">
      <w:pPr>
        <w:pStyle w:val="ListParagraph"/>
        <w:numPr>
          <w:ilvl w:val="0"/>
          <w:numId w:val="7"/>
        </w:numPr>
      </w:pPr>
      <w:r>
        <w:t>Running a program</w:t>
      </w:r>
    </w:p>
    <w:p w14:paraId="454D9CB3" w14:textId="7E4B872F" w:rsidR="004F08B1" w:rsidRDefault="004F08B1" w:rsidP="004815B6">
      <w:pPr>
        <w:pStyle w:val="ListParagraph"/>
        <w:numPr>
          <w:ilvl w:val="1"/>
          <w:numId w:val="7"/>
        </w:numPr>
      </w:pPr>
      <w:r>
        <w:t>CLI</w:t>
      </w:r>
    </w:p>
    <w:p w14:paraId="6242D2D7" w14:textId="027D30F6" w:rsidR="00D304EB" w:rsidRDefault="00D304EB" w:rsidP="004815B6">
      <w:pPr>
        <w:pStyle w:val="ListParagraph"/>
        <w:numPr>
          <w:ilvl w:val="1"/>
          <w:numId w:val="7"/>
        </w:numPr>
      </w:pPr>
      <w:r>
        <w:t>Compile vs Interpret</w:t>
      </w:r>
    </w:p>
    <w:p w14:paraId="46716F12" w14:textId="0613834C" w:rsidR="0062296B" w:rsidRDefault="00D304EB" w:rsidP="004815B6">
      <w:pPr>
        <w:pStyle w:val="ListParagraph"/>
        <w:numPr>
          <w:ilvl w:val="0"/>
          <w:numId w:val="7"/>
        </w:numPr>
      </w:pPr>
      <w:r>
        <w:t xml:space="preserve">Saving </w:t>
      </w:r>
      <w:r w:rsidR="004F08B1">
        <w:t xml:space="preserve">and loading </w:t>
      </w:r>
      <w:r>
        <w:t>your work</w:t>
      </w:r>
    </w:p>
    <w:p w14:paraId="35A0BA73" w14:textId="587FB289" w:rsidR="004F08B1" w:rsidRDefault="004F08B1" w:rsidP="004815B6">
      <w:pPr>
        <w:pStyle w:val="ListParagraph"/>
        <w:numPr>
          <w:ilvl w:val="1"/>
          <w:numId w:val="7"/>
        </w:numPr>
      </w:pPr>
      <w:r>
        <w:t>Saving</w:t>
      </w:r>
    </w:p>
    <w:p w14:paraId="35F129F5" w14:textId="405985CC" w:rsidR="004F08B1" w:rsidRDefault="004F08B1" w:rsidP="004815B6">
      <w:pPr>
        <w:pStyle w:val="ListParagraph"/>
        <w:numPr>
          <w:ilvl w:val="1"/>
          <w:numId w:val="7"/>
        </w:numPr>
      </w:pPr>
      <w:r>
        <w:t>Loading</w:t>
      </w:r>
    </w:p>
    <w:p w14:paraId="01F87655" w14:textId="3C91C05B" w:rsidR="007E25F6" w:rsidRDefault="007E25F6" w:rsidP="004815B6">
      <w:pPr>
        <w:pStyle w:val="ListParagraph"/>
        <w:numPr>
          <w:ilvl w:val="1"/>
          <w:numId w:val="7"/>
        </w:numPr>
      </w:pPr>
      <w:r>
        <w:t>Save to C#?</w:t>
      </w:r>
    </w:p>
    <w:p w14:paraId="53FD9A8B" w14:textId="41219218" w:rsidR="00D304EB" w:rsidRDefault="00D304EB" w:rsidP="00D304EB">
      <w:pPr>
        <w:pStyle w:val="Heading2"/>
      </w:pPr>
      <w:bookmarkStart w:id="58" w:name="_Toc2151720"/>
      <w:r>
        <w:t>The UI</w:t>
      </w:r>
      <w:bookmarkEnd w:id="58"/>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59" w:name="_Toc2151721"/>
      <w:r>
        <w:t>The Debugger</w:t>
      </w:r>
      <w:bookmarkEnd w:id="59"/>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67" w:history="1">
        <w:r w:rsidRPr="00D12EB4">
          <w:rPr>
            <w:rStyle w:val="Hyperlink"/>
          </w:rPr>
          <w:t>https://stackoverflow.com/questions/355724/embedding-a-dos-console-in-a-windows-form</w:t>
        </w:r>
      </w:hyperlink>
      <w:r>
        <w:t xml:space="preserve">, I </w:t>
      </w:r>
      <w:r w:rsidR="000673E2">
        <w:t xml:space="preserve">found out about the </w:t>
      </w:r>
      <w:bookmarkStart w:id="60" w:name="_Hlk526154565"/>
      <w:r w:rsidR="004159CB">
        <w:rPr>
          <w:rStyle w:val="CodeChar"/>
        </w:rPr>
        <w:t>Redirect</w:t>
      </w:r>
      <w:bookmarkEnd w:id="60"/>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72"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p>
    <w:p w14:paraId="1E41EC46" w14:textId="77777777" w:rsidR="009E14D5" w:rsidRPr="009E14D5" w:rsidRDefault="009E14D5" w:rsidP="009E14D5"/>
    <w:p w14:paraId="6077D4F7" w14:textId="30B7AF2A" w:rsidR="008B57DD" w:rsidRDefault="008B57DD" w:rsidP="008B57DD">
      <w:pPr>
        <w:pStyle w:val="Heading3"/>
      </w:pPr>
      <w:bookmarkStart w:id="61" w:name="_Toc2151722"/>
      <w:r>
        <w:t>The Designer</w:t>
      </w:r>
      <w:bookmarkEnd w:id="61"/>
    </w:p>
    <w:p w14:paraId="0DD64663" w14:textId="3C983507" w:rsidR="00633825" w:rsidRDefault="00633825" w:rsidP="00DE3ACD"/>
    <w:p w14:paraId="0B9B06D3" w14:textId="704609F5" w:rsidR="000A749D" w:rsidRDefault="00655DA0" w:rsidP="00655DA0">
      <w:pPr>
        <w:pStyle w:val="Heading2"/>
      </w:pPr>
      <w:bookmarkStart w:id="62" w:name="_Toc2151723"/>
      <w:r>
        <w:lastRenderedPageBreak/>
        <w:t xml:space="preserve">The </w:t>
      </w:r>
      <w:r w:rsidR="00B45C52">
        <w:t>B</w:t>
      </w:r>
      <w:r>
        <w:t>locks</w:t>
      </w:r>
      <w:bookmarkEnd w:id="62"/>
    </w:p>
    <w:p w14:paraId="41D1CE49" w14:textId="1B15A29C" w:rsidR="001A0581" w:rsidRDefault="001A0581" w:rsidP="001A0581">
      <w:pPr>
        <w:pStyle w:val="Heading3"/>
      </w:pPr>
      <w:bookmarkStart w:id="63" w:name="_Toc2151724"/>
      <w:r>
        <w:t>BaseBlock</w:t>
      </w:r>
      <w:bookmarkEnd w:id="63"/>
    </w:p>
    <w:p w14:paraId="280BF079" w14:textId="7717EFF7" w:rsidR="001A0581" w:rsidRDefault="001A0581" w:rsidP="001A0581">
      <w:pPr>
        <w:pStyle w:val="Heading3"/>
      </w:pPr>
      <w:bookmarkStart w:id="64" w:name="_Toc2151725"/>
      <w:r>
        <w:t>Chains</w:t>
      </w:r>
      <w:bookmarkEnd w:id="64"/>
    </w:p>
    <w:p w14:paraId="6C5DD19C" w14:textId="5279744D" w:rsidR="001A0581" w:rsidRDefault="001A0581" w:rsidP="001A0581">
      <w:pPr>
        <w:pStyle w:val="Heading3"/>
      </w:pPr>
      <w:bookmarkStart w:id="65" w:name="_Toc2151726"/>
      <w:r>
        <w:t>Functionality</w:t>
      </w:r>
      <w:bookmarkEnd w:id="65"/>
    </w:p>
    <w:p w14:paraId="75AF286C" w14:textId="3EFC036A" w:rsidR="001A0581" w:rsidRDefault="001A0581" w:rsidP="00E622EC">
      <w:pPr>
        <w:pStyle w:val="Heading4"/>
      </w:pPr>
      <w:r>
        <w:t>Start</w:t>
      </w:r>
    </w:p>
    <w:p w14:paraId="651BDB06" w14:textId="05B35F29" w:rsidR="00E622EC" w:rsidRDefault="00E622EC" w:rsidP="00E622EC">
      <w:pPr>
        <w:pStyle w:val="Heading4"/>
      </w:pPr>
      <w:r>
        <w:t>Beep</w:t>
      </w:r>
    </w:p>
    <w:p w14:paraId="4D565287" w14:textId="6DD6D7E7" w:rsidR="00E622EC" w:rsidRDefault="00E622EC" w:rsidP="00E622EC">
      <w:pPr>
        <w:pStyle w:val="Heading4"/>
      </w:pPr>
      <w:r>
        <w:t>Create Variable</w:t>
      </w:r>
    </w:p>
    <w:p w14:paraId="6625984D" w14:textId="485BEC69" w:rsidR="00E622EC" w:rsidRDefault="00E622EC" w:rsidP="00E622EC">
      <w:pPr>
        <w:pStyle w:val="Heading4"/>
      </w:pPr>
      <w:r>
        <w:t>Refer to variable</w:t>
      </w:r>
    </w:p>
    <w:p w14:paraId="09896086" w14:textId="79AC3726" w:rsidR="00E622EC" w:rsidRDefault="00E622EC" w:rsidP="00E622EC">
      <w:pPr>
        <w:pStyle w:val="Heading4"/>
      </w:pPr>
      <w:r>
        <w:t>Write to console</w:t>
      </w:r>
    </w:p>
    <w:p w14:paraId="5ECC96D4" w14:textId="77777777" w:rsidR="00E622EC" w:rsidRPr="00E622EC" w:rsidRDefault="00E622EC" w:rsidP="00E622EC"/>
    <w:p w14:paraId="7670A81B" w14:textId="04FF9BAD" w:rsidR="00D304EB" w:rsidRDefault="00D304EB" w:rsidP="00D304EB">
      <w:pPr>
        <w:pStyle w:val="Heading2"/>
      </w:pPr>
      <w:bookmarkStart w:id="66" w:name="_Toc2151727"/>
      <w:r>
        <w:t xml:space="preserve">Running </w:t>
      </w:r>
      <w:r w:rsidR="00B45C52">
        <w:t>A</w:t>
      </w:r>
      <w:r>
        <w:t xml:space="preserve"> </w:t>
      </w:r>
      <w:r w:rsidR="00B45C52">
        <w:t>P</w:t>
      </w:r>
      <w:r>
        <w:t>rogram</w:t>
      </w:r>
      <w:bookmarkEnd w:id="66"/>
    </w:p>
    <w:p w14:paraId="203A3722" w14:textId="7461E58C" w:rsidR="00D304EB" w:rsidRDefault="00D304EB" w:rsidP="00D304EB"/>
    <w:p w14:paraId="6AB00FA9" w14:textId="3CC43761" w:rsidR="00D304EB" w:rsidRDefault="00D304EB" w:rsidP="00D304EB">
      <w:pPr>
        <w:pStyle w:val="Heading2"/>
      </w:pPr>
      <w:bookmarkStart w:id="67" w:name="_Toc2151728"/>
      <w:r>
        <w:t xml:space="preserve">Saving </w:t>
      </w:r>
      <w:r w:rsidR="00B45C52">
        <w:t>Y</w:t>
      </w:r>
      <w:r w:rsidR="00E9066D">
        <w:t>our</w:t>
      </w:r>
      <w:r>
        <w:t xml:space="preserve"> </w:t>
      </w:r>
      <w:r w:rsidR="00B45C52">
        <w:t>W</w:t>
      </w:r>
      <w:r>
        <w:t>ork</w:t>
      </w:r>
      <w:bookmarkEnd w:id="67"/>
    </w:p>
    <w:p w14:paraId="4E8D4FB1" w14:textId="77777777" w:rsidR="00E469B4" w:rsidRPr="00E469B4" w:rsidRDefault="00E469B4" w:rsidP="00E469B4"/>
    <w:p w14:paraId="516FE041" w14:textId="1DED8997" w:rsidR="00E469B4" w:rsidRPr="00E469B4" w:rsidRDefault="00E469B4" w:rsidP="00E469B4">
      <w:pPr>
        <w:pStyle w:val="Heading2"/>
      </w:pPr>
      <w:r>
        <w:t>Review and Maintenance</w:t>
      </w:r>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68" w:name="_Toc2151729"/>
      <w:r>
        <w:lastRenderedPageBreak/>
        <w:t>REFERENCES</w:t>
      </w:r>
      <w:bookmarkEnd w:id="68"/>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767597" w:rsidP="00D56A2F">
            <w:pPr>
              <w:cnfStyle w:val="000000100000" w:firstRow="0" w:lastRow="0" w:firstColumn="0" w:lastColumn="0" w:oddVBand="0" w:evenVBand="0" w:oddHBand="1" w:evenHBand="0" w:firstRowFirstColumn="0" w:firstRowLastColumn="0" w:lastRowFirstColumn="0" w:lastRowLastColumn="0"/>
            </w:pPr>
            <w:hyperlink r:id="rId175"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767597" w:rsidP="00D56A2F">
            <w:pPr>
              <w:cnfStyle w:val="000000000000" w:firstRow="0" w:lastRow="0" w:firstColumn="0" w:lastColumn="0" w:oddVBand="0" w:evenVBand="0" w:oddHBand="0" w:evenHBand="0" w:firstRowFirstColumn="0" w:firstRowLastColumn="0" w:lastRowFirstColumn="0" w:lastRowLastColumn="0"/>
            </w:pPr>
            <w:hyperlink r:id="rId176"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767597" w:rsidP="00D56A2F">
            <w:pPr>
              <w:cnfStyle w:val="000000100000" w:firstRow="0" w:lastRow="0" w:firstColumn="0" w:lastColumn="0" w:oddVBand="0" w:evenVBand="0" w:oddHBand="1" w:evenHBand="0" w:firstRowFirstColumn="0" w:firstRowLastColumn="0" w:lastRowFirstColumn="0" w:lastRowLastColumn="0"/>
            </w:pPr>
            <w:hyperlink r:id="rId177"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767597" w:rsidP="00D56A2F">
            <w:pPr>
              <w:cnfStyle w:val="000000000000" w:firstRow="0" w:lastRow="0" w:firstColumn="0" w:lastColumn="0" w:oddVBand="0" w:evenVBand="0" w:oddHBand="0" w:evenHBand="0" w:firstRowFirstColumn="0" w:firstRowLastColumn="0" w:lastRowFirstColumn="0" w:lastRowLastColumn="0"/>
            </w:pPr>
            <w:hyperlink r:id="rId178"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767597" w:rsidP="00D56A2F">
            <w:pPr>
              <w:cnfStyle w:val="000000100000" w:firstRow="0" w:lastRow="0" w:firstColumn="0" w:lastColumn="0" w:oddVBand="0" w:evenVBand="0" w:oddHBand="1" w:evenHBand="0" w:firstRowFirstColumn="0" w:firstRowLastColumn="0" w:lastRowFirstColumn="0" w:lastRowLastColumn="0"/>
            </w:pPr>
            <w:hyperlink r:id="rId179"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767597" w:rsidP="00D56A2F">
            <w:pPr>
              <w:cnfStyle w:val="000000000000" w:firstRow="0" w:lastRow="0" w:firstColumn="0" w:lastColumn="0" w:oddVBand="0" w:evenVBand="0" w:oddHBand="0" w:evenHBand="0" w:firstRowFirstColumn="0" w:firstRowLastColumn="0" w:lastRowFirstColumn="0" w:lastRowLastColumn="0"/>
            </w:pPr>
            <w:hyperlink r:id="rId180"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767597" w:rsidP="00D56A2F">
            <w:pPr>
              <w:cnfStyle w:val="000000000000" w:firstRow="0" w:lastRow="0" w:firstColumn="0" w:lastColumn="0" w:oddVBand="0" w:evenVBand="0" w:oddHBand="0" w:evenHBand="0" w:firstRowFirstColumn="0" w:firstRowLastColumn="0" w:lastRowFirstColumn="0" w:lastRowLastColumn="0"/>
            </w:pPr>
            <w:hyperlink r:id="rId181"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767597"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182"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bookmarkStart w:id="69" w:name="_Toc2151730" w:displacedByCustomXml="next"/>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Content>
        <w:p w14:paraId="551A1BFA" w14:textId="01449546" w:rsidR="007D7536" w:rsidRDefault="007D7536">
          <w:pPr>
            <w:pStyle w:val="Heading1"/>
          </w:pPr>
          <w:r>
            <w:t>References</w:t>
          </w:r>
          <w:bookmarkEnd w:id="69"/>
        </w:p>
        <w:sdt>
          <w:sdtPr>
            <w:id w:val="-573587230"/>
            <w:bibliography/>
          </w:sdtPr>
          <w:sdtContent>
            <w:p w14:paraId="72C04CFF" w14:textId="77777777" w:rsidR="00005B04" w:rsidRDefault="007D7536" w:rsidP="00005B04">
              <w:pPr>
                <w:pStyle w:val="Bibliography"/>
                <w:ind w:left="720" w:hanging="720"/>
                <w:rPr>
                  <w:noProof/>
                  <w:sz w:val="24"/>
                  <w:szCs w:val="24"/>
                </w:rPr>
              </w:pPr>
              <w:r>
                <w:fldChar w:fldCharType="begin"/>
              </w:r>
              <w:r>
                <w:instrText xml:space="preserve"> BIBLIOGRAPHY </w:instrText>
              </w:r>
              <w:r>
                <w:fldChar w:fldCharType="separate"/>
              </w:r>
              <w:r w:rsidR="00005B04">
                <w:rPr>
                  <w:i/>
                  <w:iCs/>
                  <w:noProof/>
                </w:rPr>
                <w:t>C# Language Specification.</w:t>
              </w:r>
              <w:r w:rsidR="00005B04">
                <w:rPr>
                  <w:noProof/>
                </w:rPr>
                <w:t xml:space="preserve"> (n.d.). Ecma International. Retrieved 2 14, 2019, from http://www.ecma-international.org/publications/files/ECMA-ST/Ecma-334.pdf</w:t>
              </w:r>
            </w:p>
            <w:p w14:paraId="5656C114" w14:textId="77777777" w:rsidR="00005B04" w:rsidRDefault="00005B04" w:rsidP="00005B04">
              <w:pPr>
                <w:pStyle w:val="Bibliography"/>
                <w:ind w:left="720" w:hanging="720"/>
                <w:rPr>
                  <w:noProof/>
                </w:rPr>
              </w:pPr>
              <w:r>
                <w:rPr>
                  <w:i/>
                  <w:iCs/>
                  <w:noProof/>
                </w:rPr>
                <w:t>CSV Files</w:t>
              </w:r>
              <w:r>
                <w:rPr>
                  <w:noProof/>
                </w:rPr>
                <w:t>. (n.d.). Retrieved 2 14, 2019, from http://www.csvreader.com/csv_format.php</w:t>
              </w:r>
            </w:p>
            <w:p w14:paraId="593A1294" w14:textId="77777777" w:rsidR="00005B04" w:rsidRDefault="00005B04" w:rsidP="00005B04">
              <w:pPr>
                <w:pStyle w:val="Bibliography"/>
                <w:ind w:left="720" w:hanging="720"/>
                <w:rPr>
                  <w:noProof/>
                </w:rPr>
              </w:pPr>
              <w:r>
                <w:rPr>
                  <w:i/>
                  <w:iCs/>
                  <w:noProof/>
                </w:rPr>
                <w:t>Download Visual Studio Code</w:t>
              </w:r>
              <w:r>
                <w:rPr>
                  <w:noProof/>
                </w:rPr>
                <w:t>. (n.d.). Retrieved 2 14, 2019, from Microsoft: https://code.visualstudio.com/Download</w:t>
              </w:r>
            </w:p>
            <w:p w14:paraId="23E78A57" w14:textId="77777777" w:rsidR="00005B04" w:rsidRDefault="00005B04" w:rsidP="00005B04">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04B2E587" w14:textId="77777777" w:rsidR="00005B04" w:rsidRDefault="00005B04" w:rsidP="00005B04">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5E1C2F2D" w14:textId="77777777" w:rsidR="00005B04" w:rsidRDefault="00005B04" w:rsidP="00005B04">
              <w:pPr>
                <w:pStyle w:val="Bibliography"/>
                <w:ind w:left="720" w:hanging="720"/>
                <w:rPr>
                  <w:noProof/>
                </w:rPr>
              </w:pPr>
              <w:r>
                <w:rPr>
                  <w:i/>
                  <w:iCs/>
                  <w:noProof/>
                </w:rPr>
                <w:t>JSON: The Fat-Free Alternative to XML</w:t>
              </w:r>
              <w:r>
                <w:rPr>
                  <w:noProof/>
                </w:rPr>
                <w:t>. (n.d.). Retrieved 2 14, 2019, from json.org: http://www.json.org/xml.html</w:t>
              </w:r>
            </w:p>
            <w:p w14:paraId="7A4AC7F5" w14:textId="77777777" w:rsidR="00005B04" w:rsidRDefault="00005B04" w:rsidP="00005B04">
              <w:pPr>
                <w:pStyle w:val="Bibliography"/>
                <w:ind w:left="720" w:hanging="720"/>
                <w:rPr>
                  <w:noProof/>
                </w:rPr>
              </w:pPr>
              <w:r>
                <w:rPr>
                  <w:i/>
                  <w:iCs/>
                  <w:noProof/>
                </w:rPr>
                <w:t>PEP 466 -- Network Security Enhancements for Python 2.7.x</w:t>
              </w:r>
              <w:r>
                <w:rPr>
                  <w:noProof/>
                </w:rPr>
                <w:t>. (n.d.). Retrieved 2 14, 2019, from https://www.python.org/dev/peps/pep-0466/</w:t>
              </w:r>
            </w:p>
            <w:p w14:paraId="21E5F073" w14:textId="77777777" w:rsidR="00005B04" w:rsidRDefault="00005B04" w:rsidP="00005B04">
              <w:pPr>
                <w:pStyle w:val="Bibliography"/>
                <w:ind w:left="720" w:hanging="720"/>
                <w:rPr>
                  <w:noProof/>
                </w:rPr>
              </w:pPr>
              <w:r>
                <w:rPr>
                  <w:i/>
                  <w:iCs/>
                  <w:noProof/>
                </w:rPr>
                <w:t>Scratch - Imagine, Program, Share</w:t>
              </w:r>
              <w:r>
                <w:rPr>
                  <w:noProof/>
                </w:rPr>
                <w:t>. (n.d.). Retrieved 2 14, 2019, from http://scratch.mit.edu/</w:t>
              </w:r>
            </w:p>
            <w:p w14:paraId="0D463BBB" w14:textId="77777777" w:rsidR="00005B04" w:rsidRDefault="00005B04" w:rsidP="00005B04">
              <w:pPr>
                <w:pStyle w:val="Bibliography"/>
                <w:ind w:left="720" w:hanging="720"/>
                <w:rPr>
                  <w:noProof/>
                </w:rPr>
              </w:pPr>
              <w:r>
                <w:rPr>
                  <w:i/>
                  <w:iCs/>
                  <w:noProof/>
                </w:rPr>
                <w:t>Visual Studio Code - Code Editing. Redefined</w:t>
              </w:r>
              <w:r>
                <w:rPr>
                  <w:noProof/>
                </w:rPr>
                <w:t>. (n.d.). Retrieved 2 14, 2019, from https://code.visualstudio.com/</w:t>
              </w:r>
            </w:p>
            <w:p w14:paraId="7DFFA822" w14:textId="4936361D" w:rsidR="00251286" w:rsidRPr="007E27C0" w:rsidRDefault="007D7536" w:rsidP="00005B04">
              <w:r>
                <w:rPr>
                  <w:b/>
                  <w:bCs/>
                  <w:noProof/>
                </w:rPr>
                <w:fldChar w:fldCharType="end"/>
              </w:r>
            </w:p>
          </w:sdtContent>
        </w:sdt>
      </w:sdtContent>
    </w:sdt>
    <w:sectPr w:rsidR="00251286" w:rsidRPr="007E27C0" w:rsidSect="003A413E">
      <w:headerReference w:type="default" r:id="rId183"/>
      <w:footerReference w:type="default" r:id="rId184"/>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BAD5" w14:textId="77777777" w:rsidR="0000168C" w:rsidRDefault="0000168C" w:rsidP="00C6554A">
      <w:pPr>
        <w:spacing w:before="0" w:after="0" w:line="240" w:lineRule="auto"/>
      </w:pPr>
      <w:r>
        <w:separator/>
      </w:r>
    </w:p>
  </w:endnote>
  <w:endnote w:type="continuationSeparator" w:id="0">
    <w:p w14:paraId="33BF4416" w14:textId="77777777" w:rsidR="0000168C" w:rsidRDefault="0000168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E2AC9ACD-6577-4B9D-B157-B6253472116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018786B8-0EFB-444F-9E98-A399BD5C880A}"/>
    <w:embedBold r:id="rId3" w:fontKey="{8CD62C77-8113-4388-9857-3E2599FA20FB}"/>
    <w:embedItalic r:id="rId4" w:fontKey="{091955F9-24A4-4175-9EB1-4B6B6294F4D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BAED8E58-6217-49F7-AECD-9377DA36F81B}"/>
  </w:font>
  <w:font w:name="Consolas">
    <w:panose1 w:val="020B0609020204030204"/>
    <w:charset w:val="00"/>
    <w:family w:val="modern"/>
    <w:pitch w:val="fixed"/>
    <w:sig w:usb0="E00006FF" w:usb1="0000FCFF" w:usb2="00000001" w:usb3="00000000" w:csb0="0000019F" w:csb1="00000000"/>
    <w:embedRegular r:id="rId6" w:fontKey="{7C361B4D-C96C-4EAC-A332-457A42171919}"/>
  </w:font>
  <w:font w:name="IBM Plex Mono Text">
    <w:panose1 w:val="020B0509050203000203"/>
    <w:charset w:val="00"/>
    <w:family w:val="modern"/>
    <w:pitch w:val="fixed"/>
    <w:sig w:usb0="A000026F" w:usb1="5000207B" w:usb2="00000000" w:usb3="00000000" w:csb0="00000197" w:csb1="00000000"/>
    <w:embedRegular r:id="rId7" w:fontKey="{EE1B0044-494A-41D2-B469-F1E5DE6A583B}"/>
    <w:embedBold r:id="rId8" w:fontKey="{AF3CE3A0-1363-4D37-8358-FF8E6BB6E5EF}"/>
  </w:font>
  <w:font w:name="Cambria Math">
    <w:panose1 w:val="02040503050406030204"/>
    <w:charset w:val="00"/>
    <w:family w:val="roman"/>
    <w:pitch w:val="variable"/>
    <w:sig w:usb0="E00006FF" w:usb1="420024FF" w:usb2="02000000" w:usb3="00000000" w:csb0="0000019F" w:csb1="00000000"/>
    <w:embedItalic r:id="rId9" w:fontKey="{0DD11EBA-1A32-42FD-924B-39EFF4376434}"/>
  </w:font>
  <w:font w:name="IBM Plex Serif Light">
    <w:panose1 w:val="02060403050406000203"/>
    <w:charset w:val="00"/>
    <w:family w:val="roman"/>
    <w:pitch w:val="variable"/>
    <w:sig w:usb0="A000026F" w:usb1="5000207B" w:usb2="00000000" w:usb3="00000000" w:csb0="00000197" w:csb1="00000000"/>
    <w:embedRegular r:id="rId10" w:fontKey="{19FA2BFC-9EF7-4317-A1E4-7A6715324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767597" w:rsidRDefault="00767597"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767597" w:rsidRDefault="0076759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767597" w:rsidRDefault="0076759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7903" w14:textId="77777777" w:rsidR="0000168C" w:rsidRDefault="0000168C" w:rsidP="00C6554A">
      <w:pPr>
        <w:spacing w:before="0" w:after="0" w:line="240" w:lineRule="auto"/>
      </w:pPr>
      <w:r>
        <w:separator/>
      </w:r>
    </w:p>
  </w:footnote>
  <w:footnote w:type="continuationSeparator" w:id="0">
    <w:p w14:paraId="21607D94" w14:textId="77777777" w:rsidR="0000168C" w:rsidRDefault="0000168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B9B5460" w:rsidR="00767597" w:rsidRPr="0008690E" w:rsidRDefault="00767597" w:rsidP="00E73A14">
    <w:pPr>
      <w:pStyle w:val="Header"/>
      <w:rPr>
        <w:color w:val="7F7F7F" w:themeColor="text1" w:themeTint="80"/>
      </w:rPr>
    </w:pP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C0774F"/>
    <w:multiLevelType w:val="hybridMultilevel"/>
    <w:tmpl w:val="2D30F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E5CC3"/>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7CEC"/>
    <w:multiLevelType w:val="hybridMultilevel"/>
    <w:tmpl w:val="EE700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22999"/>
    <w:multiLevelType w:val="hybridMultilevel"/>
    <w:tmpl w:val="C22C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7104A"/>
    <w:multiLevelType w:val="hybridMultilevel"/>
    <w:tmpl w:val="B016A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C0133"/>
    <w:multiLevelType w:val="hybridMultilevel"/>
    <w:tmpl w:val="EEC6B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A7319"/>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5136D"/>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E748B"/>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2E32"/>
    <w:multiLevelType w:val="hybridMultilevel"/>
    <w:tmpl w:val="7FC88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41346"/>
    <w:multiLevelType w:val="hybridMultilevel"/>
    <w:tmpl w:val="24F8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F1D60"/>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07CAB"/>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55A76"/>
    <w:multiLevelType w:val="hybridMultilevel"/>
    <w:tmpl w:val="B810C4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658EE"/>
    <w:multiLevelType w:val="hybridMultilevel"/>
    <w:tmpl w:val="67905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8"/>
  </w:num>
  <w:num w:numId="5">
    <w:abstractNumId w:val="24"/>
  </w:num>
  <w:num w:numId="6">
    <w:abstractNumId w:val="17"/>
  </w:num>
  <w:num w:numId="7">
    <w:abstractNumId w:val="25"/>
  </w:num>
  <w:num w:numId="8">
    <w:abstractNumId w:val="14"/>
  </w:num>
  <w:num w:numId="9">
    <w:abstractNumId w:val="22"/>
  </w:num>
  <w:num w:numId="10">
    <w:abstractNumId w:val="7"/>
  </w:num>
  <w:num w:numId="11">
    <w:abstractNumId w:val="16"/>
  </w:num>
  <w:num w:numId="12">
    <w:abstractNumId w:val="5"/>
  </w:num>
  <w:num w:numId="13">
    <w:abstractNumId w:val="3"/>
  </w:num>
  <w:num w:numId="14">
    <w:abstractNumId w:val="20"/>
  </w:num>
  <w:num w:numId="15">
    <w:abstractNumId w:val="9"/>
  </w:num>
  <w:num w:numId="16">
    <w:abstractNumId w:val="10"/>
  </w:num>
  <w:num w:numId="17">
    <w:abstractNumId w:val="13"/>
  </w:num>
  <w:num w:numId="18">
    <w:abstractNumId w:val="23"/>
  </w:num>
  <w:num w:numId="19">
    <w:abstractNumId w:val="26"/>
  </w:num>
  <w:num w:numId="20">
    <w:abstractNumId w:val="6"/>
  </w:num>
  <w:num w:numId="21">
    <w:abstractNumId w:val="27"/>
  </w:num>
  <w:num w:numId="22">
    <w:abstractNumId w:val="2"/>
  </w:num>
  <w:num w:numId="23">
    <w:abstractNumId w:val="4"/>
  </w:num>
  <w:num w:numId="24">
    <w:abstractNumId w:val="12"/>
  </w:num>
  <w:num w:numId="25">
    <w:abstractNumId w:val="18"/>
  </w:num>
  <w:num w:numId="26">
    <w:abstractNumId w:val="11"/>
  </w:num>
  <w:num w:numId="27">
    <w:abstractNumId w:val="19"/>
  </w:num>
  <w:num w:numId="28">
    <w:abstractNumId w:val="21"/>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168C"/>
    <w:rsid w:val="0000233F"/>
    <w:rsid w:val="00005919"/>
    <w:rsid w:val="00005B04"/>
    <w:rsid w:val="00020BBE"/>
    <w:rsid w:val="0002194E"/>
    <w:rsid w:val="000234F7"/>
    <w:rsid w:val="00023CFB"/>
    <w:rsid w:val="0002636D"/>
    <w:rsid w:val="00031012"/>
    <w:rsid w:val="00040909"/>
    <w:rsid w:val="00042AE1"/>
    <w:rsid w:val="00043680"/>
    <w:rsid w:val="0004531A"/>
    <w:rsid w:val="00045897"/>
    <w:rsid w:val="00046E69"/>
    <w:rsid w:val="0004763A"/>
    <w:rsid w:val="00056F62"/>
    <w:rsid w:val="00061699"/>
    <w:rsid w:val="0006183C"/>
    <w:rsid w:val="000636AD"/>
    <w:rsid w:val="00066E46"/>
    <w:rsid w:val="000673E2"/>
    <w:rsid w:val="0007053D"/>
    <w:rsid w:val="00077334"/>
    <w:rsid w:val="000775FB"/>
    <w:rsid w:val="0008046D"/>
    <w:rsid w:val="0008690E"/>
    <w:rsid w:val="0009269B"/>
    <w:rsid w:val="0009439A"/>
    <w:rsid w:val="00096643"/>
    <w:rsid w:val="000A50A3"/>
    <w:rsid w:val="000A5AAF"/>
    <w:rsid w:val="000A749D"/>
    <w:rsid w:val="000A7D5B"/>
    <w:rsid w:val="000B0DC4"/>
    <w:rsid w:val="000B7733"/>
    <w:rsid w:val="000B7EA0"/>
    <w:rsid w:val="000C0263"/>
    <w:rsid w:val="000C038F"/>
    <w:rsid w:val="000C3883"/>
    <w:rsid w:val="000C7A11"/>
    <w:rsid w:val="000D56B9"/>
    <w:rsid w:val="000D6059"/>
    <w:rsid w:val="000D68D2"/>
    <w:rsid w:val="000E3861"/>
    <w:rsid w:val="000F0EC1"/>
    <w:rsid w:val="000F1B66"/>
    <w:rsid w:val="000F2FD5"/>
    <w:rsid w:val="000F3BD9"/>
    <w:rsid w:val="000F679A"/>
    <w:rsid w:val="000F69DC"/>
    <w:rsid w:val="00105175"/>
    <w:rsid w:val="00107DD1"/>
    <w:rsid w:val="00112428"/>
    <w:rsid w:val="00113C7B"/>
    <w:rsid w:val="00117FD2"/>
    <w:rsid w:val="00122B26"/>
    <w:rsid w:val="00125024"/>
    <w:rsid w:val="001254E2"/>
    <w:rsid w:val="0012688F"/>
    <w:rsid w:val="00130DD8"/>
    <w:rsid w:val="00131B0B"/>
    <w:rsid w:val="00132218"/>
    <w:rsid w:val="00132284"/>
    <w:rsid w:val="001418F6"/>
    <w:rsid w:val="001449E5"/>
    <w:rsid w:val="00145294"/>
    <w:rsid w:val="001458C4"/>
    <w:rsid w:val="00154134"/>
    <w:rsid w:val="00157689"/>
    <w:rsid w:val="00157904"/>
    <w:rsid w:val="001634A1"/>
    <w:rsid w:val="00164B1A"/>
    <w:rsid w:val="00164F07"/>
    <w:rsid w:val="00166D03"/>
    <w:rsid w:val="00167A15"/>
    <w:rsid w:val="00171787"/>
    <w:rsid w:val="00171DC9"/>
    <w:rsid w:val="00173904"/>
    <w:rsid w:val="00181772"/>
    <w:rsid w:val="00181F55"/>
    <w:rsid w:val="0018238A"/>
    <w:rsid w:val="0018337E"/>
    <w:rsid w:val="00184F52"/>
    <w:rsid w:val="00185431"/>
    <w:rsid w:val="00194E85"/>
    <w:rsid w:val="001A0581"/>
    <w:rsid w:val="001A1EA9"/>
    <w:rsid w:val="001A561A"/>
    <w:rsid w:val="001A7A27"/>
    <w:rsid w:val="001B1EDA"/>
    <w:rsid w:val="001B4434"/>
    <w:rsid w:val="001B7164"/>
    <w:rsid w:val="001C0CF9"/>
    <w:rsid w:val="001C4CA6"/>
    <w:rsid w:val="001C62F8"/>
    <w:rsid w:val="001D1BDF"/>
    <w:rsid w:val="001D66D0"/>
    <w:rsid w:val="001D75E9"/>
    <w:rsid w:val="001E0BD0"/>
    <w:rsid w:val="001E25A8"/>
    <w:rsid w:val="001E3D6F"/>
    <w:rsid w:val="001E50CF"/>
    <w:rsid w:val="001E57A0"/>
    <w:rsid w:val="001E6C3F"/>
    <w:rsid w:val="001F26D8"/>
    <w:rsid w:val="001F53DB"/>
    <w:rsid w:val="001F5535"/>
    <w:rsid w:val="002008F9"/>
    <w:rsid w:val="00203448"/>
    <w:rsid w:val="0020546C"/>
    <w:rsid w:val="0020565F"/>
    <w:rsid w:val="00210732"/>
    <w:rsid w:val="00212A84"/>
    <w:rsid w:val="00212BD1"/>
    <w:rsid w:val="0021351B"/>
    <w:rsid w:val="002140BE"/>
    <w:rsid w:val="00214A87"/>
    <w:rsid w:val="00215897"/>
    <w:rsid w:val="00215950"/>
    <w:rsid w:val="00216D5C"/>
    <w:rsid w:val="00222937"/>
    <w:rsid w:val="00222D9E"/>
    <w:rsid w:val="0023077A"/>
    <w:rsid w:val="00230D33"/>
    <w:rsid w:val="00235AF5"/>
    <w:rsid w:val="0023709A"/>
    <w:rsid w:val="00241763"/>
    <w:rsid w:val="00251286"/>
    <w:rsid w:val="00253230"/>
    <w:rsid w:val="00253C43"/>
    <w:rsid w:val="002554CD"/>
    <w:rsid w:val="002554D1"/>
    <w:rsid w:val="002557AB"/>
    <w:rsid w:val="0026197C"/>
    <w:rsid w:val="00263E5A"/>
    <w:rsid w:val="0026426B"/>
    <w:rsid w:val="00264BCC"/>
    <w:rsid w:val="00273AA2"/>
    <w:rsid w:val="00284C2A"/>
    <w:rsid w:val="00286E03"/>
    <w:rsid w:val="00293B83"/>
    <w:rsid w:val="002A03AA"/>
    <w:rsid w:val="002A11E5"/>
    <w:rsid w:val="002A13DE"/>
    <w:rsid w:val="002A4603"/>
    <w:rsid w:val="002A4BC8"/>
    <w:rsid w:val="002A68F7"/>
    <w:rsid w:val="002A74F2"/>
    <w:rsid w:val="002A7C03"/>
    <w:rsid w:val="002B4294"/>
    <w:rsid w:val="002C3902"/>
    <w:rsid w:val="002C4043"/>
    <w:rsid w:val="002C4EA4"/>
    <w:rsid w:val="002C559F"/>
    <w:rsid w:val="002D6BD4"/>
    <w:rsid w:val="002D7A4A"/>
    <w:rsid w:val="002D7B47"/>
    <w:rsid w:val="002E1D79"/>
    <w:rsid w:val="002E2AA3"/>
    <w:rsid w:val="002E33F1"/>
    <w:rsid w:val="002E3C43"/>
    <w:rsid w:val="002E5B09"/>
    <w:rsid w:val="002F196A"/>
    <w:rsid w:val="002F4B57"/>
    <w:rsid w:val="0030059E"/>
    <w:rsid w:val="00300AD0"/>
    <w:rsid w:val="00300AEA"/>
    <w:rsid w:val="00303C12"/>
    <w:rsid w:val="003066F8"/>
    <w:rsid w:val="00306873"/>
    <w:rsid w:val="0030776A"/>
    <w:rsid w:val="003158CA"/>
    <w:rsid w:val="00324386"/>
    <w:rsid w:val="0032471B"/>
    <w:rsid w:val="00325196"/>
    <w:rsid w:val="00326785"/>
    <w:rsid w:val="00331B4A"/>
    <w:rsid w:val="00332176"/>
    <w:rsid w:val="00332614"/>
    <w:rsid w:val="00333C24"/>
    <w:rsid w:val="00333D0D"/>
    <w:rsid w:val="0033697C"/>
    <w:rsid w:val="00346D24"/>
    <w:rsid w:val="0035130E"/>
    <w:rsid w:val="003579B7"/>
    <w:rsid w:val="00363A76"/>
    <w:rsid w:val="00375013"/>
    <w:rsid w:val="00375996"/>
    <w:rsid w:val="003762D2"/>
    <w:rsid w:val="003804DB"/>
    <w:rsid w:val="00382174"/>
    <w:rsid w:val="003821AB"/>
    <w:rsid w:val="0038441F"/>
    <w:rsid w:val="00385E39"/>
    <w:rsid w:val="003860C0"/>
    <w:rsid w:val="00393C00"/>
    <w:rsid w:val="00395264"/>
    <w:rsid w:val="003A2496"/>
    <w:rsid w:val="003A395B"/>
    <w:rsid w:val="003A413E"/>
    <w:rsid w:val="003B0981"/>
    <w:rsid w:val="003B32C5"/>
    <w:rsid w:val="003B364F"/>
    <w:rsid w:val="003B54C2"/>
    <w:rsid w:val="003B5956"/>
    <w:rsid w:val="003B5BC1"/>
    <w:rsid w:val="003B6608"/>
    <w:rsid w:val="003B7000"/>
    <w:rsid w:val="003C0406"/>
    <w:rsid w:val="003C5763"/>
    <w:rsid w:val="003D1138"/>
    <w:rsid w:val="003D2FF7"/>
    <w:rsid w:val="003E038B"/>
    <w:rsid w:val="003E04EA"/>
    <w:rsid w:val="003E6410"/>
    <w:rsid w:val="003F14C2"/>
    <w:rsid w:val="003F1753"/>
    <w:rsid w:val="003F2A2C"/>
    <w:rsid w:val="003F4285"/>
    <w:rsid w:val="003F48A9"/>
    <w:rsid w:val="003F5713"/>
    <w:rsid w:val="004012F8"/>
    <w:rsid w:val="00403CEC"/>
    <w:rsid w:val="00404B94"/>
    <w:rsid w:val="00411DE8"/>
    <w:rsid w:val="00412E34"/>
    <w:rsid w:val="00413209"/>
    <w:rsid w:val="004145C4"/>
    <w:rsid w:val="0041513B"/>
    <w:rsid w:val="004159CB"/>
    <w:rsid w:val="00417240"/>
    <w:rsid w:val="004239FB"/>
    <w:rsid w:val="00426DEE"/>
    <w:rsid w:val="00427F3E"/>
    <w:rsid w:val="00427F46"/>
    <w:rsid w:val="004354A9"/>
    <w:rsid w:val="004378F2"/>
    <w:rsid w:val="00441A12"/>
    <w:rsid w:val="00443790"/>
    <w:rsid w:val="00451A82"/>
    <w:rsid w:val="0045275B"/>
    <w:rsid w:val="004535B6"/>
    <w:rsid w:val="00455F28"/>
    <w:rsid w:val="004607F7"/>
    <w:rsid w:val="00467C62"/>
    <w:rsid w:val="004713DF"/>
    <w:rsid w:val="0047315D"/>
    <w:rsid w:val="004815B6"/>
    <w:rsid w:val="004835B0"/>
    <w:rsid w:val="0049086B"/>
    <w:rsid w:val="004A3D4B"/>
    <w:rsid w:val="004A674D"/>
    <w:rsid w:val="004A67AE"/>
    <w:rsid w:val="004A7BA8"/>
    <w:rsid w:val="004B2BCD"/>
    <w:rsid w:val="004B35F4"/>
    <w:rsid w:val="004B7996"/>
    <w:rsid w:val="004C049F"/>
    <w:rsid w:val="004D0FEB"/>
    <w:rsid w:val="004D51EA"/>
    <w:rsid w:val="004D521F"/>
    <w:rsid w:val="004E03AF"/>
    <w:rsid w:val="004E430F"/>
    <w:rsid w:val="004E537B"/>
    <w:rsid w:val="004F08B1"/>
    <w:rsid w:val="004F16FC"/>
    <w:rsid w:val="004F1CF9"/>
    <w:rsid w:val="004F1EF6"/>
    <w:rsid w:val="004F2EDA"/>
    <w:rsid w:val="004F2F60"/>
    <w:rsid w:val="005000E2"/>
    <w:rsid w:val="00502C2B"/>
    <w:rsid w:val="005065EC"/>
    <w:rsid w:val="005076BF"/>
    <w:rsid w:val="00513402"/>
    <w:rsid w:val="00513C45"/>
    <w:rsid w:val="00515439"/>
    <w:rsid w:val="005156AB"/>
    <w:rsid w:val="00516C47"/>
    <w:rsid w:val="00516C8A"/>
    <w:rsid w:val="005210D3"/>
    <w:rsid w:val="005301A1"/>
    <w:rsid w:val="00532852"/>
    <w:rsid w:val="00533C10"/>
    <w:rsid w:val="00543D41"/>
    <w:rsid w:val="00544AB2"/>
    <w:rsid w:val="005452BE"/>
    <w:rsid w:val="00554B11"/>
    <w:rsid w:val="00554B2B"/>
    <w:rsid w:val="0056084C"/>
    <w:rsid w:val="005625C2"/>
    <w:rsid w:val="0056530F"/>
    <w:rsid w:val="00566090"/>
    <w:rsid w:val="00572A19"/>
    <w:rsid w:val="00575D8B"/>
    <w:rsid w:val="0058356B"/>
    <w:rsid w:val="005863BB"/>
    <w:rsid w:val="00586576"/>
    <w:rsid w:val="00586E12"/>
    <w:rsid w:val="00590DF7"/>
    <w:rsid w:val="005937E3"/>
    <w:rsid w:val="005A0307"/>
    <w:rsid w:val="005A0327"/>
    <w:rsid w:val="005A15B9"/>
    <w:rsid w:val="005A31DA"/>
    <w:rsid w:val="005A4C64"/>
    <w:rsid w:val="005A4CAC"/>
    <w:rsid w:val="005A69FD"/>
    <w:rsid w:val="005B298D"/>
    <w:rsid w:val="005B5A7A"/>
    <w:rsid w:val="005C2734"/>
    <w:rsid w:val="005C4D33"/>
    <w:rsid w:val="005D3864"/>
    <w:rsid w:val="005D435E"/>
    <w:rsid w:val="005E2FD6"/>
    <w:rsid w:val="005E506E"/>
    <w:rsid w:val="005E5D2B"/>
    <w:rsid w:val="005F2169"/>
    <w:rsid w:val="005F27E1"/>
    <w:rsid w:val="005F2C76"/>
    <w:rsid w:val="005F37E3"/>
    <w:rsid w:val="005F45A1"/>
    <w:rsid w:val="00601AF4"/>
    <w:rsid w:val="006046D8"/>
    <w:rsid w:val="00607C59"/>
    <w:rsid w:val="00616458"/>
    <w:rsid w:val="00616FC9"/>
    <w:rsid w:val="00617809"/>
    <w:rsid w:val="0062296B"/>
    <w:rsid w:val="00624F6A"/>
    <w:rsid w:val="00625337"/>
    <w:rsid w:val="0062580C"/>
    <w:rsid w:val="00630E31"/>
    <w:rsid w:val="00631F41"/>
    <w:rsid w:val="00632243"/>
    <w:rsid w:val="00633825"/>
    <w:rsid w:val="00633DF9"/>
    <w:rsid w:val="00641489"/>
    <w:rsid w:val="006425C5"/>
    <w:rsid w:val="00650FE8"/>
    <w:rsid w:val="00655DA0"/>
    <w:rsid w:val="006623AD"/>
    <w:rsid w:val="00662A90"/>
    <w:rsid w:val="00665E3F"/>
    <w:rsid w:val="006673AC"/>
    <w:rsid w:val="006708C8"/>
    <w:rsid w:val="00673A20"/>
    <w:rsid w:val="00676FA3"/>
    <w:rsid w:val="006776C0"/>
    <w:rsid w:val="0068171F"/>
    <w:rsid w:val="00683469"/>
    <w:rsid w:val="00686059"/>
    <w:rsid w:val="00691C36"/>
    <w:rsid w:val="00692B57"/>
    <w:rsid w:val="00694C50"/>
    <w:rsid w:val="0069746F"/>
    <w:rsid w:val="006A33CD"/>
    <w:rsid w:val="006A3CE7"/>
    <w:rsid w:val="006A7676"/>
    <w:rsid w:val="006B1D65"/>
    <w:rsid w:val="006B2BAE"/>
    <w:rsid w:val="006B3D4A"/>
    <w:rsid w:val="006C180E"/>
    <w:rsid w:val="006C1AB8"/>
    <w:rsid w:val="006C5F54"/>
    <w:rsid w:val="006C6FFB"/>
    <w:rsid w:val="006D16BC"/>
    <w:rsid w:val="006D2602"/>
    <w:rsid w:val="006D379F"/>
    <w:rsid w:val="006D4C6F"/>
    <w:rsid w:val="006D6F35"/>
    <w:rsid w:val="006D781F"/>
    <w:rsid w:val="006E1114"/>
    <w:rsid w:val="006E3233"/>
    <w:rsid w:val="006E4C55"/>
    <w:rsid w:val="006E5300"/>
    <w:rsid w:val="006E575A"/>
    <w:rsid w:val="006E7BD0"/>
    <w:rsid w:val="006F10CB"/>
    <w:rsid w:val="006F3BE5"/>
    <w:rsid w:val="006F4238"/>
    <w:rsid w:val="006F4CFD"/>
    <w:rsid w:val="00705D20"/>
    <w:rsid w:val="0071201C"/>
    <w:rsid w:val="00714110"/>
    <w:rsid w:val="0071444E"/>
    <w:rsid w:val="0071600F"/>
    <w:rsid w:val="00723A71"/>
    <w:rsid w:val="00724210"/>
    <w:rsid w:val="00724E86"/>
    <w:rsid w:val="00724E8F"/>
    <w:rsid w:val="007339D2"/>
    <w:rsid w:val="00733D7B"/>
    <w:rsid w:val="007343B4"/>
    <w:rsid w:val="00750969"/>
    <w:rsid w:val="00755AE1"/>
    <w:rsid w:val="00760724"/>
    <w:rsid w:val="007635A2"/>
    <w:rsid w:val="00767597"/>
    <w:rsid w:val="00774EB4"/>
    <w:rsid w:val="0078315E"/>
    <w:rsid w:val="00785F04"/>
    <w:rsid w:val="0079203E"/>
    <w:rsid w:val="00794768"/>
    <w:rsid w:val="00794CBB"/>
    <w:rsid w:val="007A19A3"/>
    <w:rsid w:val="007A31F6"/>
    <w:rsid w:val="007A491B"/>
    <w:rsid w:val="007A49A7"/>
    <w:rsid w:val="007A4E6C"/>
    <w:rsid w:val="007A5058"/>
    <w:rsid w:val="007A6010"/>
    <w:rsid w:val="007B121E"/>
    <w:rsid w:val="007B237B"/>
    <w:rsid w:val="007B3260"/>
    <w:rsid w:val="007C4511"/>
    <w:rsid w:val="007C48FE"/>
    <w:rsid w:val="007D2167"/>
    <w:rsid w:val="007D2778"/>
    <w:rsid w:val="007D7536"/>
    <w:rsid w:val="007E25F6"/>
    <w:rsid w:val="007E27C0"/>
    <w:rsid w:val="007E3C9C"/>
    <w:rsid w:val="007E63B5"/>
    <w:rsid w:val="007E6930"/>
    <w:rsid w:val="007E6F7D"/>
    <w:rsid w:val="007E7973"/>
    <w:rsid w:val="007F06E8"/>
    <w:rsid w:val="007F7A9C"/>
    <w:rsid w:val="008035C6"/>
    <w:rsid w:val="008145D8"/>
    <w:rsid w:val="00815B28"/>
    <w:rsid w:val="00822973"/>
    <w:rsid w:val="008277DD"/>
    <w:rsid w:val="00827C10"/>
    <w:rsid w:val="00830E40"/>
    <w:rsid w:val="0083382F"/>
    <w:rsid w:val="00835AC2"/>
    <w:rsid w:val="00835C20"/>
    <w:rsid w:val="00837DE4"/>
    <w:rsid w:val="00840180"/>
    <w:rsid w:val="00841BF5"/>
    <w:rsid w:val="00844F38"/>
    <w:rsid w:val="00845AD7"/>
    <w:rsid w:val="0085180E"/>
    <w:rsid w:val="00852B48"/>
    <w:rsid w:val="0085324D"/>
    <w:rsid w:val="008539BD"/>
    <w:rsid w:val="00854CB7"/>
    <w:rsid w:val="00856E73"/>
    <w:rsid w:val="0086474C"/>
    <w:rsid w:val="00867F69"/>
    <w:rsid w:val="008722B7"/>
    <w:rsid w:val="008754C8"/>
    <w:rsid w:val="00876A5A"/>
    <w:rsid w:val="008777F2"/>
    <w:rsid w:val="008833A7"/>
    <w:rsid w:val="00891397"/>
    <w:rsid w:val="008917CE"/>
    <w:rsid w:val="00891F7D"/>
    <w:rsid w:val="00891FC6"/>
    <w:rsid w:val="0089422F"/>
    <w:rsid w:val="00895DFE"/>
    <w:rsid w:val="008973EA"/>
    <w:rsid w:val="008A0CFB"/>
    <w:rsid w:val="008A26DC"/>
    <w:rsid w:val="008A29EB"/>
    <w:rsid w:val="008A2DB7"/>
    <w:rsid w:val="008B1B4F"/>
    <w:rsid w:val="008B57DD"/>
    <w:rsid w:val="008C6D9F"/>
    <w:rsid w:val="008E1EC1"/>
    <w:rsid w:val="008F140B"/>
    <w:rsid w:val="008F1A84"/>
    <w:rsid w:val="008F341D"/>
    <w:rsid w:val="008F6046"/>
    <w:rsid w:val="008F719C"/>
    <w:rsid w:val="00907AFF"/>
    <w:rsid w:val="009264E9"/>
    <w:rsid w:val="00927055"/>
    <w:rsid w:val="00936F21"/>
    <w:rsid w:val="00942314"/>
    <w:rsid w:val="009437DD"/>
    <w:rsid w:val="009449CF"/>
    <w:rsid w:val="009477B3"/>
    <w:rsid w:val="00947909"/>
    <w:rsid w:val="00951F78"/>
    <w:rsid w:val="00952D49"/>
    <w:rsid w:val="00952E61"/>
    <w:rsid w:val="0095592F"/>
    <w:rsid w:val="00960394"/>
    <w:rsid w:val="0096084C"/>
    <w:rsid w:val="0096676E"/>
    <w:rsid w:val="009707B4"/>
    <w:rsid w:val="00975CB5"/>
    <w:rsid w:val="00980B3C"/>
    <w:rsid w:val="00981204"/>
    <w:rsid w:val="00984413"/>
    <w:rsid w:val="00990E51"/>
    <w:rsid w:val="0099257D"/>
    <w:rsid w:val="00993811"/>
    <w:rsid w:val="009970B1"/>
    <w:rsid w:val="009A690A"/>
    <w:rsid w:val="009B06C1"/>
    <w:rsid w:val="009B250D"/>
    <w:rsid w:val="009B322D"/>
    <w:rsid w:val="009B4376"/>
    <w:rsid w:val="009C0870"/>
    <w:rsid w:val="009C2111"/>
    <w:rsid w:val="009C2DA8"/>
    <w:rsid w:val="009C3755"/>
    <w:rsid w:val="009C751D"/>
    <w:rsid w:val="009D0801"/>
    <w:rsid w:val="009D1C2F"/>
    <w:rsid w:val="009D45FC"/>
    <w:rsid w:val="009D5A5F"/>
    <w:rsid w:val="009D6532"/>
    <w:rsid w:val="009D6E3D"/>
    <w:rsid w:val="009D71CF"/>
    <w:rsid w:val="009E007A"/>
    <w:rsid w:val="009E14D5"/>
    <w:rsid w:val="009E1885"/>
    <w:rsid w:val="009E2837"/>
    <w:rsid w:val="009F3968"/>
    <w:rsid w:val="009F5CA9"/>
    <w:rsid w:val="00A01618"/>
    <w:rsid w:val="00A035B4"/>
    <w:rsid w:val="00A04327"/>
    <w:rsid w:val="00A05D0C"/>
    <w:rsid w:val="00A06843"/>
    <w:rsid w:val="00A07688"/>
    <w:rsid w:val="00A1125B"/>
    <w:rsid w:val="00A14468"/>
    <w:rsid w:val="00A1638B"/>
    <w:rsid w:val="00A1794D"/>
    <w:rsid w:val="00A206E8"/>
    <w:rsid w:val="00A26E6F"/>
    <w:rsid w:val="00A26F95"/>
    <w:rsid w:val="00A32F48"/>
    <w:rsid w:val="00A344F1"/>
    <w:rsid w:val="00A34907"/>
    <w:rsid w:val="00A34BB3"/>
    <w:rsid w:val="00A35019"/>
    <w:rsid w:val="00A379A5"/>
    <w:rsid w:val="00A416F0"/>
    <w:rsid w:val="00A42A0F"/>
    <w:rsid w:val="00A42E61"/>
    <w:rsid w:val="00A462CC"/>
    <w:rsid w:val="00A46C23"/>
    <w:rsid w:val="00A471A4"/>
    <w:rsid w:val="00A50106"/>
    <w:rsid w:val="00A52A69"/>
    <w:rsid w:val="00A5354D"/>
    <w:rsid w:val="00A568AA"/>
    <w:rsid w:val="00A62CE4"/>
    <w:rsid w:val="00A64ED6"/>
    <w:rsid w:val="00A64F0A"/>
    <w:rsid w:val="00A650E0"/>
    <w:rsid w:val="00A67801"/>
    <w:rsid w:val="00A70E6B"/>
    <w:rsid w:val="00A73319"/>
    <w:rsid w:val="00A765D8"/>
    <w:rsid w:val="00A772F4"/>
    <w:rsid w:val="00A77CE5"/>
    <w:rsid w:val="00A8087F"/>
    <w:rsid w:val="00A81D0B"/>
    <w:rsid w:val="00A8216F"/>
    <w:rsid w:val="00A82D5F"/>
    <w:rsid w:val="00A84F2C"/>
    <w:rsid w:val="00A9277C"/>
    <w:rsid w:val="00A94F98"/>
    <w:rsid w:val="00A95C7D"/>
    <w:rsid w:val="00A97071"/>
    <w:rsid w:val="00A9767C"/>
    <w:rsid w:val="00AA1056"/>
    <w:rsid w:val="00AA5EDD"/>
    <w:rsid w:val="00AB21A2"/>
    <w:rsid w:val="00AB4694"/>
    <w:rsid w:val="00AB5CE2"/>
    <w:rsid w:val="00AB6462"/>
    <w:rsid w:val="00AC19D4"/>
    <w:rsid w:val="00AC2117"/>
    <w:rsid w:val="00AC5DCD"/>
    <w:rsid w:val="00AC7F31"/>
    <w:rsid w:val="00AE1752"/>
    <w:rsid w:val="00AE710D"/>
    <w:rsid w:val="00AF3842"/>
    <w:rsid w:val="00AF4532"/>
    <w:rsid w:val="00AF7BC0"/>
    <w:rsid w:val="00B02D0E"/>
    <w:rsid w:val="00B03AD2"/>
    <w:rsid w:val="00B03FFA"/>
    <w:rsid w:val="00B04E14"/>
    <w:rsid w:val="00B1064B"/>
    <w:rsid w:val="00B12006"/>
    <w:rsid w:val="00B15E35"/>
    <w:rsid w:val="00B165F7"/>
    <w:rsid w:val="00B21BA3"/>
    <w:rsid w:val="00B21C02"/>
    <w:rsid w:val="00B23335"/>
    <w:rsid w:val="00B25FA2"/>
    <w:rsid w:val="00B30648"/>
    <w:rsid w:val="00B31A56"/>
    <w:rsid w:val="00B40AD9"/>
    <w:rsid w:val="00B436FF"/>
    <w:rsid w:val="00B45C52"/>
    <w:rsid w:val="00B47CFE"/>
    <w:rsid w:val="00B536B0"/>
    <w:rsid w:val="00B55123"/>
    <w:rsid w:val="00B573C9"/>
    <w:rsid w:val="00B57F5F"/>
    <w:rsid w:val="00B627BD"/>
    <w:rsid w:val="00B63380"/>
    <w:rsid w:val="00B66DE0"/>
    <w:rsid w:val="00B6778C"/>
    <w:rsid w:val="00B74CE5"/>
    <w:rsid w:val="00B75BBD"/>
    <w:rsid w:val="00B77CA5"/>
    <w:rsid w:val="00B8319F"/>
    <w:rsid w:val="00B8556B"/>
    <w:rsid w:val="00B878A7"/>
    <w:rsid w:val="00B90C13"/>
    <w:rsid w:val="00B95916"/>
    <w:rsid w:val="00BA1643"/>
    <w:rsid w:val="00BA2E82"/>
    <w:rsid w:val="00BA3539"/>
    <w:rsid w:val="00BA4651"/>
    <w:rsid w:val="00BA5022"/>
    <w:rsid w:val="00BB0C57"/>
    <w:rsid w:val="00BB1FE7"/>
    <w:rsid w:val="00BB34BA"/>
    <w:rsid w:val="00BB447E"/>
    <w:rsid w:val="00BB5534"/>
    <w:rsid w:val="00BB75FF"/>
    <w:rsid w:val="00BB7887"/>
    <w:rsid w:val="00BC1694"/>
    <w:rsid w:val="00BC20DC"/>
    <w:rsid w:val="00BC2631"/>
    <w:rsid w:val="00BC5559"/>
    <w:rsid w:val="00BC6A41"/>
    <w:rsid w:val="00BD10EE"/>
    <w:rsid w:val="00BD444A"/>
    <w:rsid w:val="00BD7B93"/>
    <w:rsid w:val="00BE0782"/>
    <w:rsid w:val="00BE0974"/>
    <w:rsid w:val="00BE178B"/>
    <w:rsid w:val="00BE6043"/>
    <w:rsid w:val="00BE7C50"/>
    <w:rsid w:val="00BF0199"/>
    <w:rsid w:val="00BF6762"/>
    <w:rsid w:val="00BF6B3B"/>
    <w:rsid w:val="00BF7D87"/>
    <w:rsid w:val="00C00003"/>
    <w:rsid w:val="00C07C88"/>
    <w:rsid w:val="00C1030C"/>
    <w:rsid w:val="00C10B64"/>
    <w:rsid w:val="00C14851"/>
    <w:rsid w:val="00C16E66"/>
    <w:rsid w:val="00C20475"/>
    <w:rsid w:val="00C2301D"/>
    <w:rsid w:val="00C23816"/>
    <w:rsid w:val="00C32ABD"/>
    <w:rsid w:val="00C344F6"/>
    <w:rsid w:val="00C37625"/>
    <w:rsid w:val="00C42079"/>
    <w:rsid w:val="00C42903"/>
    <w:rsid w:val="00C47D8F"/>
    <w:rsid w:val="00C511A6"/>
    <w:rsid w:val="00C51B8A"/>
    <w:rsid w:val="00C524E0"/>
    <w:rsid w:val="00C53A51"/>
    <w:rsid w:val="00C5685C"/>
    <w:rsid w:val="00C57022"/>
    <w:rsid w:val="00C630B8"/>
    <w:rsid w:val="00C63E31"/>
    <w:rsid w:val="00C6554A"/>
    <w:rsid w:val="00C66B8A"/>
    <w:rsid w:val="00C67A99"/>
    <w:rsid w:val="00C73775"/>
    <w:rsid w:val="00C803A8"/>
    <w:rsid w:val="00C810AA"/>
    <w:rsid w:val="00C8189C"/>
    <w:rsid w:val="00C8387F"/>
    <w:rsid w:val="00C87AEF"/>
    <w:rsid w:val="00C91C40"/>
    <w:rsid w:val="00C929DF"/>
    <w:rsid w:val="00C949C2"/>
    <w:rsid w:val="00C9738F"/>
    <w:rsid w:val="00CA688B"/>
    <w:rsid w:val="00CB04BB"/>
    <w:rsid w:val="00CB16DF"/>
    <w:rsid w:val="00CB2545"/>
    <w:rsid w:val="00CB2655"/>
    <w:rsid w:val="00CB4999"/>
    <w:rsid w:val="00CB6884"/>
    <w:rsid w:val="00CB73B0"/>
    <w:rsid w:val="00CC38D1"/>
    <w:rsid w:val="00CC456D"/>
    <w:rsid w:val="00CC63B6"/>
    <w:rsid w:val="00CD7A46"/>
    <w:rsid w:val="00CE373A"/>
    <w:rsid w:val="00CE62F9"/>
    <w:rsid w:val="00CF0AE6"/>
    <w:rsid w:val="00CF25EC"/>
    <w:rsid w:val="00CF40A0"/>
    <w:rsid w:val="00D06253"/>
    <w:rsid w:val="00D0743C"/>
    <w:rsid w:val="00D0772D"/>
    <w:rsid w:val="00D15D92"/>
    <w:rsid w:val="00D167DD"/>
    <w:rsid w:val="00D178EC"/>
    <w:rsid w:val="00D228B5"/>
    <w:rsid w:val="00D23460"/>
    <w:rsid w:val="00D24EAB"/>
    <w:rsid w:val="00D26C20"/>
    <w:rsid w:val="00D304EB"/>
    <w:rsid w:val="00D30FF5"/>
    <w:rsid w:val="00D31927"/>
    <w:rsid w:val="00D31DD4"/>
    <w:rsid w:val="00D3334E"/>
    <w:rsid w:val="00D37130"/>
    <w:rsid w:val="00D40D5D"/>
    <w:rsid w:val="00D428C7"/>
    <w:rsid w:val="00D44872"/>
    <w:rsid w:val="00D52FCE"/>
    <w:rsid w:val="00D53FC1"/>
    <w:rsid w:val="00D56A2F"/>
    <w:rsid w:val="00D6113F"/>
    <w:rsid w:val="00D61910"/>
    <w:rsid w:val="00D637D4"/>
    <w:rsid w:val="00D64062"/>
    <w:rsid w:val="00D72B50"/>
    <w:rsid w:val="00D74409"/>
    <w:rsid w:val="00D75BE1"/>
    <w:rsid w:val="00D837D4"/>
    <w:rsid w:val="00D86C82"/>
    <w:rsid w:val="00D91A92"/>
    <w:rsid w:val="00D9273E"/>
    <w:rsid w:val="00DA136D"/>
    <w:rsid w:val="00DB233C"/>
    <w:rsid w:val="00DB32B8"/>
    <w:rsid w:val="00DB401C"/>
    <w:rsid w:val="00DB6ED3"/>
    <w:rsid w:val="00DC0433"/>
    <w:rsid w:val="00DC400C"/>
    <w:rsid w:val="00DC6420"/>
    <w:rsid w:val="00DD1FA3"/>
    <w:rsid w:val="00DD57BA"/>
    <w:rsid w:val="00DE05F6"/>
    <w:rsid w:val="00DE229C"/>
    <w:rsid w:val="00DE3ACD"/>
    <w:rsid w:val="00DF17F1"/>
    <w:rsid w:val="00DF1E91"/>
    <w:rsid w:val="00DF237A"/>
    <w:rsid w:val="00DF3F0C"/>
    <w:rsid w:val="00DF4CAA"/>
    <w:rsid w:val="00DF5913"/>
    <w:rsid w:val="00DF7B74"/>
    <w:rsid w:val="00E05E57"/>
    <w:rsid w:val="00E106F8"/>
    <w:rsid w:val="00E133FE"/>
    <w:rsid w:val="00E14A2D"/>
    <w:rsid w:val="00E2083C"/>
    <w:rsid w:val="00E342DB"/>
    <w:rsid w:val="00E3554C"/>
    <w:rsid w:val="00E40BAA"/>
    <w:rsid w:val="00E41AC6"/>
    <w:rsid w:val="00E42361"/>
    <w:rsid w:val="00E43CE7"/>
    <w:rsid w:val="00E45ECC"/>
    <w:rsid w:val="00E469B4"/>
    <w:rsid w:val="00E542F7"/>
    <w:rsid w:val="00E55ABA"/>
    <w:rsid w:val="00E622EC"/>
    <w:rsid w:val="00E648EE"/>
    <w:rsid w:val="00E64E50"/>
    <w:rsid w:val="00E66DA2"/>
    <w:rsid w:val="00E73A14"/>
    <w:rsid w:val="00E74002"/>
    <w:rsid w:val="00E740DC"/>
    <w:rsid w:val="00E74BAF"/>
    <w:rsid w:val="00E773A5"/>
    <w:rsid w:val="00E83845"/>
    <w:rsid w:val="00E83FC8"/>
    <w:rsid w:val="00E9066D"/>
    <w:rsid w:val="00E911DD"/>
    <w:rsid w:val="00E91388"/>
    <w:rsid w:val="00E91B76"/>
    <w:rsid w:val="00E91E35"/>
    <w:rsid w:val="00E95ECC"/>
    <w:rsid w:val="00EA2949"/>
    <w:rsid w:val="00EA323A"/>
    <w:rsid w:val="00EA36D1"/>
    <w:rsid w:val="00EA5EE6"/>
    <w:rsid w:val="00EA7335"/>
    <w:rsid w:val="00EB041B"/>
    <w:rsid w:val="00EB32AB"/>
    <w:rsid w:val="00EB5F03"/>
    <w:rsid w:val="00EB7A64"/>
    <w:rsid w:val="00EC1EED"/>
    <w:rsid w:val="00EC28D4"/>
    <w:rsid w:val="00EC3C23"/>
    <w:rsid w:val="00EC522B"/>
    <w:rsid w:val="00EC74FF"/>
    <w:rsid w:val="00EC7ADF"/>
    <w:rsid w:val="00ED3D46"/>
    <w:rsid w:val="00ED4ED7"/>
    <w:rsid w:val="00ED6DC4"/>
    <w:rsid w:val="00ED7382"/>
    <w:rsid w:val="00ED7C44"/>
    <w:rsid w:val="00EE1A91"/>
    <w:rsid w:val="00EE1D5C"/>
    <w:rsid w:val="00EE4E8E"/>
    <w:rsid w:val="00EE6234"/>
    <w:rsid w:val="00EF6483"/>
    <w:rsid w:val="00EF6D92"/>
    <w:rsid w:val="00F02A94"/>
    <w:rsid w:val="00F031C1"/>
    <w:rsid w:val="00F03755"/>
    <w:rsid w:val="00F0454A"/>
    <w:rsid w:val="00F045BE"/>
    <w:rsid w:val="00F048B7"/>
    <w:rsid w:val="00F05536"/>
    <w:rsid w:val="00F064E4"/>
    <w:rsid w:val="00F11D92"/>
    <w:rsid w:val="00F12A90"/>
    <w:rsid w:val="00F17207"/>
    <w:rsid w:val="00F222C5"/>
    <w:rsid w:val="00F3126A"/>
    <w:rsid w:val="00F3175A"/>
    <w:rsid w:val="00F33F5F"/>
    <w:rsid w:val="00F440CC"/>
    <w:rsid w:val="00F46B85"/>
    <w:rsid w:val="00F46E7D"/>
    <w:rsid w:val="00F51575"/>
    <w:rsid w:val="00F523C7"/>
    <w:rsid w:val="00F657FF"/>
    <w:rsid w:val="00F6620F"/>
    <w:rsid w:val="00F73BC7"/>
    <w:rsid w:val="00F7681F"/>
    <w:rsid w:val="00F77B75"/>
    <w:rsid w:val="00F80A23"/>
    <w:rsid w:val="00F8173C"/>
    <w:rsid w:val="00F850E4"/>
    <w:rsid w:val="00F85A72"/>
    <w:rsid w:val="00F8674F"/>
    <w:rsid w:val="00F868F7"/>
    <w:rsid w:val="00F86D9F"/>
    <w:rsid w:val="00F8787A"/>
    <w:rsid w:val="00F95135"/>
    <w:rsid w:val="00FA0E9B"/>
    <w:rsid w:val="00FA3A1D"/>
    <w:rsid w:val="00FA3DF1"/>
    <w:rsid w:val="00FA43AD"/>
    <w:rsid w:val="00FA6159"/>
    <w:rsid w:val="00FA6870"/>
    <w:rsid w:val="00FB29C1"/>
    <w:rsid w:val="00FB2E2D"/>
    <w:rsid w:val="00FB7807"/>
    <w:rsid w:val="00FC0207"/>
    <w:rsid w:val="00FC02DF"/>
    <w:rsid w:val="00FC1F16"/>
    <w:rsid w:val="00FC2012"/>
    <w:rsid w:val="00FC369C"/>
    <w:rsid w:val="00FC4861"/>
    <w:rsid w:val="00FC4F2B"/>
    <w:rsid w:val="00FC597C"/>
    <w:rsid w:val="00FC5BC5"/>
    <w:rsid w:val="00FC6070"/>
    <w:rsid w:val="00FD1F81"/>
    <w:rsid w:val="00FD433F"/>
    <w:rsid w:val="00FE7054"/>
    <w:rsid w:val="00FF5041"/>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428"/>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F2A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3B5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29458117">
      <w:bodyDiv w:val="1"/>
      <w:marLeft w:val="0"/>
      <w:marRight w:val="0"/>
      <w:marTop w:val="0"/>
      <w:marBottom w:val="0"/>
      <w:divBdr>
        <w:top w:val="none" w:sz="0" w:space="0" w:color="auto"/>
        <w:left w:val="none" w:sz="0" w:space="0" w:color="auto"/>
        <w:bottom w:val="none" w:sz="0" w:space="0" w:color="auto"/>
        <w:right w:val="none" w:sz="0" w:space="0" w:color="auto"/>
      </w:divBdr>
    </w:div>
    <w:div w:id="32851883">
      <w:bodyDiv w:val="1"/>
      <w:marLeft w:val="0"/>
      <w:marRight w:val="0"/>
      <w:marTop w:val="0"/>
      <w:marBottom w:val="0"/>
      <w:divBdr>
        <w:top w:val="none" w:sz="0" w:space="0" w:color="auto"/>
        <w:left w:val="none" w:sz="0" w:space="0" w:color="auto"/>
        <w:bottom w:val="none" w:sz="0" w:space="0" w:color="auto"/>
        <w:right w:val="none" w:sz="0" w:space="0" w:color="auto"/>
      </w:divBdr>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52721409">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784882528">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41056742">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1529390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891452472">
      <w:bodyDiv w:val="1"/>
      <w:marLeft w:val="0"/>
      <w:marRight w:val="0"/>
      <w:marTop w:val="0"/>
      <w:marBottom w:val="0"/>
      <w:divBdr>
        <w:top w:val="none" w:sz="0" w:space="0" w:color="auto"/>
        <w:left w:val="none" w:sz="0" w:space="0" w:color="auto"/>
        <w:bottom w:val="none" w:sz="0" w:space="0" w:color="auto"/>
        <w:right w:val="none" w:sz="0" w:space="0" w:color="auto"/>
      </w:divBdr>
    </w:div>
    <w:div w:id="1921407936">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hyperlink" Target="https://www.python.org/" TargetMode="External"/><Relationship Id="rId170" Type="http://schemas.openxmlformats.org/officeDocument/2006/relationships/image" Target="media/image148.png"/><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hyperlink" Target="https://code.visualstudio.microsoft.com/" TargetMode="External"/><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hyperlink" Target="https://scratch.mit.edu/" TargetMode="External"/><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yperlink" Target="https://www.newtonsoft.com/js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hyperlink" Target="http://wwwsmallbasic.com/"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nuget.org/packages/Newtonsoft.Json/" TargetMode="External"/><Relationship Id="rId180" Type="http://schemas.openxmlformats.org/officeDocument/2006/relationships/hyperlink" Target="https://stackoverflow.com/questions/355724/embedding-a-dos-console-in-a-windows-form"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stackoverflow.com/questions/355724/embedding-a-dos-console-in-a-windows-for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162" Type="http://schemas.openxmlformats.org/officeDocument/2006/relationships/image" Target="media/image141.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hyperlink" Target="http://www.microbit.org/"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0.png"/><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hyperlink" Target="https://docs.microsoft.com/en-us/dotnet/"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microsoft.com/office/2007/relationships/hdphoto" Target="media/hdphoto1.wdp"/><Relationship Id="rId31" Type="http://schemas.openxmlformats.org/officeDocument/2006/relationships/hyperlink" Target="https://support.microbit.org/support/home" TargetMode="External"/><Relationship Id="rId52" Type="http://schemas.openxmlformats.org/officeDocument/2006/relationships/hyperlink" Target="https://emmet.io/"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50BE-390A-4371-BA37-D58E9114B0D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22574</Words>
  <Characters>128676</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145</cp:revision>
  <dcterms:created xsi:type="dcterms:W3CDTF">2018-04-23T12:34:00Z</dcterms:created>
  <dcterms:modified xsi:type="dcterms:W3CDTF">2019-03-01T23:03:00Z</dcterms:modified>
</cp:coreProperties>
</file>